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7190A" w14:textId="246EB25B" w:rsidR="006B634F" w:rsidRPr="003C6A28" w:rsidRDefault="008C61B4" w:rsidP="00905A1E">
      <w:pPr>
        <w:rPr>
          <w:b/>
        </w:rPr>
      </w:pPr>
      <w:r w:rsidRPr="003C6A28">
        <w:rPr>
          <w:b/>
        </w:rPr>
        <w:t>Service Times I</w:t>
      </w:r>
      <w:r w:rsidR="006B634F" w:rsidRPr="003C6A28">
        <w:rPr>
          <w:b/>
        </w:rPr>
        <w:t>nclude:</w:t>
      </w:r>
    </w:p>
    <w:p w14:paraId="1A087F8F" w14:textId="1051FF2E" w:rsidR="006B634F" w:rsidRPr="006B634F" w:rsidRDefault="006B634F" w:rsidP="006B634F">
      <w:pPr>
        <w:spacing w:after="0"/>
        <w:rPr>
          <w:rFonts w:ascii="Constantia" w:hAnsi="Constantia"/>
          <w:b/>
          <w:sz w:val="16"/>
          <w:szCs w:val="16"/>
        </w:rPr>
      </w:pPr>
      <w:r w:rsidRPr="006B634F">
        <w:rPr>
          <w:rFonts w:ascii="Constantia" w:hAnsi="Constantia"/>
          <w:b/>
          <w:sz w:val="16"/>
          <w:szCs w:val="16"/>
        </w:rPr>
        <w:t>Sunday Morning ~ 9:30am and 11:</w:t>
      </w:r>
      <w:r w:rsidR="001B48FC">
        <w:rPr>
          <w:rFonts w:ascii="Constantia" w:hAnsi="Constantia"/>
          <w:b/>
          <w:sz w:val="16"/>
          <w:szCs w:val="16"/>
        </w:rPr>
        <w:t>15</w:t>
      </w:r>
      <w:r w:rsidRPr="006B634F">
        <w:rPr>
          <w:rFonts w:ascii="Constantia" w:hAnsi="Constantia"/>
          <w:b/>
          <w:sz w:val="16"/>
          <w:szCs w:val="16"/>
        </w:rPr>
        <w:t>am</w:t>
      </w:r>
    </w:p>
    <w:p w14:paraId="53124C24" w14:textId="77777777" w:rsidR="006B634F" w:rsidRPr="006B634F" w:rsidRDefault="006B634F" w:rsidP="006B634F">
      <w:pPr>
        <w:spacing w:after="0"/>
        <w:rPr>
          <w:sz w:val="16"/>
          <w:szCs w:val="16"/>
        </w:rPr>
      </w:pPr>
      <w:r w:rsidRPr="006B634F">
        <w:rPr>
          <w:sz w:val="16"/>
          <w:szCs w:val="16"/>
        </w:rPr>
        <w:t>Full Corporate Worship</w:t>
      </w:r>
      <w:r w:rsidR="00061C1C">
        <w:rPr>
          <w:sz w:val="16"/>
          <w:szCs w:val="16"/>
        </w:rPr>
        <w:t>, N2Y Children’s Ministry</w:t>
      </w:r>
    </w:p>
    <w:p w14:paraId="7FFFEDF2" w14:textId="77777777" w:rsidR="006B634F" w:rsidRPr="006B634F" w:rsidRDefault="00FA62DF" w:rsidP="006B634F">
      <w:pPr>
        <w:spacing w:after="0"/>
        <w:rPr>
          <w:rFonts w:ascii="Constantia" w:hAnsi="Constantia"/>
          <w:b/>
          <w:sz w:val="16"/>
          <w:szCs w:val="16"/>
        </w:rPr>
      </w:pPr>
      <w:r>
        <w:rPr>
          <w:rFonts w:ascii="Constantia" w:hAnsi="Constantia"/>
          <w:b/>
          <w:sz w:val="16"/>
          <w:szCs w:val="16"/>
        </w:rPr>
        <w:t>Sunday Evening ~ 6:00pm to 8:00</w:t>
      </w:r>
      <w:r w:rsidR="006B634F" w:rsidRPr="006B634F">
        <w:rPr>
          <w:rFonts w:ascii="Constantia" w:hAnsi="Constantia"/>
          <w:b/>
          <w:sz w:val="16"/>
          <w:szCs w:val="16"/>
        </w:rPr>
        <w:t>pm</w:t>
      </w:r>
    </w:p>
    <w:p w14:paraId="18585A32" w14:textId="10C01802" w:rsidR="006B634F" w:rsidRPr="006B634F" w:rsidRDefault="006B634F" w:rsidP="006B634F">
      <w:pPr>
        <w:spacing w:after="0"/>
        <w:rPr>
          <w:sz w:val="16"/>
          <w:szCs w:val="16"/>
        </w:rPr>
      </w:pPr>
      <w:r w:rsidRPr="006B634F">
        <w:rPr>
          <w:sz w:val="16"/>
          <w:szCs w:val="16"/>
        </w:rPr>
        <w:t>The Uprising Youth Ministry</w:t>
      </w:r>
    </w:p>
    <w:p w14:paraId="267038A5" w14:textId="585519FA" w:rsidR="00FE7D21" w:rsidRDefault="006B634F" w:rsidP="000B6E00">
      <w:pPr>
        <w:spacing w:after="0"/>
        <w:rPr>
          <w:b/>
          <w:sz w:val="16"/>
          <w:szCs w:val="16"/>
        </w:rPr>
      </w:pPr>
      <w:r w:rsidRPr="006B634F">
        <w:rPr>
          <w:rFonts w:ascii="Constantia" w:hAnsi="Constantia"/>
          <w:b/>
          <w:sz w:val="16"/>
          <w:szCs w:val="16"/>
        </w:rPr>
        <w:t>Small Groups</w:t>
      </w:r>
      <w:r w:rsidR="003F4ECA">
        <w:rPr>
          <w:rFonts w:ascii="Constantia" w:hAnsi="Constantia"/>
          <w:b/>
          <w:sz w:val="16"/>
          <w:szCs w:val="16"/>
        </w:rPr>
        <w:t xml:space="preserve"> </w:t>
      </w:r>
      <w:r w:rsidRPr="006B634F">
        <w:rPr>
          <w:rFonts w:ascii="Constantia" w:hAnsi="Constantia"/>
          <w:b/>
          <w:sz w:val="16"/>
          <w:szCs w:val="16"/>
        </w:rPr>
        <w:t>~</w:t>
      </w:r>
      <w:r w:rsidR="00561AE5">
        <w:rPr>
          <w:sz w:val="16"/>
          <w:szCs w:val="16"/>
        </w:rPr>
        <w:t xml:space="preserve"> </w:t>
      </w:r>
      <w:r w:rsidR="00BF4043">
        <w:rPr>
          <w:b/>
          <w:sz w:val="16"/>
          <w:szCs w:val="16"/>
        </w:rPr>
        <w:t>Sunday evenings at 6:00pm</w:t>
      </w:r>
    </w:p>
    <w:p w14:paraId="22FC7DC8" w14:textId="77777777" w:rsidR="00817571" w:rsidRPr="0054371B" w:rsidRDefault="00817571" w:rsidP="004F07A4">
      <w:pPr>
        <w:spacing w:after="0"/>
        <w:jc w:val="center"/>
        <w:rPr>
          <w:b/>
          <w:color w:val="4C3870"/>
          <w:sz w:val="16"/>
          <w:szCs w:val="16"/>
        </w:rPr>
      </w:pPr>
    </w:p>
    <w:p w14:paraId="7FC04546" w14:textId="1B925AD6" w:rsidR="006B634F" w:rsidRPr="0054371B" w:rsidRDefault="006B634F" w:rsidP="006B634F">
      <w:pPr>
        <w:spacing w:after="0"/>
        <w:jc w:val="center"/>
        <w:rPr>
          <w:rFonts w:ascii="Wingdings" w:hAnsi="Wingdings"/>
          <w:color w:val="4C3870"/>
          <w:sz w:val="16"/>
          <w:szCs w:val="16"/>
        </w:rPr>
      </w:pP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r w:rsidR="003E75D3" w:rsidRPr="0054371B">
        <w:rPr>
          <w:rFonts w:ascii="Wingdings" w:hAnsi="Wingdings"/>
          <w:color w:val="4C3870"/>
          <w:sz w:val="16"/>
          <w:szCs w:val="16"/>
        </w:rPr>
        <w:t></w:t>
      </w:r>
    </w:p>
    <w:p w14:paraId="7630C206" w14:textId="56D83F31" w:rsidR="00817571" w:rsidRDefault="000459A8" w:rsidP="006B634F">
      <w:pPr>
        <w:spacing w:after="0"/>
        <w:rPr>
          <w:rFonts w:ascii="Constantia" w:hAnsi="Constantia"/>
          <w:b/>
          <w:sz w:val="16"/>
          <w:szCs w:val="16"/>
        </w:rPr>
      </w:pPr>
      <w:r>
        <w:rPr>
          <w:rFonts w:ascii="Constantia" w:hAnsi="Constantia"/>
          <w:b/>
          <w:noProof/>
          <w:sz w:val="16"/>
          <w:szCs w:val="16"/>
        </w:rPr>
        <mc:AlternateContent>
          <mc:Choice Requires="wps">
            <w:drawing>
              <wp:anchor distT="0" distB="0" distL="114300" distR="114300" simplePos="0" relativeHeight="252015616" behindDoc="0" locked="0" layoutInCell="1" allowOverlap="1" wp14:anchorId="40FD24E6" wp14:editId="5793F99C">
                <wp:simplePos x="0" y="0"/>
                <wp:positionH relativeFrom="column">
                  <wp:posOffset>2809875</wp:posOffset>
                </wp:positionH>
                <wp:positionV relativeFrom="paragraph">
                  <wp:posOffset>113665</wp:posOffset>
                </wp:positionV>
                <wp:extent cx="1152525" cy="1028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52525" cy="1028700"/>
                        </a:xfrm>
                        <a:prstGeom prst="rect">
                          <a:avLst/>
                        </a:prstGeom>
                        <a:noFill/>
                        <a:ln w="6350">
                          <a:noFill/>
                        </a:ln>
                      </wps:spPr>
                      <wps:txbx>
                        <w:txbxContent>
                          <w:p w14:paraId="521ABECE" w14:textId="26ABF613" w:rsidR="000459A8" w:rsidRDefault="000459A8">
                            <w:r>
                              <w:rPr>
                                <w:noProof/>
                              </w:rPr>
                              <w:drawing>
                                <wp:inline distT="0" distB="0" distL="0" distR="0" wp14:anchorId="2E0BF2B2" wp14:editId="6B827877">
                                  <wp:extent cx="933450" cy="771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ble Commands WED.jpg"/>
                                          <pic:cNvPicPr/>
                                        </pic:nvPicPr>
                                        <pic:blipFill>
                                          <a:blip r:embed="rId8">
                                            <a:extLst>
                                              <a:ext uri="{28A0092B-C50C-407E-A947-70E740481C1C}">
                                                <a14:useLocalDpi xmlns:a14="http://schemas.microsoft.com/office/drawing/2010/main" val="0"/>
                                              </a:ext>
                                            </a:extLst>
                                          </a:blip>
                                          <a:stretch>
                                            <a:fillRect/>
                                          </a:stretch>
                                        </pic:blipFill>
                                        <pic:spPr>
                                          <a:xfrm>
                                            <a:off x="0" y="0"/>
                                            <a:ext cx="933450" cy="771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D24E6" id="_x0000_t202" coordsize="21600,21600" o:spt="202" path="m,l,21600r21600,l21600,xe">
                <v:stroke joinstyle="miter"/>
                <v:path gradientshapeok="t" o:connecttype="rect"/>
              </v:shapetype>
              <v:shape id="Text Box 23" o:spid="_x0000_s1026" type="#_x0000_t202" style="position:absolute;margin-left:221.25pt;margin-top:8.95pt;width:90.75pt;height:8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" filled="f" stroked="f" strokeweight=".5pt">
                <v:textbox>
                  <w:txbxContent>
                    <w:p w14:paraId="521ABECE" w14:textId="26ABF613" w:rsidR="000459A8" w:rsidRDefault="000459A8">
                      <w:r>
                        <w:rPr>
                          <w:noProof/>
                        </w:rPr>
                        <w:drawing>
                          <wp:inline distT="0" distB="0" distL="0" distR="0" wp14:anchorId="2E0BF2B2" wp14:editId="6B827877">
                            <wp:extent cx="933450" cy="771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ble Commands WED.jpg"/>
                                    <pic:cNvPicPr/>
                                  </pic:nvPicPr>
                                  <pic:blipFill>
                                    <a:blip r:embed="rId8">
                                      <a:extLst>
                                        <a:ext uri="{28A0092B-C50C-407E-A947-70E740481C1C}">
                                          <a14:useLocalDpi xmlns:a14="http://schemas.microsoft.com/office/drawing/2010/main" val="0"/>
                                        </a:ext>
                                      </a:extLst>
                                    </a:blip>
                                    <a:stretch>
                                      <a:fillRect/>
                                    </a:stretch>
                                  </pic:blipFill>
                                  <pic:spPr>
                                    <a:xfrm>
                                      <a:off x="0" y="0"/>
                                      <a:ext cx="933450" cy="771525"/>
                                    </a:xfrm>
                                    <a:prstGeom prst="rect">
                                      <a:avLst/>
                                    </a:prstGeom>
                                  </pic:spPr>
                                </pic:pic>
                              </a:graphicData>
                            </a:graphic>
                          </wp:inline>
                        </w:drawing>
                      </w:r>
                    </w:p>
                  </w:txbxContent>
                </v:textbox>
              </v:shape>
            </w:pict>
          </mc:Fallback>
        </mc:AlternateContent>
      </w:r>
    </w:p>
    <w:p w14:paraId="4ED283EA" w14:textId="4B722CE2" w:rsidR="006B634F" w:rsidRDefault="00FE7D21" w:rsidP="006B634F">
      <w:pPr>
        <w:spacing w:after="0"/>
        <w:rPr>
          <w:rFonts w:ascii="Constantia" w:hAnsi="Constantia"/>
          <w:b/>
          <w:sz w:val="16"/>
          <w:szCs w:val="16"/>
        </w:rPr>
      </w:pPr>
      <w:r>
        <w:rPr>
          <w:rFonts w:ascii="Constantia" w:hAnsi="Constantia"/>
          <w:b/>
          <w:sz w:val="16"/>
          <w:szCs w:val="16"/>
        </w:rPr>
        <w:t>W</w:t>
      </w:r>
      <w:r w:rsidR="006B634F" w:rsidRPr="006B634F">
        <w:rPr>
          <w:rFonts w:ascii="Constantia" w:hAnsi="Constantia"/>
          <w:b/>
          <w:sz w:val="16"/>
          <w:szCs w:val="16"/>
        </w:rPr>
        <w:t>ednesday Evening~</w:t>
      </w:r>
    </w:p>
    <w:p w14:paraId="7D1B74F5" w14:textId="5E65D71F" w:rsidR="0064550D" w:rsidRPr="006B634F" w:rsidRDefault="0064550D" w:rsidP="0064550D">
      <w:pPr>
        <w:spacing w:after="0"/>
        <w:rPr>
          <w:sz w:val="16"/>
          <w:szCs w:val="16"/>
        </w:rPr>
      </w:pPr>
      <w:r w:rsidRPr="006B634F">
        <w:rPr>
          <w:rFonts w:ascii="Constantia" w:hAnsi="Constantia"/>
          <w:b/>
          <w:sz w:val="16"/>
          <w:szCs w:val="16"/>
        </w:rPr>
        <w:t>6:</w:t>
      </w:r>
      <w:r w:rsidR="00FE7D21">
        <w:rPr>
          <w:rFonts w:ascii="Constantia" w:hAnsi="Constantia"/>
          <w:b/>
          <w:sz w:val="16"/>
          <w:szCs w:val="16"/>
        </w:rPr>
        <w:t>30</w:t>
      </w:r>
      <w:r w:rsidRPr="006B634F">
        <w:rPr>
          <w:rFonts w:ascii="Constantia" w:hAnsi="Constantia"/>
          <w:b/>
          <w:sz w:val="16"/>
          <w:szCs w:val="16"/>
        </w:rPr>
        <w:t xml:space="preserve">pm </w:t>
      </w:r>
      <w:r w:rsidRPr="006B634F">
        <w:rPr>
          <w:sz w:val="16"/>
          <w:szCs w:val="16"/>
        </w:rPr>
        <w:t>~ The Uprising Youth Ministry</w:t>
      </w:r>
    </w:p>
    <w:p w14:paraId="2162C9C0" w14:textId="0631638E" w:rsidR="006B634F" w:rsidRDefault="00595365" w:rsidP="006B634F">
      <w:pPr>
        <w:spacing w:after="0"/>
        <w:rPr>
          <w:sz w:val="16"/>
          <w:szCs w:val="16"/>
        </w:rPr>
      </w:pPr>
      <w:r>
        <w:rPr>
          <w:rFonts w:ascii="Constantia" w:hAnsi="Constantia"/>
          <w:b/>
          <w:sz w:val="16"/>
          <w:szCs w:val="16"/>
        </w:rPr>
        <w:t>6:</w:t>
      </w:r>
      <w:r w:rsidR="00524705">
        <w:rPr>
          <w:rFonts w:ascii="Constantia" w:hAnsi="Constantia"/>
          <w:b/>
          <w:sz w:val="16"/>
          <w:szCs w:val="16"/>
        </w:rPr>
        <w:t>30</w:t>
      </w:r>
      <w:r w:rsidR="006B634F" w:rsidRPr="006B634F">
        <w:rPr>
          <w:rFonts w:ascii="Constantia" w:hAnsi="Constantia"/>
          <w:b/>
          <w:sz w:val="16"/>
          <w:szCs w:val="16"/>
        </w:rPr>
        <w:t xml:space="preserve">pm </w:t>
      </w:r>
      <w:r>
        <w:rPr>
          <w:sz w:val="16"/>
          <w:szCs w:val="16"/>
        </w:rPr>
        <w:t xml:space="preserve">~ </w:t>
      </w:r>
      <w:r w:rsidR="006B634F" w:rsidRPr="006B634F">
        <w:rPr>
          <w:sz w:val="16"/>
          <w:szCs w:val="16"/>
        </w:rPr>
        <w:t>N2Y Children’s Ministry</w:t>
      </w:r>
    </w:p>
    <w:p w14:paraId="7815621F" w14:textId="053B7CF0" w:rsidR="00524705" w:rsidRDefault="00524705" w:rsidP="006B634F">
      <w:pPr>
        <w:spacing w:after="0"/>
        <w:rPr>
          <w:sz w:val="16"/>
          <w:szCs w:val="16"/>
        </w:rPr>
      </w:pPr>
      <w:r w:rsidRPr="00524705">
        <w:rPr>
          <w:rFonts w:ascii="Constantia" w:hAnsi="Constantia"/>
          <w:b/>
          <w:sz w:val="16"/>
          <w:szCs w:val="16"/>
        </w:rPr>
        <w:t>6:30pm</w:t>
      </w:r>
      <w:r>
        <w:rPr>
          <w:sz w:val="16"/>
          <w:szCs w:val="16"/>
        </w:rPr>
        <w:t xml:space="preserve"> ~ </w:t>
      </w:r>
      <w:r w:rsidR="00DA18EC">
        <w:rPr>
          <w:sz w:val="16"/>
          <w:szCs w:val="16"/>
        </w:rPr>
        <w:t>The Commands of God. Adult Bible Study will join in this.</w:t>
      </w:r>
    </w:p>
    <w:p w14:paraId="3D23C02C" w14:textId="5A11A109" w:rsidR="00E75E5A" w:rsidRDefault="00E75E5A" w:rsidP="006B634F">
      <w:pPr>
        <w:spacing w:after="0"/>
        <w:rPr>
          <w:rFonts w:ascii="Constantia" w:hAnsi="Constantia"/>
          <w:b/>
          <w:color w:val="767171" w:themeColor="background2" w:themeShade="80"/>
          <w:sz w:val="16"/>
          <w:szCs w:val="16"/>
        </w:rPr>
      </w:pPr>
    </w:p>
    <w:p w14:paraId="715BB3DA" w14:textId="77777777" w:rsidR="00187F92" w:rsidRPr="002B7274" w:rsidRDefault="00187F92" w:rsidP="006B634F">
      <w:pPr>
        <w:spacing w:after="0"/>
        <w:rPr>
          <w:rFonts w:ascii="Constantia" w:hAnsi="Constantia"/>
          <w:b/>
          <w:color w:val="767171" w:themeColor="background2" w:themeShade="80"/>
          <w:sz w:val="16"/>
          <w:szCs w:val="16"/>
        </w:rPr>
      </w:pPr>
    </w:p>
    <w:p w14:paraId="1F903366" w14:textId="72D8BEE0" w:rsidR="006B634F" w:rsidRPr="00B04D19" w:rsidRDefault="00A11DA7" w:rsidP="00165B50">
      <w:pPr>
        <w:spacing w:after="0"/>
        <w:rPr>
          <w:rFonts w:ascii="Times New Roman" w:hAnsi="Times New Roman" w:cs="Times New Roman"/>
          <w:b/>
        </w:rPr>
      </w:pPr>
      <w:r w:rsidRPr="00B04D19">
        <w:rPr>
          <w:rFonts w:ascii="Wingdings" w:hAnsi="Wingdings"/>
          <w:noProof/>
          <w:sz w:val="16"/>
          <w:szCs w:val="16"/>
        </w:rPr>
        <mc:AlternateContent>
          <mc:Choice Requires="wps">
            <w:drawing>
              <wp:anchor distT="0" distB="0" distL="114300" distR="114300" simplePos="0" relativeHeight="251911168" behindDoc="0" locked="0" layoutInCell="1" allowOverlap="1" wp14:anchorId="6434E272" wp14:editId="0EB257B7">
                <wp:simplePos x="0" y="0"/>
                <wp:positionH relativeFrom="column">
                  <wp:posOffset>2476500</wp:posOffset>
                </wp:positionH>
                <wp:positionV relativeFrom="paragraph">
                  <wp:posOffset>89535</wp:posOffset>
                </wp:positionV>
                <wp:extent cx="1714500" cy="1314450"/>
                <wp:effectExtent l="19050" t="19050" r="19050" b="19050"/>
                <wp:wrapNone/>
                <wp:docPr id="63" name="Text Box 63"/>
                <wp:cNvGraphicFramePr/>
                <a:graphic xmlns:a="http://schemas.openxmlformats.org/drawingml/2006/main">
                  <a:graphicData uri="http://schemas.microsoft.com/office/word/2010/wordprocessingShape">
                    <wps:wsp>
                      <wps:cNvSpPr txBox="1"/>
                      <wps:spPr>
                        <a:xfrm>
                          <a:off x="0" y="0"/>
                          <a:ext cx="1714500" cy="1314450"/>
                        </a:xfrm>
                        <a:prstGeom prst="rect">
                          <a:avLst/>
                        </a:prstGeom>
                        <a:noFill/>
                        <a:ln w="38100">
                          <a:solidFill>
                            <a:srgbClr val="4C3870"/>
                          </a:solidFill>
                        </a:ln>
                      </wps:spPr>
                      <wps:txbx>
                        <w:txbxContent>
                          <w:p w14:paraId="667967E2" w14:textId="257A9EEC" w:rsidR="00A53B00" w:rsidRDefault="00817571" w:rsidP="00A53B00">
                            <w:pPr>
                              <w:spacing w:after="0"/>
                              <w:rPr>
                                <w:sz w:val="20"/>
                                <w:szCs w:val="20"/>
                              </w:rPr>
                            </w:pPr>
                            <w:bookmarkStart w:id="0" w:name="_Hlk523831658"/>
                            <w:bookmarkEnd w:id="0"/>
                            <w:r w:rsidRPr="00817571">
                              <w:rPr>
                                <w:b/>
                                <w:sz w:val="20"/>
                                <w:szCs w:val="20"/>
                              </w:rPr>
                              <w:t>Your 201</w:t>
                            </w:r>
                            <w:r w:rsidR="0054371B">
                              <w:rPr>
                                <w:b/>
                                <w:sz w:val="20"/>
                                <w:szCs w:val="20"/>
                              </w:rPr>
                              <w:t>9</w:t>
                            </w:r>
                            <w:r w:rsidRPr="00817571">
                              <w:rPr>
                                <w:b/>
                                <w:sz w:val="20"/>
                                <w:szCs w:val="20"/>
                              </w:rPr>
                              <w:t>-</w:t>
                            </w:r>
                            <w:r w:rsidR="0054371B">
                              <w:rPr>
                                <w:b/>
                                <w:sz w:val="20"/>
                                <w:szCs w:val="20"/>
                              </w:rPr>
                              <w:t>20</w:t>
                            </w:r>
                            <w:r w:rsidRPr="00817571">
                              <w:rPr>
                                <w:b/>
                                <w:sz w:val="20"/>
                                <w:szCs w:val="20"/>
                              </w:rPr>
                              <w:t xml:space="preserve"> Church Board:</w:t>
                            </w:r>
                            <w:r w:rsidRPr="00817571">
                              <w:rPr>
                                <w:sz w:val="20"/>
                                <w:szCs w:val="20"/>
                              </w:rPr>
                              <w:t xml:space="preserve"> Sharon Harris, Brenda </w:t>
                            </w:r>
                            <w:proofErr w:type="spellStart"/>
                            <w:r w:rsidRPr="00817571">
                              <w:rPr>
                                <w:sz w:val="20"/>
                                <w:szCs w:val="20"/>
                              </w:rPr>
                              <w:t>Pertuset</w:t>
                            </w:r>
                            <w:proofErr w:type="spellEnd"/>
                            <w:r w:rsidRPr="00817571">
                              <w:rPr>
                                <w:sz w:val="20"/>
                                <w:szCs w:val="20"/>
                              </w:rPr>
                              <w:t xml:space="preserve">, Scott May, Rod </w:t>
                            </w:r>
                            <w:proofErr w:type="spellStart"/>
                            <w:r w:rsidRPr="00817571">
                              <w:rPr>
                                <w:sz w:val="20"/>
                                <w:szCs w:val="20"/>
                              </w:rPr>
                              <w:t>Hetsler</w:t>
                            </w:r>
                            <w:proofErr w:type="spellEnd"/>
                            <w:r w:rsidRPr="00817571">
                              <w:rPr>
                                <w:sz w:val="20"/>
                                <w:szCs w:val="20"/>
                              </w:rPr>
                              <w:t xml:space="preserve">, </w:t>
                            </w:r>
                            <w:r>
                              <w:rPr>
                                <w:sz w:val="20"/>
                                <w:szCs w:val="20"/>
                              </w:rPr>
                              <w:t xml:space="preserve">Jean Watters, </w:t>
                            </w:r>
                            <w:r w:rsidRPr="00817571">
                              <w:rPr>
                                <w:sz w:val="20"/>
                                <w:szCs w:val="20"/>
                              </w:rPr>
                              <w:t xml:space="preserve">Inez </w:t>
                            </w:r>
                            <w:r>
                              <w:rPr>
                                <w:sz w:val="20"/>
                                <w:szCs w:val="20"/>
                              </w:rPr>
                              <w:t>B</w:t>
                            </w:r>
                            <w:r w:rsidRPr="00817571">
                              <w:rPr>
                                <w:sz w:val="20"/>
                                <w:szCs w:val="20"/>
                              </w:rPr>
                              <w:t xml:space="preserve">loomfield, Luke </w:t>
                            </w:r>
                            <w:proofErr w:type="spellStart"/>
                            <w:r w:rsidRPr="00817571">
                              <w:rPr>
                                <w:sz w:val="20"/>
                                <w:szCs w:val="20"/>
                              </w:rPr>
                              <w:t>Emnett</w:t>
                            </w:r>
                            <w:proofErr w:type="spellEnd"/>
                            <w:r w:rsidRPr="00817571">
                              <w:rPr>
                                <w:sz w:val="20"/>
                                <w:szCs w:val="20"/>
                              </w:rPr>
                              <w:t xml:space="preserve">, Blake Howard, </w:t>
                            </w:r>
                            <w:r w:rsidR="00A53B00">
                              <w:rPr>
                                <w:sz w:val="20"/>
                                <w:szCs w:val="20"/>
                              </w:rPr>
                              <w:t xml:space="preserve">Craig </w:t>
                            </w:r>
                            <w:proofErr w:type="spellStart"/>
                            <w:r w:rsidR="00A53B00">
                              <w:rPr>
                                <w:sz w:val="20"/>
                                <w:szCs w:val="20"/>
                              </w:rPr>
                              <w:t>Gullion</w:t>
                            </w:r>
                            <w:proofErr w:type="spellEnd"/>
                          </w:p>
                          <w:p w14:paraId="50357689" w14:textId="1CF810FB" w:rsidR="00817571" w:rsidRPr="00817571" w:rsidRDefault="00817571" w:rsidP="00A53B00">
                            <w:pPr>
                              <w:spacing w:after="0"/>
                              <w:rPr>
                                <w:sz w:val="20"/>
                                <w:szCs w:val="20"/>
                              </w:rPr>
                            </w:pPr>
                            <w:r w:rsidRPr="00817571">
                              <w:rPr>
                                <w:sz w:val="20"/>
                                <w:szCs w:val="20"/>
                              </w:rPr>
                              <w:t>Cindy McQuay</w:t>
                            </w:r>
                            <w:r w:rsidR="00A53B00">
                              <w:rPr>
                                <w:sz w:val="20"/>
                                <w:szCs w:val="20"/>
                              </w:rPr>
                              <w:t>, Ray Elli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E272" id="Text Box 63" o:spid="_x0000_s1027" type="#_x0000_t202" style="position:absolute;margin-left:195pt;margin-top:7.05pt;width:135pt;height:10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" filled="f" strokecolor="#4c3870" strokeweight="3pt">
                <v:textbox>
                  <w:txbxContent>
                    <w:p w14:paraId="667967E2" w14:textId="257A9EEC" w:rsidR="00A53B00" w:rsidRDefault="00817571" w:rsidP="00A53B00">
                      <w:pPr>
                        <w:spacing w:after="0"/>
                        <w:rPr>
                          <w:sz w:val="20"/>
                          <w:szCs w:val="20"/>
                        </w:rPr>
                      </w:pPr>
                      <w:bookmarkStart w:id="1" w:name="_Hlk523831658"/>
                      <w:bookmarkEnd w:id="1"/>
                      <w:r w:rsidRPr="00817571">
                        <w:rPr>
                          <w:b/>
                          <w:sz w:val="20"/>
                          <w:szCs w:val="20"/>
                        </w:rPr>
                        <w:t>Your 201</w:t>
                      </w:r>
                      <w:r w:rsidR="0054371B">
                        <w:rPr>
                          <w:b/>
                          <w:sz w:val="20"/>
                          <w:szCs w:val="20"/>
                        </w:rPr>
                        <w:t>9</w:t>
                      </w:r>
                      <w:r w:rsidRPr="00817571">
                        <w:rPr>
                          <w:b/>
                          <w:sz w:val="20"/>
                          <w:szCs w:val="20"/>
                        </w:rPr>
                        <w:t>-</w:t>
                      </w:r>
                      <w:r w:rsidR="0054371B">
                        <w:rPr>
                          <w:b/>
                          <w:sz w:val="20"/>
                          <w:szCs w:val="20"/>
                        </w:rPr>
                        <w:t>20</w:t>
                      </w:r>
                      <w:r w:rsidRPr="00817571">
                        <w:rPr>
                          <w:b/>
                          <w:sz w:val="20"/>
                          <w:szCs w:val="20"/>
                        </w:rPr>
                        <w:t xml:space="preserve"> Church Board:</w:t>
                      </w:r>
                      <w:r w:rsidRPr="00817571">
                        <w:rPr>
                          <w:sz w:val="20"/>
                          <w:szCs w:val="20"/>
                        </w:rPr>
                        <w:t xml:space="preserve"> Sharon Harris, Brenda </w:t>
                      </w:r>
                      <w:proofErr w:type="spellStart"/>
                      <w:r w:rsidRPr="00817571">
                        <w:rPr>
                          <w:sz w:val="20"/>
                          <w:szCs w:val="20"/>
                        </w:rPr>
                        <w:t>Pertuset</w:t>
                      </w:r>
                      <w:proofErr w:type="spellEnd"/>
                      <w:r w:rsidRPr="00817571">
                        <w:rPr>
                          <w:sz w:val="20"/>
                          <w:szCs w:val="20"/>
                        </w:rPr>
                        <w:t xml:space="preserve">, Scott May, Rod </w:t>
                      </w:r>
                      <w:proofErr w:type="spellStart"/>
                      <w:r w:rsidRPr="00817571">
                        <w:rPr>
                          <w:sz w:val="20"/>
                          <w:szCs w:val="20"/>
                        </w:rPr>
                        <w:t>Hetsler</w:t>
                      </w:r>
                      <w:proofErr w:type="spellEnd"/>
                      <w:r w:rsidRPr="00817571">
                        <w:rPr>
                          <w:sz w:val="20"/>
                          <w:szCs w:val="20"/>
                        </w:rPr>
                        <w:t xml:space="preserve">, </w:t>
                      </w:r>
                      <w:r>
                        <w:rPr>
                          <w:sz w:val="20"/>
                          <w:szCs w:val="20"/>
                        </w:rPr>
                        <w:t xml:space="preserve">Jean Watters, </w:t>
                      </w:r>
                      <w:r w:rsidRPr="00817571">
                        <w:rPr>
                          <w:sz w:val="20"/>
                          <w:szCs w:val="20"/>
                        </w:rPr>
                        <w:t xml:space="preserve">Inez </w:t>
                      </w:r>
                      <w:r>
                        <w:rPr>
                          <w:sz w:val="20"/>
                          <w:szCs w:val="20"/>
                        </w:rPr>
                        <w:t>B</w:t>
                      </w:r>
                      <w:r w:rsidRPr="00817571">
                        <w:rPr>
                          <w:sz w:val="20"/>
                          <w:szCs w:val="20"/>
                        </w:rPr>
                        <w:t xml:space="preserve">loomfield, Luke </w:t>
                      </w:r>
                      <w:proofErr w:type="spellStart"/>
                      <w:r w:rsidRPr="00817571">
                        <w:rPr>
                          <w:sz w:val="20"/>
                          <w:szCs w:val="20"/>
                        </w:rPr>
                        <w:t>Emnett</w:t>
                      </w:r>
                      <w:proofErr w:type="spellEnd"/>
                      <w:r w:rsidRPr="00817571">
                        <w:rPr>
                          <w:sz w:val="20"/>
                          <w:szCs w:val="20"/>
                        </w:rPr>
                        <w:t xml:space="preserve">, Blake Howard, </w:t>
                      </w:r>
                      <w:r w:rsidR="00A53B00">
                        <w:rPr>
                          <w:sz w:val="20"/>
                          <w:szCs w:val="20"/>
                        </w:rPr>
                        <w:t xml:space="preserve">Craig </w:t>
                      </w:r>
                      <w:proofErr w:type="spellStart"/>
                      <w:r w:rsidR="00A53B00">
                        <w:rPr>
                          <w:sz w:val="20"/>
                          <w:szCs w:val="20"/>
                        </w:rPr>
                        <w:t>Gullion</w:t>
                      </w:r>
                      <w:proofErr w:type="spellEnd"/>
                    </w:p>
                    <w:p w14:paraId="50357689" w14:textId="1CF810FB" w:rsidR="00817571" w:rsidRPr="00817571" w:rsidRDefault="00817571" w:rsidP="00A53B00">
                      <w:pPr>
                        <w:spacing w:after="0"/>
                        <w:rPr>
                          <w:sz w:val="20"/>
                          <w:szCs w:val="20"/>
                        </w:rPr>
                      </w:pPr>
                      <w:r w:rsidRPr="00817571">
                        <w:rPr>
                          <w:sz w:val="20"/>
                          <w:szCs w:val="20"/>
                        </w:rPr>
                        <w:t>Cindy McQuay</w:t>
                      </w:r>
                      <w:r w:rsidR="00A53B00">
                        <w:rPr>
                          <w:sz w:val="20"/>
                          <w:szCs w:val="20"/>
                        </w:rPr>
                        <w:t>, Ray Elliott</w:t>
                      </w:r>
                    </w:p>
                  </w:txbxContent>
                </v:textbox>
              </v:shape>
            </w:pict>
          </mc:Fallback>
        </mc:AlternateContent>
      </w:r>
      <w:r w:rsidR="0064550D" w:rsidRPr="00B04D19">
        <w:rPr>
          <w:rFonts w:ascii="Times New Roman" w:hAnsi="Times New Roman" w:cs="Times New Roman"/>
          <w:b/>
        </w:rPr>
        <w:t>Financial and Attendance Information:</w:t>
      </w:r>
    </w:p>
    <w:p w14:paraId="7A109A9B" w14:textId="5077FF6C" w:rsidR="0064550D" w:rsidRDefault="00165B50" w:rsidP="00165B50">
      <w:pPr>
        <w:spacing w:after="0"/>
        <w:rPr>
          <w:rFonts w:ascii="Times New Roman" w:hAnsi="Times New Roman" w:cs="Times New Roman"/>
          <w:sz w:val="16"/>
          <w:szCs w:val="16"/>
        </w:rPr>
      </w:pPr>
      <w:r>
        <w:rPr>
          <w:rFonts w:ascii="Times New Roman" w:hAnsi="Times New Roman" w:cs="Times New Roman"/>
          <w:sz w:val="16"/>
          <w:szCs w:val="16"/>
        </w:rPr>
        <w:t>Weekly Budget</w:t>
      </w:r>
      <w:r w:rsidR="0064550D">
        <w:rPr>
          <w:rFonts w:ascii="Times New Roman" w:hAnsi="Times New Roman" w:cs="Times New Roman"/>
          <w:sz w:val="16"/>
          <w:szCs w:val="16"/>
        </w:rPr>
        <w:t xml:space="preserve">:  </w:t>
      </w:r>
      <w:r>
        <w:rPr>
          <w:rFonts w:ascii="Times New Roman" w:hAnsi="Times New Roman" w:cs="Times New Roman"/>
          <w:sz w:val="16"/>
          <w:szCs w:val="16"/>
        </w:rPr>
        <w:t xml:space="preserve">                                               </w:t>
      </w:r>
      <w:r w:rsidR="007B0465">
        <w:rPr>
          <w:rFonts w:ascii="Times New Roman" w:hAnsi="Times New Roman" w:cs="Times New Roman"/>
          <w:sz w:val="16"/>
          <w:szCs w:val="16"/>
        </w:rPr>
        <w:t>$10,1</w:t>
      </w:r>
      <w:r w:rsidR="00D3230A">
        <w:rPr>
          <w:rFonts w:ascii="Times New Roman" w:hAnsi="Times New Roman" w:cs="Times New Roman"/>
          <w:sz w:val="16"/>
          <w:szCs w:val="16"/>
        </w:rPr>
        <w:t>00</w:t>
      </w:r>
      <w:r w:rsidR="0064550D">
        <w:rPr>
          <w:rFonts w:ascii="Times New Roman" w:hAnsi="Times New Roman" w:cs="Times New Roman"/>
          <w:sz w:val="16"/>
          <w:szCs w:val="16"/>
        </w:rPr>
        <w:t>.00</w:t>
      </w:r>
    </w:p>
    <w:p w14:paraId="6A08223E" w14:textId="209FE06E" w:rsidR="0064550D" w:rsidRDefault="0064550D" w:rsidP="00165B50">
      <w:pPr>
        <w:spacing w:after="0"/>
        <w:rPr>
          <w:rFonts w:ascii="Times New Roman" w:hAnsi="Times New Roman" w:cs="Times New Roman"/>
          <w:sz w:val="16"/>
          <w:szCs w:val="16"/>
        </w:rPr>
      </w:pPr>
      <w:r>
        <w:rPr>
          <w:rFonts w:ascii="Times New Roman" w:hAnsi="Times New Roman" w:cs="Times New Roman"/>
          <w:sz w:val="16"/>
          <w:szCs w:val="16"/>
        </w:rPr>
        <w:t xml:space="preserve">Last week’s offering:                     </w:t>
      </w:r>
      <w:r w:rsidR="00BE0BD2">
        <w:rPr>
          <w:rFonts w:ascii="Times New Roman" w:hAnsi="Times New Roman" w:cs="Times New Roman"/>
          <w:sz w:val="16"/>
          <w:szCs w:val="16"/>
        </w:rPr>
        <w:t xml:space="preserve">            </w:t>
      </w:r>
      <w:r w:rsidR="006066BF">
        <w:rPr>
          <w:rFonts w:ascii="Times New Roman" w:hAnsi="Times New Roman" w:cs="Times New Roman"/>
          <w:sz w:val="16"/>
          <w:szCs w:val="16"/>
        </w:rPr>
        <w:t xml:space="preserve"> </w:t>
      </w:r>
      <w:r w:rsidR="00EF0890">
        <w:rPr>
          <w:rFonts w:ascii="Times New Roman" w:hAnsi="Times New Roman" w:cs="Times New Roman"/>
          <w:sz w:val="16"/>
          <w:szCs w:val="16"/>
        </w:rPr>
        <w:t xml:space="preserve"> </w:t>
      </w:r>
      <w:r w:rsidR="009C7483">
        <w:rPr>
          <w:rFonts w:ascii="Times New Roman" w:hAnsi="Times New Roman" w:cs="Times New Roman"/>
          <w:sz w:val="16"/>
          <w:szCs w:val="16"/>
        </w:rPr>
        <w:t xml:space="preserve">  </w:t>
      </w:r>
      <w:r w:rsidR="00835E6F">
        <w:rPr>
          <w:rFonts w:ascii="Times New Roman" w:hAnsi="Times New Roman" w:cs="Times New Roman"/>
          <w:sz w:val="16"/>
          <w:szCs w:val="16"/>
        </w:rPr>
        <w:t xml:space="preserve"> </w:t>
      </w:r>
      <w:r w:rsidR="006C7E02">
        <w:rPr>
          <w:rFonts w:ascii="Times New Roman" w:hAnsi="Times New Roman" w:cs="Times New Roman"/>
          <w:sz w:val="16"/>
          <w:szCs w:val="16"/>
        </w:rPr>
        <w:t xml:space="preserve">  </w:t>
      </w:r>
      <w:r w:rsidR="00061DCD">
        <w:rPr>
          <w:rFonts w:ascii="Times New Roman" w:hAnsi="Times New Roman" w:cs="Times New Roman"/>
          <w:sz w:val="16"/>
          <w:szCs w:val="16"/>
        </w:rPr>
        <w:t>$1</w:t>
      </w:r>
      <w:r w:rsidR="007B0465">
        <w:rPr>
          <w:rFonts w:ascii="Times New Roman" w:hAnsi="Times New Roman" w:cs="Times New Roman"/>
          <w:sz w:val="16"/>
          <w:szCs w:val="16"/>
        </w:rPr>
        <w:t>4,699</w:t>
      </w:r>
      <w:r w:rsidR="00165173" w:rsidRPr="006B1304">
        <w:rPr>
          <w:rFonts w:ascii="Times New Roman" w:hAnsi="Times New Roman" w:cs="Times New Roman"/>
          <w:sz w:val="16"/>
          <w:szCs w:val="16"/>
        </w:rPr>
        <w:t>.00</w:t>
      </w:r>
    </w:p>
    <w:p w14:paraId="57D3C512" w14:textId="2FCCCBB1" w:rsidR="00524705" w:rsidRPr="006B1304" w:rsidRDefault="00524705" w:rsidP="00165B50">
      <w:pPr>
        <w:spacing w:after="0"/>
        <w:rPr>
          <w:rFonts w:ascii="Times New Roman" w:hAnsi="Times New Roman" w:cs="Times New Roman"/>
          <w:sz w:val="16"/>
          <w:szCs w:val="16"/>
        </w:rPr>
      </w:pPr>
      <w:r>
        <w:rPr>
          <w:rFonts w:ascii="Times New Roman" w:hAnsi="Times New Roman" w:cs="Times New Roman"/>
          <w:sz w:val="16"/>
          <w:szCs w:val="16"/>
        </w:rPr>
        <w:t xml:space="preserve">DEBT FREE by 2020                                   </w:t>
      </w:r>
      <w:r w:rsidR="00B5464E">
        <w:rPr>
          <w:rFonts w:ascii="Times New Roman" w:hAnsi="Times New Roman" w:cs="Times New Roman"/>
          <w:sz w:val="16"/>
          <w:szCs w:val="16"/>
        </w:rPr>
        <w:t xml:space="preserve"> </w:t>
      </w:r>
      <w:r w:rsidR="0079093B">
        <w:rPr>
          <w:rFonts w:ascii="Times New Roman" w:hAnsi="Times New Roman" w:cs="Times New Roman"/>
          <w:sz w:val="16"/>
          <w:szCs w:val="16"/>
        </w:rPr>
        <w:t xml:space="preserve"> </w:t>
      </w:r>
      <w:r>
        <w:rPr>
          <w:rFonts w:ascii="Times New Roman" w:hAnsi="Times New Roman" w:cs="Times New Roman"/>
          <w:sz w:val="16"/>
          <w:szCs w:val="16"/>
        </w:rPr>
        <w:t xml:space="preserve">  </w:t>
      </w:r>
      <w:r w:rsidR="00B5464E">
        <w:rPr>
          <w:rFonts w:ascii="Times New Roman" w:hAnsi="Times New Roman" w:cs="Times New Roman"/>
          <w:sz w:val="16"/>
          <w:szCs w:val="16"/>
        </w:rPr>
        <w:t>$</w:t>
      </w:r>
      <w:r w:rsidR="005A6FBA">
        <w:rPr>
          <w:rFonts w:ascii="Times New Roman" w:hAnsi="Times New Roman" w:cs="Times New Roman"/>
          <w:sz w:val="16"/>
          <w:szCs w:val="16"/>
        </w:rPr>
        <w:t>5</w:t>
      </w:r>
      <w:r w:rsidR="007B0465">
        <w:rPr>
          <w:rFonts w:ascii="Times New Roman" w:hAnsi="Times New Roman" w:cs="Times New Roman"/>
          <w:sz w:val="16"/>
          <w:szCs w:val="16"/>
        </w:rPr>
        <w:t>7,702</w:t>
      </w:r>
      <w:r w:rsidR="00165173" w:rsidRPr="006B1304">
        <w:rPr>
          <w:rFonts w:ascii="Times New Roman" w:hAnsi="Times New Roman" w:cs="Times New Roman"/>
          <w:sz w:val="16"/>
          <w:szCs w:val="16"/>
        </w:rPr>
        <w:t>.00</w:t>
      </w:r>
    </w:p>
    <w:p w14:paraId="26ED7AEA" w14:textId="1166CC93" w:rsidR="00300028" w:rsidRDefault="00300028" w:rsidP="00165B50">
      <w:pPr>
        <w:spacing w:after="0"/>
        <w:rPr>
          <w:rFonts w:ascii="Times New Roman" w:hAnsi="Times New Roman" w:cs="Times New Roman"/>
          <w:sz w:val="16"/>
          <w:szCs w:val="16"/>
        </w:rPr>
      </w:pPr>
      <w:r>
        <w:rPr>
          <w:rFonts w:ascii="Times New Roman" w:hAnsi="Times New Roman" w:cs="Times New Roman"/>
          <w:sz w:val="16"/>
          <w:szCs w:val="16"/>
        </w:rPr>
        <w:t xml:space="preserve">                   GOAL:  $450,000.00</w:t>
      </w:r>
      <w:r w:rsidR="00A5670B">
        <w:rPr>
          <w:rFonts w:ascii="Times New Roman" w:hAnsi="Times New Roman" w:cs="Times New Roman"/>
          <w:sz w:val="16"/>
          <w:szCs w:val="16"/>
        </w:rPr>
        <w:t xml:space="preserve">     </w:t>
      </w:r>
    </w:p>
    <w:p w14:paraId="2FC2CB1E" w14:textId="6017E8FA" w:rsidR="00D509B1" w:rsidRDefault="00D509B1" w:rsidP="00165B50">
      <w:pPr>
        <w:spacing w:after="0"/>
        <w:rPr>
          <w:rFonts w:ascii="Times New Roman" w:hAnsi="Times New Roman" w:cs="Times New Roman"/>
          <w:sz w:val="16"/>
          <w:szCs w:val="16"/>
        </w:rPr>
      </w:pPr>
      <w:r>
        <w:rPr>
          <w:rFonts w:ascii="Times New Roman" w:hAnsi="Times New Roman" w:cs="Times New Roman"/>
          <w:sz w:val="16"/>
          <w:szCs w:val="16"/>
        </w:rPr>
        <w:t>Alabaster Offering                                              $1,466.91</w:t>
      </w:r>
    </w:p>
    <w:p w14:paraId="44236FB3" w14:textId="77777777" w:rsidR="00D509B1" w:rsidRDefault="00D509B1" w:rsidP="00165B50">
      <w:pPr>
        <w:spacing w:after="0"/>
        <w:rPr>
          <w:rFonts w:ascii="Times New Roman" w:hAnsi="Times New Roman" w:cs="Times New Roman"/>
          <w:sz w:val="16"/>
          <w:szCs w:val="16"/>
        </w:rPr>
      </w:pPr>
    </w:p>
    <w:p w14:paraId="18355B67" w14:textId="266ED64D" w:rsidR="00E54218" w:rsidRDefault="0064550D" w:rsidP="00165B50">
      <w:pPr>
        <w:spacing w:after="0"/>
        <w:rPr>
          <w:rFonts w:ascii="Times New Roman" w:hAnsi="Times New Roman" w:cs="Times New Roman"/>
          <w:sz w:val="16"/>
          <w:szCs w:val="16"/>
        </w:rPr>
      </w:pPr>
      <w:r>
        <w:rPr>
          <w:rFonts w:ascii="Times New Roman" w:hAnsi="Times New Roman" w:cs="Times New Roman"/>
          <w:sz w:val="16"/>
          <w:szCs w:val="16"/>
        </w:rPr>
        <w:t>Worship Attendance</w:t>
      </w:r>
      <w:r w:rsidRPr="006B1304">
        <w:rPr>
          <w:rFonts w:ascii="Times New Roman" w:hAnsi="Times New Roman" w:cs="Times New Roman"/>
          <w:sz w:val="16"/>
          <w:szCs w:val="16"/>
        </w:rPr>
        <w:t xml:space="preserve">:                    </w:t>
      </w:r>
      <w:r w:rsidR="00165B50" w:rsidRPr="006B1304">
        <w:rPr>
          <w:rFonts w:ascii="Times New Roman" w:hAnsi="Times New Roman" w:cs="Times New Roman"/>
          <w:sz w:val="16"/>
          <w:szCs w:val="16"/>
        </w:rPr>
        <w:t xml:space="preserve">            </w:t>
      </w:r>
      <w:r w:rsidR="00FA38C5" w:rsidRPr="006B1304">
        <w:rPr>
          <w:rFonts w:ascii="Times New Roman" w:hAnsi="Times New Roman" w:cs="Times New Roman"/>
          <w:sz w:val="16"/>
          <w:szCs w:val="16"/>
        </w:rPr>
        <w:t xml:space="preserve">                    </w:t>
      </w:r>
      <w:r w:rsidR="007B0465">
        <w:rPr>
          <w:rFonts w:ascii="Times New Roman" w:hAnsi="Times New Roman" w:cs="Times New Roman"/>
          <w:sz w:val="16"/>
          <w:szCs w:val="16"/>
        </w:rPr>
        <w:t>475</w:t>
      </w:r>
    </w:p>
    <w:p w14:paraId="6375B669" w14:textId="5B194977" w:rsidR="00B23EC0" w:rsidRDefault="00B23EC0" w:rsidP="00165B50">
      <w:pPr>
        <w:spacing w:after="0"/>
        <w:rPr>
          <w:rFonts w:ascii="Times New Roman" w:hAnsi="Times New Roman" w:cs="Times New Roman"/>
          <w:color w:val="FF0000"/>
          <w:sz w:val="16"/>
          <w:szCs w:val="16"/>
        </w:rPr>
      </w:pPr>
      <w:r>
        <w:rPr>
          <w:rFonts w:ascii="Times New Roman" w:hAnsi="Times New Roman" w:cs="Times New Roman"/>
          <w:sz w:val="16"/>
          <w:szCs w:val="16"/>
        </w:rPr>
        <w:t>Small Groups</w:t>
      </w:r>
      <w:r w:rsidRPr="004C23F5">
        <w:rPr>
          <w:rFonts w:ascii="Times New Roman" w:hAnsi="Times New Roman" w:cs="Times New Roman"/>
          <w:sz w:val="16"/>
          <w:szCs w:val="16"/>
        </w:rPr>
        <w:t xml:space="preserve">:                                                               </w:t>
      </w:r>
      <w:r w:rsidR="004C23F5" w:rsidRPr="004C23F5">
        <w:rPr>
          <w:rFonts w:ascii="Times New Roman" w:hAnsi="Times New Roman" w:cs="Times New Roman"/>
          <w:sz w:val="16"/>
          <w:szCs w:val="16"/>
        </w:rPr>
        <w:t>14</w:t>
      </w:r>
      <w:r w:rsidR="004C23F5">
        <w:rPr>
          <w:rFonts w:ascii="Times New Roman" w:hAnsi="Times New Roman" w:cs="Times New Roman"/>
          <w:sz w:val="16"/>
          <w:szCs w:val="16"/>
        </w:rPr>
        <w:t>3</w:t>
      </w:r>
    </w:p>
    <w:p w14:paraId="574017B8" w14:textId="7CFB2745" w:rsidR="001E2B9E" w:rsidRDefault="001E2B9E" w:rsidP="00165B50">
      <w:pPr>
        <w:spacing w:after="0"/>
        <w:rPr>
          <w:rFonts w:ascii="Times New Roman" w:hAnsi="Times New Roman" w:cs="Times New Roman"/>
          <w:sz w:val="16"/>
          <w:szCs w:val="16"/>
        </w:rPr>
      </w:pPr>
    </w:p>
    <w:p w14:paraId="37CB5A29" w14:textId="105197EA" w:rsidR="0064550D" w:rsidRDefault="00165B50" w:rsidP="00165B50">
      <w:pPr>
        <w:spacing w:after="0"/>
        <w:rPr>
          <w:rFonts w:ascii="Times New Roman" w:hAnsi="Times New Roman" w:cs="Times New Roman"/>
          <w:sz w:val="16"/>
          <w:szCs w:val="16"/>
        </w:rPr>
      </w:pPr>
      <w:r>
        <w:rPr>
          <w:rFonts w:ascii="Times New Roman" w:hAnsi="Times New Roman" w:cs="Times New Roman"/>
          <w:sz w:val="16"/>
          <w:szCs w:val="16"/>
        </w:rPr>
        <w:t xml:space="preserve"> </w:t>
      </w:r>
      <w:r w:rsidR="003758BF">
        <w:rPr>
          <w:rFonts w:ascii="Times New Roman" w:hAnsi="Times New Roman" w:cs="Times New Roman"/>
          <w:sz w:val="16"/>
          <w:szCs w:val="16"/>
        </w:rPr>
        <w:t xml:space="preserve">     </w:t>
      </w:r>
      <w:r w:rsidR="001A17FC">
        <w:rPr>
          <w:rFonts w:ascii="Times New Roman" w:hAnsi="Times New Roman" w:cs="Times New Roman"/>
          <w:sz w:val="16"/>
          <w:szCs w:val="16"/>
        </w:rPr>
        <w:t xml:space="preserve">   </w:t>
      </w:r>
      <w:r w:rsidR="00E5445E">
        <w:rPr>
          <w:rFonts w:ascii="Times New Roman" w:hAnsi="Times New Roman" w:cs="Times New Roman"/>
          <w:sz w:val="16"/>
          <w:szCs w:val="16"/>
        </w:rPr>
        <w:t xml:space="preserve">   </w:t>
      </w:r>
      <w:r w:rsidR="006C1F60">
        <w:rPr>
          <w:rFonts w:ascii="Times New Roman" w:hAnsi="Times New Roman" w:cs="Times New Roman"/>
          <w:sz w:val="16"/>
          <w:szCs w:val="16"/>
        </w:rPr>
        <w:t xml:space="preserve">       </w:t>
      </w:r>
      <w:r w:rsidR="005B4F2E">
        <w:rPr>
          <w:rFonts w:ascii="Times New Roman" w:hAnsi="Times New Roman" w:cs="Times New Roman"/>
          <w:sz w:val="16"/>
          <w:szCs w:val="16"/>
        </w:rPr>
        <w:t xml:space="preserve">                            </w:t>
      </w:r>
      <w:r w:rsidR="0064550D">
        <w:rPr>
          <w:rFonts w:ascii="Times New Roman" w:hAnsi="Times New Roman" w:cs="Times New Roman"/>
          <w:sz w:val="16"/>
          <w:szCs w:val="16"/>
        </w:rPr>
        <w:t xml:space="preserve">                                     </w:t>
      </w:r>
      <w:r>
        <w:rPr>
          <w:rFonts w:ascii="Times New Roman" w:hAnsi="Times New Roman" w:cs="Times New Roman"/>
          <w:sz w:val="16"/>
          <w:szCs w:val="16"/>
        </w:rPr>
        <w:t xml:space="preserve">                   </w:t>
      </w:r>
      <w:r w:rsidR="00A73852">
        <w:rPr>
          <w:rFonts w:ascii="Times New Roman" w:hAnsi="Times New Roman" w:cs="Times New Roman"/>
          <w:sz w:val="16"/>
          <w:szCs w:val="16"/>
        </w:rPr>
        <w:t xml:space="preserve"> </w:t>
      </w:r>
    </w:p>
    <w:p w14:paraId="0F4EB981" w14:textId="198F7B73" w:rsidR="006B634F" w:rsidRDefault="006B634F" w:rsidP="006B634F">
      <w:pPr>
        <w:spacing w:after="0"/>
        <w:jc w:val="center"/>
        <w:rPr>
          <w:rFonts w:ascii="Wingdings" w:hAnsi="Wingdings"/>
          <w:sz w:val="16"/>
          <w:szCs w:val="16"/>
        </w:rPr>
      </w:pPr>
    </w:p>
    <w:p w14:paraId="5A2F3ED6" w14:textId="414399B1" w:rsidR="00F473F8" w:rsidRDefault="00F473F8" w:rsidP="006B634F">
      <w:pPr>
        <w:spacing w:after="0"/>
        <w:jc w:val="center"/>
        <w:rPr>
          <w:rFonts w:ascii="Wingdings" w:hAnsi="Wingdings"/>
          <w:sz w:val="16"/>
          <w:szCs w:val="16"/>
        </w:rPr>
      </w:pPr>
    </w:p>
    <w:p w14:paraId="4B779114" w14:textId="4AEE6C21" w:rsidR="006B634F" w:rsidRPr="006F1E9F" w:rsidRDefault="006B634F" w:rsidP="006B634F">
      <w:pPr>
        <w:spacing w:after="0"/>
        <w:jc w:val="center"/>
        <w:rPr>
          <w:rFonts w:ascii="Wingdings" w:hAnsi="Wingdings"/>
          <w:sz w:val="16"/>
          <w:szCs w:val="16"/>
        </w:rPr>
      </w:pPr>
    </w:p>
    <w:p w14:paraId="450593F7" w14:textId="48109977" w:rsidR="006B634F" w:rsidRPr="006F1E9F" w:rsidRDefault="00A233F9" w:rsidP="006B634F">
      <w:pPr>
        <w:spacing w:after="0"/>
        <w:jc w:val="center"/>
        <w:rPr>
          <w:rFonts w:ascii="Constantia" w:hAnsi="Constantia"/>
          <w:b/>
        </w:rPr>
      </w:pPr>
      <w:r w:rsidRPr="006F1E9F">
        <w:rPr>
          <w:rFonts w:ascii="Constantia" w:hAnsi="Constantia"/>
          <w:b/>
        </w:rPr>
        <w:t xml:space="preserve">Connect Card / </w:t>
      </w:r>
      <w:r w:rsidR="006B634F" w:rsidRPr="006F1E9F">
        <w:rPr>
          <w:rFonts w:ascii="Constantia" w:hAnsi="Constantia"/>
          <w:b/>
        </w:rPr>
        <w:t>Visitor and Contact Information / Prayer Request</w:t>
      </w:r>
    </w:p>
    <w:p w14:paraId="020A538F" w14:textId="66C64A96" w:rsidR="003E75D3" w:rsidRDefault="006B634F" w:rsidP="006B634F">
      <w:pPr>
        <w:spacing w:after="0"/>
        <w:rPr>
          <w:sz w:val="16"/>
          <w:szCs w:val="16"/>
        </w:rPr>
      </w:pPr>
      <w:r w:rsidRPr="006B634F">
        <w:rPr>
          <w:sz w:val="16"/>
          <w:szCs w:val="16"/>
        </w:rPr>
        <w:t xml:space="preserve">We’re glad you joined us today!  If this is your first time with us or if you want to receive more information about the church, </w:t>
      </w:r>
      <w:r w:rsidR="0064550D">
        <w:rPr>
          <w:sz w:val="16"/>
          <w:szCs w:val="16"/>
        </w:rPr>
        <w:t xml:space="preserve">or if you have a prayer request, </w:t>
      </w:r>
      <w:r w:rsidRPr="006B634F">
        <w:rPr>
          <w:sz w:val="16"/>
          <w:szCs w:val="16"/>
        </w:rPr>
        <w:t xml:space="preserve">please fill out this card and place it </w:t>
      </w:r>
    </w:p>
    <w:p w14:paraId="61344CD8" w14:textId="5985741F" w:rsidR="006B634F" w:rsidRPr="006B634F" w:rsidRDefault="006B634F" w:rsidP="006B634F">
      <w:pPr>
        <w:spacing w:after="0"/>
        <w:rPr>
          <w:sz w:val="16"/>
          <w:szCs w:val="16"/>
        </w:rPr>
      </w:pPr>
      <w:r w:rsidRPr="006B634F">
        <w:rPr>
          <w:sz w:val="16"/>
          <w:szCs w:val="16"/>
        </w:rPr>
        <w:t xml:space="preserve">in the offering plate or </w:t>
      </w:r>
      <w:proofErr w:type="gramStart"/>
      <w:r w:rsidRPr="006B634F">
        <w:rPr>
          <w:sz w:val="16"/>
          <w:szCs w:val="16"/>
        </w:rPr>
        <w:t>hand</w:t>
      </w:r>
      <w:proofErr w:type="gramEnd"/>
      <w:r w:rsidRPr="006B634F">
        <w:rPr>
          <w:sz w:val="16"/>
          <w:szCs w:val="16"/>
        </w:rPr>
        <w:t xml:space="preserve"> it to one of our volunteer’s as you leave.  Check all the boxes that apply.</w:t>
      </w:r>
    </w:p>
    <w:p w14:paraId="2E74E7A5" w14:textId="68D3534B" w:rsidR="006B634F" w:rsidRPr="006B634F" w:rsidRDefault="006B634F" w:rsidP="006B634F">
      <w:pPr>
        <w:spacing w:after="0"/>
        <w:rPr>
          <w:rFonts w:ascii="Wingdings" w:hAnsi="Wingdings"/>
          <w:sz w:val="16"/>
          <w:szCs w:val="16"/>
        </w:rPr>
      </w:pPr>
      <w:r w:rsidRPr="006B634F">
        <w:rPr>
          <w:rFonts w:ascii="Wingdings" w:hAnsi="Wingdings"/>
          <w:sz w:val="16"/>
          <w:szCs w:val="16"/>
        </w:rPr>
        <w:t></w:t>
      </w:r>
      <w:r w:rsidRPr="006B634F">
        <w:rPr>
          <w:sz w:val="16"/>
          <w:szCs w:val="16"/>
        </w:rPr>
        <w:t>This is my first visit</w:t>
      </w:r>
      <w:r w:rsidRPr="006B634F">
        <w:rPr>
          <w:rFonts w:ascii="Wingdings" w:hAnsi="Wingdings"/>
          <w:sz w:val="16"/>
          <w:szCs w:val="16"/>
        </w:rPr>
        <w:t></w:t>
      </w:r>
      <w:r w:rsidRPr="006B634F">
        <w:rPr>
          <w:rFonts w:ascii="Wingdings" w:hAnsi="Wingdings"/>
          <w:sz w:val="16"/>
          <w:szCs w:val="16"/>
        </w:rPr>
        <w:t></w:t>
      </w:r>
      <w:r w:rsidRPr="006B634F">
        <w:rPr>
          <w:rFonts w:ascii="Wingdings" w:hAnsi="Wingdings"/>
          <w:sz w:val="16"/>
          <w:szCs w:val="16"/>
        </w:rPr>
        <w:t></w:t>
      </w:r>
      <w:r w:rsidRPr="006B634F">
        <w:rPr>
          <w:sz w:val="16"/>
          <w:szCs w:val="16"/>
        </w:rPr>
        <w:t>I would like more information about the church</w:t>
      </w:r>
      <w:r w:rsidR="00834306">
        <w:rPr>
          <w:sz w:val="16"/>
          <w:szCs w:val="16"/>
        </w:rPr>
        <w:t xml:space="preserve">   </w:t>
      </w:r>
      <w:r w:rsidR="008F5BFD" w:rsidRPr="006B634F">
        <w:rPr>
          <w:rFonts w:ascii="Wingdings" w:hAnsi="Wingdings"/>
          <w:sz w:val="16"/>
          <w:szCs w:val="16"/>
        </w:rPr>
        <w:t></w:t>
      </w:r>
      <w:bookmarkStart w:id="2" w:name="_Hlk527535167"/>
      <w:r w:rsidR="008F5BFD" w:rsidRPr="006B634F">
        <w:rPr>
          <w:rFonts w:ascii="Wingdings" w:hAnsi="Wingdings"/>
          <w:sz w:val="16"/>
          <w:szCs w:val="16"/>
        </w:rPr>
        <w:t></w:t>
      </w:r>
      <w:bookmarkEnd w:id="2"/>
      <w:r w:rsidR="008F5BFD" w:rsidRPr="00E05E3C">
        <w:rPr>
          <w:sz w:val="16"/>
          <w:szCs w:val="16"/>
        </w:rPr>
        <w:t xml:space="preserve"> </w:t>
      </w:r>
      <w:r w:rsidR="008F5BFD" w:rsidRPr="00277E59">
        <w:rPr>
          <w:sz w:val="16"/>
          <w:szCs w:val="16"/>
        </w:rPr>
        <w:t>Right Now</w:t>
      </w:r>
      <w:r w:rsidR="008F5BFD">
        <w:rPr>
          <w:sz w:val="16"/>
          <w:szCs w:val="16"/>
        </w:rPr>
        <w:t xml:space="preserve"> Media     </w:t>
      </w:r>
      <w:r w:rsidRPr="006B634F">
        <w:rPr>
          <w:rFonts w:ascii="Wingdings" w:hAnsi="Wingdings"/>
          <w:sz w:val="16"/>
          <w:szCs w:val="16"/>
        </w:rPr>
        <w:t></w:t>
      </w:r>
    </w:p>
    <w:p w14:paraId="51F059D9" w14:textId="7D478016" w:rsidR="00341BBE" w:rsidRDefault="0075642A" w:rsidP="00341BBE">
      <w:pPr>
        <w:spacing w:after="0"/>
        <w:rPr>
          <w:sz w:val="16"/>
          <w:szCs w:val="16"/>
        </w:rPr>
      </w:pPr>
      <w:r>
        <w:rPr>
          <w:rFonts w:ascii="Wingdings" w:hAnsi="Wingdings"/>
          <w:sz w:val="16"/>
          <w:szCs w:val="16"/>
        </w:rPr>
        <w:t></w:t>
      </w:r>
      <w:r>
        <w:rPr>
          <w:rFonts w:ascii="Wingdings" w:hAnsi="Wingdings"/>
          <w:sz w:val="16"/>
          <w:szCs w:val="16"/>
        </w:rPr>
        <w:t></w:t>
      </w:r>
      <w:r>
        <w:rPr>
          <w:rFonts w:ascii="Wingdings" w:hAnsi="Wingdings"/>
          <w:sz w:val="16"/>
          <w:szCs w:val="16"/>
        </w:rPr>
        <w:t></w:t>
      </w:r>
      <w:r>
        <w:rPr>
          <w:rFonts w:ascii="Wingdings" w:hAnsi="Wingdings"/>
          <w:sz w:val="16"/>
          <w:szCs w:val="16"/>
        </w:rPr>
        <w:t></w:t>
      </w:r>
      <w:r>
        <w:rPr>
          <w:rFonts w:ascii="Wingdings" w:hAnsi="Wingdings"/>
          <w:sz w:val="16"/>
          <w:szCs w:val="16"/>
        </w:rPr>
        <w:t></w:t>
      </w:r>
      <w:r w:rsidR="006B634F" w:rsidRPr="006B634F">
        <w:rPr>
          <w:rFonts w:ascii="Wingdings" w:hAnsi="Wingdings"/>
          <w:sz w:val="16"/>
          <w:szCs w:val="16"/>
        </w:rPr>
        <w:t></w:t>
      </w:r>
      <w:r w:rsidR="006B634F">
        <w:rPr>
          <w:sz w:val="16"/>
          <w:szCs w:val="16"/>
        </w:rPr>
        <w:t>Please add this person to the Prayer List</w:t>
      </w:r>
      <w:r w:rsidR="00302BFC">
        <w:rPr>
          <w:sz w:val="16"/>
          <w:szCs w:val="16"/>
        </w:rPr>
        <w:t xml:space="preserve"> </w:t>
      </w:r>
      <w:r w:rsidR="00FA38C5">
        <w:rPr>
          <w:sz w:val="16"/>
          <w:szCs w:val="16"/>
        </w:rPr>
        <w:t xml:space="preserve">   </w:t>
      </w:r>
      <w:r w:rsidR="00302BFC">
        <w:rPr>
          <w:sz w:val="16"/>
          <w:szCs w:val="16"/>
        </w:rPr>
        <w:t xml:space="preserve"> </w:t>
      </w:r>
      <w:r w:rsidR="00FA38C5" w:rsidRPr="006B634F">
        <w:rPr>
          <w:rFonts w:ascii="Wingdings" w:hAnsi="Wingdings"/>
          <w:sz w:val="16"/>
          <w:szCs w:val="16"/>
        </w:rPr>
        <w:t></w:t>
      </w:r>
      <w:r w:rsidR="00FA38C5" w:rsidRPr="00E05E3C">
        <w:rPr>
          <w:sz w:val="16"/>
          <w:szCs w:val="16"/>
        </w:rPr>
        <w:t xml:space="preserve"> </w:t>
      </w:r>
      <w:r w:rsidR="00FA38C5">
        <w:rPr>
          <w:sz w:val="16"/>
          <w:szCs w:val="16"/>
        </w:rPr>
        <w:t xml:space="preserve">I would like to be Baptized     </w:t>
      </w:r>
    </w:p>
    <w:p w14:paraId="416C0FE5" w14:textId="0F392D3F" w:rsidR="00341BBE" w:rsidRDefault="0075642A" w:rsidP="00341BBE">
      <w:pPr>
        <w:spacing w:after="0"/>
        <w:rPr>
          <w:sz w:val="16"/>
          <w:szCs w:val="16"/>
        </w:rPr>
      </w:pPr>
      <w:r>
        <w:rPr>
          <w:rFonts w:ascii="Wingdings" w:hAnsi="Wingdings"/>
          <w:sz w:val="16"/>
          <w:szCs w:val="16"/>
        </w:rPr>
        <w:t></w:t>
      </w:r>
      <w:r>
        <w:rPr>
          <w:rFonts w:ascii="Wingdings" w:hAnsi="Wingdings"/>
          <w:sz w:val="16"/>
          <w:szCs w:val="16"/>
        </w:rPr>
        <w:t></w:t>
      </w:r>
      <w:r>
        <w:rPr>
          <w:rFonts w:ascii="Wingdings" w:hAnsi="Wingdings"/>
          <w:sz w:val="16"/>
          <w:szCs w:val="16"/>
        </w:rPr>
        <w:t></w:t>
      </w:r>
      <w:r>
        <w:rPr>
          <w:rFonts w:ascii="Wingdings" w:hAnsi="Wingdings"/>
          <w:sz w:val="16"/>
          <w:szCs w:val="16"/>
        </w:rPr>
        <w:t></w:t>
      </w:r>
      <w:r>
        <w:rPr>
          <w:rFonts w:ascii="Wingdings" w:hAnsi="Wingdings"/>
          <w:sz w:val="16"/>
          <w:szCs w:val="16"/>
        </w:rPr>
        <w:t></w:t>
      </w:r>
      <w:r w:rsidR="00341BBE" w:rsidRPr="006B634F">
        <w:rPr>
          <w:rFonts w:ascii="Wingdings" w:hAnsi="Wingdings"/>
          <w:sz w:val="16"/>
          <w:szCs w:val="16"/>
        </w:rPr>
        <w:t></w:t>
      </w:r>
      <w:r w:rsidR="00341BBE" w:rsidRPr="00302BFC">
        <w:rPr>
          <w:sz w:val="16"/>
          <w:szCs w:val="16"/>
        </w:rPr>
        <w:t xml:space="preserve"> </w:t>
      </w:r>
      <w:r w:rsidR="00341BBE">
        <w:rPr>
          <w:sz w:val="16"/>
          <w:szCs w:val="16"/>
        </w:rPr>
        <w:t xml:space="preserve">I would like to become a member     </w:t>
      </w:r>
      <w:bookmarkStart w:id="3" w:name="_Hlk529361577"/>
      <w:r w:rsidR="00710718" w:rsidRPr="006B634F">
        <w:rPr>
          <w:rFonts w:ascii="Wingdings" w:hAnsi="Wingdings"/>
          <w:sz w:val="16"/>
          <w:szCs w:val="16"/>
        </w:rPr>
        <w:t></w:t>
      </w:r>
      <w:r w:rsidR="00710718" w:rsidRPr="00302BFC">
        <w:rPr>
          <w:sz w:val="16"/>
          <w:szCs w:val="16"/>
        </w:rPr>
        <w:t xml:space="preserve"> </w:t>
      </w:r>
      <w:r w:rsidR="00710718">
        <w:rPr>
          <w:sz w:val="16"/>
          <w:szCs w:val="16"/>
        </w:rPr>
        <w:t xml:space="preserve">I would like to join a Small Group     </w:t>
      </w:r>
      <w:r w:rsidR="00573266">
        <w:rPr>
          <w:sz w:val="16"/>
          <w:szCs w:val="16"/>
        </w:rPr>
        <w:t xml:space="preserve"> </w:t>
      </w:r>
      <w:bookmarkEnd w:id="3"/>
    </w:p>
    <w:p w14:paraId="48FC91F2" w14:textId="629F215A" w:rsidR="00E10300" w:rsidRDefault="00E10300" w:rsidP="00341BBE">
      <w:pPr>
        <w:spacing w:after="0"/>
        <w:rPr>
          <w:sz w:val="16"/>
          <w:szCs w:val="16"/>
        </w:rPr>
      </w:pPr>
      <w:r w:rsidRPr="00834306">
        <w:rPr>
          <w:b/>
          <w:sz w:val="16"/>
          <w:szCs w:val="16"/>
        </w:rPr>
        <w:t xml:space="preserve"> </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r w:rsidR="00834306">
        <w:rPr>
          <w:rFonts w:ascii="Wingdings" w:hAnsi="Wingdings"/>
          <w:sz w:val="16"/>
          <w:szCs w:val="16"/>
        </w:rPr>
        <w:t></w:t>
      </w:r>
    </w:p>
    <w:p w14:paraId="12922C64" w14:textId="77777777" w:rsidR="00226CCF" w:rsidRPr="00834306" w:rsidRDefault="00226CCF" w:rsidP="00341BBE">
      <w:pPr>
        <w:spacing w:after="0"/>
        <w:rPr>
          <w:sz w:val="16"/>
          <w:szCs w:val="16"/>
        </w:rPr>
      </w:pPr>
    </w:p>
    <w:p w14:paraId="4B1EA7A5" w14:textId="16944ADC" w:rsidR="00D02E40" w:rsidRDefault="005B28F6" w:rsidP="00D02E40">
      <w:pPr>
        <w:spacing w:after="0"/>
        <w:jc w:val="center"/>
        <w:rPr>
          <w:b/>
          <w:sz w:val="16"/>
          <w:szCs w:val="16"/>
        </w:rPr>
      </w:pPr>
      <w:r>
        <w:rPr>
          <w:b/>
          <w:sz w:val="16"/>
          <w:szCs w:val="16"/>
        </w:rPr>
        <w:t>P</w:t>
      </w:r>
      <w:r w:rsidR="00D02E40" w:rsidRPr="00D02E40">
        <w:rPr>
          <w:b/>
          <w:sz w:val="16"/>
          <w:szCs w:val="16"/>
        </w:rPr>
        <w:t xml:space="preserve">rayer </w:t>
      </w:r>
      <w:r w:rsidR="004074FD">
        <w:rPr>
          <w:b/>
          <w:sz w:val="16"/>
          <w:szCs w:val="16"/>
        </w:rPr>
        <w:t>List is available at CORNERSTONE CONNECTIONS</w:t>
      </w:r>
    </w:p>
    <w:p w14:paraId="0EC8B966" w14:textId="77777777" w:rsidR="00A05E1A" w:rsidRDefault="00A05E1A" w:rsidP="00D02E40">
      <w:pPr>
        <w:spacing w:after="0"/>
        <w:jc w:val="center"/>
        <w:rPr>
          <w:b/>
          <w:sz w:val="16"/>
          <w:szCs w:val="16"/>
        </w:rPr>
      </w:pPr>
    </w:p>
    <w:p w14:paraId="4052D817" w14:textId="2DB4517D" w:rsidR="00EE4648" w:rsidRDefault="00EE4648" w:rsidP="006B634F">
      <w:pPr>
        <w:spacing w:after="0"/>
        <w:rPr>
          <w:sz w:val="16"/>
          <w:szCs w:val="16"/>
        </w:rPr>
      </w:pPr>
    </w:p>
    <w:p w14:paraId="79A6F296" w14:textId="14B55DF4" w:rsidR="0066167E" w:rsidRDefault="0066167E" w:rsidP="006B634F">
      <w:pPr>
        <w:spacing w:after="0"/>
        <w:rPr>
          <w:sz w:val="16"/>
          <w:szCs w:val="16"/>
        </w:rPr>
      </w:pPr>
    </w:p>
    <w:p w14:paraId="0CE21E0E" w14:textId="77777777" w:rsidR="0066167E" w:rsidRPr="006B634F" w:rsidRDefault="0066167E" w:rsidP="006B634F">
      <w:pPr>
        <w:spacing w:after="0"/>
        <w:rPr>
          <w:sz w:val="16"/>
          <w:szCs w:val="16"/>
        </w:rPr>
      </w:pPr>
    </w:p>
    <w:p w14:paraId="4538AE9D" w14:textId="63CC317E" w:rsidR="006B634F" w:rsidRPr="006B634F" w:rsidRDefault="006B634F" w:rsidP="006B634F">
      <w:pPr>
        <w:spacing w:after="0"/>
        <w:rPr>
          <w:sz w:val="16"/>
          <w:szCs w:val="16"/>
        </w:rPr>
      </w:pPr>
      <w:r w:rsidRPr="006B634F">
        <w:rPr>
          <w:sz w:val="16"/>
          <w:szCs w:val="16"/>
        </w:rPr>
        <w:t>_________________________________</w:t>
      </w:r>
      <w:r>
        <w:rPr>
          <w:sz w:val="16"/>
          <w:szCs w:val="16"/>
        </w:rPr>
        <w:t>/</w:t>
      </w:r>
      <w:r w:rsidRPr="006B634F">
        <w:rPr>
          <w:sz w:val="16"/>
          <w:szCs w:val="16"/>
        </w:rPr>
        <w:t>________________</w:t>
      </w:r>
      <w:r>
        <w:rPr>
          <w:sz w:val="16"/>
          <w:szCs w:val="16"/>
        </w:rPr>
        <w:t>____</w:t>
      </w:r>
      <w:r w:rsidR="003E75D3">
        <w:rPr>
          <w:sz w:val="16"/>
          <w:szCs w:val="16"/>
        </w:rPr>
        <w:t>______________________________</w:t>
      </w:r>
    </w:p>
    <w:p w14:paraId="2A8FA915" w14:textId="255FFE08" w:rsidR="006B634F" w:rsidRDefault="006B634F" w:rsidP="006B634F">
      <w:pPr>
        <w:spacing w:after="0"/>
        <w:rPr>
          <w:sz w:val="16"/>
          <w:szCs w:val="16"/>
        </w:rPr>
      </w:pPr>
      <w:r>
        <w:rPr>
          <w:sz w:val="16"/>
          <w:szCs w:val="16"/>
        </w:rPr>
        <w:t xml:space="preserve">Your </w:t>
      </w:r>
      <w:r w:rsidRPr="006B634F">
        <w:rPr>
          <w:sz w:val="16"/>
          <w:szCs w:val="16"/>
        </w:rPr>
        <w:t xml:space="preserve">Name                                              </w:t>
      </w:r>
      <w:r w:rsidR="003E75D3">
        <w:rPr>
          <w:sz w:val="16"/>
          <w:szCs w:val="16"/>
        </w:rPr>
        <w:t xml:space="preserve">      </w:t>
      </w:r>
      <w:r>
        <w:rPr>
          <w:sz w:val="16"/>
          <w:szCs w:val="16"/>
        </w:rPr>
        <w:t xml:space="preserve"> </w:t>
      </w:r>
      <w:r w:rsidR="00CF5685">
        <w:rPr>
          <w:sz w:val="16"/>
          <w:szCs w:val="16"/>
        </w:rPr>
        <w:t>Phone Number</w:t>
      </w:r>
      <w:r w:rsidR="00C15315">
        <w:rPr>
          <w:sz w:val="16"/>
          <w:szCs w:val="16"/>
        </w:rPr>
        <w:t xml:space="preserve"> ~ or ~ </w:t>
      </w:r>
      <w:r w:rsidR="00CF5685">
        <w:rPr>
          <w:sz w:val="16"/>
          <w:szCs w:val="16"/>
        </w:rPr>
        <w:t>Person to be placed on Prayer List</w:t>
      </w:r>
    </w:p>
    <w:p w14:paraId="6EA130F3" w14:textId="7D432197" w:rsidR="00277E59" w:rsidRPr="006B634F" w:rsidRDefault="00277E59" w:rsidP="006B634F">
      <w:pPr>
        <w:spacing w:after="0"/>
        <w:rPr>
          <w:sz w:val="16"/>
          <w:szCs w:val="16"/>
        </w:rPr>
      </w:pPr>
      <w:r>
        <w:rPr>
          <w:sz w:val="16"/>
          <w:szCs w:val="16"/>
        </w:rPr>
        <w:t xml:space="preserve">                                                                                             *Or Email for Right Now Media</w:t>
      </w:r>
    </w:p>
    <w:p w14:paraId="6456619E" w14:textId="77777777" w:rsidR="00BE44E6" w:rsidRPr="00E10300" w:rsidRDefault="00BE44E6" w:rsidP="006B634F">
      <w:pPr>
        <w:spacing w:after="0"/>
        <w:rPr>
          <w:sz w:val="10"/>
          <w:szCs w:val="10"/>
        </w:rPr>
      </w:pPr>
    </w:p>
    <w:p w14:paraId="60EBE62E" w14:textId="6DFB9963" w:rsidR="004E3EBF" w:rsidRDefault="009272B2" w:rsidP="00045B6E">
      <w:pPr>
        <w:spacing w:after="0"/>
        <w:jc w:val="center"/>
        <w:rPr>
          <w:sz w:val="16"/>
          <w:szCs w:val="16"/>
        </w:rPr>
      </w:pPr>
      <w:r w:rsidRPr="002F1A27">
        <w:rPr>
          <w:sz w:val="16"/>
          <w:szCs w:val="16"/>
        </w:rPr>
        <w:t>To place a Pra</w:t>
      </w:r>
      <w:r w:rsidR="00297C03" w:rsidRPr="002F1A27">
        <w:rPr>
          <w:sz w:val="16"/>
          <w:szCs w:val="16"/>
        </w:rPr>
        <w:t xml:space="preserve">yer Chain Call, please call </w:t>
      </w:r>
      <w:r w:rsidR="00771B32">
        <w:rPr>
          <w:sz w:val="16"/>
          <w:szCs w:val="16"/>
        </w:rPr>
        <w:t>the Church Office</w:t>
      </w:r>
      <w:r w:rsidRPr="002F1A27">
        <w:rPr>
          <w:sz w:val="16"/>
          <w:szCs w:val="16"/>
        </w:rPr>
        <w:t xml:space="preserve"> at </w:t>
      </w:r>
      <w:r w:rsidRPr="002F1A27">
        <w:rPr>
          <w:b/>
          <w:sz w:val="16"/>
          <w:szCs w:val="16"/>
        </w:rPr>
        <w:t>740-</w:t>
      </w:r>
      <w:r w:rsidR="00771B32">
        <w:rPr>
          <w:b/>
          <w:sz w:val="16"/>
          <w:szCs w:val="16"/>
        </w:rPr>
        <w:t>574-2012</w:t>
      </w:r>
      <w:r w:rsidR="00297C03" w:rsidRPr="002F1A27">
        <w:rPr>
          <w:sz w:val="16"/>
          <w:szCs w:val="16"/>
        </w:rPr>
        <w:t>. T</w:t>
      </w:r>
      <w:r w:rsidRPr="002F1A27">
        <w:rPr>
          <w:sz w:val="16"/>
          <w:szCs w:val="16"/>
        </w:rPr>
        <w:t>hank you.</w:t>
      </w:r>
    </w:p>
    <w:p w14:paraId="1F236D3B" w14:textId="3FBE7736" w:rsidR="005B28F6" w:rsidRPr="00E10300" w:rsidRDefault="005B28F6" w:rsidP="00045B6E">
      <w:pPr>
        <w:spacing w:after="0"/>
        <w:jc w:val="center"/>
        <w:rPr>
          <w:sz w:val="10"/>
          <w:szCs w:val="10"/>
        </w:rPr>
      </w:pPr>
    </w:p>
    <w:p w14:paraId="78BA3903" w14:textId="1E58DBA0" w:rsidR="005B28F6" w:rsidRDefault="00D146C0" w:rsidP="005545F7">
      <w:pPr>
        <w:spacing w:after="0"/>
        <w:jc w:val="center"/>
        <w:rPr>
          <w:sz w:val="16"/>
          <w:szCs w:val="16"/>
        </w:rPr>
      </w:pPr>
      <w:r>
        <w:rPr>
          <w:sz w:val="16"/>
          <w:szCs w:val="16"/>
        </w:rPr>
        <w:t xml:space="preserve">March </w:t>
      </w:r>
      <w:r w:rsidR="00BE4086">
        <w:rPr>
          <w:sz w:val="16"/>
          <w:szCs w:val="16"/>
        </w:rPr>
        <w:t>1</w:t>
      </w:r>
      <w:r w:rsidR="00A53B00">
        <w:rPr>
          <w:sz w:val="16"/>
          <w:szCs w:val="16"/>
        </w:rPr>
        <w:t>7</w:t>
      </w:r>
      <w:r w:rsidR="005B28F6">
        <w:rPr>
          <w:sz w:val="16"/>
          <w:szCs w:val="16"/>
        </w:rPr>
        <w:t>, 201</w:t>
      </w:r>
      <w:r w:rsidR="005545F7">
        <w:rPr>
          <w:sz w:val="16"/>
          <w:szCs w:val="16"/>
        </w:rPr>
        <w:t>9</w:t>
      </w:r>
    </w:p>
    <w:p w14:paraId="358129A8" w14:textId="40F13DDD" w:rsidR="00BE44E6" w:rsidRDefault="005B28F6" w:rsidP="00277E59">
      <w:pPr>
        <w:spacing w:after="0"/>
        <w:jc w:val="center"/>
        <w:rPr>
          <w:sz w:val="16"/>
          <w:szCs w:val="16"/>
        </w:rPr>
      </w:pPr>
      <w:r>
        <w:rPr>
          <w:noProof/>
          <w:sz w:val="16"/>
          <w:szCs w:val="16"/>
        </w:rPr>
        <mc:AlternateContent>
          <mc:Choice Requires="wps">
            <w:drawing>
              <wp:anchor distT="0" distB="0" distL="114300" distR="114300" simplePos="0" relativeHeight="251673600" behindDoc="0" locked="0" layoutInCell="1" allowOverlap="1" wp14:anchorId="05B76F69" wp14:editId="0D85DF9C">
                <wp:simplePos x="0" y="0"/>
                <wp:positionH relativeFrom="column">
                  <wp:posOffset>876300</wp:posOffset>
                </wp:positionH>
                <wp:positionV relativeFrom="paragraph">
                  <wp:posOffset>19050</wp:posOffset>
                </wp:positionV>
                <wp:extent cx="2628900" cy="5334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28900" cy="533400"/>
                        </a:xfrm>
                        <a:prstGeom prst="rect">
                          <a:avLst/>
                        </a:prstGeom>
                        <a:noFill/>
                        <a:ln w="6350">
                          <a:noFill/>
                        </a:ln>
                      </wps:spPr>
                      <wps:txbx>
                        <w:txbxContent>
                          <w:p w14:paraId="7C03D225" w14:textId="77777777" w:rsidR="00BE44E6" w:rsidRPr="00BE44E6" w:rsidRDefault="00BE44E6" w:rsidP="00BE44E6">
                            <w:pPr>
                              <w:spacing w:after="0"/>
                              <w:jc w:val="center"/>
                              <w:rPr>
                                <w:color w:val="FFFFFF" w:themeColor="background1"/>
                              </w:rPr>
                            </w:pPr>
                            <w:r w:rsidRPr="00BE44E6">
                              <w:rPr>
                                <w:color w:val="FFFFFF" w:themeColor="background1"/>
                              </w:rPr>
                              <w:t>P.O. Box 538</w:t>
                            </w:r>
                          </w:p>
                          <w:p w14:paraId="39A1D80B" w14:textId="77777777" w:rsidR="00BE44E6" w:rsidRPr="00BE44E6" w:rsidRDefault="00BE44E6" w:rsidP="00BE44E6">
                            <w:pPr>
                              <w:spacing w:after="0"/>
                              <w:jc w:val="center"/>
                              <w:rPr>
                                <w:color w:val="FFFFFF" w:themeColor="background1"/>
                              </w:rPr>
                            </w:pPr>
                            <w:r w:rsidRPr="00BE44E6">
                              <w:rPr>
                                <w:color w:val="FFFFFF" w:themeColor="background1"/>
                              </w:rPr>
                              <w:t>Wheelersburg, OH  456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76F69" id="Text Box 59" o:spid="_x0000_s1028" type="#_x0000_t202" style="position:absolute;left:0;text-align:left;margin-left:69pt;margin-top:1.5pt;width:207pt;height: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" filled="f" stroked="f" strokeweight=".5pt">
                <v:textbox>
                  <w:txbxContent>
                    <w:p w14:paraId="7C03D225" w14:textId="77777777" w:rsidR="00BE44E6" w:rsidRPr="00BE44E6" w:rsidRDefault="00BE44E6" w:rsidP="00BE44E6">
                      <w:pPr>
                        <w:spacing w:after="0"/>
                        <w:jc w:val="center"/>
                        <w:rPr>
                          <w:color w:val="FFFFFF" w:themeColor="background1"/>
                        </w:rPr>
                      </w:pPr>
                      <w:r w:rsidRPr="00BE44E6">
                        <w:rPr>
                          <w:color w:val="FFFFFF" w:themeColor="background1"/>
                        </w:rPr>
                        <w:t>P.O. Box 538</w:t>
                      </w:r>
                    </w:p>
                    <w:p w14:paraId="39A1D80B" w14:textId="77777777" w:rsidR="00BE44E6" w:rsidRPr="00BE44E6" w:rsidRDefault="00BE44E6" w:rsidP="00BE44E6">
                      <w:pPr>
                        <w:spacing w:after="0"/>
                        <w:jc w:val="center"/>
                        <w:rPr>
                          <w:color w:val="FFFFFF" w:themeColor="background1"/>
                        </w:rPr>
                      </w:pPr>
                      <w:r w:rsidRPr="00BE44E6">
                        <w:rPr>
                          <w:color w:val="FFFFFF" w:themeColor="background1"/>
                        </w:rPr>
                        <w:t>Wheelersburg, OH  45694</w:t>
                      </w:r>
                    </w:p>
                  </w:txbxContent>
                </v:textbox>
              </v:shape>
            </w:pict>
          </mc:Fallback>
        </mc:AlternateContent>
      </w:r>
      <w:r w:rsidRPr="00F40D3C">
        <w:rPr>
          <w:noProof/>
          <w:color w:val="C00000"/>
          <w:sz w:val="16"/>
          <w:szCs w:val="16"/>
        </w:rPr>
        <mc:AlternateContent>
          <mc:Choice Requires="wps">
            <w:drawing>
              <wp:anchor distT="0" distB="0" distL="114300" distR="114300" simplePos="0" relativeHeight="251672576" behindDoc="0" locked="0" layoutInCell="1" allowOverlap="1" wp14:anchorId="67E09FF3" wp14:editId="7AFF99B8">
                <wp:simplePos x="0" y="0"/>
                <wp:positionH relativeFrom="column">
                  <wp:align>right</wp:align>
                </wp:positionH>
                <wp:positionV relativeFrom="paragraph">
                  <wp:posOffset>58420</wp:posOffset>
                </wp:positionV>
                <wp:extent cx="4191000" cy="390525"/>
                <wp:effectExtent l="0" t="0" r="19050" b="28575"/>
                <wp:wrapNone/>
                <wp:docPr id="58" name="Rounded Rectangle 58"/>
                <wp:cNvGraphicFramePr/>
                <a:graphic xmlns:a="http://schemas.openxmlformats.org/drawingml/2006/main">
                  <a:graphicData uri="http://schemas.microsoft.com/office/word/2010/wordprocessingShape">
                    <wps:wsp>
                      <wps:cNvSpPr/>
                      <wps:spPr>
                        <a:xfrm>
                          <a:off x="0" y="0"/>
                          <a:ext cx="4191000" cy="390525"/>
                        </a:xfrm>
                        <a:prstGeom prst="roundRect">
                          <a:avLst/>
                        </a:prstGeom>
                        <a:solidFill>
                          <a:srgbClr val="4C3870"/>
                        </a:solidFill>
                        <a:ln>
                          <a:solidFill>
                            <a:srgbClr val="4C387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2038B" id="Rounded Rectangle 58" o:spid="_x0000_s1026" style="position:absolute;margin-left:278.8pt;margin-top:4.6pt;width:330pt;height:30.75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" fillcolor="#4c3870" strokecolor="#4c3870" strokeweight="1.5pt"/>
            </w:pict>
          </mc:Fallback>
        </mc:AlternateContent>
      </w:r>
    </w:p>
    <w:p w14:paraId="3727D219" w14:textId="45BD1ECE" w:rsidR="00E00CE8" w:rsidRDefault="0042441E" w:rsidP="00045B6E">
      <w:pPr>
        <w:rPr>
          <w:rFonts w:ascii="Constantia" w:hAnsi="Constantia"/>
          <w:b/>
          <w:sz w:val="24"/>
          <w:szCs w:val="24"/>
        </w:rPr>
      </w:pPr>
      <w:r>
        <w:rPr>
          <w:noProof/>
          <w:sz w:val="16"/>
          <w:szCs w:val="16"/>
        </w:rPr>
        <mc:AlternateContent>
          <mc:Choice Requires="wps">
            <w:drawing>
              <wp:anchor distT="0" distB="0" distL="114300" distR="114300" simplePos="0" relativeHeight="251908096" behindDoc="0" locked="0" layoutInCell="1" allowOverlap="1" wp14:anchorId="59C9B1A3" wp14:editId="391B4A9F">
                <wp:simplePos x="0" y="0"/>
                <wp:positionH relativeFrom="column">
                  <wp:align>left</wp:align>
                </wp:positionH>
                <wp:positionV relativeFrom="paragraph">
                  <wp:posOffset>-123825</wp:posOffset>
                </wp:positionV>
                <wp:extent cx="4419600" cy="7105650"/>
                <wp:effectExtent l="38100" t="38100" r="38100" b="38100"/>
                <wp:wrapNone/>
                <wp:docPr id="37" name="Text Box 37"/>
                <wp:cNvGraphicFramePr/>
                <a:graphic xmlns:a="http://schemas.openxmlformats.org/drawingml/2006/main">
                  <a:graphicData uri="http://schemas.microsoft.com/office/word/2010/wordprocessingShape">
                    <wps:wsp>
                      <wps:cNvSpPr txBox="1"/>
                      <wps:spPr>
                        <a:xfrm>
                          <a:off x="0" y="0"/>
                          <a:ext cx="4419600" cy="7105650"/>
                        </a:xfrm>
                        <a:prstGeom prst="rect">
                          <a:avLst/>
                        </a:prstGeom>
                        <a:noFill/>
                        <a:ln w="76200">
                          <a:solidFill>
                            <a:srgbClr val="4C3870"/>
                          </a:solidFill>
                        </a:ln>
                      </wps:spPr>
                      <wps:txbx>
                        <w:txbxContent>
                          <w:p w14:paraId="35BF1714" w14:textId="77777777" w:rsidR="00EB43F1" w:rsidRDefault="00EB43F1" w:rsidP="00EB43F1">
                            <w:pPr>
                              <w:spacing w:after="0"/>
                              <w:jc w:val="center"/>
                              <w:rPr>
                                <w:sz w:val="24"/>
                                <w:szCs w:val="24"/>
                              </w:rPr>
                            </w:pPr>
                          </w:p>
                          <w:p w14:paraId="370D4403" w14:textId="77777777" w:rsidR="00EB43F1" w:rsidRDefault="00EB43F1" w:rsidP="00EB43F1">
                            <w:pPr>
                              <w:spacing w:after="0"/>
                              <w:jc w:val="center"/>
                              <w:rPr>
                                <w:sz w:val="24"/>
                                <w:szCs w:val="24"/>
                              </w:rPr>
                            </w:pPr>
                          </w:p>
                          <w:p w14:paraId="270891DD" w14:textId="77777777" w:rsidR="00EB43F1" w:rsidRDefault="00EB43F1" w:rsidP="00EB43F1">
                            <w:pPr>
                              <w:spacing w:after="0"/>
                              <w:jc w:val="center"/>
                              <w:rPr>
                                <w:sz w:val="24"/>
                                <w:szCs w:val="24"/>
                              </w:rPr>
                            </w:pPr>
                          </w:p>
                          <w:p w14:paraId="6FCF8E2E" w14:textId="77777777" w:rsidR="00EB43F1" w:rsidRDefault="00EB43F1" w:rsidP="00EB43F1">
                            <w:pPr>
                              <w:spacing w:after="0"/>
                              <w:jc w:val="center"/>
                              <w:rPr>
                                <w:sz w:val="24"/>
                                <w:szCs w:val="24"/>
                              </w:rPr>
                            </w:pPr>
                          </w:p>
                          <w:p w14:paraId="5D5EB122" w14:textId="77777777" w:rsidR="00EB43F1" w:rsidRDefault="00EB43F1" w:rsidP="00EB43F1">
                            <w:pPr>
                              <w:spacing w:after="0"/>
                              <w:jc w:val="center"/>
                              <w:rPr>
                                <w:sz w:val="24"/>
                                <w:szCs w:val="24"/>
                              </w:rPr>
                            </w:pPr>
                          </w:p>
                          <w:p w14:paraId="6279A1BD" w14:textId="77777777" w:rsidR="00EB43F1" w:rsidRDefault="00EB43F1" w:rsidP="00EB43F1">
                            <w:pPr>
                              <w:spacing w:after="0"/>
                              <w:jc w:val="center"/>
                              <w:rPr>
                                <w:sz w:val="24"/>
                                <w:szCs w:val="24"/>
                              </w:rPr>
                            </w:pPr>
                          </w:p>
                          <w:p w14:paraId="5263C063" w14:textId="77777777" w:rsidR="00EB43F1" w:rsidRDefault="00EB43F1" w:rsidP="00EB43F1">
                            <w:pPr>
                              <w:spacing w:after="0"/>
                              <w:jc w:val="center"/>
                              <w:rPr>
                                <w:sz w:val="24"/>
                                <w:szCs w:val="24"/>
                              </w:rPr>
                            </w:pPr>
                          </w:p>
                          <w:p w14:paraId="255D027A" w14:textId="77777777" w:rsidR="00EB43F1" w:rsidRDefault="00EB43F1" w:rsidP="00EB43F1">
                            <w:pPr>
                              <w:spacing w:after="0"/>
                              <w:jc w:val="center"/>
                              <w:rPr>
                                <w:sz w:val="24"/>
                                <w:szCs w:val="24"/>
                              </w:rPr>
                            </w:pPr>
                          </w:p>
                          <w:p w14:paraId="0DECDC40" w14:textId="77777777" w:rsidR="00EB43F1" w:rsidRDefault="00EB43F1" w:rsidP="00EB43F1">
                            <w:pPr>
                              <w:spacing w:after="0"/>
                              <w:jc w:val="center"/>
                              <w:rPr>
                                <w:sz w:val="24"/>
                                <w:szCs w:val="24"/>
                              </w:rPr>
                            </w:pPr>
                          </w:p>
                          <w:p w14:paraId="320CD5F8" w14:textId="77777777" w:rsidR="00EB43F1" w:rsidRDefault="00EB43F1" w:rsidP="00EB43F1">
                            <w:pPr>
                              <w:spacing w:after="0"/>
                              <w:jc w:val="center"/>
                              <w:rPr>
                                <w:sz w:val="24"/>
                                <w:szCs w:val="24"/>
                              </w:rPr>
                            </w:pPr>
                          </w:p>
                          <w:p w14:paraId="16AF52B1" w14:textId="77777777" w:rsidR="00EB43F1" w:rsidRDefault="00EB43F1" w:rsidP="00EB43F1">
                            <w:pPr>
                              <w:spacing w:after="0"/>
                              <w:jc w:val="center"/>
                              <w:rPr>
                                <w:sz w:val="24"/>
                                <w:szCs w:val="24"/>
                              </w:rPr>
                            </w:pPr>
                          </w:p>
                          <w:p w14:paraId="3A67A011" w14:textId="77777777" w:rsidR="00EB43F1" w:rsidRDefault="00EB43F1" w:rsidP="00EB43F1">
                            <w:pPr>
                              <w:spacing w:after="0"/>
                              <w:jc w:val="center"/>
                              <w:rPr>
                                <w:sz w:val="24"/>
                                <w:szCs w:val="24"/>
                              </w:rPr>
                            </w:pPr>
                          </w:p>
                          <w:p w14:paraId="733AF0A9" w14:textId="7208D8CB" w:rsidR="00EB43F1" w:rsidRDefault="00EB43F1" w:rsidP="00EB43F1">
                            <w:pPr>
                              <w:spacing w:after="0"/>
                              <w:jc w:val="center"/>
                              <w:rPr>
                                <w:sz w:val="24"/>
                                <w:szCs w:val="24"/>
                              </w:rPr>
                            </w:pPr>
                          </w:p>
                          <w:p w14:paraId="24D950FF" w14:textId="605F144E" w:rsidR="0040007E" w:rsidRPr="0028154D" w:rsidRDefault="00DA0357" w:rsidP="00EB43F1">
                            <w:pPr>
                              <w:spacing w:after="0"/>
                              <w:jc w:val="center"/>
                              <w:rPr>
                                <w:rFonts w:ascii="Constantia" w:hAnsi="Constantia"/>
                                <w:b/>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8154D">
                              <w:rPr>
                                <w:rFonts w:ascii="Constantia" w:hAnsi="Constantia"/>
                                <w:b/>
                                <w:sz w:val="72"/>
                                <w:szCs w:val="72"/>
                                <w14:textOutline w14:w="0" w14:cap="flat" w14:cmpd="sng" w14:algn="ctr">
                                  <w14:noFill/>
                                  <w14:prstDash w14:val="solid"/>
                                  <w14:round/>
                                </w14:textOutline>
                                <w14:props3d w14:extrusionH="57150" w14:contourW="0" w14:prstMaterial="softEdge">
                                  <w14:bevelT w14:w="25400" w14:h="38100" w14:prst="circle"/>
                                </w14:props3d>
                              </w:rPr>
                              <w:t>WELCOM</w:t>
                            </w:r>
                            <w:r w:rsidR="0028154D" w:rsidRPr="0028154D">
                              <w:rPr>
                                <w:rFonts w:ascii="Constantia" w:hAnsi="Constantia"/>
                                <w:b/>
                                <w:sz w:val="72"/>
                                <w:szCs w:val="72"/>
                                <w14:textOutline w14:w="0" w14:cap="flat" w14:cmpd="sng" w14:algn="ctr">
                                  <w14:noFill/>
                                  <w14:prstDash w14:val="solid"/>
                                  <w14:round/>
                                </w14:textOutline>
                                <w14:props3d w14:extrusionH="57150" w14:contourW="0" w14:prstMaterial="softEdge">
                                  <w14:bevelT w14:w="25400" w14:h="38100" w14:prst="circle"/>
                                </w14:props3d>
                              </w:rPr>
                              <w:t>E</w:t>
                            </w:r>
                          </w:p>
                          <w:p w14:paraId="023D5E3C" w14:textId="77777777" w:rsidR="0028154D" w:rsidRDefault="0028154D" w:rsidP="00D47474">
                            <w:pPr>
                              <w:spacing w:after="0"/>
                              <w:jc w:val="center"/>
                              <w:rPr>
                                <w:b/>
                                <w:i/>
                                <w:sz w:val="32"/>
                                <w:szCs w:val="32"/>
                              </w:rPr>
                            </w:pPr>
                          </w:p>
                          <w:p w14:paraId="499A5E75" w14:textId="35625982" w:rsidR="00EB43F1" w:rsidRPr="00F809A9" w:rsidRDefault="00D146C0" w:rsidP="00D47474">
                            <w:pPr>
                              <w:spacing w:after="0"/>
                              <w:jc w:val="center"/>
                              <w:rPr>
                                <w:b/>
                                <w:i/>
                                <w:sz w:val="32"/>
                                <w:szCs w:val="32"/>
                              </w:rPr>
                            </w:pPr>
                            <w:r>
                              <w:rPr>
                                <w:b/>
                                <w:i/>
                                <w:sz w:val="32"/>
                                <w:szCs w:val="32"/>
                              </w:rPr>
                              <w:t xml:space="preserve">March </w:t>
                            </w:r>
                            <w:r w:rsidR="00BE4086">
                              <w:rPr>
                                <w:b/>
                                <w:i/>
                                <w:sz w:val="32"/>
                                <w:szCs w:val="32"/>
                              </w:rPr>
                              <w:t>1</w:t>
                            </w:r>
                            <w:r w:rsidR="00A53B00">
                              <w:rPr>
                                <w:b/>
                                <w:i/>
                                <w:sz w:val="32"/>
                                <w:szCs w:val="32"/>
                              </w:rPr>
                              <w:t>7</w:t>
                            </w:r>
                            <w:r w:rsidR="00EB43F1">
                              <w:rPr>
                                <w:b/>
                                <w:i/>
                                <w:sz w:val="32"/>
                                <w:szCs w:val="32"/>
                              </w:rPr>
                              <w:t>, 201</w:t>
                            </w:r>
                            <w:r w:rsidR="005545F7">
                              <w:rPr>
                                <w:b/>
                                <w:i/>
                                <w:sz w:val="32"/>
                                <w:szCs w:val="32"/>
                              </w:rPr>
                              <w:t>9</w:t>
                            </w:r>
                          </w:p>
                          <w:p w14:paraId="42268BDD" w14:textId="7C0DAB2F" w:rsidR="00EB43F1" w:rsidRDefault="0079093B" w:rsidP="00EB43F1">
                            <w:pPr>
                              <w:spacing w:after="0"/>
                              <w:jc w:val="center"/>
                              <w:rPr>
                                <w:b/>
                                <w:i/>
                                <w:sz w:val="24"/>
                                <w:szCs w:val="24"/>
                              </w:rPr>
                            </w:pPr>
                            <w:r>
                              <w:rPr>
                                <w:b/>
                                <w:i/>
                                <w:sz w:val="24"/>
                                <w:szCs w:val="24"/>
                              </w:rPr>
                              <w:t xml:space="preserve">9:30am &amp; </w:t>
                            </w:r>
                            <w:r w:rsidR="00EB43F1">
                              <w:rPr>
                                <w:b/>
                                <w:i/>
                                <w:sz w:val="24"/>
                                <w:szCs w:val="24"/>
                              </w:rPr>
                              <w:t>11:</w:t>
                            </w:r>
                            <w:r w:rsidR="00BE4086">
                              <w:rPr>
                                <w:b/>
                                <w:i/>
                                <w:sz w:val="24"/>
                                <w:szCs w:val="24"/>
                              </w:rPr>
                              <w:t>15</w:t>
                            </w:r>
                            <w:r w:rsidR="00EB43F1">
                              <w:rPr>
                                <w:b/>
                                <w:i/>
                                <w:sz w:val="24"/>
                                <w:szCs w:val="24"/>
                              </w:rPr>
                              <w:t>am</w:t>
                            </w:r>
                          </w:p>
                          <w:p w14:paraId="336D24A8" w14:textId="1AB52E35" w:rsidR="00A53B00" w:rsidRPr="00A53B00" w:rsidRDefault="00A53B00" w:rsidP="00EB43F1">
                            <w:pPr>
                              <w:spacing w:after="0"/>
                              <w:jc w:val="center"/>
                              <w:rPr>
                                <w:b/>
                                <w:i/>
                                <w:sz w:val="40"/>
                                <w:szCs w:val="40"/>
                              </w:rPr>
                            </w:pPr>
                            <w:r w:rsidRPr="00A53B00">
                              <w:rPr>
                                <w:b/>
                                <w:i/>
                                <w:sz w:val="40"/>
                                <w:szCs w:val="40"/>
                              </w:rPr>
                              <w:t>Rev. Matthew Hanc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9B1A3" id="Text Box 37" o:spid="_x0000_s1029" type="#_x0000_t202" style="position:absolute;margin-left:0;margin-top:-9.75pt;width:348pt;height:559.5pt;z-index:251908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" filled="f" strokecolor="#4c3870" strokeweight="6pt">
                <v:textbox>
                  <w:txbxContent>
                    <w:p w14:paraId="35BF1714" w14:textId="77777777" w:rsidR="00EB43F1" w:rsidRDefault="00EB43F1" w:rsidP="00EB43F1">
                      <w:pPr>
                        <w:spacing w:after="0"/>
                        <w:jc w:val="center"/>
                        <w:rPr>
                          <w:sz w:val="24"/>
                          <w:szCs w:val="24"/>
                        </w:rPr>
                      </w:pPr>
                    </w:p>
                    <w:p w14:paraId="370D4403" w14:textId="77777777" w:rsidR="00EB43F1" w:rsidRDefault="00EB43F1" w:rsidP="00EB43F1">
                      <w:pPr>
                        <w:spacing w:after="0"/>
                        <w:jc w:val="center"/>
                        <w:rPr>
                          <w:sz w:val="24"/>
                          <w:szCs w:val="24"/>
                        </w:rPr>
                      </w:pPr>
                    </w:p>
                    <w:p w14:paraId="270891DD" w14:textId="77777777" w:rsidR="00EB43F1" w:rsidRDefault="00EB43F1" w:rsidP="00EB43F1">
                      <w:pPr>
                        <w:spacing w:after="0"/>
                        <w:jc w:val="center"/>
                        <w:rPr>
                          <w:sz w:val="24"/>
                          <w:szCs w:val="24"/>
                        </w:rPr>
                      </w:pPr>
                    </w:p>
                    <w:p w14:paraId="6FCF8E2E" w14:textId="77777777" w:rsidR="00EB43F1" w:rsidRDefault="00EB43F1" w:rsidP="00EB43F1">
                      <w:pPr>
                        <w:spacing w:after="0"/>
                        <w:jc w:val="center"/>
                        <w:rPr>
                          <w:sz w:val="24"/>
                          <w:szCs w:val="24"/>
                        </w:rPr>
                      </w:pPr>
                    </w:p>
                    <w:p w14:paraId="5D5EB122" w14:textId="77777777" w:rsidR="00EB43F1" w:rsidRDefault="00EB43F1" w:rsidP="00EB43F1">
                      <w:pPr>
                        <w:spacing w:after="0"/>
                        <w:jc w:val="center"/>
                        <w:rPr>
                          <w:sz w:val="24"/>
                          <w:szCs w:val="24"/>
                        </w:rPr>
                      </w:pPr>
                    </w:p>
                    <w:p w14:paraId="6279A1BD" w14:textId="77777777" w:rsidR="00EB43F1" w:rsidRDefault="00EB43F1" w:rsidP="00EB43F1">
                      <w:pPr>
                        <w:spacing w:after="0"/>
                        <w:jc w:val="center"/>
                        <w:rPr>
                          <w:sz w:val="24"/>
                          <w:szCs w:val="24"/>
                        </w:rPr>
                      </w:pPr>
                    </w:p>
                    <w:p w14:paraId="5263C063" w14:textId="77777777" w:rsidR="00EB43F1" w:rsidRDefault="00EB43F1" w:rsidP="00EB43F1">
                      <w:pPr>
                        <w:spacing w:after="0"/>
                        <w:jc w:val="center"/>
                        <w:rPr>
                          <w:sz w:val="24"/>
                          <w:szCs w:val="24"/>
                        </w:rPr>
                      </w:pPr>
                    </w:p>
                    <w:p w14:paraId="255D027A" w14:textId="77777777" w:rsidR="00EB43F1" w:rsidRDefault="00EB43F1" w:rsidP="00EB43F1">
                      <w:pPr>
                        <w:spacing w:after="0"/>
                        <w:jc w:val="center"/>
                        <w:rPr>
                          <w:sz w:val="24"/>
                          <w:szCs w:val="24"/>
                        </w:rPr>
                      </w:pPr>
                    </w:p>
                    <w:p w14:paraId="0DECDC40" w14:textId="77777777" w:rsidR="00EB43F1" w:rsidRDefault="00EB43F1" w:rsidP="00EB43F1">
                      <w:pPr>
                        <w:spacing w:after="0"/>
                        <w:jc w:val="center"/>
                        <w:rPr>
                          <w:sz w:val="24"/>
                          <w:szCs w:val="24"/>
                        </w:rPr>
                      </w:pPr>
                    </w:p>
                    <w:p w14:paraId="320CD5F8" w14:textId="77777777" w:rsidR="00EB43F1" w:rsidRDefault="00EB43F1" w:rsidP="00EB43F1">
                      <w:pPr>
                        <w:spacing w:after="0"/>
                        <w:jc w:val="center"/>
                        <w:rPr>
                          <w:sz w:val="24"/>
                          <w:szCs w:val="24"/>
                        </w:rPr>
                      </w:pPr>
                    </w:p>
                    <w:p w14:paraId="16AF52B1" w14:textId="77777777" w:rsidR="00EB43F1" w:rsidRDefault="00EB43F1" w:rsidP="00EB43F1">
                      <w:pPr>
                        <w:spacing w:after="0"/>
                        <w:jc w:val="center"/>
                        <w:rPr>
                          <w:sz w:val="24"/>
                          <w:szCs w:val="24"/>
                        </w:rPr>
                      </w:pPr>
                    </w:p>
                    <w:p w14:paraId="3A67A011" w14:textId="77777777" w:rsidR="00EB43F1" w:rsidRDefault="00EB43F1" w:rsidP="00EB43F1">
                      <w:pPr>
                        <w:spacing w:after="0"/>
                        <w:jc w:val="center"/>
                        <w:rPr>
                          <w:sz w:val="24"/>
                          <w:szCs w:val="24"/>
                        </w:rPr>
                      </w:pPr>
                    </w:p>
                    <w:p w14:paraId="733AF0A9" w14:textId="7208D8CB" w:rsidR="00EB43F1" w:rsidRDefault="00EB43F1" w:rsidP="00EB43F1">
                      <w:pPr>
                        <w:spacing w:after="0"/>
                        <w:jc w:val="center"/>
                        <w:rPr>
                          <w:sz w:val="24"/>
                          <w:szCs w:val="24"/>
                        </w:rPr>
                      </w:pPr>
                    </w:p>
                    <w:p w14:paraId="24D950FF" w14:textId="605F144E" w:rsidR="0040007E" w:rsidRPr="0028154D" w:rsidRDefault="00DA0357" w:rsidP="00EB43F1">
                      <w:pPr>
                        <w:spacing w:after="0"/>
                        <w:jc w:val="center"/>
                        <w:rPr>
                          <w:rFonts w:ascii="Constantia" w:hAnsi="Constantia"/>
                          <w:b/>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8154D">
                        <w:rPr>
                          <w:rFonts w:ascii="Constantia" w:hAnsi="Constantia"/>
                          <w:b/>
                          <w:sz w:val="72"/>
                          <w:szCs w:val="72"/>
                          <w14:textOutline w14:w="0" w14:cap="flat" w14:cmpd="sng" w14:algn="ctr">
                            <w14:noFill/>
                            <w14:prstDash w14:val="solid"/>
                            <w14:round/>
                          </w14:textOutline>
                          <w14:props3d w14:extrusionH="57150" w14:contourW="0" w14:prstMaterial="softEdge">
                            <w14:bevelT w14:w="25400" w14:h="38100" w14:prst="circle"/>
                          </w14:props3d>
                        </w:rPr>
                        <w:t>WELCOM</w:t>
                      </w:r>
                      <w:r w:rsidR="0028154D" w:rsidRPr="0028154D">
                        <w:rPr>
                          <w:rFonts w:ascii="Constantia" w:hAnsi="Constantia"/>
                          <w:b/>
                          <w:sz w:val="72"/>
                          <w:szCs w:val="72"/>
                          <w14:textOutline w14:w="0" w14:cap="flat" w14:cmpd="sng" w14:algn="ctr">
                            <w14:noFill/>
                            <w14:prstDash w14:val="solid"/>
                            <w14:round/>
                          </w14:textOutline>
                          <w14:props3d w14:extrusionH="57150" w14:contourW="0" w14:prstMaterial="softEdge">
                            <w14:bevelT w14:w="25400" w14:h="38100" w14:prst="circle"/>
                          </w14:props3d>
                        </w:rPr>
                        <w:t>E</w:t>
                      </w:r>
                    </w:p>
                    <w:p w14:paraId="023D5E3C" w14:textId="77777777" w:rsidR="0028154D" w:rsidRDefault="0028154D" w:rsidP="00D47474">
                      <w:pPr>
                        <w:spacing w:after="0"/>
                        <w:jc w:val="center"/>
                        <w:rPr>
                          <w:b/>
                          <w:i/>
                          <w:sz w:val="32"/>
                          <w:szCs w:val="32"/>
                        </w:rPr>
                      </w:pPr>
                    </w:p>
                    <w:p w14:paraId="499A5E75" w14:textId="35625982" w:rsidR="00EB43F1" w:rsidRPr="00F809A9" w:rsidRDefault="00D146C0" w:rsidP="00D47474">
                      <w:pPr>
                        <w:spacing w:after="0"/>
                        <w:jc w:val="center"/>
                        <w:rPr>
                          <w:b/>
                          <w:i/>
                          <w:sz w:val="32"/>
                          <w:szCs w:val="32"/>
                        </w:rPr>
                      </w:pPr>
                      <w:r>
                        <w:rPr>
                          <w:b/>
                          <w:i/>
                          <w:sz w:val="32"/>
                          <w:szCs w:val="32"/>
                        </w:rPr>
                        <w:t xml:space="preserve">March </w:t>
                      </w:r>
                      <w:r w:rsidR="00BE4086">
                        <w:rPr>
                          <w:b/>
                          <w:i/>
                          <w:sz w:val="32"/>
                          <w:szCs w:val="32"/>
                        </w:rPr>
                        <w:t>1</w:t>
                      </w:r>
                      <w:r w:rsidR="00A53B00">
                        <w:rPr>
                          <w:b/>
                          <w:i/>
                          <w:sz w:val="32"/>
                          <w:szCs w:val="32"/>
                        </w:rPr>
                        <w:t>7</w:t>
                      </w:r>
                      <w:r w:rsidR="00EB43F1">
                        <w:rPr>
                          <w:b/>
                          <w:i/>
                          <w:sz w:val="32"/>
                          <w:szCs w:val="32"/>
                        </w:rPr>
                        <w:t>, 201</w:t>
                      </w:r>
                      <w:r w:rsidR="005545F7">
                        <w:rPr>
                          <w:b/>
                          <w:i/>
                          <w:sz w:val="32"/>
                          <w:szCs w:val="32"/>
                        </w:rPr>
                        <w:t>9</w:t>
                      </w:r>
                    </w:p>
                    <w:p w14:paraId="42268BDD" w14:textId="7C0DAB2F" w:rsidR="00EB43F1" w:rsidRDefault="0079093B" w:rsidP="00EB43F1">
                      <w:pPr>
                        <w:spacing w:after="0"/>
                        <w:jc w:val="center"/>
                        <w:rPr>
                          <w:b/>
                          <w:i/>
                          <w:sz w:val="24"/>
                          <w:szCs w:val="24"/>
                        </w:rPr>
                      </w:pPr>
                      <w:r>
                        <w:rPr>
                          <w:b/>
                          <w:i/>
                          <w:sz w:val="24"/>
                          <w:szCs w:val="24"/>
                        </w:rPr>
                        <w:t xml:space="preserve">9:30am &amp; </w:t>
                      </w:r>
                      <w:r w:rsidR="00EB43F1">
                        <w:rPr>
                          <w:b/>
                          <w:i/>
                          <w:sz w:val="24"/>
                          <w:szCs w:val="24"/>
                        </w:rPr>
                        <w:t>11:</w:t>
                      </w:r>
                      <w:r w:rsidR="00BE4086">
                        <w:rPr>
                          <w:b/>
                          <w:i/>
                          <w:sz w:val="24"/>
                          <w:szCs w:val="24"/>
                        </w:rPr>
                        <w:t>15</w:t>
                      </w:r>
                      <w:r w:rsidR="00EB43F1">
                        <w:rPr>
                          <w:b/>
                          <w:i/>
                          <w:sz w:val="24"/>
                          <w:szCs w:val="24"/>
                        </w:rPr>
                        <w:t>am</w:t>
                      </w:r>
                    </w:p>
                    <w:p w14:paraId="336D24A8" w14:textId="1AB52E35" w:rsidR="00A53B00" w:rsidRPr="00A53B00" w:rsidRDefault="00A53B00" w:rsidP="00EB43F1">
                      <w:pPr>
                        <w:spacing w:after="0"/>
                        <w:jc w:val="center"/>
                        <w:rPr>
                          <w:b/>
                          <w:i/>
                          <w:sz w:val="40"/>
                          <w:szCs w:val="40"/>
                        </w:rPr>
                      </w:pPr>
                      <w:r w:rsidRPr="00A53B00">
                        <w:rPr>
                          <w:b/>
                          <w:i/>
                          <w:sz w:val="40"/>
                          <w:szCs w:val="40"/>
                        </w:rPr>
                        <w:t>Rev. Matthew Hancock</w:t>
                      </w:r>
                    </w:p>
                  </w:txbxContent>
                </v:textbox>
              </v:shape>
            </w:pict>
          </mc:Fallback>
        </mc:AlternateContent>
      </w:r>
      <w:r w:rsidR="00EB43F1">
        <w:rPr>
          <w:noProof/>
          <w:sz w:val="16"/>
          <w:szCs w:val="16"/>
        </w:rPr>
        <mc:AlternateContent>
          <mc:Choice Requires="wps">
            <w:drawing>
              <wp:anchor distT="0" distB="0" distL="114300" distR="114300" simplePos="0" relativeHeight="251910144" behindDoc="0" locked="0" layoutInCell="1" allowOverlap="1" wp14:anchorId="5DC77738" wp14:editId="4441D5C1">
                <wp:simplePos x="0" y="0"/>
                <wp:positionH relativeFrom="column">
                  <wp:posOffset>171450</wp:posOffset>
                </wp:positionH>
                <wp:positionV relativeFrom="paragraph">
                  <wp:posOffset>9525</wp:posOffset>
                </wp:positionV>
                <wp:extent cx="4191000" cy="18573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191000" cy="1857375"/>
                        </a:xfrm>
                        <a:prstGeom prst="rect">
                          <a:avLst/>
                        </a:prstGeom>
                        <a:noFill/>
                        <a:ln w="6350">
                          <a:noFill/>
                        </a:ln>
                      </wps:spPr>
                      <wps:txbx>
                        <w:txbxContent>
                          <w:p w14:paraId="45E71836" w14:textId="5F4F16B6" w:rsidR="00EB43F1" w:rsidRDefault="00EB43F1">
                            <w:r>
                              <w:rPr>
                                <w:noProof/>
                              </w:rPr>
                              <w:drawing>
                                <wp:inline distT="0" distB="0" distL="0" distR="0" wp14:anchorId="78271BA1" wp14:editId="3B60D4E8">
                                  <wp:extent cx="3971925" cy="1759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rnerstone-Logo.png"/>
                                          <pic:cNvPicPr/>
                                        </pic:nvPicPr>
                                        <pic:blipFill>
                                          <a:blip r:embed="rId9">
                                            <a:extLst>
                                              <a:ext uri="{28A0092B-C50C-407E-A947-70E740481C1C}">
                                                <a14:useLocalDpi xmlns:a14="http://schemas.microsoft.com/office/drawing/2010/main" val="0"/>
                                              </a:ext>
                                            </a:extLst>
                                          </a:blip>
                                          <a:stretch>
                                            <a:fillRect/>
                                          </a:stretch>
                                        </pic:blipFill>
                                        <pic:spPr>
                                          <a:xfrm>
                                            <a:off x="0" y="0"/>
                                            <a:ext cx="3971925" cy="1759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77738" id="Text Box 44" o:spid="_x0000_s1030" type="#_x0000_t202" style="position:absolute;margin-left:13.5pt;margin-top:.75pt;width:330pt;height:146.2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" filled="f" stroked="f" strokeweight=".5pt">
                <v:textbox>
                  <w:txbxContent>
                    <w:p w14:paraId="45E71836" w14:textId="5F4F16B6" w:rsidR="00EB43F1" w:rsidRDefault="00EB43F1">
                      <w:r>
                        <w:rPr>
                          <w:noProof/>
                        </w:rPr>
                        <w:drawing>
                          <wp:inline distT="0" distB="0" distL="0" distR="0" wp14:anchorId="78271BA1" wp14:editId="3B60D4E8">
                            <wp:extent cx="3971925" cy="17595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rnerstone-Logo.png"/>
                                    <pic:cNvPicPr/>
                                  </pic:nvPicPr>
                                  <pic:blipFill>
                                    <a:blip r:embed="rId9">
                                      <a:extLst>
                                        <a:ext uri="{28A0092B-C50C-407E-A947-70E740481C1C}">
                                          <a14:useLocalDpi xmlns:a14="http://schemas.microsoft.com/office/drawing/2010/main" val="0"/>
                                        </a:ext>
                                      </a:extLst>
                                    </a:blip>
                                    <a:stretch>
                                      <a:fillRect/>
                                    </a:stretch>
                                  </pic:blipFill>
                                  <pic:spPr>
                                    <a:xfrm>
                                      <a:off x="0" y="0"/>
                                      <a:ext cx="3971925" cy="1759585"/>
                                    </a:xfrm>
                                    <a:prstGeom prst="rect">
                                      <a:avLst/>
                                    </a:prstGeom>
                                  </pic:spPr>
                                </pic:pic>
                              </a:graphicData>
                            </a:graphic>
                          </wp:inline>
                        </w:drawing>
                      </w:r>
                    </w:p>
                  </w:txbxContent>
                </v:textbox>
              </v:shape>
            </w:pict>
          </mc:Fallback>
        </mc:AlternateContent>
      </w:r>
      <w:r w:rsidR="006B634F" w:rsidRPr="006B634F">
        <w:rPr>
          <w:sz w:val="16"/>
          <w:szCs w:val="16"/>
        </w:rPr>
        <w:t xml:space="preserve">                                                                        </w:t>
      </w:r>
    </w:p>
    <w:p w14:paraId="0DB3C82D" w14:textId="6859B208" w:rsidR="00C05029" w:rsidRDefault="00C05029" w:rsidP="00C05029"/>
    <w:p w14:paraId="45131793" w14:textId="77777777" w:rsidR="00E00CE8" w:rsidRDefault="00E00CE8" w:rsidP="00C05029"/>
    <w:p w14:paraId="087C4935" w14:textId="77777777" w:rsidR="006B634F" w:rsidRDefault="006B634F" w:rsidP="00C05029">
      <w:pPr>
        <w:jc w:val="center"/>
        <w:rPr>
          <w:rFonts w:ascii="Constantia" w:hAnsi="Constantia"/>
          <w:b/>
          <w:sz w:val="16"/>
          <w:szCs w:val="16"/>
        </w:rPr>
      </w:pPr>
    </w:p>
    <w:p w14:paraId="231131D3" w14:textId="77777777" w:rsidR="006B634F" w:rsidRDefault="006B634F" w:rsidP="00C05029">
      <w:pPr>
        <w:jc w:val="center"/>
        <w:rPr>
          <w:rFonts w:ascii="Constantia" w:hAnsi="Constantia"/>
          <w:b/>
          <w:sz w:val="16"/>
          <w:szCs w:val="16"/>
        </w:rPr>
      </w:pPr>
    </w:p>
    <w:p w14:paraId="65B12EA3" w14:textId="30F3CCE2" w:rsidR="006B634F" w:rsidRDefault="006B634F" w:rsidP="00C05029">
      <w:pPr>
        <w:jc w:val="center"/>
        <w:rPr>
          <w:rFonts w:ascii="Constantia" w:hAnsi="Constantia"/>
          <w:b/>
          <w:sz w:val="16"/>
          <w:szCs w:val="16"/>
        </w:rPr>
      </w:pPr>
    </w:p>
    <w:p w14:paraId="59570BE3" w14:textId="26CE4B48" w:rsidR="006B634F" w:rsidRDefault="006B634F" w:rsidP="00C05029">
      <w:pPr>
        <w:jc w:val="center"/>
        <w:rPr>
          <w:rFonts w:ascii="Constantia" w:hAnsi="Constantia"/>
          <w:b/>
          <w:sz w:val="16"/>
          <w:szCs w:val="16"/>
        </w:rPr>
      </w:pPr>
    </w:p>
    <w:p w14:paraId="7B6FFA26" w14:textId="34E97484" w:rsidR="006B634F" w:rsidRDefault="006B634F" w:rsidP="00C05029">
      <w:pPr>
        <w:jc w:val="center"/>
        <w:rPr>
          <w:rFonts w:ascii="Constantia" w:hAnsi="Constantia"/>
          <w:b/>
          <w:sz w:val="16"/>
          <w:szCs w:val="16"/>
        </w:rPr>
      </w:pPr>
    </w:p>
    <w:p w14:paraId="11DC7938" w14:textId="60B1A32C" w:rsidR="000F42A1" w:rsidRDefault="000F42A1"/>
    <w:p w14:paraId="52232518" w14:textId="77777777" w:rsidR="000F42A1" w:rsidRDefault="000F42A1"/>
    <w:p w14:paraId="2952FC10" w14:textId="77777777" w:rsidR="000F42A1" w:rsidRDefault="000F42A1"/>
    <w:p w14:paraId="6F9CAC54" w14:textId="77777777" w:rsidR="000F42A1" w:rsidRDefault="000F42A1"/>
    <w:p w14:paraId="688C0D65" w14:textId="77777777" w:rsidR="000F42A1" w:rsidRDefault="000F42A1"/>
    <w:p w14:paraId="5FEAD7B2" w14:textId="77777777" w:rsidR="000F42A1" w:rsidRDefault="000F42A1"/>
    <w:p w14:paraId="4F61B91B" w14:textId="77777777" w:rsidR="000F42A1" w:rsidRDefault="000F42A1"/>
    <w:p w14:paraId="73071ACB" w14:textId="70D9D9F5" w:rsidR="000F42A1" w:rsidRDefault="000F42A1"/>
    <w:p w14:paraId="729BE3B7" w14:textId="1FA9DFB4" w:rsidR="000F42A1" w:rsidRDefault="00A53B00">
      <w:r>
        <w:rPr>
          <w:noProof/>
        </w:rPr>
        <mc:AlternateContent>
          <mc:Choice Requires="wps">
            <w:drawing>
              <wp:anchor distT="0" distB="0" distL="114300" distR="114300" simplePos="0" relativeHeight="251936768" behindDoc="0" locked="0" layoutInCell="1" allowOverlap="1" wp14:anchorId="4D641BE4" wp14:editId="041A77C5">
                <wp:simplePos x="0" y="0"/>
                <wp:positionH relativeFrom="margin">
                  <wp:align>right</wp:align>
                </wp:positionH>
                <wp:positionV relativeFrom="paragraph">
                  <wp:posOffset>217170</wp:posOffset>
                </wp:positionV>
                <wp:extent cx="4200525" cy="2324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00525" cy="2324100"/>
                        </a:xfrm>
                        <a:prstGeom prst="rect">
                          <a:avLst/>
                        </a:prstGeom>
                        <a:noFill/>
                        <a:ln w="6350">
                          <a:noFill/>
                        </a:ln>
                      </wps:spPr>
                      <wps:txbx>
                        <w:txbxContent>
                          <w:p w14:paraId="4392946A" w14:textId="589657B9" w:rsidR="00A97623" w:rsidRDefault="0054371B" w:rsidP="00A82B4A">
                            <w:pPr>
                              <w:jc w:val="center"/>
                            </w:pPr>
                            <w:r>
                              <w:rPr>
                                <w:noProof/>
                              </w:rPr>
                              <w:drawing>
                                <wp:inline distT="0" distB="0" distL="0" distR="0" wp14:anchorId="1AB04B32" wp14:editId="2C5FE481">
                                  <wp:extent cx="3957955" cy="222631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 image 2019.jpg"/>
                                          <pic:cNvPicPr/>
                                        </pic:nvPicPr>
                                        <pic:blipFill>
                                          <a:blip r:embed="rId10">
                                            <a:extLst>
                                              <a:ext uri="{28A0092B-C50C-407E-A947-70E740481C1C}">
                                                <a14:useLocalDpi xmlns:a14="http://schemas.microsoft.com/office/drawing/2010/main" val="0"/>
                                              </a:ext>
                                            </a:extLst>
                                          </a:blip>
                                          <a:stretch>
                                            <a:fillRect/>
                                          </a:stretch>
                                        </pic:blipFill>
                                        <pic:spPr>
                                          <a:xfrm>
                                            <a:off x="0" y="0"/>
                                            <a:ext cx="3957955" cy="2226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1BE4" id="Text Box 4" o:spid="_x0000_s1031" type="#_x0000_t202" style="position:absolute;margin-left:279.55pt;margin-top:17.1pt;width:330.75pt;height:183pt;z-index:25193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" filled="f" stroked="f" strokeweight=".5pt">
                <v:textbox>
                  <w:txbxContent>
                    <w:p w14:paraId="4392946A" w14:textId="589657B9" w:rsidR="00A97623" w:rsidRDefault="0054371B" w:rsidP="00A82B4A">
                      <w:pPr>
                        <w:jc w:val="center"/>
                      </w:pPr>
                      <w:r>
                        <w:rPr>
                          <w:noProof/>
                        </w:rPr>
                        <w:drawing>
                          <wp:inline distT="0" distB="0" distL="0" distR="0" wp14:anchorId="1AB04B32" wp14:editId="2C5FE481">
                            <wp:extent cx="3957955" cy="222631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 image 2019.jpg"/>
                                    <pic:cNvPicPr/>
                                  </pic:nvPicPr>
                                  <pic:blipFill>
                                    <a:blip r:embed="rId10">
                                      <a:extLst>
                                        <a:ext uri="{28A0092B-C50C-407E-A947-70E740481C1C}">
                                          <a14:useLocalDpi xmlns:a14="http://schemas.microsoft.com/office/drawing/2010/main" val="0"/>
                                        </a:ext>
                                      </a:extLst>
                                    </a:blip>
                                    <a:stretch>
                                      <a:fillRect/>
                                    </a:stretch>
                                  </pic:blipFill>
                                  <pic:spPr>
                                    <a:xfrm>
                                      <a:off x="0" y="0"/>
                                      <a:ext cx="3957955" cy="2226310"/>
                                    </a:xfrm>
                                    <a:prstGeom prst="rect">
                                      <a:avLst/>
                                    </a:prstGeom>
                                  </pic:spPr>
                                </pic:pic>
                              </a:graphicData>
                            </a:graphic>
                          </wp:inline>
                        </w:drawing>
                      </w:r>
                    </w:p>
                  </w:txbxContent>
                </v:textbox>
                <w10:wrap anchorx="margin"/>
              </v:shape>
            </w:pict>
          </mc:Fallback>
        </mc:AlternateContent>
      </w:r>
    </w:p>
    <w:p w14:paraId="617BDAFD" w14:textId="5A49D7F8" w:rsidR="000F42A1" w:rsidRDefault="000F42A1"/>
    <w:p w14:paraId="678D1152" w14:textId="6B75C23F" w:rsidR="000F42A1" w:rsidRDefault="000F42A1"/>
    <w:p w14:paraId="29DE68D5" w14:textId="77EAD0A8" w:rsidR="000F42A1" w:rsidRDefault="000F42A1"/>
    <w:p w14:paraId="54687863" w14:textId="79CB36A0" w:rsidR="000F42A1" w:rsidRDefault="000F42A1"/>
    <w:p w14:paraId="46DF52F8" w14:textId="77777777" w:rsidR="000F42A1" w:rsidRDefault="000F42A1"/>
    <w:p w14:paraId="007EC83E" w14:textId="77777777" w:rsidR="000F42A1" w:rsidRDefault="000F42A1"/>
    <w:p w14:paraId="1AD4A554" w14:textId="5ACF684F" w:rsidR="000F42A1" w:rsidRDefault="000F42A1" w:rsidP="000F42A1">
      <w:pPr>
        <w:jc w:val="center"/>
      </w:pPr>
    </w:p>
    <w:p w14:paraId="6AD740D6" w14:textId="710919D3" w:rsidR="00045B6E" w:rsidRDefault="00045B6E" w:rsidP="000F42A1">
      <w:pPr>
        <w:jc w:val="center"/>
      </w:pPr>
    </w:p>
    <w:p w14:paraId="5EDF355C" w14:textId="4F166503" w:rsidR="00D80576" w:rsidRDefault="007B0465" w:rsidP="00D80576">
      <w:pPr>
        <w:jc w:val="center"/>
        <w:rPr>
          <w:b/>
          <w:sz w:val="28"/>
          <w:szCs w:val="28"/>
          <w:u w:val="single"/>
        </w:rPr>
      </w:pPr>
      <w:r>
        <w:rPr>
          <w:b/>
          <w:noProof/>
          <w:sz w:val="28"/>
          <w:szCs w:val="28"/>
          <w:u w:val="single"/>
        </w:rPr>
        <w:lastRenderedPageBreak/>
        <mc:AlternateContent>
          <mc:Choice Requires="wps">
            <w:drawing>
              <wp:anchor distT="0" distB="0" distL="114300" distR="114300" simplePos="0" relativeHeight="251774976" behindDoc="0" locked="0" layoutInCell="1" allowOverlap="1" wp14:anchorId="103DAE96" wp14:editId="5A6C4FE0">
                <wp:simplePos x="0" y="0"/>
                <wp:positionH relativeFrom="margin">
                  <wp:posOffset>5086350</wp:posOffset>
                </wp:positionH>
                <wp:positionV relativeFrom="paragraph">
                  <wp:posOffset>114300</wp:posOffset>
                </wp:positionV>
                <wp:extent cx="4196715" cy="457200"/>
                <wp:effectExtent l="0" t="0" r="13335" b="19050"/>
                <wp:wrapNone/>
                <wp:docPr id="27" name="Rectangle: Rounded Corners 27"/>
                <wp:cNvGraphicFramePr/>
                <a:graphic xmlns:a="http://schemas.openxmlformats.org/drawingml/2006/main">
                  <a:graphicData uri="http://schemas.microsoft.com/office/word/2010/wordprocessingShape">
                    <wps:wsp>
                      <wps:cNvSpPr/>
                      <wps:spPr>
                        <a:xfrm>
                          <a:off x="0" y="0"/>
                          <a:ext cx="4196715" cy="457200"/>
                        </a:xfrm>
                        <a:prstGeom prst="roundRect">
                          <a:avLst/>
                        </a:prstGeom>
                        <a:solidFill>
                          <a:srgbClr val="4C3870"/>
                        </a:solidFill>
                        <a:ln>
                          <a:solidFill>
                            <a:srgbClr val="4C38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01685" w14:textId="2D72C1DE" w:rsidR="00F05BF1" w:rsidRPr="00EC055F" w:rsidRDefault="004E049F" w:rsidP="004E049F">
                            <w:pPr>
                              <w:spacing w:after="0"/>
                              <w:rPr>
                                <w:b/>
                                <w:sz w:val="20"/>
                                <w:szCs w:val="20"/>
                              </w:rPr>
                            </w:pPr>
                            <w:r>
                              <w:rPr>
                                <w:b/>
                                <w:sz w:val="24"/>
                                <w:szCs w:val="24"/>
                              </w:rPr>
                              <w:t xml:space="preserve">         </w:t>
                            </w:r>
                            <w:r w:rsidR="00F05BF1" w:rsidRPr="004E1003">
                              <w:rPr>
                                <w:b/>
                              </w:rPr>
                              <w:t>Med Response</w:t>
                            </w:r>
                            <w:r w:rsidR="00F12B8C">
                              <w:rPr>
                                <w:b/>
                              </w:rPr>
                              <w:t>:</w:t>
                            </w:r>
                            <w:r w:rsidR="00F05BF1" w:rsidRPr="004E1003">
                              <w:rPr>
                                <w:b/>
                              </w:rPr>
                              <w:t xml:space="preserve"> </w:t>
                            </w:r>
                            <w:proofErr w:type="spellStart"/>
                            <w:r w:rsidR="00105CB0">
                              <w:rPr>
                                <w:b/>
                              </w:rPr>
                              <w:t>Sharli</w:t>
                            </w:r>
                            <w:proofErr w:type="spellEnd"/>
                            <w:r w:rsidR="00105CB0">
                              <w:rPr>
                                <w:b/>
                              </w:rPr>
                              <w:t xml:space="preserve"> </w:t>
                            </w:r>
                            <w:proofErr w:type="spellStart"/>
                            <w:r w:rsidR="00105CB0">
                              <w:rPr>
                                <w:b/>
                              </w:rPr>
                              <w:t>Dempdey</w:t>
                            </w:r>
                            <w:proofErr w:type="spellEnd"/>
                            <w:r w:rsidR="00105CB0">
                              <w:rPr>
                                <w:b/>
                              </w:rPr>
                              <w:t xml:space="preserve"> &amp; Cindy McQuay</w:t>
                            </w:r>
                          </w:p>
                          <w:p w14:paraId="5F8CEF70" w14:textId="46A4780E" w:rsidR="004E049F" w:rsidRPr="007B0465" w:rsidRDefault="00104406" w:rsidP="004E049F">
                            <w:pPr>
                              <w:spacing w:after="0"/>
                              <w:rPr>
                                <w:b/>
                                <w:sz w:val="14"/>
                                <w:szCs w:val="14"/>
                              </w:rPr>
                            </w:pPr>
                            <w:r w:rsidRPr="007B0465">
                              <w:rPr>
                                <w:b/>
                                <w:sz w:val="14"/>
                                <w:szCs w:val="14"/>
                              </w:rPr>
                              <w:t>9:30 Servi</w:t>
                            </w:r>
                            <w:r w:rsidR="004E049F" w:rsidRPr="007B0465">
                              <w:rPr>
                                <w:b/>
                                <w:sz w:val="14"/>
                                <w:szCs w:val="14"/>
                              </w:rPr>
                              <w:t xml:space="preserve">ce: Chrissy </w:t>
                            </w:r>
                            <w:proofErr w:type="spellStart"/>
                            <w:r w:rsidR="007B0465" w:rsidRPr="007B0465">
                              <w:rPr>
                                <w:b/>
                                <w:sz w:val="14"/>
                                <w:szCs w:val="14"/>
                              </w:rPr>
                              <w:t>Romanello</w:t>
                            </w:r>
                            <w:proofErr w:type="spellEnd"/>
                            <w:r w:rsidR="007B0465" w:rsidRPr="007B0465">
                              <w:rPr>
                                <w:b/>
                                <w:sz w:val="14"/>
                                <w:szCs w:val="14"/>
                              </w:rPr>
                              <w:t xml:space="preserve">, Tab &amp; Chris </w:t>
                            </w:r>
                            <w:proofErr w:type="spellStart"/>
                            <w:r w:rsidR="007B0465" w:rsidRPr="007B0465">
                              <w:rPr>
                                <w:b/>
                                <w:sz w:val="14"/>
                                <w:szCs w:val="14"/>
                              </w:rPr>
                              <w:t>Thoroughman</w:t>
                            </w:r>
                            <w:proofErr w:type="spellEnd"/>
                            <w:r w:rsidR="007B0465" w:rsidRPr="007B0465">
                              <w:rPr>
                                <w:b/>
                                <w:sz w:val="14"/>
                                <w:szCs w:val="14"/>
                              </w:rPr>
                              <w:t xml:space="preserve">, Aaron Rawlins, JD </w:t>
                            </w:r>
                            <w:proofErr w:type="spellStart"/>
                            <w:r w:rsidR="007B0465" w:rsidRPr="007B0465">
                              <w:rPr>
                                <w:b/>
                                <w:sz w:val="14"/>
                                <w:szCs w:val="14"/>
                              </w:rPr>
                              <w:t>Emnett</w:t>
                            </w:r>
                            <w:proofErr w:type="spellEnd"/>
                            <w:r w:rsidR="007B0465" w:rsidRPr="007B0465">
                              <w:rPr>
                                <w:b/>
                                <w:sz w:val="14"/>
                                <w:szCs w:val="14"/>
                              </w:rPr>
                              <w:t>, Morgan Howard</w:t>
                            </w:r>
                          </w:p>
                          <w:p w14:paraId="3CCA9718" w14:textId="77777777" w:rsidR="00F05BF1" w:rsidRDefault="00F05BF1" w:rsidP="00F05B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AE96" id="Rectangle: Rounded Corners 27" o:spid="_x0000_s1032" style="position:absolute;left:0;text-align:left;margin-left:400.5pt;margin-top:9pt;width:330.45pt;height:3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" fillcolor="#4c3870" strokecolor="#4c3870" strokeweight="1.5pt">
                <v:textbox>
                  <w:txbxContent>
                    <w:p w14:paraId="73A01685" w14:textId="2D72C1DE" w:rsidR="00F05BF1" w:rsidRPr="00EC055F" w:rsidRDefault="004E049F" w:rsidP="004E049F">
                      <w:pPr>
                        <w:spacing w:after="0"/>
                        <w:rPr>
                          <w:b/>
                          <w:sz w:val="20"/>
                          <w:szCs w:val="20"/>
                        </w:rPr>
                      </w:pPr>
                      <w:r>
                        <w:rPr>
                          <w:b/>
                          <w:sz w:val="24"/>
                          <w:szCs w:val="24"/>
                        </w:rPr>
                        <w:t xml:space="preserve">         </w:t>
                      </w:r>
                      <w:r w:rsidR="00F05BF1" w:rsidRPr="004E1003">
                        <w:rPr>
                          <w:b/>
                        </w:rPr>
                        <w:t>Med Response</w:t>
                      </w:r>
                      <w:r w:rsidR="00F12B8C">
                        <w:rPr>
                          <w:b/>
                        </w:rPr>
                        <w:t>:</w:t>
                      </w:r>
                      <w:r w:rsidR="00F05BF1" w:rsidRPr="004E1003">
                        <w:rPr>
                          <w:b/>
                        </w:rPr>
                        <w:t xml:space="preserve"> </w:t>
                      </w:r>
                      <w:proofErr w:type="spellStart"/>
                      <w:r w:rsidR="00105CB0">
                        <w:rPr>
                          <w:b/>
                        </w:rPr>
                        <w:t>Sharli</w:t>
                      </w:r>
                      <w:proofErr w:type="spellEnd"/>
                      <w:r w:rsidR="00105CB0">
                        <w:rPr>
                          <w:b/>
                        </w:rPr>
                        <w:t xml:space="preserve"> </w:t>
                      </w:r>
                      <w:proofErr w:type="spellStart"/>
                      <w:r w:rsidR="00105CB0">
                        <w:rPr>
                          <w:b/>
                        </w:rPr>
                        <w:t>Dempdey</w:t>
                      </w:r>
                      <w:proofErr w:type="spellEnd"/>
                      <w:r w:rsidR="00105CB0">
                        <w:rPr>
                          <w:b/>
                        </w:rPr>
                        <w:t xml:space="preserve"> &amp; Cindy McQuay</w:t>
                      </w:r>
                    </w:p>
                    <w:p w14:paraId="5F8CEF70" w14:textId="46A4780E" w:rsidR="004E049F" w:rsidRPr="007B0465" w:rsidRDefault="00104406" w:rsidP="004E049F">
                      <w:pPr>
                        <w:spacing w:after="0"/>
                        <w:rPr>
                          <w:b/>
                          <w:sz w:val="14"/>
                          <w:szCs w:val="14"/>
                        </w:rPr>
                      </w:pPr>
                      <w:r w:rsidRPr="007B0465">
                        <w:rPr>
                          <w:b/>
                          <w:sz w:val="14"/>
                          <w:szCs w:val="14"/>
                        </w:rPr>
                        <w:t>9:30 Servi</w:t>
                      </w:r>
                      <w:r w:rsidR="004E049F" w:rsidRPr="007B0465">
                        <w:rPr>
                          <w:b/>
                          <w:sz w:val="14"/>
                          <w:szCs w:val="14"/>
                        </w:rPr>
                        <w:t xml:space="preserve">ce: Chrissy </w:t>
                      </w:r>
                      <w:proofErr w:type="spellStart"/>
                      <w:r w:rsidR="007B0465" w:rsidRPr="007B0465">
                        <w:rPr>
                          <w:b/>
                          <w:sz w:val="14"/>
                          <w:szCs w:val="14"/>
                        </w:rPr>
                        <w:t>Romanello</w:t>
                      </w:r>
                      <w:proofErr w:type="spellEnd"/>
                      <w:r w:rsidR="007B0465" w:rsidRPr="007B0465">
                        <w:rPr>
                          <w:b/>
                          <w:sz w:val="14"/>
                          <w:szCs w:val="14"/>
                        </w:rPr>
                        <w:t xml:space="preserve">, Tab &amp; Chris </w:t>
                      </w:r>
                      <w:proofErr w:type="spellStart"/>
                      <w:r w:rsidR="007B0465" w:rsidRPr="007B0465">
                        <w:rPr>
                          <w:b/>
                          <w:sz w:val="14"/>
                          <w:szCs w:val="14"/>
                        </w:rPr>
                        <w:t>Thoroughman</w:t>
                      </w:r>
                      <w:proofErr w:type="spellEnd"/>
                      <w:r w:rsidR="007B0465" w:rsidRPr="007B0465">
                        <w:rPr>
                          <w:b/>
                          <w:sz w:val="14"/>
                          <w:szCs w:val="14"/>
                        </w:rPr>
                        <w:t xml:space="preserve">, Aaron Rawlins, JD </w:t>
                      </w:r>
                      <w:proofErr w:type="spellStart"/>
                      <w:r w:rsidR="007B0465" w:rsidRPr="007B0465">
                        <w:rPr>
                          <w:b/>
                          <w:sz w:val="14"/>
                          <w:szCs w:val="14"/>
                        </w:rPr>
                        <w:t>Emnett</w:t>
                      </w:r>
                      <w:proofErr w:type="spellEnd"/>
                      <w:r w:rsidR="007B0465" w:rsidRPr="007B0465">
                        <w:rPr>
                          <w:b/>
                          <w:sz w:val="14"/>
                          <w:szCs w:val="14"/>
                        </w:rPr>
                        <w:t>, Morgan Howard</w:t>
                      </w:r>
                    </w:p>
                    <w:p w14:paraId="3CCA9718" w14:textId="77777777" w:rsidR="00F05BF1" w:rsidRDefault="00F05BF1" w:rsidP="00F05BF1">
                      <w:pPr>
                        <w:jc w:val="center"/>
                      </w:pPr>
                    </w:p>
                  </w:txbxContent>
                </v:textbox>
                <w10:wrap anchorx="margin"/>
              </v:roundrect>
            </w:pict>
          </mc:Fallback>
        </mc:AlternateContent>
      </w:r>
      <w:r w:rsidR="004A03DD">
        <w:rPr>
          <w:noProof/>
        </w:rPr>
        <mc:AlternateContent>
          <mc:Choice Requires="wps">
            <w:drawing>
              <wp:anchor distT="0" distB="0" distL="114300" distR="114300" simplePos="0" relativeHeight="252007424" behindDoc="0" locked="0" layoutInCell="1" allowOverlap="1" wp14:anchorId="0A739CF8" wp14:editId="108F4082">
                <wp:simplePos x="0" y="0"/>
                <wp:positionH relativeFrom="column">
                  <wp:posOffset>-95250</wp:posOffset>
                </wp:positionH>
                <wp:positionV relativeFrom="paragraph">
                  <wp:posOffset>76200</wp:posOffset>
                </wp:positionV>
                <wp:extent cx="2124075" cy="12382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124075" cy="1238250"/>
                        </a:xfrm>
                        <a:prstGeom prst="rect">
                          <a:avLst/>
                        </a:prstGeom>
                        <a:noFill/>
                        <a:ln w="6350">
                          <a:noFill/>
                        </a:ln>
                      </wps:spPr>
                      <wps:txbx>
                        <w:txbxContent>
                          <w:p w14:paraId="57558852" w14:textId="082E42B2" w:rsidR="00B337A1" w:rsidRDefault="004C03D5">
                            <w:r>
                              <w:rPr>
                                <w:noProof/>
                              </w:rPr>
                              <w:drawing>
                                <wp:inline distT="0" distB="0" distL="0" distR="0" wp14:anchorId="71C15BC9" wp14:editId="30BC3B00">
                                  <wp:extent cx="1934845" cy="1162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sus-small-groups sundays.jpg"/>
                                          <pic:cNvPicPr/>
                                        </pic:nvPicPr>
                                        <pic:blipFill>
                                          <a:blip r:embed="rId11">
                                            <a:extLst>
                                              <a:ext uri="{28A0092B-C50C-407E-A947-70E740481C1C}">
                                                <a14:useLocalDpi xmlns:a14="http://schemas.microsoft.com/office/drawing/2010/main" val="0"/>
                                              </a:ext>
                                            </a:extLst>
                                          </a:blip>
                                          <a:stretch>
                                            <a:fillRect/>
                                          </a:stretch>
                                        </pic:blipFill>
                                        <pic:spPr>
                                          <a:xfrm>
                                            <a:off x="0" y="0"/>
                                            <a:ext cx="1934845" cy="116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9CF8" id="Text Box 56" o:spid="_x0000_s1033" type="#_x0000_t202" style="position:absolute;left:0;text-align:left;margin-left:-7.5pt;margin-top:6pt;width:167.25pt;height:9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" filled="f" stroked="f" strokeweight=".5pt">
                <v:textbox>
                  <w:txbxContent>
                    <w:p w14:paraId="57558852" w14:textId="082E42B2" w:rsidR="00B337A1" w:rsidRDefault="004C03D5">
                      <w:r>
                        <w:rPr>
                          <w:noProof/>
                        </w:rPr>
                        <w:drawing>
                          <wp:inline distT="0" distB="0" distL="0" distR="0" wp14:anchorId="71C15BC9" wp14:editId="30BC3B00">
                            <wp:extent cx="1934845" cy="11620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sus-small-groups sundays.jpg"/>
                                    <pic:cNvPicPr/>
                                  </pic:nvPicPr>
                                  <pic:blipFill>
                                    <a:blip r:embed="rId11">
                                      <a:extLst>
                                        <a:ext uri="{28A0092B-C50C-407E-A947-70E740481C1C}">
                                          <a14:useLocalDpi xmlns:a14="http://schemas.microsoft.com/office/drawing/2010/main" val="0"/>
                                        </a:ext>
                                      </a:extLst>
                                    </a:blip>
                                    <a:stretch>
                                      <a:fillRect/>
                                    </a:stretch>
                                  </pic:blipFill>
                                  <pic:spPr>
                                    <a:xfrm>
                                      <a:off x="0" y="0"/>
                                      <a:ext cx="1934845" cy="1162050"/>
                                    </a:xfrm>
                                    <a:prstGeom prst="rect">
                                      <a:avLst/>
                                    </a:prstGeom>
                                  </pic:spPr>
                                </pic:pic>
                              </a:graphicData>
                            </a:graphic>
                          </wp:inline>
                        </w:drawing>
                      </w:r>
                    </w:p>
                  </w:txbxContent>
                </v:textbox>
              </v:shape>
            </w:pict>
          </mc:Fallback>
        </mc:AlternateContent>
      </w:r>
      <w:r w:rsidR="00645B34">
        <w:rPr>
          <w:noProof/>
        </w:rPr>
        <mc:AlternateContent>
          <mc:Choice Requires="wps">
            <w:drawing>
              <wp:anchor distT="0" distB="0" distL="114300" distR="114300" simplePos="0" relativeHeight="252006400" behindDoc="0" locked="0" layoutInCell="1" allowOverlap="1" wp14:anchorId="1E7F52C8" wp14:editId="0080EB00">
                <wp:simplePos x="0" y="0"/>
                <wp:positionH relativeFrom="column">
                  <wp:posOffset>1962150</wp:posOffset>
                </wp:positionH>
                <wp:positionV relativeFrom="paragraph">
                  <wp:posOffset>142875</wp:posOffset>
                </wp:positionV>
                <wp:extent cx="2714625" cy="11811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714625" cy="1181100"/>
                        </a:xfrm>
                        <a:prstGeom prst="rect">
                          <a:avLst/>
                        </a:prstGeom>
                        <a:noFill/>
                        <a:ln w="6350">
                          <a:noFill/>
                        </a:ln>
                      </wps:spPr>
                      <wps:txbx>
                        <w:txbxContent>
                          <w:p w14:paraId="4AA37911" w14:textId="57DB3B45" w:rsidR="00B337A1" w:rsidRDefault="00B337A1" w:rsidP="00B337A1">
                            <w:pPr>
                              <w:spacing w:after="0"/>
                              <w:rPr>
                                <w:sz w:val="20"/>
                                <w:szCs w:val="20"/>
                              </w:rPr>
                            </w:pPr>
                            <w:r w:rsidRPr="00E95EE2">
                              <w:rPr>
                                <w:b/>
                                <w:sz w:val="20"/>
                                <w:szCs w:val="20"/>
                              </w:rPr>
                              <w:t xml:space="preserve">SMALL </w:t>
                            </w:r>
                            <w:r w:rsidR="00B23EC0">
                              <w:rPr>
                                <w:b/>
                                <w:sz w:val="20"/>
                                <w:szCs w:val="20"/>
                              </w:rPr>
                              <w:t xml:space="preserve">GROUPS ~ </w:t>
                            </w:r>
                            <w:r>
                              <w:rPr>
                                <w:sz w:val="20"/>
                                <w:szCs w:val="20"/>
                              </w:rPr>
                              <w:t>If you have never been in a Small Group, this is the perfect time to jump in!  Fill out a Connect Card</w:t>
                            </w:r>
                            <w:r w:rsidR="00B23EC0">
                              <w:rPr>
                                <w:sz w:val="20"/>
                                <w:szCs w:val="20"/>
                              </w:rPr>
                              <w:t xml:space="preserve"> TODAY</w:t>
                            </w:r>
                            <w:r>
                              <w:rPr>
                                <w:sz w:val="20"/>
                                <w:szCs w:val="20"/>
                              </w:rPr>
                              <w:t xml:space="preserve"> and </w:t>
                            </w:r>
                            <w:r w:rsidR="00B23EC0">
                              <w:rPr>
                                <w:sz w:val="20"/>
                                <w:szCs w:val="20"/>
                              </w:rPr>
                              <w:t xml:space="preserve">get it to a Pastor and </w:t>
                            </w:r>
                            <w:r>
                              <w:rPr>
                                <w:sz w:val="20"/>
                                <w:szCs w:val="20"/>
                              </w:rPr>
                              <w:t xml:space="preserve">we will help you find your people! </w:t>
                            </w:r>
                          </w:p>
                          <w:p w14:paraId="0C6AA914" w14:textId="679F87D6" w:rsidR="00B23EC0" w:rsidRPr="00B23EC0" w:rsidRDefault="00B23EC0" w:rsidP="00B23EC0">
                            <w:pPr>
                              <w:spacing w:after="0"/>
                              <w:jc w:val="center"/>
                              <w:rPr>
                                <w:b/>
                                <w:color w:val="C00000"/>
                                <w:sz w:val="24"/>
                                <w:szCs w:val="24"/>
                              </w:rPr>
                            </w:pPr>
                            <w:r w:rsidRPr="00B23EC0">
                              <w:rPr>
                                <w:b/>
                                <w:color w:val="C00000"/>
                                <w:sz w:val="24"/>
                                <w:szCs w:val="24"/>
                              </w:rPr>
                              <w:t>#</w:t>
                            </w:r>
                            <w:proofErr w:type="spellStart"/>
                            <w:r w:rsidRPr="00B23EC0">
                              <w:rPr>
                                <w:b/>
                                <w:color w:val="C00000"/>
                                <w:sz w:val="24"/>
                                <w:szCs w:val="24"/>
                              </w:rPr>
                              <w:t>ironsharpensiron</w:t>
                            </w:r>
                            <w:proofErr w:type="spellEnd"/>
                          </w:p>
                          <w:p w14:paraId="6E2AF9F3" w14:textId="580601D2" w:rsidR="00B23EC0" w:rsidRPr="00B23EC0" w:rsidRDefault="00B23EC0" w:rsidP="00B23EC0">
                            <w:pPr>
                              <w:spacing w:after="0"/>
                              <w:jc w:val="center"/>
                              <w:rPr>
                                <w:b/>
                                <w:color w:val="C00000"/>
                                <w:sz w:val="24"/>
                                <w:szCs w:val="24"/>
                              </w:rPr>
                            </w:pPr>
                            <w:r w:rsidRPr="00B23EC0">
                              <w:rPr>
                                <w:b/>
                                <w:color w:val="C00000"/>
                                <w:sz w:val="24"/>
                                <w:szCs w:val="24"/>
                              </w:rPr>
                              <w:t>#</w:t>
                            </w:r>
                            <w:proofErr w:type="spellStart"/>
                            <w:r w:rsidRPr="00B23EC0">
                              <w:rPr>
                                <w:b/>
                                <w:color w:val="C00000"/>
                                <w:sz w:val="24"/>
                                <w:szCs w:val="24"/>
                              </w:rPr>
                              <w:t>doinglifetogether</w:t>
                            </w:r>
                            <w:proofErr w:type="spellEnd"/>
                          </w:p>
                          <w:p w14:paraId="260EE47D" w14:textId="77777777" w:rsidR="00B337A1" w:rsidRPr="00073774" w:rsidRDefault="00B337A1" w:rsidP="00B337A1">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52C8" id="Text Box 50" o:spid="_x0000_s1034" type="#_x0000_t202" style="position:absolute;left:0;text-align:left;margin-left:154.5pt;margin-top:11.25pt;width:213.75pt;height:93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" filled="f" stroked="f" strokeweight=".5pt">
                <v:textbox>
                  <w:txbxContent>
                    <w:p w14:paraId="4AA37911" w14:textId="57DB3B45" w:rsidR="00B337A1" w:rsidRDefault="00B337A1" w:rsidP="00B337A1">
                      <w:pPr>
                        <w:spacing w:after="0"/>
                        <w:rPr>
                          <w:sz w:val="20"/>
                          <w:szCs w:val="20"/>
                        </w:rPr>
                      </w:pPr>
                      <w:r w:rsidRPr="00E95EE2">
                        <w:rPr>
                          <w:b/>
                          <w:sz w:val="20"/>
                          <w:szCs w:val="20"/>
                        </w:rPr>
                        <w:t xml:space="preserve">SMALL </w:t>
                      </w:r>
                      <w:r w:rsidR="00B23EC0">
                        <w:rPr>
                          <w:b/>
                          <w:sz w:val="20"/>
                          <w:szCs w:val="20"/>
                        </w:rPr>
                        <w:t xml:space="preserve">GROUPS ~ </w:t>
                      </w:r>
                      <w:r>
                        <w:rPr>
                          <w:sz w:val="20"/>
                          <w:szCs w:val="20"/>
                        </w:rPr>
                        <w:t>If you have never been in a Small Group, this is the perfect time to jump in!  Fill out a Connect Card</w:t>
                      </w:r>
                      <w:r w:rsidR="00B23EC0">
                        <w:rPr>
                          <w:sz w:val="20"/>
                          <w:szCs w:val="20"/>
                        </w:rPr>
                        <w:t xml:space="preserve"> TODAY</w:t>
                      </w:r>
                      <w:r>
                        <w:rPr>
                          <w:sz w:val="20"/>
                          <w:szCs w:val="20"/>
                        </w:rPr>
                        <w:t xml:space="preserve"> and </w:t>
                      </w:r>
                      <w:r w:rsidR="00B23EC0">
                        <w:rPr>
                          <w:sz w:val="20"/>
                          <w:szCs w:val="20"/>
                        </w:rPr>
                        <w:t xml:space="preserve">get it to a Pastor and </w:t>
                      </w:r>
                      <w:r>
                        <w:rPr>
                          <w:sz w:val="20"/>
                          <w:szCs w:val="20"/>
                        </w:rPr>
                        <w:t xml:space="preserve">we will help you find your people! </w:t>
                      </w:r>
                    </w:p>
                    <w:p w14:paraId="0C6AA914" w14:textId="679F87D6" w:rsidR="00B23EC0" w:rsidRPr="00B23EC0" w:rsidRDefault="00B23EC0" w:rsidP="00B23EC0">
                      <w:pPr>
                        <w:spacing w:after="0"/>
                        <w:jc w:val="center"/>
                        <w:rPr>
                          <w:b/>
                          <w:color w:val="C00000"/>
                          <w:sz w:val="24"/>
                          <w:szCs w:val="24"/>
                        </w:rPr>
                      </w:pPr>
                      <w:r w:rsidRPr="00B23EC0">
                        <w:rPr>
                          <w:b/>
                          <w:color w:val="C00000"/>
                          <w:sz w:val="24"/>
                          <w:szCs w:val="24"/>
                        </w:rPr>
                        <w:t>#</w:t>
                      </w:r>
                      <w:proofErr w:type="spellStart"/>
                      <w:r w:rsidRPr="00B23EC0">
                        <w:rPr>
                          <w:b/>
                          <w:color w:val="C00000"/>
                          <w:sz w:val="24"/>
                          <w:szCs w:val="24"/>
                        </w:rPr>
                        <w:t>ironsharpensiron</w:t>
                      </w:r>
                      <w:proofErr w:type="spellEnd"/>
                    </w:p>
                    <w:p w14:paraId="6E2AF9F3" w14:textId="580601D2" w:rsidR="00B23EC0" w:rsidRPr="00B23EC0" w:rsidRDefault="00B23EC0" w:rsidP="00B23EC0">
                      <w:pPr>
                        <w:spacing w:after="0"/>
                        <w:jc w:val="center"/>
                        <w:rPr>
                          <w:b/>
                          <w:color w:val="C00000"/>
                          <w:sz w:val="24"/>
                          <w:szCs w:val="24"/>
                        </w:rPr>
                      </w:pPr>
                      <w:r w:rsidRPr="00B23EC0">
                        <w:rPr>
                          <w:b/>
                          <w:color w:val="C00000"/>
                          <w:sz w:val="24"/>
                          <w:szCs w:val="24"/>
                        </w:rPr>
                        <w:t>#</w:t>
                      </w:r>
                      <w:proofErr w:type="spellStart"/>
                      <w:r w:rsidRPr="00B23EC0">
                        <w:rPr>
                          <w:b/>
                          <w:color w:val="C00000"/>
                          <w:sz w:val="24"/>
                          <w:szCs w:val="24"/>
                        </w:rPr>
                        <w:t>doinglifetogether</w:t>
                      </w:r>
                      <w:proofErr w:type="spellEnd"/>
                    </w:p>
                    <w:p w14:paraId="260EE47D" w14:textId="77777777" w:rsidR="00B337A1" w:rsidRPr="00073774" w:rsidRDefault="00B337A1" w:rsidP="00B337A1">
                      <w:pPr>
                        <w:spacing w:after="0"/>
                        <w:rPr>
                          <w:sz w:val="20"/>
                          <w:szCs w:val="20"/>
                        </w:rPr>
                      </w:pPr>
                    </w:p>
                  </w:txbxContent>
                </v:textbox>
              </v:shape>
            </w:pict>
          </mc:Fallback>
        </mc:AlternateContent>
      </w:r>
      <w:r w:rsidR="00F82FCA">
        <w:rPr>
          <w:b/>
          <w:noProof/>
          <w:sz w:val="28"/>
          <w:szCs w:val="28"/>
          <w:u w:val="single"/>
        </w:rPr>
        <mc:AlternateContent>
          <mc:Choice Requires="wps">
            <w:drawing>
              <wp:anchor distT="0" distB="0" distL="114300" distR="114300" simplePos="0" relativeHeight="251776000" behindDoc="0" locked="0" layoutInCell="1" allowOverlap="1" wp14:anchorId="4B90B282" wp14:editId="679AA480">
                <wp:simplePos x="0" y="0"/>
                <wp:positionH relativeFrom="column">
                  <wp:posOffset>5172075</wp:posOffset>
                </wp:positionH>
                <wp:positionV relativeFrom="paragraph">
                  <wp:posOffset>76200</wp:posOffset>
                </wp:positionV>
                <wp:extent cx="523875" cy="4762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23875" cy="476250"/>
                        </a:xfrm>
                        <a:prstGeom prst="rect">
                          <a:avLst/>
                        </a:prstGeom>
                        <a:noFill/>
                        <a:ln w="6350">
                          <a:noFill/>
                        </a:ln>
                      </wps:spPr>
                      <wps:txbx>
                        <w:txbxContent>
                          <w:p w14:paraId="5781CDE3" w14:textId="77777777" w:rsidR="00130391" w:rsidRDefault="004E049F">
                            <w:r>
                              <w:rPr>
                                <w:noProof/>
                              </w:rPr>
                              <w:drawing>
                                <wp:inline distT="0" distB="0" distL="0" distR="0" wp14:anchorId="3B47A854" wp14:editId="429FC33D">
                                  <wp:extent cx="258445" cy="2393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dical_2014_Icon_Small.png"/>
                                          <pic:cNvPicPr/>
                                        </pic:nvPicPr>
                                        <pic:blipFill>
                                          <a:blip r:embed="rId12">
                                            <a:extLst>
                                              <a:ext uri="{28A0092B-C50C-407E-A947-70E740481C1C}">
                                                <a14:useLocalDpi xmlns:a14="http://schemas.microsoft.com/office/drawing/2010/main" val="0"/>
                                              </a:ext>
                                            </a:extLst>
                                          </a:blip>
                                          <a:stretch>
                                            <a:fillRect/>
                                          </a:stretch>
                                        </pic:blipFill>
                                        <pic:spPr>
                                          <a:xfrm>
                                            <a:off x="0" y="0"/>
                                            <a:ext cx="258445" cy="239395"/>
                                          </a:xfrm>
                                          <a:prstGeom prst="rect">
                                            <a:avLst/>
                                          </a:prstGeom>
                                        </pic:spPr>
                                      </pic:pic>
                                    </a:graphicData>
                                  </a:graphic>
                                </wp:inline>
                              </w:drawing>
                            </w:r>
                          </w:p>
                          <w:p w14:paraId="29C45A14" w14:textId="77777777" w:rsidR="004E049F" w:rsidRDefault="004E04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B282" id="Text Box 21" o:spid="_x0000_s1035" type="#_x0000_t202" style="position:absolute;left:0;text-align:left;margin-left:407.25pt;margin-top:6pt;width:41.25pt;height: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" filled="f" stroked="f" strokeweight=".5pt">
                <v:textbox>
                  <w:txbxContent>
                    <w:p w14:paraId="5781CDE3" w14:textId="77777777" w:rsidR="00130391" w:rsidRDefault="004E049F">
                      <w:r>
                        <w:rPr>
                          <w:noProof/>
                        </w:rPr>
                        <w:drawing>
                          <wp:inline distT="0" distB="0" distL="0" distR="0" wp14:anchorId="3B47A854" wp14:editId="429FC33D">
                            <wp:extent cx="258445" cy="2393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dical_2014_Icon_Small.png"/>
                                    <pic:cNvPicPr/>
                                  </pic:nvPicPr>
                                  <pic:blipFill>
                                    <a:blip r:embed="rId12">
                                      <a:extLst>
                                        <a:ext uri="{28A0092B-C50C-407E-A947-70E740481C1C}">
                                          <a14:useLocalDpi xmlns:a14="http://schemas.microsoft.com/office/drawing/2010/main" val="0"/>
                                        </a:ext>
                                      </a:extLst>
                                    </a:blip>
                                    <a:stretch>
                                      <a:fillRect/>
                                    </a:stretch>
                                  </pic:blipFill>
                                  <pic:spPr>
                                    <a:xfrm>
                                      <a:off x="0" y="0"/>
                                      <a:ext cx="258445" cy="239395"/>
                                    </a:xfrm>
                                    <a:prstGeom prst="rect">
                                      <a:avLst/>
                                    </a:prstGeom>
                                  </pic:spPr>
                                </pic:pic>
                              </a:graphicData>
                            </a:graphic>
                          </wp:inline>
                        </w:drawing>
                      </w:r>
                    </w:p>
                    <w:p w14:paraId="29C45A14" w14:textId="77777777" w:rsidR="004E049F" w:rsidRDefault="004E049F"/>
                  </w:txbxContent>
                </v:textbox>
              </v:shape>
            </w:pict>
          </mc:Fallback>
        </mc:AlternateContent>
      </w:r>
      <w:r w:rsidR="00104406">
        <w:rPr>
          <w:b/>
          <w:noProof/>
          <w:sz w:val="28"/>
          <w:szCs w:val="28"/>
          <w:u w:val="single"/>
        </w:rPr>
        <mc:AlternateContent>
          <mc:Choice Requires="wps">
            <w:drawing>
              <wp:anchor distT="0" distB="0" distL="114300" distR="114300" simplePos="0" relativeHeight="251711488" behindDoc="0" locked="0" layoutInCell="1" allowOverlap="1" wp14:anchorId="1B338C11" wp14:editId="5655C066">
                <wp:simplePos x="0" y="0"/>
                <wp:positionH relativeFrom="margin">
                  <wp:align>center</wp:align>
                </wp:positionH>
                <wp:positionV relativeFrom="paragraph">
                  <wp:posOffset>-228600</wp:posOffset>
                </wp:positionV>
                <wp:extent cx="9435465" cy="323850"/>
                <wp:effectExtent l="0" t="0" r="13335" b="19050"/>
                <wp:wrapNone/>
                <wp:docPr id="12" name="Rounded Rectangle 12"/>
                <wp:cNvGraphicFramePr/>
                <a:graphic xmlns:a="http://schemas.openxmlformats.org/drawingml/2006/main">
                  <a:graphicData uri="http://schemas.microsoft.com/office/word/2010/wordprocessingShape">
                    <wps:wsp>
                      <wps:cNvSpPr/>
                      <wps:spPr>
                        <a:xfrm>
                          <a:off x="0" y="0"/>
                          <a:ext cx="9435465" cy="3238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6A575E9" w14:textId="77777777" w:rsidR="00DE2DC7" w:rsidRDefault="005D7014" w:rsidP="005D7014">
                            <w:pPr>
                              <w:jc w:val="center"/>
                              <w:rPr>
                                <w:sz w:val="24"/>
                                <w:szCs w:val="24"/>
                              </w:rPr>
                            </w:pPr>
                            <w:r w:rsidRPr="00F40169">
                              <w:rPr>
                                <w:sz w:val="24"/>
                                <w:szCs w:val="24"/>
                              </w:rPr>
                              <w:t>For more detailed information on these ministries and all events coming up at Cornerstone, ple</w:t>
                            </w:r>
                            <w:r w:rsidR="00724CF0">
                              <w:rPr>
                                <w:sz w:val="24"/>
                                <w:szCs w:val="24"/>
                              </w:rPr>
                              <w:t>a</w:t>
                            </w:r>
                            <w:r w:rsidR="00DE2DC7">
                              <w:rPr>
                                <w:sz w:val="24"/>
                                <w:szCs w:val="24"/>
                              </w:rPr>
                              <w:t xml:space="preserve">se visit </w:t>
                            </w:r>
                            <w:r w:rsidR="00DE2DC7" w:rsidRPr="00DE2DC7">
                              <w:rPr>
                                <w:b/>
                                <w:sz w:val="24"/>
                                <w:szCs w:val="24"/>
                              </w:rPr>
                              <w:t>Cornerstone Connections</w:t>
                            </w:r>
                            <w:r w:rsidRPr="00F40169">
                              <w:rPr>
                                <w:sz w:val="24"/>
                                <w:szCs w:val="24"/>
                              </w:rPr>
                              <w:t xml:space="preserve"> in the Main</w:t>
                            </w:r>
                            <w:r w:rsidR="00DE2DC7">
                              <w:rPr>
                                <w:sz w:val="24"/>
                                <w:szCs w:val="24"/>
                              </w:rPr>
                              <w:t xml:space="preserve"> Hall</w:t>
                            </w:r>
                          </w:p>
                          <w:p w14:paraId="14A927BD" w14:textId="77777777" w:rsidR="005D7014" w:rsidRPr="00F40169" w:rsidRDefault="005D7014" w:rsidP="005D7014">
                            <w:pPr>
                              <w:jc w:val="center"/>
                              <w:rPr>
                                <w:sz w:val="24"/>
                                <w:szCs w:val="24"/>
                              </w:rPr>
                            </w:pPr>
                            <w:r w:rsidRPr="00F40169">
                              <w:rPr>
                                <w:sz w:val="24"/>
                                <w:szCs w:val="24"/>
                              </w:rPr>
                              <w:t>Hallway</w:t>
                            </w:r>
                          </w:p>
                          <w:p w14:paraId="38664B10" w14:textId="77777777" w:rsidR="005D7014" w:rsidRDefault="005D7014" w:rsidP="005D70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38C11" id="Rounded Rectangle 12" o:spid="_x0000_s1036" style="position:absolute;left:0;text-align:left;margin-left:0;margin-top:-18pt;width:742.95pt;height:25.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" fillcolor="black [3200]" strokecolor="black [1600]" strokeweight="1.5pt">
                <v:textbox>
                  <w:txbxContent>
                    <w:p w14:paraId="06A575E9" w14:textId="77777777" w:rsidR="00DE2DC7" w:rsidRDefault="005D7014" w:rsidP="005D7014">
                      <w:pPr>
                        <w:jc w:val="center"/>
                        <w:rPr>
                          <w:sz w:val="24"/>
                          <w:szCs w:val="24"/>
                        </w:rPr>
                      </w:pPr>
                      <w:r w:rsidRPr="00F40169">
                        <w:rPr>
                          <w:sz w:val="24"/>
                          <w:szCs w:val="24"/>
                        </w:rPr>
                        <w:t>For more detailed information on these ministries and all events coming up at Cornerstone, ple</w:t>
                      </w:r>
                      <w:r w:rsidR="00724CF0">
                        <w:rPr>
                          <w:sz w:val="24"/>
                          <w:szCs w:val="24"/>
                        </w:rPr>
                        <w:t>a</w:t>
                      </w:r>
                      <w:r w:rsidR="00DE2DC7">
                        <w:rPr>
                          <w:sz w:val="24"/>
                          <w:szCs w:val="24"/>
                        </w:rPr>
                        <w:t xml:space="preserve">se visit </w:t>
                      </w:r>
                      <w:r w:rsidR="00DE2DC7" w:rsidRPr="00DE2DC7">
                        <w:rPr>
                          <w:b/>
                          <w:sz w:val="24"/>
                          <w:szCs w:val="24"/>
                        </w:rPr>
                        <w:t>Cornerstone Connections</w:t>
                      </w:r>
                      <w:r w:rsidRPr="00F40169">
                        <w:rPr>
                          <w:sz w:val="24"/>
                          <w:szCs w:val="24"/>
                        </w:rPr>
                        <w:t xml:space="preserve"> in the Main</w:t>
                      </w:r>
                      <w:r w:rsidR="00DE2DC7">
                        <w:rPr>
                          <w:sz w:val="24"/>
                          <w:szCs w:val="24"/>
                        </w:rPr>
                        <w:t xml:space="preserve"> Hall</w:t>
                      </w:r>
                    </w:p>
                    <w:p w14:paraId="14A927BD" w14:textId="77777777" w:rsidR="005D7014" w:rsidRPr="00F40169" w:rsidRDefault="005D7014" w:rsidP="005D7014">
                      <w:pPr>
                        <w:jc w:val="center"/>
                        <w:rPr>
                          <w:sz w:val="24"/>
                          <w:szCs w:val="24"/>
                        </w:rPr>
                      </w:pPr>
                      <w:r w:rsidRPr="00F40169">
                        <w:rPr>
                          <w:sz w:val="24"/>
                          <w:szCs w:val="24"/>
                        </w:rPr>
                        <w:t>Hallway</w:t>
                      </w:r>
                    </w:p>
                    <w:p w14:paraId="38664B10" w14:textId="77777777" w:rsidR="005D7014" w:rsidRDefault="005D7014" w:rsidP="005D7014">
                      <w:pPr>
                        <w:jc w:val="center"/>
                      </w:pPr>
                    </w:p>
                  </w:txbxContent>
                </v:textbox>
                <w10:wrap anchorx="margin"/>
              </v:roundrect>
            </w:pict>
          </mc:Fallback>
        </mc:AlternateContent>
      </w:r>
    </w:p>
    <w:p w14:paraId="340EE3F6" w14:textId="1E219E6A" w:rsidR="009E1982" w:rsidRPr="00014643" w:rsidRDefault="00104406" w:rsidP="002817BD">
      <w:pPr>
        <w:rPr>
          <w:b/>
          <w:color w:val="644C5D"/>
          <w:sz w:val="28"/>
          <w:szCs w:val="28"/>
          <w:u w:val="single"/>
        </w:rPr>
      </w:pPr>
      <w:r w:rsidRPr="00014643">
        <w:rPr>
          <w:noProof/>
          <w:color w:val="644C5D"/>
          <w:sz w:val="28"/>
          <w:szCs w:val="28"/>
        </w:rPr>
        <mc:AlternateContent>
          <mc:Choice Requires="wps">
            <w:drawing>
              <wp:anchor distT="0" distB="0" distL="114300" distR="114300" simplePos="0" relativeHeight="251677696" behindDoc="0" locked="0" layoutInCell="1" allowOverlap="1" wp14:anchorId="3372276A" wp14:editId="7804E7D0">
                <wp:simplePos x="0" y="0"/>
                <wp:positionH relativeFrom="column">
                  <wp:posOffset>5191125</wp:posOffset>
                </wp:positionH>
                <wp:positionV relativeFrom="paragraph">
                  <wp:posOffset>216534</wp:posOffset>
                </wp:positionV>
                <wp:extent cx="4238625" cy="3714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38625" cy="371475"/>
                        </a:xfrm>
                        <a:prstGeom prst="rect">
                          <a:avLst/>
                        </a:prstGeom>
                        <a:noFill/>
                        <a:ln w="6350">
                          <a:noFill/>
                        </a:ln>
                      </wps:spPr>
                      <wps:txbx>
                        <w:txbxContent>
                          <w:p w14:paraId="0EC4D7C6" w14:textId="77777777" w:rsidR="00844246" w:rsidRPr="0054371B" w:rsidRDefault="00844246" w:rsidP="00844246">
                            <w:pPr>
                              <w:jc w:val="center"/>
                              <w:rPr>
                                <w:b/>
                                <w:color w:val="4C3870"/>
                                <w:sz w:val="36"/>
                                <w:szCs w:val="36"/>
                                <w:u w:val="single"/>
                              </w:rPr>
                            </w:pPr>
                            <w:r w:rsidRPr="0054371B">
                              <w:rPr>
                                <w:b/>
                                <w:color w:val="4C3870"/>
                                <w:sz w:val="36"/>
                                <w:szCs w:val="36"/>
                                <w:u w:val="single"/>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2276A" id="Text Box 65" o:spid="_x0000_s1037" type="#_x0000_t202" style="position:absolute;margin-left:408.75pt;margin-top:17.05pt;width:333.75pt;height:2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" filled="f" stroked="f" strokeweight=".5pt">
                <v:textbox>
                  <w:txbxContent>
                    <w:p w14:paraId="0EC4D7C6" w14:textId="77777777" w:rsidR="00844246" w:rsidRPr="0054371B" w:rsidRDefault="00844246" w:rsidP="00844246">
                      <w:pPr>
                        <w:jc w:val="center"/>
                        <w:rPr>
                          <w:b/>
                          <w:color w:val="4C3870"/>
                          <w:sz w:val="36"/>
                          <w:szCs w:val="36"/>
                          <w:u w:val="single"/>
                        </w:rPr>
                      </w:pPr>
                      <w:r w:rsidRPr="0054371B">
                        <w:rPr>
                          <w:b/>
                          <w:color w:val="4C3870"/>
                          <w:sz w:val="36"/>
                          <w:szCs w:val="36"/>
                          <w:u w:val="single"/>
                        </w:rPr>
                        <w:t>Youth</w:t>
                      </w:r>
                    </w:p>
                  </w:txbxContent>
                </v:textbox>
              </v:shape>
            </w:pict>
          </mc:Fallback>
        </mc:AlternateContent>
      </w:r>
      <w:r w:rsidR="00B11763" w:rsidRPr="00014643">
        <w:rPr>
          <w:noProof/>
          <w:color w:val="644C5D"/>
          <w:sz w:val="28"/>
          <w:szCs w:val="28"/>
        </w:rPr>
        <mc:AlternateContent>
          <mc:Choice Requires="wps">
            <w:drawing>
              <wp:anchor distT="0" distB="0" distL="114300" distR="114300" simplePos="0" relativeHeight="251676672" behindDoc="0" locked="0" layoutInCell="1" allowOverlap="1" wp14:anchorId="78BC4298" wp14:editId="6953AEFD">
                <wp:simplePos x="0" y="0"/>
                <wp:positionH relativeFrom="column">
                  <wp:posOffset>6411433</wp:posOffset>
                </wp:positionH>
                <wp:positionV relativeFrom="paragraph">
                  <wp:posOffset>504057</wp:posOffset>
                </wp:positionV>
                <wp:extent cx="2853690" cy="861237"/>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853690" cy="861237"/>
                        </a:xfrm>
                        <a:prstGeom prst="rect">
                          <a:avLst/>
                        </a:prstGeom>
                        <a:noFill/>
                        <a:ln w="6350">
                          <a:noFill/>
                        </a:ln>
                      </wps:spPr>
                      <wps:txbx>
                        <w:txbxContent>
                          <w:p w14:paraId="1B0D54FC" w14:textId="77777777" w:rsidR="00E64001" w:rsidRDefault="00E64001" w:rsidP="00E64001">
                            <w:pPr>
                              <w:spacing w:after="0"/>
                              <w:rPr>
                                <w:b/>
                              </w:rPr>
                            </w:pPr>
                            <w:r>
                              <w:rPr>
                                <w:b/>
                              </w:rPr>
                              <w:t>CHILDREN’S MINISTRY</w:t>
                            </w:r>
                            <w:r w:rsidR="00A929CB">
                              <w:rPr>
                                <w:b/>
                              </w:rPr>
                              <w:t xml:space="preserve"> ~ N2Y</w:t>
                            </w:r>
                          </w:p>
                          <w:p w14:paraId="698215B2" w14:textId="77777777" w:rsidR="00B11763" w:rsidRDefault="00B11763" w:rsidP="00B11763">
                            <w:pPr>
                              <w:spacing w:after="0"/>
                              <w:rPr>
                                <w:b/>
                              </w:rPr>
                            </w:pPr>
                            <w:r>
                              <w:rPr>
                                <w:b/>
                              </w:rPr>
                              <w:t>Praise, Worship, And Bible Lessons</w:t>
                            </w:r>
                          </w:p>
                          <w:p w14:paraId="3E8738D0" w14:textId="2F99CA8B" w:rsidR="00B11763" w:rsidRDefault="00B11763" w:rsidP="00B11763">
                            <w:pPr>
                              <w:spacing w:after="0"/>
                            </w:pPr>
                            <w:r>
                              <w:t xml:space="preserve">    Sundays at 9:30am &amp; 11:</w:t>
                            </w:r>
                            <w:r w:rsidR="00F80CB6">
                              <w:t>15</w:t>
                            </w:r>
                            <w:bookmarkStart w:id="4" w:name="_GoBack"/>
                            <w:bookmarkEnd w:id="4"/>
                            <w:r>
                              <w:t>am, and 6:00pm</w:t>
                            </w:r>
                          </w:p>
                          <w:p w14:paraId="649B53A9" w14:textId="77777777" w:rsidR="00B11763" w:rsidRDefault="00B11763" w:rsidP="00B11763">
                            <w:pPr>
                              <w:spacing w:after="0"/>
                            </w:pPr>
                            <w:r>
                              <w:t xml:space="preserve">                    Wednesdays at 6:30pm</w:t>
                            </w:r>
                          </w:p>
                          <w:p w14:paraId="35E55AE7" w14:textId="77777777" w:rsidR="00B11763" w:rsidRDefault="00B11763" w:rsidP="00E64001">
                            <w:pPr>
                              <w:spacing w:after="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4298" id="Text Box 64" o:spid="_x0000_s1038" type="#_x0000_t202" style="position:absolute;margin-left:504.85pt;margin-top:39.7pt;width:224.7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" filled="f" stroked="f" strokeweight=".5pt">
                <v:textbox>
                  <w:txbxContent>
                    <w:p w14:paraId="1B0D54FC" w14:textId="77777777" w:rsidR="00E64001" w:rsidRDefault="00E64001" w:rsidP="00E64001">
                      <w:pPr>
                        <w:spacing w:after="0"/>
                        <w:rPr>
                          <w:b/>
                        </w:rPr>
                      </w:pPr>
                      <w:r>
                        <w:rPr>
                          <w:b/>
                        </w:rPr>
                        <w:t>CHILDREN’S MINISTRY</w:t>
                      </w:r>
                      <w:r w:rsidR="00A929CB">
                        <w:rPr>
                          <w:b/>
                        </w:rPr>
                        <w:t xml:space="preserve"> ~ N2Y</w:t>
                      </w:r>
                    </w:p>
                    <w:p w14:paraId="698215B2" w14:textId="77777777" w:rsidR="00B11763" w:rsidRDefault="00B11763" w:rsidP="00B11763">
                      <w:pPr>
                        <w:spacing w:after="0"/>
                        <w:rPr>
                          <w:b/>
                        </w:rPr>
                      </w:pPr>
                      <w:r>
                        <w:rPr>
                          <w:b/>
                        </w:rPr>
                        <w:t>Praise, Worship, And Bible Lessons</w:t>
                      </w:r>
                    </w:p>
                    <w:p w14:paraId="3E8738D0" w14:textId="2F99CA8B" w:rsidR="00B11763" w:rsidRDefault="00B11763" w:rsidP="00B11763">
                      <w:pPr>
                        <w:spacing w:after="0"/>
                      </w:pPr>
                      <w:r>
                        <w:t xml:space="preserve">    Sundays at 9:30am &amp; 11:</w:t>
                      </w:r>
                      <w:r w:rsidR="00F80CB6">
                        <w:t>15</w:t>
                      </w:r>
                      <w:bookmarkStart w:id="5" w:name="_GoBack"/>
                      <w:bookmarkEnd w:id="5"/>
                      <w:r>
                        <w:t>am, and 6:00pm</w:t>
                      </w:r>
                    </w:p>
                    <w:p w14:paraId="649B53A9" w14:textId="77777777" w:rsidR="00B11763" w:rsidRDefault="00B11763" w:rsidP="00B11763">
                      <w:pPr>
                        <w:spacing w:after="0"/>
                      </w:pPr>
                      <w:r>
                        <w:t xml:space="preserve">                    Wednesdays at 6:30pm</w:t>
                      </w:r>
                    </w:p>
                    <w:p w14:paraId="35E55AE7" w14:textId="77777777" w:rsidR="00B11763" w:rsidRDefault="00B11763" w:rsidP="00E64001">
                      <w:pPr>
                        <w:spacing w:after="0"/>
                        <w:rPr>
                          <w:b/>
                        </w:rPr>
                      </w:pPr>
                    </w:p>
                  </w:txbxContent>
                </v:textbox>
              </v:shape>
            </w:pict>
          </mc:Fallback>
        </mc:AlternateContent>
      </w:r>
      <w:r w:rsidR="00E64001" w:rsidRPr="00014643">
        <w:rPr>
          <w:noProof/>
          <w:color w:val="644C5D"/>
          <w:sz w:val="28"/>
          <w:szCs w:val="28"/>
        </w:rPr>
        <mc:AlternateContent>
          <mc:Choice Requires="wps">
            <w:drawing>
              <wp:anchor distT="0" distB="0" distL="114300" distR="114300" simplePos="0" relativeHeight="251674624" behindDoc="0" locked="0" layoutInCell="1" allowOverlap="1" wp14:anchorId="4A6CFDCC" wp14:editId="52514570">
                <wp:simplePos x="0" y="0"/>
                <wp:positionH relativeFrom="column">
                  <wp:posOffset>5029200</wp:posOffset>
                </wp:positionH>
                <wp:positionV relativeFrom="paragraph">
                  <wp:posOffset>390525</wp:posOffset>
                </wp:positionV>
                <wp:extent cx="1562100" cy="11811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562100" cy="1181100"/>
                        </a:xfrm>
                        <a:prstGeom prst="rect">
                          <a:avLst/>
                        </a:prstGeom>
                        <a:noFill/>
                        <a:ln w="6350">
                          <a:noFill/>
                        </a:ln>
                      </wps:spPr>
                      <wps:txbx>
                        <w:txbxContent>
                          <w:p w14:paraId="5152CC40" w14:textId="77777777" w:rsidR="008A4C89" w:rsidRDefault="008A4C89">
                            <w:r>
                              <w:rPr>
                                <w:noProof/>
                              </w:rPr>
                              <w:drawing>
                                <wp:inline distT="0" distB="0" distL="0" distR="0" wp14:anchorId="0634565C" wp14:editId="20E1CA69">
                                  <wp:extent cx="1327785" cy="88582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34720_10206825338804521_6758690953886352262_n.jpg"/>
                                          <pic:cNvPicPr/>
                                        </pic:nvPicPr>
                                        <pic:blipFill>
                                          <a:blip r:embed="rId13">
                                            <a:extLst>
                                              <a:ext uri="{28A0092B-C50C-407E-A947-70E740481C1C}">
                                                <a14:useLocalDpi xmlns:a14="http://schemas.microsoft.com/office/drawing/2010/main" val="0"/>
                                              </a:ext>
                                            </a:extLst>
                                          </a:blip>
                                          <a:stretch>
                                            <a:fillRect/>
                                          </a:stretch>
                                        </pic:blipFill>
                                        <pic:spPr>
                                          <a:xfrm>
                                            <a:off x="0" y="0"/>
                                            <a:ext cx="1327785" cy="885825"/>
                                          </a:xfrm>
                                          <a:prstGeom prst="rect">
                                            <a:avLst/>
                                          </a:prstGeom>
                                        </pic:spPr>
                                      </pic:pic>
                                    </a:graphicData>
                                  </a:graphic>
                                </wp:inline>
                              </w:drawing>
                            </w:r>
                          </w:p>
                          <w:p w14:paraId="7072A2D1" w14:textId="77777777" w:rsidR="008A4C89" w:rsidRDefault="008A4C89"/>
                          <w:p w14:paraId="78DD1785" w14:textId="77777777" w:rsidR="008A4C89" w:rsidRDefault="008A4C89"/>
                          <w:p w14:paraId="54DC4339" w14:textId="77777777" w:rsidR="008A4C89" w:rsidRDefault="008A4C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CFDCC" id="Text Box 60" o:spid="_x0000_s1039" type="#_x0000_t202" style="position:absolute;margin-left:396pt;margin-top:30.75pt;width:123pt;height:9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" filled="f" stroked="f" strokeweight=".5pt">
                <v:textbox>
                  <w:txbxContent>
                    <w:p w14:paraId="5152CC40" w14:textId="77777777" w:rsidR="008A4C89" w:rsidRDefault="008A4C89">
                      <w:r>
                        <w:rPr>
                          <w:noProof/>
                        </w:rPr>
                        <w:drawing>
                          <wp:inline distT="0" distB="0" distL="0" distR="0" wp14:anchorId="0634565C" wp14:editId="20E1CA69">
                            <wp:extent cx="1327785" cy="88582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34720_10206825338804521_6758690953886352262_n.jpg"/>
                                    <pic:cNvPicPr/>
                                  </pic:nvPicPr>
                                  <pic:blipFill>
                                    <a:blip r:embed="rId13">
                                      <a:extLst>
                                        <a:ext uri="{28A0092B-C50C-407E-A947-70E740481C1C}">
                                          <a14:useLocalDpi xmlns:a14="http://schemas.microsoft.com/office/drawing/2010/main" val="0"/>
                                        </a:ext>
                                      </a:extLst>
                                    </a:blip>
                                    <a:stretch>
                                      <a:fillRect/>
                                    </a:stretch>
                                  </pic:blipFill>
                                  <pic:spPr>
                                    <a:xfrm>
                                      <a:off x="0" y="0"/>
                                      <a:ext cx="1327785" cy="885825"/>
                                    </a:xfrm>
                                    <a:prstGeom prst="rect">
                                      <a:avLst/>
                                    </a:prstGeom>
                                  </pic:spPr>
                                </pic:pic>
                              </a:graphicData>
                            </a:graphic>
                          </wp:inline>
                        </w:drawing>
                      </w:r>
                    </w:p>
                    <w:p w14:paraId="7072A2D1" w14:textId="77777777" w:rsidR="008A4C89" w:rsidRDefault="008A4C89"/>
                    <w:p w14:paraId="78DD1785" w14:textId="77777777" w:rsidR="008A4C89" w:rsidRDefault="008A4C89"/>
                    <w:p w14:paraId="54DC4339" w14:textId="77777777" w:rsidR="008A4C89" w:rsidRDefault="008A4C89"/>
                  </w:txbxContent>
                </v:textbox>
              </v:shape>
            </w:pict>
          </mc:Fallback>
        </mc:AlternateContent>
      </w:r>
      <w:r w:rsidR="00844246" w:rsidRPr="00014643">
        <w:rPr>
          <w:b/>
          <w:color w:val="644C5D"/>
          <w:sz w:val="28"/>
          <w:szCs w:val="28"/>
          <w:u w:val="single"/>
        </w:rPr>
        <w:t xml:space="preserve">                                </w:t>
      </w:r>
    </w:p>
    <w:p w14:paraId="0D2B01CE" w14:textId="783E5631" w:rsidR="006C29EC" w:rsidRDefault="006C29EC" w:rsidP="00E64093">
      <w:pPr>
        <w:rPr>
          <w:b/>
          <w:sz w:val="16"/>
          <w:szCs w:val="16"/>
          <w:u w:val="single"/>
        </w:rPr>
      </w:pPr>
    </w:p>
    <w:p w14:paraId="17EE94EB" w14:textId="66FB061D" w:rsidR="00045B6E" w:rsidRPr="00D67806" w:rsidRDefault="0054371B" w:rsidP="00E64093">
      <w:r w:rsidRPr="00D67806">
        <w:rPr>
          <w:noProof/>
        </w:rPr>
        <mc:AlternateContent>
          <mc:Choice Requires="wps">
            <w:drawing>
              <wp:anchor distT="0" distB="0" distL="114300" distR="114300" simplePos="0" relativeHeight="251687936" behindDoc="0" locked="0" layoutInCell="1" allowOverlap="1" wp14:anchorId="5BC03FF6" wp14:editId="3CA4D78E">
                <wp:simplePos x="0" y="0"/>
                <wp:positionH relativeFrom="margin">
                  <wp:posOffset>7105650</wp:posOffset>
                </wp:positionH>
                <wp:positionV relativeFrom="paragraph">
                  <wp:posOffset>4493895</wp:posOffset>
                </wp:positionV>
                <wp:extent cx="2286000" cy="11525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286000" cy="1152525"/>
                        </a:xfrm>
                        <a:prstGeom prst="rect">
                          <a:avLst/>
                        </a:prstGeom>
                        <a:noFill/>
                        <a:ln w="6350">
                          <a:noFill/>
                        </a:ln>
                      </wps:spPr>
                      <wps:txbx>
                        <w:txbxContent>
                          <w:p w14:paraId="0B1EDA99" w14:textId="7B59A221" w:rsidR="00D83600" w:rsidRDefault="00D83600" w:rsidP="008C2EA7">
                            <w:pPr>
                              <w:spacing w:after="0"/>
                              <w:rPr>
                                <w:sz w:val="18"/>
                                <w:szCs w:val="18"/>
                              </w:rPr>
                            </w:pPr>
                            <w:r>
                              <w:rPr>
                                <w:sz w:val="18"/>
                                <w:szCs w:val="18"/>
                              </w:rPr>
                              <w:t xml:space="preserve">All Church Lucasville Meeting </w:t>
                            </w:r>
                            <w:proofErr w:type="gramStart"/>
                            <w:r>
                              <w:rPr>
                                <w:sz w:val="18"/>
                                <w:szCs w:val="18"/>
                              </w:rPr>
                              <w:t>6:30  Mar</w:t>
                            </w:r>
                            <w:proofErr w:type="gramEnd"/>
                            <w:r>
                              <w:rPr>
                                <w:sz w:val="18"/>
                                <w:szCs w:val="18"/>
                              </w:rPr>
                              <w:t xml:space="preserve"> 27</w:t>
                            </w:r>
                          </w:p>
                          <w:p w14:paraId="38ADB69D" w14:textId="03BC77B8" w:rsidR="00645B34" w:rsidRDefault="00645B34" w:rsidP="008C2EA7">
                            <w:pPr>
                              <w:spacing w:after="0"/>
                              <w:rPr>
                                <w:sz w:val="18"/>
                                <w:szCs w:val="18"/>
                              </w:rPr>
                            </w:pPr>
                            <w:r>
                              <w:rPr>
                                <w:sz w:val="18"/>
                                <w:szCs w:val="18"/>
                              </w:rPr>
                              <w:t xml:space="preserve">JOY </w:t>
                            </w:r>
                            <w:proofErr w:type="gramStart"/>
                            <w:r>
                              <w:rPr>
                                <w:sz w:val="18"/>
                                <w:szCs w:val="18"/>
                              </w:rPr>
                              <w:t>Fellowship  6</w:t>
                            </w:r>
                            <w:proofErr w:type="gramEnd"/>
                            <w:r>
                              <w:rPr>
                                <w:sz w:val="18"/>
                                <w:szCs w:val="18"/>
                              </w:rPr>
                              <w:t>pm                           Mar 28</w:t>
                            </w:r>
                          </w:p>
                          <w:p w14:paraId="70498FB4" w14:textId="300BD9E6" w:rsidR="00645B34" w:rsidRDefault="00645B34" w:rsidP="008C2EA7">
                            <w:pPr>
                              <w:spacing w:after="0"/>
                              <w:rPr>
                                <w:sz w:val="18"/>
                                <w:szCs w:val="18"/>
                              </w:rPr>
                            </w:pPr>
                            <w:r>
                              <w:rPr>
                                <w:sz w:val="18"/>
                                <w:szCs w:val="18"/>
                              </w:rPr>
                              <w:t>True Purpose Girls Conference         Mar 29</w:t>
                            </w:r>
                          </w:p>
                          <w:p w14:paraId="51B30FEA" w14:textId="57CFAE63" w:rsidR="00105CB0" w:rsidRDefault="00105CB0" w:rsidP="008C2EA7">
                            <w:pPr>
                              <w:spacing w:after="0"/>
                              <w:rPr>
                                <w:sz w:val="18"/>
                                <w:szCs w:val="18"/>
                              </w:rPr>
                            </w:pPr>
                            <w:r>
                              <w:rPr>
                                <w:sz w:val="18"/>
                                <w:szCs w:val="18"/>
                              </w:rPr>
                              <w:t xml:space="preserve">Small </w:t>
                            </w:r>
                            <w:proofErr w:type="gramStart"/>
                            <w:r>
                              <w:rPr>
                                <w:sz w:val="18"/>
                                <w:szCs w:val="18"/>
                              </w:rPr>
                              <w:t>Groups  6</w:t>
                            </w:r>
                            <w:proofErr w:type="gramEnd"/>
                            <w:r>
                              <w:rPr>
                                <w:sz w:val="18"/>
                                <w:szCs w:val="18"/>
                              </w:rPr>
                              <w:t>pm                              Mar 31</w:t>
                            </w:r>
                          </w:p>
                          <w:p w14:paraId="5561F6D0" w14:textId="528F7B21" w:rsidR="00105CB0" w:rsidRDefault="00105CB0" w:rsidP="008C2EA7">
                            <w:pPr>
                              <w:spacing w:after="0"/>
                              <w:rPr>
                                <w:sz w:val="18"/>
                                <w:szCs w:val="18"/>
                              </w:rPr>
                            </w:pPr>
                            <w:r>
                              <w:rPr>
                                <w:sz w:val="18"/>
                                <w:szCs w:val="18"/>
                              </w:rPr>
                              <w:t>Adult Bible Study 6:30pm                     Apr 3</w:t>
                            </w:r>
                          </w:p>
                          <w:p w14:paraId="65737C40" w14:textId="3D764D6F" w:rsidR="00105CB0" w:rsidRDefault="00105CB0" w:rsidP="008C2EA7">
                            <w:pPr>
                              <w:spacing w:after="0"/>
                              <w:rPr>
                                <w:sz w:val="18"/>
                                <w:szCs w:val="18"/>
                              </w:rPr>
                            </w:pPr>
                            <w:r>
                              <w:rPr>
                                <w:sz w:val="18"/>
                                <w:szCs w:val="18"/>
                              </w:rPr>
                              <w:t>TEEN Spring Vendor Fair                       Apr 6</w:t>
                            </w:r>
                          </w:p>
                          <w:p w14:paraId="7E856E31" w14:textId="554A36EB" w:rsidR="00105CB0" w:rsidRDefault="00105CB0" w:rsidP="008C2EA7">
                            <w:pPr>
                              <w:spacing w:after="0"/>
                              <w:rPr>
                                <w:sz w:val="18"/>
                                <w:szCs w:val="18"/>
                              </w:rPr>
                            </w:pPr>
                            <w:r>
                              <w:rPr>
                                <w:sz w:val="18"/>
                                <w:szCs w:val="18"/>
                              </w:rPr>
                              <w:t xml:space="preserve">Small </w:t>
                            </w:r>
                            <w:proofErr w:type="gramStart"/>
                            <w:r>
                              <w:rPr>
                                <w:sz w:val="18"/>
                                <w:szCs w:val="18"/>
                              </w:rPr>
                              <w:t>Groups  6</w:t>
                            </w:r>
                            <w:proofErr w:type="gramEnd"/>
                            <w:r>
                              <w:rPr>
                                <w:sz w:val="18"/>
                                <w:szCs w:val="18"/>
                              </w:rPr>
                              <w:t>pm                                 Apr 7</w:t>
                            </w:r>
                          </w:p>
                          <w:p w14:paraId="597280A4" w14:textId="16122141" w:rsidR="00D83600" w:rsidRDefault="00D83600" w:rsidP="008C2EA7">
                            <w:pPr>
                              <w:spacing w:after="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03FF6" id="Text Box 20" o:spid="_x0000_s1040" type="#_x0000_t202" style="position:absolute;margin-left:559.5pt;margin-top:353.85pt;width:180pt;height:90.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" filled="f" stroked="f" strokeweight=".5pt">
                <v:textbox>
                  <w:txbxContent>
                    <w:p w14:paraId="0B1EDA99" w14:textId="7B59A221" w:rsidR="00D83600" w:rsidRDefault="00D83600" w:rsidP="008C2EA7">
                      <w:pPr>
                        <w:spacing w:after="0"/>
                        <w:rPr>
                          <w:sz w:val="18"/>
                          <w:szCs w:val="18"/>
                        </w:rPr>
                      </w:pPr>
                      <w:r>
                        <w:rPr>
                          <w:sz w:val="18"/>
                          <w:szCs w:val="18"/>
                        </w:rPr>
                        <w:t xml:space="preserve">All Church Lucasville Meeting </w:t>
                      </w:r>
                      <w:proofErr w:type="gramStart"/>
                      <w:r>
                        <w:rPr>
                          <w:sz w:val="18"/>
                          <w:szCs w:val="18"/>
                        </w:rPr>
                        <w:t>6:30  Mar</w:t>
                      </w:r>
                      <w:proofErr w:type="gramEnd"/>
                      <w:r>
                        <w:rPr>
                          <w:sz w:val="18"/>
                          <w:szCs w:val="18"/>
                        </w:rPr>
                        <w:t xml:space="preserve"> 27</w:t>
                      </w:r>
                    </w:p>
                    <w:p w14:paraId="38ADB69D" w14:textId="03BC77B8" w:rsidR="00645B34" w:rsidRDefault="00645B34" w:rsidP="008C2EA7">
                      <w:pPr>
                        <w:spacing w:after="0"/>
                        <w:rPr>
                          <w:sz w:val="18"/>
                          <w:szCs w:val="18"/>
                        </w:rPr>
                      </w:pPr>
                      <w:r>
                        <w:rPr>
                          <w:sz w:val="18"/>
                          <w:szCs w:val="18"/>
                        </w:rPr>
                        <w:t xml:space="preserve">JOY </w:t>
                      </w:r>
                      <w:proofErr w:type="gramStart"/>
                      <w:r>
                        <w:rPr>
                          <w:sz w:val="18"/>
                          <w:szCs w:val="18"/>
                        </w:rPr>
                        <w:t>Fellowship  6</w:t>
                      </w:r>
                      <w:proofErr w:type="gramEnd"/>
                      <w:r>
                        <w:rPr>
                          <w:sz w:val="18"/>
                          <w:szCs w:val="18"/>
                        </w:rPr>
                        <w:t>pm                           Mar 28</w:t>
                      </w:r>
                    </w:p>
                    <w:p w14:paraId="70498FB4" w14:textId="300BD9E6" w:rsidR="00645B34" w:rsidRDefault="00645B34" w:rsidP="008C2EA7">
                      <w:pPr>
                        <w:spacing w:after="0"/>
                        <w:rPr>
                          <w:sz w:val="18"/>
                          <w:szCs w:val="18"/>
                        </w:rPr>
                      </w:pPr>
                      <w:r>
                        <w:rPr>
                          <w:sz w:val="18"/>
                          <w:szCs w:val="18"/>
                        </w:rPr>
                        <w:t>True Purpose Girls Conference         Mar 29</w:t>
                      </w:r>
                    </w:p>
                    <w:p w14:paraId="51B30FEA" w14:textId="57CFAE63" w:rsidR="00105CB0" w:rsidRDefault="00105CB0" w:rsidP="008C2EA7">
                      <w:pPr>
                        <w:spacing w:after="0"/>
                        <w:rPr>
                          <w:sz w:val="18"/>
                          <w:szCs w:val="18"/>
                        </w:rPr>
                      </w:pPr>
                      <w:r>
                        <w:rPr>
                          <w:sz w:val="18"/>
                          <w:szCs w:val="18"/>
                        </w:rPr>
                        <w:t xml:space="preserve">Small </w:t>
                      </w:r>
                      <w:proofErr w:type="gramStart"/>
                      <w:r>
                        <w:rPr>
                          <w:sz w:val="18"/>
                          <w:szCs w:val="18"/>
                        </w:rPr>
                        <w:t>Groups  6</w:t>
                      </w:r>
                      <w:proofErr w:type="gramEnd"/>
                      <w:r>
                        <w:rPr>
                          <w:sz w:val="18"/>
                          <w:szCs w:val="18"/>
                        </w:rPr>
                        <w:t>pm                              Mar 31</w:t>
                      </w:r>
                    </w:p>
                    <w:p w14:paraId="5561F6D0" w14:textId="528F7B21" w:rsidR="00105CB0" w:rsidRDefault="00105CB0" w:rsidP="008C2EA7">
                      <w:pPr>
                        <w:spacing w:after="0"/>
                        <w:rPr>
                          <w:sz w:val="18"/>
                          <w:szCs w:val="18"/>
                        </w:rPr>
                      </w:pPr>
                      <w:r>
                        <w:rPr>
                          <w:sz w:val="18"/>
                          <w:szCs w:val="18"/>
                        </w:rPr>
                        <w:t>Adult Bible Study 6:30pm                     Apr 3</w:t>
                      </w:r>
                    </w:p>
                    <w:p w14:paraId="65737C40" w14:textId="3D764D6F" w:rsidR="00105CB0" w:rsidRDefault="00105CB0" w:rsidP="008C2EA7">
                      <w:pPr>
                        <w:spacing w:after="0"/>
                        <w:rPr>
                          <w:sz w:val="18"/>
                          <w:szCs w:val="18"/>
                        </w:rPr>
                      </w:pPr>
                      <w:r>
                        <w:rPr>
                          <w:sz w:val="18"/>
                          <w:szCs w:val="18"/>
                        </w:rPr>
                        <w:t>TEEN Spring Vendor Fair                       Apr 6</w:t>
                      </w:r>
                    </w:p>
                    <w:p w14:paraId="7E856E31" w14:textId="554A36EB" w:rsidR="00105CB0" w:rsidRDefault="00105CB0" w:rsidP="008C2EA7">
                      <w:pPr>
                        <w:spacing w:after="0"/>
                        <w:rPr>
                          <w:sz w:val="18"/>
                          <w:szCs w:val="18"/>
                        </w:rPr>
                      </w:pPr>
                      <w:r>
                        <w:rPr>
                          <w:sz w:val="18"/>
                          <w:szCs w:val="18"/>
                        </w:rPr>
                        <w:t xml:space="preserve">Small </w:t>
                      </w:r>
                      <w:proofErr w:type="gramStart"/>
                      <w:r>
                        <w:rPr>
                          <w:sz w:val="18"/>
                          <w:szCs w:val="18"/>
                        </w:rPr>
                        <w:t>Groups  6</w:t>
                      </w:r>
                      <w:proofErr w:type="gramEnd"/>
                      <w:r>
                        <w:rPr>
                          <w:sz w:val="18"/>
                          <w:szCs w:val="18"/>
                        </w:rPr>
                        <w:t>pm                                 Apr 7</w:t>
                      </w:r>
                    </w:p>
                    <w:p w14:paraId="597280A4" w14:textId="16122141" w:rsidR="00D83600" w:rsidRDefault="00D83600" w:rsidP="008C2EA7">
                      <w:pPr>
                        <w:spacing w:after="0"/>
                        <w:rPr>
                          <w:sz w:val="18"/>
                          <w:szCs w:val="18"/>
                        </w:rPr>
                      </w:pPr>
                    </w:p>
                  </w:txbxContent>
                </v:textbox>
                <w10:wrap anchorx="margin"/>
              </v:shape>
            </w:pict>
          </mc:Fallback>
        </mc:AlternateContent>
      </w:r>
      <w:r>
        <w:rPr>
          <w:noProof/>
        </w:rPr>
        <mc:AlternateContent>
          <mc:Choice Requires="wps">
            <w:drawing>
              <wp:anchor distT="0" distB="0" distL="114300" distR="114300" simplePos="0" relativeHeight="252016640" behindDoc="0" locked="0" layoutInCell="1" allowOverlap="1" wp14:anchorId="778062D3" wp14:editId="112F87D2">
                <wp:simplePos x="0" y="0"/>
                <wp:positionH relativeFrom="column">
                  <wp:align>right</wp:align>
                </wp:positionH>
                <wp:positionV relativeFrom="paragraph">
                  <wp:posOffset>2226945</wp:posOffset>
                </wp:positionV>
                <wp:extent cx="4286250" cy="1809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286250" cy="1809750"/>
                        </a:xfrm>
                        <a:prstGeom prst="rect">
                          <a:avLst/>
                        </a:prstGeom>
                        <a:noFill/>
                        <a:ln w="6350">
                          <a:noFill/>
                        </a:ln>
                      </wps:spPr>
                      <wps:txbx>
                        <w:txbxContent>
                          <w:p w14:paraId="502F8712" w14:textId="3EAF8134" w:rsidR="00645B34" w:rsidRDefault="001709DB">
                            <w:r>
                              <w:rPr>
                                <w:noProof/>
                              </w:rPr>
                              <w:drawing>
                                <wp:inline distT="0" distB="0" distL="0" distR="0" wp14:anchorId="6DFC75E3" wp14:editId="1D6EE696">
                                  <wp:extent cx="412432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ue purpose 2019.jpg"/>
                                          <pic:cNvPicPr/>
                                        </pic:nvPicPr>
                                        <pic:blipFill>
                                          <a:blip r:embed="rId14">
                                            <a:extLst>
                                              <a:ext uri="{28A0092B-C50C-407E-A947-70E740481C1C}">
                                                <a14:useLocalDpi xmlns:a14="http://schemas.microsoft.com/office/drawing/2010/main" val="0"/>
                                              </a:ext>
                                            </a:extLst>
                                          </a:blip>
                                          <a:stretch>
                                            <a:fillRect/>
                                          </a:stretch>
                                        </pic:blipFill>
                                        <pic:spPr>
                                          <a:xfrm>
                                            <a:off x="0" y="0"/>
                                            <a:ext cx="4124325" cy="1733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62D3" id="Text Box 9" o:spid="_x0000_s1041" type="#_x0000_t202" style="position:absolute;margin-left:286.3pt;margin-top:175.35pt;width:337.5pt;height:142.5pt;z-index:2520166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" filled="f" stroked="f" strokeweight=".5pt">
                <v:textbox>
                  <w:txbxContent>
                    <w:p w14:paraId="502F8712" w14:textId="3EAF8134" w:rsidR="00645B34" w:rsidRDefault="001709DB">
                      <w:r>
                        <w:rPr>
                          <w:noProof/>
                        </w:rPr>
                        <w:drawing>
                          <wp:inline distT="0" distB="0" distL="0" distR="0" wp14:anchorId="6DFC75E3" wp14:editId="1D6EE696">
                            <wp:extent cx="412432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ue purpose 2019.jpg"/>
                                    <pic:cNvPicPr/>
                                  </pic:nvPicPr>
                                  <pic:blipFill>
                                    <a:blip r:embed="rId14">
                                      <a:extLst>
                                        <a:ext uri="{28A0092B-C50C-407E-A947-70E740481C1C}">
                                          <a14:useLocalDpi xmlns:a14="http://schemas.microsoft.com/office/drawing/2010/main" val="0"/>
                                        </a:ext>
                                      </a:extLst>
                                    </a:blip>
                                    <a:stretch>
                                      <a:fillRect/>
                                    </a:stretch>
                                  </pic:blipFill>
                                  <pic:spPr>
                                    <a:xfrm>
                                      <a:off x="0" y="0"/>
                                      <a:ext cx="4124325" cy="1733550"/>
                                    </a:xfrm>
                                    <a:prstGeom prst="rect">
                                      <a:avLst/>
                                    </a:prstGeom>
                                  </pic:spPr>
                                </pic:pic>
                              </a:graphicData>
                            </a:graphic>
                          </wp:inline>
                        </w:drawing>
                      </w:r>
                    </w:p>
                  </w:txbxContent>
                </v:textbox>
              </v:shape>
            </w:pict>
          </mc:Fallback>
        </mc:AlternateContent>
      </w:r>
      <w:r w:rsidR="00105CB0">
        <w:rPr>
          <w:noProof/>
        </w:rPr>
        <mc:AlternateContent>
          <mc:Choice Requires="wps">
            <w:drawing>
              <wp:anchor distT="0" distB="0" distL="114300" distR="114300" simplePos="0" relativeHeight="252018688" behindDoc="0" locked="0" layoutInCell="1" allowOverlap="1" wp14:anchorId="5D96EDAE" wp14:editId="1E8A21BC">
                <wp:simplePos x="0" y="0"/>
                <wp:positionH relativeFrom="column">
                  <wp:posOffset>7000875</wp:posOffset>
                </wp:positionH>
                <wp:positionV relativeFrom="paragraph">
                  <wp:posOffset>2284095</wp:posOffset>
                </wp:positionV>
                <wp:extent cx="2370455" cy="904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370455" cy="904875"/>
                        </a:xfrm>
                        <a:prstGeom prst="rect">
                          <a:avLst/>
                        </a:prstGeom>
                        <a:noFill/>
                        <a:ln w="6350">
                          <a:noFill/>
                        </a:ln>
                      </wps:spPr>
                      <wps:txbx>
                        <w:txbxContent>
                          <w:p w14:paraId="7D0D590B" w14:textId="48F2E5BA" w:rsidR="004A03DD" w:rsidRDefault="004A03DD">
                            <w:proofErr w:type="spellStart"/>
                            <w:r w:rsidRPr="004A03DD">
                              <w:rPr>
                                <w:b/>
                              </w:rPr>
                              <w:t>DaMAC</w:t>
                            </w:r>
                            <w:proofErr w:type="spellEnd"/>
                            <w:r w:rsidRPr="004A03DD">
                              <w:rPr>
                                <w:b/>
                              </w:rPr>
                              <w:t xml:space="preserve"> CONCERT</w:t>
                            </w:r>
                            <w:r>
                              <w:t xml:space="preserve"> ~</w:t>
                            </w:r>
                            <w:r w:rsidR="00105CB0">
                              <w:t xml:space="preserve"> TONIGHT</w:t>
                            </w:r>
                            <w:r>
                              <w:t xml:space="preserve">, following the evening </w:t>
                            </w:r>
                            <w:r w:rsidR="00105CB0">
                              <w:t>Youth</w:t>
                            </w:r>
                            <w:r w:rsidR="000F6CAF">
                              <w:t xml:space="preserve"> at 7:45</w:t>
                            </w:r>
                            <w:r>
                              <w:t>! All are invited to this ALWAYS FU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EDAE" id="Text Box 26" o:spid="_x0000_s1042" type="#_x0000_t202" style="position:absolute;margin-left:551.25pt;margin-top:179.85pt;width:186.65pt;height:71.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0jMg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" filled="f" stroked="f" strokeweight=".5pt">
                <v:textbox>
                  <w:txbxContent>
                    <w:p w14:paraId="7D0D590B" w14:textId="48F2E5BA" w:rsidR="004A03DD" w:rsidRDefault="004A03DD">
                      <w:proofErr w:type="spellStart"/>
                      <w:r w:rsidRPr="004A03DD">
                        <w:rPr>
                          <w:b/>
                        </w:rPr>
                        <w:t>DaMAC</w:t>
                      </w:r>
                      <w:proofErr w:type="spellEnd"/>
                      <w:r w:rsidRPr="004A03DD">
                        <w:rPr>
                          <w:b/>
                        </w:rPr>
                        <w:t xml:space="preserve"> CONCERT</w:t>
                      </w:r>
                      <w:r>
                        <w:t xml:space="preserve"> ~</w:t>
                      </w:r>
                      <w:r w:rsidR="00105CB0">
                        <w:t xml:space="preserve"> TONIGHT</w:t>
                      </w:r>
                      <w:r>
                        <w:t xml:space="preserve">, following the evening </w:t>
                      </w:r>
                      <w:r w:rsidR="00105CB0">
                        <w:t>Youth</w:t>
                      </w:r>
                      <w:r w:rsidR="000F6CAF">
                        <w:t xml:space="preserve"> at 7:45</w:t>
                      </w:r>
                      <w:r>
                        <w:t>! All are invited to this ALWAYS FUN TIME!!</w:t>
                      </w:r>
                    </w:p>
                  </w:txbxContent>
                </v:textbox>
              </v:shape>
            </w:pict>
          </mc:Fallback>
        </mc:AlternateContent>
      </w:r>
      <w:r w:rsidR="000F6CAF">
        <w:rPr>
          <w:noProof/>
        </w:rPr>
        <mc:AlternateContent>
          <mc:Choice Requires="wps">
            <w:drawing>
              <wp:anchor distT="0" distB="0" distL="114300" distR="114300" simplePos="0" relativeHeight="252023808" behindDoc="0" locked="0" layoutInCell="1" allowOverlap="1" wp14:anchorId="64FAFFFC" wp14:editId="5059253D">
                <wp:simplePos x="0" y="0"/>
                <wp:positionH relativeFrom="column">
                  <wp:posOffset>2886075</wp:posOffset>
                </wp:positionH>
                <wp:positionV relativeFrom="paragraph">
                  <wp:posOffset>1912620</wp:posOffset>
                </wp:positionV>
                <wp:extent cx="2019300" cy="2095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19300" cy="209550"/>
                        </a:xfrm>
                        <a:prstGeom prst="rect">
                          <a:avLst/>
                        </a:prstGeom>
                        <a:noFill/>
                        <a:ln w="6350">
                          <a:noFill/>
                        </a:ln>
                      </wps:spPr>
                      <wps:txbx>
                        <w:txbxContent>
                          <w:p w14:paraId="2D55C0B1" w14:textId="6600769B" w:rsidR="000F6CAF" w:rsidRPr="000F6CAF" w:rsidRDefault="000F6CAF">
                            <w:pPr>
                              <w:rPr>
                                <w:sz w:val="16"/>
                                <w:szCs w:val="16"/>
                              </w:rPr>
                            </w:pPr>
                            <w:r>
                              <w:rPr>
                                <w:sz w:val="16"/>
                                <w:szCs w:val="16"/>
                              </w:rPr>
                              <w:t>Lunch &amp; Dinner is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AFFFC" id="Text Box 47" o:spid="_x0000_s1043" type="#_x0000_t202" style="position:absolute;margin-left:227.25pt;margin-top:150.6pt;width:159pt;height:16.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" filled="f" stroked="f" strokeweight=".5pt">
                <v:textbox>
                  <w:txbxContent>
                    <w:p w14:paraId="2D55C0B1" w14:textId="6600769B" w:rsidR="000F6CAF" w:rsidRPr="000F6CAF" w:rsidRDefault="000F6CAF">
                      <w:pPr>
                        <w:rPr>
                          <w:sz w:val="16"/>
                          <w:szCs w:val="16"/>
                        </w:rPr>
                      </w:pPr>
                      <w:r>
                        <w:rPr>
                          <w:sz w:val="16"/>
                          <w:szCs w:val="16"/>
                        </w:rPr>
                        <w:t>Lunch &amp; Dinner is provided</w:t>
                      </w:r>
                    </w:p>
                  </w:txbxContent>
                </v:textbox>
              </v:shape>
            </w:pict>
          </mc:Fallback>
        </mc:AlternateContent>
      </w:r>
      <w:r w:rsidR="000F6CAF">
        <w:rPr>
          <w:noProof/>
        </w:rPr>
        <mc:AlternateContent>
          <mc:Choice Requires="wps">
            <w:drawing>
              <wp:anchor distT="0" distB="0" distL="114300" distR="114300" simplePos="0" relativeHeight="252022784" behindDoc="0" locked="0" layoutInCell="1" allowOverlap="1" wp14:anchorId="7D144156" wp14:editId="2D1C5043">
                <wp:simplePos x="0" y="0"/>
                <wp:positionH relativeFrom="column">
                  <wp:posOffset>2628899</wp:posOffset>
                </wp:positionH>
                <wp:positionV relativeFrom="paragraph">
                  <wp:posOffset>436245</wp:posOffset>
                </wp:positionV>
                <wp:extent cx="1971675" cy="16764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71675" cy="1676400"/>
                        </a:xfrm>
                        <a:prstGeom prst="rect">
                          <a:avLst/>
                        </a:prstGeom>
                        <a:noFill/>
                        <a:ln w="6350">
                          <a:noFill/>
                        </a:ln>
                      </wps:spPr>
                      <wps:txbx>
                        <w:txbxContent>
                          <w:p w14:paraId="6E1A4FBD" w14:textId="0ECFA9BD" w:rsidR="000F6CAF" w:rsidRPr="000F6CAF" w:rsidRDefault="000F6CAF">
                            <w:pPr>
                              <w:rPr>
                                <w:sz w:val="20"/>
                                <w:szCs w:val="20"/>
                              </w:rPr>
                            </w:pPr>
                            <w:r w:rsidRPr="000F6CAF">
                              <w:rPr>
                                <w:b/>
                                <w:sz w:val="20"/>
                                <w:szCs w:val="20"/>
                              </w:rPr>
                              <w:t>MISSION DAY</w:t>
                            </w:r>
                            <w:r>
                              <w:rPr>
                                <w:sz w:val="20"/>
                                <w:szCs w:val="20"/>
                              </w:rPr>
                              <w:t xml:space="preserve"> ~ Hey Kids! Get ready for a full day of exploring!! And meet our Missionaries, Patras and Naomi </w:t>
                            </w:r>
                            <w:proofErr w:type="spellStart"/>
                            <w:r>
                              <w:rPr>
                                <w:sz w:val="20"/>
                                <w:szCs w:val="20"/>
                              </w:rPr>
                              <w:t>Rahmat</w:t>
                            </w:r>
                            <w:proofErr w:type="spellEnd"/>
                            <w:r>
                              <w:rPr>
                                <w:sz w:val="20"/>
                                <w:szCs w:val="20"/>
                              </w:rPr>
                              <w:t>! And then at 6pm you can join your parents as Patras and Naomi bring their amazing testimony to our evening service at 6pm! It’s always a great day in the life of Corner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4156" id="Text Box 46" o:spid="_x0000_s1044" type="#_x0000_t202" style="position:absolute;margin-left:207pt;margin-top:34.35pt;width:155.25pt;height:13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" filled="f" stroked="f" strokeweight=".5pt">
                <v:textbox>
                  <w:txbxContent>
                    <w:p w14:paraId="6E1A4FBD" w14:textId="0ECFA9BD" w:rsidR="000F6CAF" w:rsidRPr="000F6CAF" w:rsidRDefault="000F6CAF">
                      <w:pPr>
                        <w:rPr>
                          <w:sz w:val="20"/>
                          <w:szCs w:val="20"/>
                        </w:rPr>
                      </w:pPr>
                      <w:r w:rsidRPr="000F6CAF">
                        <w:rPr>
                          <w:b/>
                          <w:sz w:val="20"/>
                          <w:szCs w:val="20"/>
                        </w:rPr>
                        <w:t>MISSION DAY</w:t>
                      </w:r>
                      <w:r>
                        <w:rPr>
                          <w:sz w:val="20"/>
                          <w:szCs w:val="20"/>
                        </w:rPr>
                        <w:t xml:space="preserve"> ~ Hey Kids! Get ready for a full day of exploring!! And meet our Missionaries, Patras and Naomi </w:t>
                      </w:r>
                      <w:proofErr w:type="spellStart"/>
                      <w:r>
                        <w:rPr>
                          <w:sz w:val="20"/>
                          <w:szCs w:val="20"/>
                        </w:rPr>
                        <w:t>Rahmat</w:t>
                      </w:r>
                      <w:proofErr w:type="spellEnd"/>
                      <w:r>
                        <w:rPr>
                          <w:sz w:val="20"/>
                          <w:szCs w:val="20"/>
                        </w:rPr>
                        <w:t>! And then at 6pm you can join your parents as Patras and Naomi bring their amazing testimony to our evening service at 6pm! It’s always a great day in the life of Cornerstone!</w:t>
                      </w:r>
                    </w:p>
                  </w:txbxContent>
                </v:textbox>
              </v:shape>
            </w:pict>
          </mc:Fallback>
        </mc:AlternateContent>
      </w:r>
      <w:r w:rsidR="000F6CAF">
        <w:rPr>
          <w:noProof/>
        </w:rPr>
        <mc:AlternateContent>
          <mc:Choice Requires="wps">
            <w:drawing>
              <wp:anchor distT="0" distB="0" distL="114300" distR="114300" simplePos="0" relativeHeight="252021760" behindDoc="0" locked="0" layoutInCell="1" allowOverlap="1" wp14:anchorId="7153A73D" wp14:editId="313DF7E2">
                <wp:simplePos x="0" y="0"/>
                <wp:positionH relativeFrom="column">
                  <wp:posOffset>28576</wp:posOffset>
                </wp:positionH>
                <wp:positionV relativeFrom="paragraph">
                  <wp:posOffset>379095</wp:posOffset>
                </wp:positionV>
                <wp:extent cx="2743200" cy="1962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743200" cy="1962150"/>
                        </a:xfrm>
                        <a:prstGeom prst="rect">
                          <a:avLst/>
                        </a:prstGeom>
                        <a:noFill/>
                        <a:ln w="6350">
                          <a:noFill/>
                        </a:ln>
                      </wps:spPr>
                      <wps:txbx>
                        <w:txbxContent>
                          <w:p w14:paraId="0FA5497C" w14:textId="3EB375A9" w:rsidR="000F6CAF" w:rsidRDefault="000F6CAF">
                            <w:r>
                              <w:rPr>
                                <w:noProof/>
                              </w:rPr>
                              <w:drawing>
                                <wp:inline distT="0" distB="0" distL="0" distR="0" wp14:anchorId="05B5AD7D" wp14:editId="41B43620">
                                  <wp:extent cx="2524125" cy="1685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ssion Day 2019.jpg"/>
                                          <pic:cNvPicPr/>
                                        </pic:nvPicPr>
                                        <pic:blipFill>
                                          <a:blip r:embed="rId15">
                                            <a:extLst>
                                              <a:ext uri="{28A0092B-C50C-407E-A947-70E740481C1C}">
                                                <a14:useLocalDpi xmlns:a14="http://schemas.microsoft.com/office/drawing/2010/main" val="0"/>
                                              </a:ext>
                                            </a:extLst>
                                          </a:blip>
                                          <a:stretch>
                                            <a:fillRect/>
                                          </a:stretch>
                                        </pic:blipFill>
                                        <pic:spPr>
                                          <a:xfrm>
                                            <a:off x="0" y="0"/>
                                            <a:ext cx="2524125" cy="1685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3A73D" id="Text Box 43" o:spid="_x0000_s1045" type="#_x0000_t202" style="position:absolute;margin-left:2.25pt;margin-top:29.85pt;width:3in;height:15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" filled="f" stroked="f" strokeweight=".5pt">
                <v:textbox>
                  <w:txbxContent>
                    <w:p w14:paraId="0FA5497C" w14:textId="3EB375A9" w:rsidR="000F6CAF" w:rsidRDefault="000F6CAF">
                      <w:r>
                        <w:rPr>
                          <w:noProof/>
                        </w:rPr>
                        <w:drawing>
                          <wp:inline distT="0" distB="0" distL="0" distR="0" wp14:anchorId="05B5AD7D" wp14:editId="41B43620">
                            <wp:extent cx="2524125" cy="1685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ission Day 2019.jpg"/>
                                    <pic:cNvPicPr/>
                                  </pic:nvPicPr>
                                  <pic:blipFill>
                                    <a:blip r:embed="rId15">
                                      <a:extLst>
                                        <a:ext uri="{28A0092B-C50C-407E-A947-70E740481C1C}">
                                          <a14:useLocalDpi xmlns:a14="http://schemas.microsoft.com/office/drawing/2010/main" val="0"/>
                                        </a:ext>
                                      </a:extLst>
                                    </a:blip>
                                    <a:stretch>
                                      <a:fillRect/>
                                    </a:stretch>
                                  </pic:blipFill>
                                  <pic:spPr>
                                    <a:xfrm>
                                      <a:off x="0" y="0"/>
                                      <a:ext cx="2524125" cy="1685925"/>
                                    </a:xfrm>
                                    <a:prstGeom prst="rect">
                                      <a:avLst/>
                                    </a:prstGeom>
                                  </pic:spPr>
                                </pic:pic>
                              </a:graphicData>
                            </a:graphic>
                          </wp:inline>
                        </w:drawing>
                      </w:r>
                    </w:p>
                  </w:txbxContent>
                </v:textbox>
              </v:shape>
            </w:pict>
          </mc:Fallback>
        </mc:AlternateContent>
      </w:r>
      <w:r w:rsidR="004A03DD">
        <w:rPr>
          <w:noProof/>
        </w:rPr>
        <mc:AlternateContent>
          <mc:Choice Requires="wps">
            <w:drawing>
              <wp:anchor distT="0" distB="0" distL="114300" distR="114300" simplePos="0" relativeHeight="252020736" behindDoc="0" locked="0" layoutInCell="1" allowOverlap="1" wp14:anchorId="732419C1" wp14:editId="795D0D18">
                <wp:simplePos x="0" y="0"/>
                <wp:positionH relativeFrom="column">
                  <wp:posOffset>7038975</wp:posOffset>
                </wp:positionH>
                <wp:positionV relativeFrom="paragraph">
                  <wp:posOffset>3465194</wp:posOffset>
                </wp:positionV>
                <wp:extent cx="2276475" cy="9239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76475" cy="923925"/>
                        </a:xfrm>
                        <a:prstGeom prst="rect">
                          <a:avLst/>
                        </a:prstGeom>
                        <a:noFill/>
                        <a:ln w="6350">
                          <a:noFill/>
                        </a:ln>
                      </wps:spPr>
                      <wps:txbx>
                        <w:txbxContent>
                          <w:p w14:paraId="66D2160D" w14:textId="37011952" w:rsidR="004A03DD" w:rsidRPr="000F6CAF" w:rsidRDefault="004A03DD">
                            <w:pPr>
                              <w:rPr>
                                <w:sz w:val="20"/>
                                <w:szCs w:val="20"/>
                              </w:rPr>
                            </w:pPr>
                            <w:r w:rsidRPr="000F6CAF">
                              <w:rPr>
                                <w:b/>
                                <w:sz w:val="20"/>
                                <w:szCs w:val="20"/>
                              </w:rPr>
                              <w:t>LUCASVILLE</w:t>
                            </w:r>
                            <w:r w:rsidRPr="000F6CAF">
                              <w:rPr>
                                <w:sz w:val="20"/>
                                <w:szCs w:val="20"/>
                              </w:rPr>
                              <w:t xml:space="preserve"> ~ All church Lucasville meeting</w:t>
                            </w:r>
                            <w:r w:rsidR="000F6CAF" w:rsidRPr="000F6CAF">
                              <w:rPr>
                                <w:sz w:val="20"/>
                                <w:szCs w:val="20"/>
                              </w:rPr>
                              <w:t xml:space="preserve"> March 27</w:t>
                            </w:r>
                            <w:r w:rsidR="000F6CAF" w:rsidRPr="000F6CAF">
                              <w:rPr>
                                <w:sz w:val="20"/>
                                <w:szCs w:val="20"/>
                                <w:vertAlign w:val="superscript"/>
                              </w:rPr>
                              <w:t>th</w:t>
                            </w:r>
                            <w:r w:rsidR="000F6CAF" w:rsidRPr="000F6CAF">
                              <w:rPr>
                                <w:sz w:val="20"/>
                                <w:szCs w:val="20"/>
                              </w:rPr>
                              <w:t xml:space="preserve"> at 6:30pm right here at Cornerstone. Hear all the latest info and </w:t>
                            </w:r>
                            <w:r w:rsidR="000F6CAF">
                              <w:rPr>
                                <w:sz w:val="20"/>
                                <w:szCs w:val="20"/>
                              </w:rPr>
                              <w:t xml:space="preserve">see </w:t>
                            </w:r>
                            <w:r w:rsidR="000F6CAF" w:rsidRPr="000F6CAF">
                              <w:rPr>
                                <w:sz w:val="20"/>
                                <w:szCs w:val="20"/>
                              </w:rPr>
                              <w:t>how God is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419C1" id="Text Box 42" o:spid="_x0000_s1046" type="#_x0000_t202" style="position:absolute;margin-left:554.25pt;margin-top:272.85pt;width:179.25pt;height:72.7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" filled="f" stroked="f" strokeweight=".5pt">
                <v:textbox>
                  <w:txbxContent>
                    <w:p w14:paraId="66D2160D" w14:textId="37011952" w:rsidR="004A03DD" w:rsidRPr="000F6CAF" w:rsidRDefault="004A03DD">
                      <w:pPr>
                        <w:rPr>
                          <w:sz w:val="20"/>
                          <w:szCs w:val="20"/>
                        </w:rPr>
                      </w:pPr>
                      <w:r w:rsidRPr="000F6CAF">
                        <w:rPr>
                          <w:b/>
                          <w:sz w:val="20"/>
                          <w:szCs w:val="20"/>
                        </w:rPr>
                        <w:t>LUCASVILLE</w:t>
                      </w:r>
                      <w:r w:rsidRPr="000F6CAF">
                        <w:rPr>
                          <w:sz w:val="20"/>
                          <w:szCs w:val="20"/>
                        </w:rPr>
                        <w:t xml:space="preserve"> ~ All church Lucasville meeting</w:t>
                      </w:r>
                      <w:r w:rsidR="000F6CAF" w:rsidRPr="000F6CAF">
                        <w:rPr>
                          <w:sz w:val="20"/>
                          <w:szCs w:val="20"/>
                        </w:rPr>
                        <w:t xml:space="preserve"> March 27</w:t>
                      </w:r>
                      <w:r w:rsidR="000F6CAF" w:rsidRPr="000F6CAF">
                        <w:rPr>
                          <w:sz w:val="20"/>
                          <w:szCs w:val="20"/>
                          <w:vertAlign w:val="superscript"/>
                        </w:rPr>
                        <w:t>th</w:t>
                      </w:r>
                      <w:r w:rsidR="000F6CAF" w:rsidRPr="000F6CAF">
                        <w:rPr>
                          <w:sz w:val="20"/>
                          <w:szCs w:val="20"/>
                        </w:rPr>
                        <w:t xml:space="preserve"> at 6:30pm right here at Cornerstone. Hear all the latest info and </w:t>
                      </w:r>
                      <w:r w:rsidR="000F6CAF">
                        <w:rPr>
                          <w:sz w:val="20"/>
                          <w:szCs w:val="20"/>
                        </w:rPr>
                        <w:t xml:space="preserve">see </w:t>
                      </w:r>
                      <w:r w:rsidR="000F6CAF" w:rsidRPr="000F6CAF">
                        <w:rPr>
                          <w:sz w:val="20"/>
                          <w:szCs w:val="20"/>
                        </w:rPr>
                        <w:t>how God is working!</w:t>
                      </w:r>
                    </w:p>
                  </w:txbxContent>
                </v:textbox>
              </v:shape>
            </w:pict>
          </mc:Fallback>
        </mc:AlternateContent>
      </w:r>
      <w:r w:rsidR="004A03DD">
        <w:rPr>
          <w:noProof/>
        </w:rPr>
        <mc:AlternateContent>
          <mc:Choice Requires="wps">
            <w:drawing>
              <wp:anchor distT="0" distB="0" distL="114300" distR="114300" simplePos="0" relativeHeight="252019712" behindDoc="0" locked="0" layoutInCell="1" allowOverlap="1" wp14:anchorId="57717DF2" wp14:editId="56C7A031">
                <wp:simplePos x="0" y="0"/>
                <wp:positionH relativeFrom="column">
                  <wp:posOffset>5248275</wp:posOffset>
                </wp:positionH>
                <wp:positionV relativeFrom="paragraph">
                  <wp:posOffset>3198495</wp:posOffset>
                </wp:positionV>
                <wp:extent cx="2000250" cy="12287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00250" cy="1228725"/>
                        </a:xfrm>
                        <a:prstGeom prst="rect">
                          <a:avLst/>
                        </a:prstGeom>
                        <a:noFill/>
                        <a:ln w="6350">
                          <a:noFill/>
                        </a:ln>
                      </wps:spPr>
                      <wps:txbx>
                        <w:txbxContent>
                          <w:p w14:paraId="7BB62E87" w14:textId="1EB50ACA" w:rsidR="004A03DD" w:rsidRDefault="004A03DD">
                            <w:r>
                              <w:rPr>
                                <w:noProof/>
                              </w:rPr>
                              <w:drawing>
                                <wp:inline distT="0" distB="0" distL="0" distR="0" wp14:anchorId="226BA234" wp14:editId="15617F83">
                                  <wp:extent cx="1651000" cy="1130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UCASVILLE BRIDGE LOGO.jpg"/>
                                          <pic:cNvPicPr/>
                                        </pic:nvPicPr>
                                        <pic:blipFill>
                                          <a:blip r:embed="rId16">
                                            <a:extLst>
                                              <a:ext uri="{28A0092B-C50C-407E-A947-70E740481C1C}">
                                                <a14:useLocalDpi xmlns:a14="http://schemas.microsoft.com/office/drawing/2010/main" val="0"/>
                                              </a:ext>
                                            </a:extLst>
                                          </a:blip>
                                          <a:stretch>
                                            <a:fillRect/>
                                          </a:stretch>
                                        </pic:blipFill>
                                        <pic:spPr>
                                          <a:xfrm>
                                            <a:off x="0" y="0"/>
                                            <a:ext cx="1651000" cy="1130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17DF2" id="Text Box 31" o:spid="_x0000_s1047" type="#_x0000_t202" style="position:absolute;margin-left:413.25pt;margin-top:251.85pt;width:157.5pt;height:96.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" filled="f" stroked="f" strokeweight=".5pt">
                <v:textbox>
                  <w:txbxContent>
                    <w:p w14:paraId="7BB62E87" w14:textId="1EB50ACA" w:rsidR="004A03DD" w:rsidRDefault="004A03DD">
                      <w:r>
                        <w:rPr>
                          <w:noProof/>
                        </w:rPr>
                        <w:drawing>
                          <wp:inline distT="0" distB="0" distL="0" distR="0" wp14:anchorId="226BA234" wp14:editId="15617F83">
                            <wp:extent cx="1651000" cy="1130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UCASVILLE BRIDGE LOGO.jpg"/>
                                    <pic:cNvPicPr/>
                                  </pic:nvPicPr>
                                  <pic:blipFill>
                                    <a:blip r:embed="rId16">
                                      <a:extLst>
                                        <a:ext uri="{28A0092B-C50C-407E-A947-70E740481C1C}">
                                          <a14:useLocalDpi xmlns:a14="http://schemas.microsoft.com/office/drawing/2010/main" val="0"/>
                                        </a:ext>
                                      </a:extLst>
                                    </a:blip>
                                    <a:stretch>
                                      <a:fillRect/>
                                    </a:stretch>
                                  </pic:blipFill>
                                  <pic:spPr>
                                    <a:xfrm>
                                      <a:off x="0" y="0"/>
                                      <a:ext cx="1651000" cy="1130935"/>
                                    </a:xfrm>
                                    <a:prstGeom prst="rect">
                                      <a:avLst/>
                                    </a:prstGeom>
                                  </pic:spPr>
                                </pic:pic>
                              </a:graphicData>
                            </a:graphic>
                          </wp:inline>
                        </w:drawing>
                      </w:r>
                    </w:p>
                  </w:txbxContent>
                </v:textbox>
              </v:shape>
            </w:pict>
          </mc:Fallback>
        </mc:AlternateContent>
      </w:r>
      <w:r w:rsidR="004A03DD">
        <w:rPr>
          <w:noProof/>
        </w:rPr>
        <mc:AlternateContent>
          <mc:Choice Requires="wps">
            <w:drawing>
              <wp:anchor distT="0" distB="0" distL="114300" distR="114300" simplePos="0" relativeHeight="252017664" behindDoc="0" locked="0" layoutInCell="1" allowOverlap="1" wp14:anchorId="2D82FE07" wp14:editId="0E1293A9">
                <wp:simplePos x="0" y="0"/>
                <wp:positionH relativeFrom="column">
                  <wp:posOffset>5172075</wp:posOffset>
                </wp:positionH>
                <wp:positionV relativeFrom="paragraph">
                  <wp:posOffset>2131696</wp:posOffset>
                </wp:positionV>
                <wp:extent cx="1924050" cy="12001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24050" cy="1200150"/>
                        </a:xfrm>
                        <a:prstGeom prst="rect">
                          <a:avLst/>
                        </a:prstGeom>
                        <a:noFill/>
                        <a:ln w="6350">
                          <a:noFill/>
                        </a:ln>
                      </wps:spPr>
                      <wps:txbx>
                        <w:txbxContent>
                          <w:p w14:paraId="6F9220F7" w14:textId="17D04CD3" w:rsidR="004A03DD" w:rsidRDefault="004A03DD">
                            <w:r>
                              <w:rPr>
                                <w:noProof/>
                              </w:rPr>
                              <w:drawing>
                                <wp:inline distT="0" distB="0" distL="0" distR="0" wp14:anchorId="2D1FE643" wp14:editId="204B1441">
                                  <wp:extent cx="1734820" cy="1019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Mac.jpg"/>
                                          <pic:cNvPicPr/>
                                        </pic:nvPicPr>
                                        <pic:blipFill>
                                          <a:blip r:embed="rId17">
                                            <a:extLst>
                                              <a:ext uri="{28A0092B-C50C-407E-A947-70E740481C1C}">
                                                <a14:useLocalDpi xmlns:a14="http://schemas.microsoft.com/office/drawing/2010/main" val="0"/>
                                              </a:ext>
                                            </a:extLst>
                                          </a:blip>
                                          <a:stretch>
                                            <a:fillRect/>
                                          </a:stretch>
                                        </pic:blipFill>
                                        <pic:spPr>
                                          <a:xfrm>
                                            <a:off x="0" y="0"/>
                                            <a:ext cx="173482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82FE07" id="Text Box 22" o:spid="_x0000_s1048" type="#_x0000_t202" style="position:absolute;margin-left:407.25pt;margin-top:167.85pt;width:151.5pt;height:94.5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" filled="f" stroked="f" strokeweight=".5pt">
                <v:textbox>
                  <w:txbxContent>
                    <w:p w14:paraId="6F9220F7" w14:textId="17D04CD3" w:rsidR="004A03DD" w:rsidRDefault="004A03DD">
                      <w:r>
                        <w:rPr>
                          <w:noProof/>
                        </w:rPr>
                        <w:drawing>
                          <wp:inline distT="0" distB="0" distL="0" distR="0" wp14:anchorId="2D1FE643" wp14:editId="204B1441">
                            <wp:extent cx="1734820" cy="1019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Mac.jpg"/>
                                    <pic:cNvPicPr/>
                                  </pic:nvPicPr>
                                  <pic:blipFill>
                                    <a:blip r:embed="rId17">
                                      <a:extLst>
                                        <a:ext uri="{28A0092B-C50C-407E-A947-70E740481C1C}">
                                          <a14:useLocalDpi xmlns:a14="http://schemas.microsoft.com/office/drawing/2010/main" val="0"/>
                                        </a:ext>
                                      </a:extLst>
                                    </a:blip>
                                    <a:stretch>
                                      <a:fillRect/>
                                    </a:stretch>
                                  </pic:blipFill>
                                  <pic:spPr>
                                    <a:xfrm>
                                      <a:off x="0" y="0"/>
                                      <a:ext cx="1734820" cy="1019175"/>
                                    </a:xfrm>
                                    <a:prstGeom prst="rect">
                                      <a:avLst/>
                                    </a:prstGeom>
                                  </pic:spPr>
                                </pic:pic>
                              </a:graphicData>
                            </a:graphic>
                          </wp:inline>
                        </w:drawing>
                      </w:r>
                    </w:p>
                  </w:txbxContent>
                </v:textbox>
              </v:shape>
            </w:pict>
          </mc:Fallback>
        </mc:AlternateContent>
      </w:r>
      <w:r w:rsidR="00645B34" w:rsidRPr="00D67806">
        <w:rPr>
          <w:noProof/>
        </w:rPr>
        <mc:AlternateContent>
          <mc:Choice Requires="wps">
            <w:drawing>
              <wp:anchor distT="0" distB="0" distL="114300" distR="114300" simplePos="0" relativeHeight="251685888" behindDoc="0" locked="0" layoutInCell="1" allowOverlap="1" wp14:anchorId="2697C31D" wp14:editId="248A0F00">
                <wp:simplePos x="0" y="0"/>
                <wp:positionH relativeFrom="column">
                  <wp:posOffset>4991099</wp:posOffset>
                </wp:positionH>
                <wp:positionV relativeFrom="paragraph">
                  <wp:posOffset>4484370</wp:posOffset>
                </wp:positionV>
                <wp:extent cx="2200275" cy="1323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00275" cy="1323975"/>
                        </a:xfrm>
                        <a:prstGeom prst="rect">
                          <a:avLst/>
                        </a:prstGeom>
                        <a:noFill/>
                        <a:ln w="6350">
                          <a:noFill/>
                        </a:ln>
                      </wps:spPr>
                      <wps:txbx>
                        <w:txbxContent>
                          <w:p w14:paraId="2053C752" w14:textId="77777777" w:rsidR="00D146C0" w:rsidRDefault="006067C7" w:rsidP="00D146C0">
                            <w:pPr>
                              <w:spacing w:after="0"/>
                              <w:rPr>
                                <w:b/>
                                <w:sz w:val="24"/>
                                <w:szCs w:val="24"/>
                              </w:rPr>
                            </w:pPr>
                            <w:r w:rsidRPr="007A4451">
                              <w:rPr>
                                <w:b/>
                                <w:sz w:val="24"/>
                                <w:szCs w:val="24"/>
                              </w:rPr>
                              <w:t>CALENDAR</w:t>
                            </w:r>
                            <w:r w:rsidR="00960EB3" w:rsidRPr="007A4451">
                              <w:rPr>
                                <w:b/>
                                <w:sz w:val="24"/>
                                <w:szCs w:val="24"/>
                              </w:rPr>
                              <w:t>:</w:t>
                            </w:r>
                          </w:p>
                          <w:p w14:paraId="720682D5" w14:textId="061E9580" w:rsidR="00061DCD" w:rsidRDefault="00061DCD" w:rsidP="00061DCD">
                            <w:pPr>
                              <w:spacing w:after="0"/>
                              <w:rPr>
                                <w:sz w:val="18"/>
                                <w:szCs w:val="18"/>
                              </w:rPr>
                            </w:pPr>
                            <w:r>
                              <w:rPr>
                                <w:sz w:val="18"/>
                                <w:szCs w:val="18"/>
                              </w:rPr>
                              <w:t>Small Groups   6pm                             Mar 17</w:t>
                            </w:r>
                          </w:p>
                          <w:p w14:paraId="5E59F51D" w14:textId="183E6389" w:rsidR="00645B34" w:rsidRDefault="00645B34" w:rsidP="00061DCD">
                            <w:pPr>
                              <w:spacing w:after="0"/>
                              <w:rPr>
                                <w:sz w:val="18"/>
                                <w:szCs w:val="18"/>
                              </w:rPr>
                            </w:pPr>
                            <w:r>
                              <w:rPr>
                                <w:sz w:val="18"/>
                                <w:szCs w:val="18"/>
                              </w:rPr>
                              <w:t xml:space="preserve">       </w:t>
                            </w:r>
                            <w:proofErr w:type="spellStart"/>
                            <w:r>
                              <w:rPr>
                                <w:sz w:val="18"/>
                                <w:szCs w:val="18"/>
                              </w:rPr>
                              <w:t>DaMac</w:t>
                            </w:r>
                            <w:proofErr w:type="spellEnd"/>
                            <w:r>
                              <w:rPr>
                                <w:sz w:val="18"/>
                                <w:szCs w:val="18"/>
                              </w:rPr>
                              <w:t xml:space="preserve"> Concert 7:45pm</w:t>
                            </w:r>
                          </w:p>
                          <w:p w14:paraId="2C0B8907" w14:textId="77777777" w:rsidR="00105CB0" w:rsidRDefault="00105CB0" w:rsidP="00105CB0">
                            <w:pPr>
                              <w:spacing w:after="0"/>
                              <w:rPr>
                                <w:sz w:val="18"/>
                                <w:szCs w:val="18"/>
                              </w:rPr>
                            </w:pPr>
                            <w:r>
                              <w:rPr>
                                <w:sz w:val="18"/>
                                <w:szCs w:val="18"/>
                              </w:rPr>
                              <w:t>Adult Bible Study   6:30pm                Mar 20</w:t>
                            </w:r>
                          </w:p>
                          <w:p w14:paraId="51948FCF" w14:textId="77777777" w:rsidR="00105CB0" w:rsidRDefault="00105CB0" w:rsidP="00105CB0">
                            <w:pPr>
                              <w:spacing w:after="0"/>
                              <w:rPr>
                                <w:sz w:val="18"/>
                                <w:szCs w:val="18"/>
                              </w:rPr>
                            </w:pPr>
                            <w:r>
                              <w:rPr>
                                <w:sz w:val="18"/>
                                <w:szCs w:val="18"/>
                              </w:rPr>
                              <w:t xml:space="preserve">       Women’s Bible </w:t>
                            </w:r>
                            <w:proofErr w:type="gramStart"/>
                            <w:r>
                              <w:rPr>
                                <w:sz w:val="18"/>
                                <w:szCs w:val="18"/>
                              </w:rPr>
                              <w:t>Study  6:30</w:t>
                            </w:r>
                            <w:proofErr w:type="gramEnd"/>
                            <w:r>
                              <w:rPr>
                                <w:sz w:val="18"/>
                                <w:szCs w:val="18"/>
                              </w:rPr>
                              <w:t>pm</w:t>
                            </w:r>
                          </w:p>
                          <w:p w14:paraId="4B5DCFDD" w14:textId="77777777" w:rsidR="00105CB0" w:rsidRDefault="00105CB0" w:rsidP="00105CB0">
                            <w:pPr>
                              <w:spacing w:after="0"/>
                              <w:rPr>
                                <w:sz w:val="18"/>
                                <w:szCs w:val="18"/>
                              </w:rPr>
                            </w:pPr>
                            <w:r>
                              <w:rPr>
                                <w:sz w:val="18"/>
                                <w:szCs w:val="18"/>
                              </w:rPr>
                              <w:t>Missions Day/ Mission Explosion     Mar 24</w:t>
                            </w:r>
                          </w:p>
                          <w:p w14:paraId="68FC3F0E" w14:textId="77777777" w:rsidR="00105CB0" w:rsidRDefault="00105CB0" w:rsidP="00105CB0">
                            <w:pPr>
                              <w:spacing w:after="0"/>
                              <w:rPr>
                                <w:sz w:val="18"/>
                                <w:szCs w:val="18"/>
                              </w:rPr>
                            </w:pPr>
                            <w:r>
                              <w:rPr>
                                <w:sz w:val="18"/>
                                <w:szCs w:val="18"/>
                              </w:rPr>
                              <w:t xml:space="preserve">        Small </w:t>
                            </w:r>
                            <w:proofErr w:type="gramStart"/>
                            <w:r>
                              <w:rPr>
                                <w:sz w:val="18"/>
                                <w:szCs w:val="18"/>
                              </w:rPr>
                              <w:t>Groups  6</w:t>
                            </w:r>
                            <w:proofErr w:type="gramEnd"/>
                            <w:r>
                              <w:rPr>
                                <w:sz w:val="18"/>
                                <w:szCs w:val="18"/>
                              </w:rPr>
                              <w:t xml:space="preserve">pm  </w:t>
                            </w:r>
                          </w:p>
                          <w:p w14:paraId="179A0F5B" w14:textId="62649115" w:rsidR="00D146C0" w:rsidRDefault="00D146C0" w:rsidP="00D146C0">
                            <w:pPr>
                              <w:spacing w:after="0"/>
                              <w:rPr>
                                <w:sz w:val="18"/>
                                <w:szCs w:val="18"/>
                              </w:rPr>
                            </w:pPr>
                            <w:r>
                              <w:rPr>
                                <w:sz w:val="18"/>
                                <w:szCs w:val="18"/>
                              </w:rPr>
                              <w:t xml:space="preserve">       </w:t>
                            </w:r>
                          </w:p>
                          <w:p w14:paraId="3818CB25" w14:textId="67D77AEC" w:rsidR="00503557" w:rsidRPr="00503557" w:rsidRDefault="00E54218" w:rsidP="00E54218">
                            <w:pPr>
                              <w:rPr>
                                <w:b/>
                                <w:sz w:val="18"/>
                                <w:szCs w:val="18"/>
                              </w:rPr>
                            </w:pPr>
                            <w:r>
                              <w:rPr>
                                <w:sz w:val="18"/>
                                <w:szCs w:val="18"/>
                              </w:rPr>
                              <w:t xml:space="preserve">      </w:t>
                            </w:r>
                          </w:p>
                          <w:p w14:paraId="712E6E38" w14:textId="77777777" w:rsidR="0091576A" w:rsidRDefault="0091576A" w:rsidP="00E64C37">
                            <w:pPr>
                              <w:rPr>
                                <w:b/>
                                <w:color w:val="FFFFFF" w:themeColor="background1"/>
                                <w:sz w:val="18"/>
                                <w:szCs w:val="18"/>
                              </w:rPr>
                            </w:pPr>
                          </w:p>
                          <w:p w14:paraId="1D4742DF" w14:textId="77777777" w:rsidR="0091576A" w:rsidRDefault="0091576A" w:rsidP="00E64C37">
                            <w:pPr>
                              <w:rPr>
                                <w:b/>
                                <w:color w:val="FFFFFF" w:themeColor="background1"/>
                                <w:sz w:val="18"/>
                                <w:szCs w:val="18"/>
                              </w:rPr>
                            </w:pPr>
                          </w:p>
                          <w:p w14:paraId="51DD2779" w14:textId="77777777" w:rsidR="0091576A" w:rsidRDefault="0091576A" w:rsidP="00E64C37">
                            <w:pPr>
                              <w:rPr>
                                <w:sz w:val="18"/>
                                <w:szCs w:val="18"/>
                              </w:rPr>
                            </w:pPr>
                          </w:p>
                          <w:p w14:paraId="2C402B38" w14:textId="77777777" w:rsidR="00DB69EE" w:rsidRPr="001D673F" w:rsidRDefault="00DB69EE" w:rsidP="00E64C3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31D" id="Text Box 14" o:spid="_x0000_s1049" type="#_x0000_t202" style="position:absolute;margin-left:393pt;margin-top:353.1pt;width:173.25pt;height:10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" filled="f" stroked="f" strokeweight=".5pt">
                <v:textbox>
                  <w:txbxContent>
                    <w:p w14:paraId="2053C752" w14:textId="77777777" w:rsidR="00D146C0" w:rsidRDefault="006067C7" w:rsidP="00D146C0">
                      <w:pPr>
                        <w:spacing w:after="0"/>
                        <w:rPr>
                          <w:b/>
                          <w:sz w:val="24"/>
                          <w:szCs w:val="24"/>
                        </w:rPr>
                      </w:pPr>
                      <w:r w:rsidRPr="007A4451">
                        <w:rPr>
                          <w:b/>
                          <w:sz w:val="24"/>
                          <w:szCs w:val="24"/>
                        </w:rPr>
                        <w:t>CALENDAR</w:t>
                      </w:r>
                      <w:r w:rsidR="00960EB3" w:rsidRPr="007A4451">
                        <w:rPr>
                          <w:b/>
                          <w:sz w:val="24"/>
                          <w:szCs w:val="24"/>
                        </w:rPr>
                        <w:t>:</w:t>
                      </w:r>
                    </w:p>
                    <w:p w14:paraId="720682D5" w14:textId="061E9580" w:rsidR="00061DCD" w:rsidRDefault="00061DCD" w:rsidP="00061DCD">
                      <w:pPr>
                        <w:spacing w:after="0"/>
                        <w:rPr>
                          <w:sz w:val="18"/>
                          <w:szCs w:val="18"/>
                        </w:rPr>
                      </w:pPr>
                      <w:r>
                        <w:rPr>
                          <w:sz w:val="18"/>
                          <w:szCs w:val="18"/>
                        </w:rPr>
                        <w:t>Small Groups   6pm                             Mar 17</w:t>
                      </w:r>
                    </w:p>
                    <w:p w14:paraId="5E59F51D" w14:textId="183E6389" w:rsidR="00645B34" w:rsidRDefault="00645B34" w:rsidP="00061DCD">
                      <w:pPr>
                        <w:spacing w:after="0"/>
                        <w:rPr>
                          <w:sz w:val="18"/>
                          <w:szCs w:val="18"/>
                        </w:rPr>
                      </w:pPr>
                      <w:r>
                        <w:rPr>
                          <w:sz w:val="18"/>
                          <w:szCs w:val="18"/>
                        </w:rPr>
                        <w:t xml:space="preserve">       </w:t>
                      </w:r>
                      <w:proofErr w:type="spellStart"/>
                      <w:r>
                        <w:rPr>
                          <w:sz w:val="18"/>
                          <w:szCs w:val="18"/>
                        </w:rPr>
                        <w:t>DaMac</w:t>
                      </w:r>
                      <w:proofErr w:type="spellEnd"/>
                      <w:r>
                        <w:rPr>
                          <w:sz w:val="18"/>
                          <w:szCs w:val="18"/>
                        </w:rPr>
                        <w:t xml:space="preserve"> Concert 7:45pm</w:t>
                      </w:r>
                    </w:p>
                    <w:p w14:paraId="2C0B8907" w14:textId="77777777" w:rsidR="00105CB0" w:rsidRDefault="00105CB0" w:rsidP="00105CB0">
                      <w:pPr>
                        <w:spacing w:after="0"/>
                        <w:rPr>
                          <w:sz w:val="18"/>
                          <w:szCs w:val="18"/>
                        </w:rPr>
                      </w:pPr>
                      <w:r>
                        <w:rPr>
                          <w:sz w:val="18"/>
                          <w:szCs w:val="18"/>
                        </w:rPr>
                        <w:t>Adult Bible Study   6:30pm                Mar 20</w:t>
                      </w:r>
                    </w:p>
                    <w:p w14:paraId="51948FCF" w14:textId="77777777" w:rsidR="00105CB0" w:rsidRDefault="00105CB0" w:rsidP="00105CB0">
                      <w:pPr>
                        <w:spacing w:after="0"/>
                        <w:rPr>
                          <w:sz w:val="18"/>
                          <w:szCs w:val="18"/>
                        </w:rPr>
                      </w:pPr>
                      <w:r>
                        <w:rPr>
                          <w:sz w:val="18"/>
                          <w:szCs w:val="18"/>
                        </w:rPr>
                        <w:t xml:space="preserve">       Women’s Bible </w:t>
                      </w:r>
                      <w:proofErr w:type="gramStart"/>
                      <w:r>
                        <w:rPr>
                          <w:sz w:val="18"/>
                          <w:szCs w:val="18"/>
                        </w:rPr>
                        <w:t>Study  6:30</w:t>
                      </w:r>
                      <w:proofErr w:type="gramEnd"/>
                      <w:r>
                        <w:rPr>
                          <w:sz w:val="18"/>
                          <w:szCs w:val="18"/>
                        </w:rPr>
                        <w:t>pm</w:t>
                      </w:r>
                    </w:p>
                    <w:p w14:paraId="4B5DCFDD" w14:textId="77777777" w:rsidR="00105CB0" w:rsidRDefault="00105CB0" w:rsidP="00105CB0">
                      <w:pPr>
                        <w:spacing w:after="0"/>
                        <w:rPr>
                          <w:sz w:val="18"/>
                          <w:szCs w:val="18"/>
                        </w:rPr>
                      </w:pPr>
                      <w:r>
                        <w:rPr>
                          <w:sz w:val="18"/>
                          <w:szCs w:val="18"/>
                        </w:rPr>
                        <w:t>Missions Day/ Mission Explosion     Mar 24</w:t>
                      </w:r>
                    </w:p>
                    <w:p w14:paraId="68FC3F0E" w14:textId="77777777" w:rsidR="00105CB0" w:rsidRDefault="00105CB0" w:rsidP="00105CB0">
                      <w:pPr>
                        <w:spacing w:after="0"/>
                        <w:rPr>
                          <w:sz w:val="18"/>
                          <w:szCs w:val="18"/>
                        </w:rPr>
                      </w:pPr>
                      <w:r>
                        <w:rPr>
                          <w:sz w:val="18"/>
                          <w:szCs w:val="18"/>
                        </w:rPr>
                        <w:t xml:space="preserve">        Small </w:t>
                      </w:r>
                      <w:proofErr w:type="gramStart"/>
                      <w:r>
                        <w:rPr>
                          <w:sz w:val="18"/>
                          <w:szCs w:val="18"/>
                        </w:rPr>
                        <w:t>Groups  6</w:t>
                      </w:r>
                      <w:proofErr w:type="gramEnd"/>
                      <w:r>
                        <w:rPr>
                          <w:sz w:val="18"/>
                          <w:szCs w:val="18"/>
                        </w:rPr>
                        <w:t xml:space="preserve">pm  </w:t>
                      </w:r>
                    </w:p>
                    <w:p w14:paraId="179A0F5B" w14:textId="62649115" w:rsidR="00D146C0" w:rsidRDefault="00D146C0" w:rsidP="00D146C0">
                      <w:pPr>
                        <w:spacing w:after="0"/>
                        <w:rPr>
                          <w:sz w:val="18"/>
                          <w:szCs w:val="18"/>
                        </w:rPr>
                      </w:pPr>
                      <w:r>
                        <w:rPr>
                          <w:sz w:val="18"/>
                          <w:szCs w:val="18"/>
                        </w:rPr>
                        <w:t xml:space="preserve">       </w:t>
                      </w:r>
                    </w:p>
                    <w:p w14:paraId="3818CB25" w14:textId="67D77AEC" w:rsidR="00503557" w:rsidRPr="00503557" w:rsidRDefault="00E54218" w:rsidP="00E54218">
                      <w:pPr>
                        <w:rPr>
                          <w:b/>
                          <w:sz w:val="18"/>
                          <w:szCs w:val="18"/>
                        </w:rPr>
                      </w:pPr>
                      <w:r>
                        <w:rPr>
                          <w:sz w:val="18"/>
                          <w:szCs w:val="18"/>
                        </w:rPr>
                        <w:t xml:space="preserve">      </w:t>
                      </w:r>
                    </w:p>
                    <w:p w14:paraId="712E6E38" w14:textId="77777777" w:rsidR="0091576A" w:rsidRDefault="0091576A" w:rsidP="00E64C37">
                      <w:pPr>
                        <w:rPr>
                          <w:b/>
                          <w:color w:val="FFFFFF" w:themeColor="background1"/>
                          <w:sz w:val="18"/>
                          <w:szCs w:val="18"/>
                        </w:rPr>
                      </w:pPr>
                    </w:p>
                    <w:p w14:paraId="1D4742DF" w14:textId="77777777" w:rsidR="0091576A" w:rsidRDefault="0091576A" w:rsidP="00E64C37">
                      <w:pPr>
                        <w:rPr>
                          <w:b/>
                          <w:color w:val="FFFFFF" w:themeColor="background1"/>
                          <w:sz w:val="18"/>
                          <w:szCs w:val="18"/>
                        </w:rPr>
                      </w:pPr>
                    </w:p>
                    <w:p w14:paraId="51DD2779" w14:textId="77777777" w:rsidR="0091576A" w:rsidRDefault="0091576A" w:rsidP="00E64C37">
                      <w:pPr>
                        <w:rPr>
                          <w:sz w:val="18"/>
                          <w:szCs w:val="18"/>
                        </w:rPr>
                      </w:pPr>
                    </w:p>
                    <w:p w14:paraId="2C402B38" w14:textId="77777777" w:rsidR="00DB69EE" w:rsidRPr="001D673F" w:rsidRDefault="00DB69EE" w:rsidP="00E64C37">
                      <w:pPr>
                        <w:rPr>
                          <w:sz w:val="18"/>
                          <w:szCs w:val="18"/>
                        </w:rPr>
                      </w:pPr>
                    </w:p>
                  </w:txbxContent>
                </v:textbox>
              </v:shape>
            </w:pict>
          </mc:Fallback>
        </mc:AlternateContent>
      </w:r>
      <w:r w:rsidR="0066167E">
        <w:rPr>
          <w:noProof/>
        </w:rPr>
        <mc:AlternateContent>
          <mc:Choice Requires="wps">
            <w:drawing>
              <wp:anchor distT="0" distB="0" distL="114300" distR="114300" simplePos="0" relativeHeight="252013568" behindDoc="0" locked="0" layoutInCell="1" allowOverlap="1" wp14:anchorId="07DDA778" wp14:editId="0FAE1FA1">
                <wp:simplePos x="0" y="0"/>
                <wp:positionH relativeFrom="column">
                  <wp:posOffset>1400175</wp:posOffset>
                </wp:positionH>
                <wp:positionV relativeFrom="paragraph">
                  <wp:posOffset>4103371</wp:posOffset>
                </wp:positionV>
                <wp:extent cx="3238500" cy="1447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38500" cy="1447800"/>
                        </a:xfrm>
                        <a:prstGeom prst="rect">
                          <a:avLst/>
                        </a:prstGeom>
                        <a:noFill/>
                        <a:ln w="6350">
                          <a:noFill/>
                        </a:ln>
                      </wps:spPr>
                      <wps:txbx>
                        <w:txbxContent>
                          <w:p w14:paraId="149D9288" w14:textId="078C73E1" w:rsidR="00CC30A2" w:rsidRDefault="0066167E" w:rsidP="00CC30A2">
                            <w:pPr>
                              <w:spacing w:after="0"/>
                              <w:rPr>
                                <w:sz w:val="20"/>
                                <w:szCs w:val="20"/>
                              </w:rPr>
                            </w:pPr>
                            <w:r w:rsidRPr="00CC30A2">
                              <w:rPr>
                                <w:b/>
                                <w:sz w:val="20"/>
                                <w:szCs w:val="20"/>
                              </w:rPr>
                              <w:t>SHUTTLE SERVICE</w:t>
                            </w:r>
                            <w:r>
                              <w:rPr>
                                <w:sz w:val="20"/>
                                <w:szCs w:val="20"/>
                              </w:rPr>
                              <w:t xml:space="preserve"> ~ </w:t>
                            </w:r>
                            <w:r w:rsidR="00CC30A2">
                              <w:rPr>
                                <w:sz w:val="20"/>
                                <w:szCs w:val="20"/>
                              </w:rPr>
                              <w:t>We are asking as many of our 2</w:t>
                            </w:r>
                            <w:r w:rsidR="00CC30A2" w:rsidRPr="00CC30A2">
                              <w:rPr>
                                <w:sz w:val="20"/>
                                <w:szCs w:val="20"/>
                                <w:vertAlign w:val="superscript"/>
                              </w:rPr>
                              <w:t>nd</w:t>
                            </w:r>
                            <w:r w:rsidR="00CC30A2">
                              <w:rPr>
                                <w:sz w:val="20"/>
                                <w:szCs w:val="20"/>
                              </w:rPr>
                              <w:t xml:space="preserve"> service people as possible to park at the Porter Township Pool. Our Shuttle service is in full swing after a soft launch a few weeks ago! </w:t>
                            </w:r>
                          </w:p>
                          <w:p w14:paraId="32463BA8" w14:textId="5606DA44" w:rsidR="00CC30A2" w:rsidRPr="007D4386" w:rsidRDefault="00CC30A2" w:rsidP="00CC30A2">
                            <w:pPr>
                              <w:spacing w:after="0"/>
                              <w:rPr>
                                <w:sz w:val="20"/>
                                <w:szCs w:val="20"/>
                              </w:rPr>
                            </w:pPr>
                            <w:r>
                              <w:rPr>
                                <w:sz w:val="20"/>
                                <w:szCs w:val="20"/>
                              </w:rPr>
                              <w:t>If you are able, please drop your family off at the doors and park down at the pool. Then the shuttle will bring you up. They will shuttle you back down aft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A778" id="Text Box 28" o:spid="_x0000_s1050" type="#_x0000_t202" style="position:absolute;margin-left:110.25pt;margin-top:323.1pt;width:255pt;height:11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" filled="f" stroked="f" strokeweight=".5pt">
                <v:textbox>
                  <w:txbxContent>
                    <w:p w14:paraId="149D9288" w14:textId="078C73E1" w:rsidR="00CC30A2" w:rsidRDefault="0066167E" w:rsidP="00CC30A2">
                      <w:pPr>
                        <w:spacing w:after="0"/>
                        <w:rPr>
                          <w:sz w:val="20"/>
                          <w:szCs w:val="20"/>
                        </w:rPr>
                      </w:pPr>
                      <w:r w:rsidRPr="00CC30A2">
                        <w:rPr>
                          <w:b/>
                          <w:sz w:val="20"/>
                          <w:szCs w:val="20"/>
                        </w:rPr>
                        <w:t>SHUTTLE SERVICE</w:t>
                      </w:r>
                      <w:r>
                        <w:rPr>
                          <w:sz w:val="20"/>
                          <w:szCs w:val="20"/>
                        </w:rPr>
                        <w:t xml:space="preserve"> ~ </w:t>
                      </w:r>
                      <w:r w:rsidR="00CC30A2">
                        <w:rPr>
                          <w:sz w:val="20"/>
                          <w:szCs w:val="20"/>
                        </w:rPr>
                        <w:t>We are asking as many of our 2</w:t>
                      </w:r>
                      <w:r w:rsidR="00CC30A2" w:rsidRPr="00CC30A2">
                        <w:rPr>
                          <w:sz w:val="20"/>
                          <w:szCs w:val="20"/>
                          <w:vertAlign w:val="superscript"/>
                        </w:rPr>
                        <w:t>nd</w:t>
                      </w:r>
                      <w:r w:rsidR="00CC30A2">
                        <w:rPr>
                          <w:sz w:val="20"/>
                          <w:szCs w:val="20"/>
                        </w:rPr>
                        <w:t xml:space="preserve"> service people as possible to park at the Porter Township Pool. Our Shuttle service is in full swing after a soft launch a few weeks ago! </w:t>
                      </w:r>
                    </w:p>
                    <w:p w14:paraId="32463BA8" w14:textId="5606DA44" w:rsidR="00CC30A2" w:rsidRPr="007D4386" w:rsidRDefault="00CC30A2" w:rsidP="00CC30A2">
                      <w:pPr>
                        <w:spacing w:after="0"/>
                        <w:rPr>
                          <w:sz w:val="20"/>
                          <w:szCs w:val="20"/>
                        </w:rPr>
                      </w:pPr>
                      <w:r>
                        <w:rPr>
                          <w:sz w:val="20"/>
                          <w:szCs w:val="20"/>
                        </w:rPr>
                        <w:t>If you are able, please drop your family off at the doors and park down at the pool. Then the shuttle will bring you up. They will shuttle you back down after service!</w:t>
                      </w:r>
                    </w:p>
                  </w:txbxContent>
                </v:textbox>
              </v:shape>
            </w:pict>
          </mc:Fallback>
        </mc:AlternateContent>
      </w:r>
      <w:r w:rsidR="0066167E">
        <w:rPr>
          <w:noProof/>
        </w:rPr>
        <mc:AlternateContent>
          <mc:Choice Requires="wps">
            <w:drawing>
              <wp:anchor distT="0" distB="0" distL="114300" distR="114300" simplePos="0" relativeHeight="251990016" behindDoc="0" locked="0" layoutInCell="1" allowOverlap="1" wp14:anchorId="2F85E970" wp14:editId="764B4158">
                <wp:simplePos x="0" y="0"/>
                <wp:positionH relativeFrom="column">
                  <wp:posOffset>95250</wp:posOffset>
                </wp:positionH>
                <wp:positionV relativeFrom="paragraph">
                  <wp:posOffset>4046220</wp:posOffset>
                </wp:positionV>
                <wp:extent cx="1552575" cy="14763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52575" cy="1476375"/>
                        </a:xfrm>
                        <a:prstGeom prst="rect">
                          <a:avLst/>
                        </a:prstGeom>
                        <a:noFill/>
                        <a:ln w="6350">
                          <a:noFill/>
                        </a:ln>
                      </wps:spPr>
                      <wps:txbx>
                        <w:txbxContent>
                          <w:p w14:paraId="5EB25C5E" w14:textId="1934F08E" w:rsidR="002411B5" w:rsidRDefault="004C23F5">
                            <w:r>
                              <w:rPr>
                                <w:noProof/>
                              </w:rPr>
                              <w:drawing>
                                <wp:inline distT="0" distB="0" distL="0" distR="0" wp14:anchorId="1EFD3567" wp14:editId="43A5EDAB">
                                  <wp:extent cx="1102995" cy="13785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day Shuttle.jpg"/>
                                          <pic:cNvPicPr/>
                                        </pic:nvPicPr>
                                        <pic:blipFill>
                                          <a:blip r:embed="rId18">
                                            <a:extLst>
                                              <a:ext uri="{28A0092B-C50C-407E-A947-70E740481C1C}">
                                                <a14:useLocalDpi xmlns:a14="http://schemas.microsoft.com/office/drawing/2010/main" val="0"/>
                                              </a:ext>
                                            </a:extLst>
                                          </a:blip>
                                          <a:stretch>
                                            <a:fillRect/>
                                          </a:stretch>
                                        </pic:blipFill>
                                        <pic:spPr>
                                          <a:xfrm>
                                            <a:off x="0" y="0"/>
                                            <a:ext cx="1102995" cy="1378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E970" id="Text Box 33" o:spid="_x0000_s1051" type="#_x0000_t202" style="position:absolute;margin-left:7.5pt;margin-top:318.6pt;width:122.25pt;height:116.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" filled="f" stroked="f" strokeweight=".5pt">
                <v:textbox>
                  <w:txbxContent>
                    <w:p w14:paraId="5EB25C5E" w14:textId="1934F08E" w:rsidR="002411B5" w:rsidRDefault="004C23F5">
                      <w:r>
                        <w:rPr>
                          <w:noProof/>
                        </w:rPr>
                        <w:drawing>
                          <wp:inline distT="0" distB="0" distL="0" distR="0" wp14:anchorId="1EFD3567" wp14:editId="43A5EDAB">
                            <wp:extent cx="1102995" cy="13785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day Shuttle.jpg"/>
                                    <pic:cNvPicPr/>
                                  </pic:nvPicPr>
                                  <pic:blipFill>
                                    <a:blip r:embed="rId18">
                                      <a:extLst>
                                        <a:ext uri="{28A0092B-C50C-407E-A947-70E740481C1C}">
                                          <a14:useLocalDpi xmlns:a14="http://schemas.microsoft.com/office/drawing/2010/main" val="0"/>
                                        </a:ext>
                                      </a:extLst>
                                    </a:blip>
                                    <a:stretch>
                                      <a:fillRect/>
                                    </a:stretch>
                                  </pic:blipFill>
                                  <pic:spPr>
                                    <a:xfrm>
                                      <a:off x="0" y="0"/>
                                      <a:ext cx="1102995" cy="1378585"/>
                                    </a:xfrm>
                                    <a:prstGeom prst="rect">
                                      <a:avLst/>
                                    </a:prstGeom>
                                  </pic:spPr>
                                </pic:pic>
                              </a:graphicData>
                            </a:graphic>
                          </wp:inline>
                        </w:drawing>
                      </w:r>
                    </w:p>
                  </w:txbxContent>
                </v:textbox>
              </v:shape>
            </w:pict>
          </mc:Fallback>
        </mc:AlternateContent>
      </w:r>
      <w:r w:rsidR="004934FA" w:rsidRPr="00D67806">
        <w:rPr>
          <w:noProof/>
        </w:rPr>
        <mc:AlternateContent>
          <mc:Choice Requires="wps">
            <w:drawing>
              <wp:anchor distT="0" distB="0" distL="114300" distR="114300" simplePos="0" relativeHeight="251679744" behindDoc="0" locked="0" layoutInCell="1" allowOverlap="1" wp14:anchorId="56021D97" wp14:editId="1B22D0C5">
                <wp:simplePos x="0" y="0"/>
                <wp:positionH relativeFrom="margin">
                  <wp:align>right</wp:align>
                </wp:positionH>
                <wp:positionV relativeFrom="paragraph">
                  <wp:posOffset>1836420</wp:posOffset>
                </wp:positionV>
                <wp:extent cx="3438525" cy="4286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438525" cy="428625"/>
                        </a:xfrm>
                        <a:prstGeom prst="rect">
                          <a:avLst/>
                        </a:prstGeom>
                        <a:noFill/>
                        <a:ln w="6350">
                          <a:noFill/>
                        </a:ln>
                      </wps:spPr>
                      <wps:txbx>
                        <w:txbxContent>
                          <w:p w14:paraId="51E3FF69" w14:textId="42CB7127" w:rsidR="005B4587" w:rsidRPr="0054371B" w:rsidRDefault="005B4587" w:rsidP="005B4587">
                            <w:pPr>
                              <w:jc w:val="center"/>
                              <w:rPr>
                                <w:b/>
                                <w:color w:val="4C3870"/>
                                <w:sz w:val="36"/>
                                <w:szCs w:val="36"/>
                                <w:u w:val="single"/>
                              </w:rPr>
                            </w:pPr>
                            <w:r w:rsidRPr="0054371B">
                              <w:rPr>
                                <w:b/>
                                <w:color w:val="4C3870"/>
                                <w:sz w:val="36"/>
                                <w:szCs w:val="36"/>
                                <w:u w:val="single"/>
                              </w:rPr>
                              <w:t>Don’t Fo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21D97" id="Text Box 67" o:spid="_x0000_s1052" type="#_x0000_t202" style="position:absolute;margin-left:219.55pt;margin-top:144.6pt;width:270.75pt;height:33.7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" filled="f" stroked="f" strokeweight=".5pt">
                <v:textbox>
                  <w:txbxContent>
                    <w:p w14:paraId="51E3FF69" w14:textId="42CB7127" w:rsidR="005B4587" w:rsidRPr="0054371B" w:rsidRDefault="005B4587" w:rsidP="005B4587">
                      <w:pPr>
                        <w:jc w:val="center"/>
                        <w:rPr>
                          <w:b/>
                          <w:color w:val="4C3870"/>
                          <w:sz w:val="36"/>
                          <w:szCs w:val="36"/>
                          <w:u w:val="single"/>
                        </w:rPr>
                      </w:pPr>
                      <w:r w:rsidRPr="0054371B">
                        <w:rPr>
                          <w:b/>
                          <w:color w:val="4C3870"/>
                          <w:sz w:val="36"/>
                          <w:szCs w:val="36"/>
                          <w:u w:val="single"/>
                        </w:rPr>
                        <w:t>Don’t Forget</w:t>
                      </w:r>
                    </w:p>
                  </w:txbxContent>
                </v:textbox>
                <w10:wrap anchorx="margin"/>
              </v:shape>
            </w:pict>
          </mc:Fallback>
        </mc:AlternateContent>
      </w:r>
      <w:r w:rsidR="003D0FA8" w:rsidRPr="00D67806">
        <w:rPr>
          <w:noProof/>
        </w:rPr>
        <mc:AlternateContent>
          <mc:Choice Requires="wps">
            <w:drawing>
              <wp:anchor distT="0" distB="0" distL="114300" distR="114300" simplePos="0" relativeHeight="251665408" behindDoc="0" locked="0" layoutInCell="1" allowOverlap="1" wp14:anchorId="764C88EB" wp14:editId="3F95CB77">
                <wp:simplePos x="0" y="0"/>
                <wp:positionH relativeFrom="column">
                  <wp:posOffset>2209800</wp:posOffset>
                </wp:positionH>
                <wp:positionV relativeFrom="paragraph">
                  <wp:posOffset>5722620</wp:posOffset>
                </wp:positionV>
                <wp:extent cx="476250" cy="3498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76250" cy="349885"/>
                        </a:xfrm>
                        <a:prstGeom prst="rect">
                          <a:avLst/>
                        </a:prstGeom>
                        <a:noFill/>
                        <a:ln w="6350">
                          <a:noFill/>
                        </a:ln>
                      </wps:spPr>
                      <wps:txbx>
                        <w:txbxContent>
                          <w:p w14:paraId="30A37FC7" w14:textId="77777777" w:rsidR="006B429C" w:rsidRDefault="00D15824">
                            <w:r>
                              <w:rPr>
                                <w:noProof/>
                              </w:rPr>
                              <w:drawing>
                                <wp:inline distT="0" distB="0" distL="0" distR="0" wp14:anchorId="7DABDAC6" wp14:editId="44F4D451">
                                  <wp:extent cx="239395" cy="244475"/>
                                  <wp:effectExtent l="0" t="0" r="825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this-facebook-guide-beginners-white.jpg"/>
                                          <pic:cNvPicPr/>
                                        </pic:nvPicPr>
                                        <pic:blipFill>
                                          <a:blip r:embed="rId19">
                                            <a:extLst>
                                              <a:ext uri="{28A0092B-C50C-407E-A947-70E740481C1C}">
                                                <a14:useLocalDpi xmlns:a14="http://schemas.microsoft.com/office/drawing/2010/main" val="0"/>
                                              </a:ext>
                                            </a:extLst>
                                          </a:blip>
                                          <a:stretch>
                                            <a:fillRect/>
                                          </a:stretch>
                                        </pic:blipFill>
                                        <pic:spPr>
                                          <a:xfrm>
                                            <a:off x="0" y="0"/>
                                            <a:ext cx="239395" cy="244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88EB" id="Text Box 30" o:spid="_x0000_s1053" type="#_x0000_t202" style="position:absolute;margin-left:174pt;margin-top:450.6pt;width:37.5pt;height: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" filled="f" stroked="f" strokeweight=".5pt">
                <v:textbox>
                  <w:txbxContent>
                    <w:p w14:paraId="30A37FC7" w14:textId="77777777" w:rsidR="006B429C" w:rsidRDefault="00D15824">
                      <w:r>
                        <w:rPr>
                          <w:noProof/>
                        </w:rPr>
                        <w:drawing>
                          <wp:inline distT="0" distB="0" distL="0" distR="0" wp14:anchorId="7DABDAC6" wp14:editId="44F4D451">
                            <wp:extent cx="239395" cy="244475"/>
                            <wp:effectExtent l="0" t="0" r="8255"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dthis-facebook-guide-beginners-white.jpg"/>
                                    <pic:cNvPicPr/>
                                  </pic:nvPicPr>
                                  <pic:blipFill>
                                    <a:blip r:embed="rId19">
                                      <a:extLst>
                                        <a:ext uri="{28A0092B-C50C-407E-A947-70E740481C1C}">
                                          <a14:useLocalDpi xmlns:a14="http://schemas.microsoft.com/office/drawing/2010/main" val="0"/>
                                        </a:ext>
                                      </a:extLst>
                                    </a:blip>
                                    <a:stretch>
                                      <a:fillRect/>
                                    </a:stretch>
                                  </pic:blipFill>
                                  <pic:spPr>
                                    <a:xfrm>
                                      <a:off x="0" y="0"/>
                                      <a:ext cx="239395" cy="244475"/>
                                    </a:xfrm>
                                    <a:prstGeom prst="rect">
                                      <a:avLst/>
                                    </a:prstGeom>
                                  </pic:spPr>
                                </pic:pic>
                              </a:graphicData>
                            </a:graphic>
                          </wp:inline>
                        </w:drawing>
                      </w:r>
                    </w:p>
                  </w:txbxContent>
                </v:textbox>
              </v:shape>
            </w:pict>
          </mc:Fallback>
        </mc:AlternateContent>
      </w:r>
      <w:r w:rsidR="003D0FA8" w:rsidRPr="00D67806">
        <w:rPr>
          <w:noProof/>
        </w:rPr>
        <mc:AlternateContent>
          <mc:Choice Requires="wps">
            <w:drawing>
              <wp:anchor distT="0" distB="0" distL="114300" distR="114300" simplePos="0" relativeHeight="251666432" behindDoc="0" locked="0" layoutInCell="1" allowOverlap="1" wp14:anchorId="7C72719D" wp14:editId="4D7D9463">
                <wp:simplePos x="0" y="0"/>
                <wp:positionH relativeFrom="column">
                  <wp:posOffset>2514599</wp:posOffset>
                </wp:positionH>
                <wp:positionV relativeFrom="paragraph">
                  <wp:posOffset>5760720</wp:posOffset>
                </wp:positionV>
                <wp:extent cx="2371725" cy="2762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71725" cy="276225"/>
                        </a:xfrm>
                        <a:prstGeom prst="rect">
                          <a:avLst/>
                        </a:prstGeom>
                        <a:noFill/>
                        <a:ln w="6350">
                          <a:noFill/>
                        </a:ln>
                      </wps:spPr>
                      <wps:txbx>
                        <w:txbxContent>
                          <w:p w14:paraId="709EB22C" w14:textId="77777777" w:rsidR="006B429C" w:rsidRPr="006B429C" w:rsidRDefault="006B429C">
                            <w:pPr>
                              <w:rPr>
                                <w:color w:val="FFFFFF" w:themeColor="background1"/>
                              </w:rPr>
                            </w:pPr>
                            <w:r w:rsidRPr="006B429C">
                              <w:rPr>
                                <w:color w:val="FFFFFF" w:themeColor="background1"/>
                              </w:rPr>
                              <w:t>facebook.com/Cornerstone-Nazar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719D" id="Text Box 32" o:spid="_x0000_s1054" type="#_x0000_t202" style="position:absolute;margin-left:198pt;margin-top:453.6pt;width:18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" filled="f" stroked="f" strokeweight=".5pt">
                <v:textbox>
                  <w:txbxContent>
                    <w:p w14:paraId="709EB22C" w14:textId="77777777" w:rsidR="006B429C" w:rsidRPr="006B429C" w:rsidRDefault="006B429C">
                      <w:pPr>
                        <w:rPr>
                          <w:color w:val="FFFFFF" w:themeColor="background1"/>
                        </w:rPr>
                      </w:pPr>
                      <w:r w:rsidRPr="006B429C">
                        <w:rPr>
                          <w:color w:val="FFFFFF" w:themeColor="background1"/>
                        </w:rPr>
                        <w:t>facebook.com/Cornerstone-Nazarene</w:t>
                      </w:r>
                    </w:p>
                  </w:txbxContent>
                </v:textbox>
              </v:shape>
            </w:pict>
          </mc:Fallback>
        </mc:AlternateContent>
      </w:r>
      <w:r w:rsidR="003D0FA8" w:rsidRPr="00D67806">
        <w:rPr>
          <w:noProof/>
        </w:rPr>
        <mc:AlternateContent>
          <mc:Choice Requires="wps">
            <w:drawing>
              <wp:anchor distT="0" distB="0" distL="114300" distR="114300" simplePos="0" relativeHeight="251667456" behindDoc="0" locked="0" layoutInCell="1" allowOverlap="1" wp14:anchorId="65B279A5" wp14:editId="0AF1AD6D">
                <wp:simplePos x="0" y="0"/>
                <wp:positionH relativeFrom="column">
                  <wp:posOffset>4924425</wp:posOffset>
                </wp:positionH>
                <wp:positionV relativeFrom="paragraph">
                  <wp:posOffset>5694045</wp:posOffset>
                </wp:positionV>
                <wp:extent cx="466725" cy="37846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466725" cy="378460"/>
                        </a:xfrm>
                        <a:prstGeom prst="rect">
                          <a:avLst/>
                        </a:prstGeom>
                        <a:noFill/>
                        <a:ln w="6350">
                          <a:noFill/>
                        </a:ln>
                      </wps:spPr>
                      <wps:txbx>
                        <w:txbxContent>
                          <w:p w14:paraId="3E921414" w14:textId="77777777" w:rsidR="006B429C" w:rsidRDefault="00D15824">
                            <w:r>
                              <w:rPr>
                                <w:noProof/>
                              </w:rPr>
                              <w:drawing>
                                <wp:inline distT="0" distB="0" distL="0" distR="0" wp14:anchorId="7F8200F6" wp14:editId="396BDFE5">
                                  <wp:extent cx="280670" cy="280670"/>
                                  <wp:effectExtent l="0" t="0" r="508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6px-Email_Shiny_Icon.svg.png"/>
                                          <pic:cNvPicPr/>
                                        </pic:nvPicPr>
                                        <pic:blipFill>
                                          <a:blip r:embed="rId20">
                                            <a:extLst>
                                              <a:ext uri="{28A0092B-C50C-407E-A947-70E740481C1C}">
                                                <a14:useLocalDpi xmlns:a14="http://schemas.microsoft.com/office/drawing/2010/main" val="0"/>
                                              </a:ext>
                                            </a:extLst>
                                          </a:blip>
                                          <a:stretch>
                                            <a:fillRect/>
                                          </a:stretch>
                                        </pic:blipFill>
                                        <pic:spPr>
                                          <a:xfrm>
                                            <a:off x="0" y="0"/>
                                            <a:ext cx="280670" cy="280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79A5" id="Text Box 34" o:spid="_x0000_s1055" type="#_x0000_t202" style="position:absolute;margin-left:387.75pt;margin-top:448.35pt;width:36.75pt;height:2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" filled="f" stroked="f" strokeweight=".5pt">
                <v:textbox>
                  <w:txbxContent>
                    <w:p w14:paraId="3E921414" w14:textId="77777777" w:rsidR="006B429C" w:rsidRDefault="00D15824">
                      <w:r>
                        <w:rPr>
                          <w:noProof/>
                        </w:rPr>
                        <w:drawing>
                          <wp:inline distT="0" distB="0" distL="0" distR="0" wp14:anchorId="7F8200F6" wp14:editId="396BDFE5">
                            <wp:extent cx="280670" cy="280670"/>
                            <wp:effectExtent l="0" t="0" r="508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56px-Email_Shiny_Icon.svg.png"/>
                                    <pic:cNvPicPr/>
                                  </pic:nvPicPr>
                                  <pic:blipFill>
                                    <a:blip r:embed="rId20">
                                      <a:extLst>
                                        <a:ext uri="{28A0092B-C50C-407E-A947-70E740481C1C}">
                                          <a14:useLocalDpi xmlns:a14="http://schemas.microsoft.com/office/drawing/2010/main" val="0"/>
                                        </a:ext>
                                      </a:extLst>
                                    </a:blip>
                                    <a:stretch>
                                      <a:fillRect/>
                                    </a:stretch>
                                  </pic:blipFill>
                                  <pic:spPr>
                                    <a:xfrm>
                                      <a:off x="0" y="0"/>
                                      <a:ext cx="280670" cy="280670"/>
                                    </a:xfrm>
                                    <a:prstGeom prst="rect">
                                      <a:avLst/>
                                    </a:prstGeom>
                                  </pic:spPr>
                                </pic:pic>
                              </a:graphicData>
                            </a:graphic>
                          </wp:inline>
                        </w:drawing>
                      </w:r>
                    </w:p>
                  </w:txbxContent>
                </v:textbox>
              </v:shape>
            </w:pict>
          </mc:Fallback>
        </mc:AlternateContent>
      </w:r>
      <w:r w:rsidR="003D0FA8" w:rsidRPr="00D67806">
        <w:rPr>
          <w:noProof/>
        </w:rPr>
        <mc:AlternateContent>
          <mc:Choice Requires="wps">
            <w:drawing>
              <wp:anchor distT="0" distB="0" distL="114300" distR="114300" simplePos="0" relativeHeight="251668480" behindDoc="0" locked="0" layoutInCell="1" allowOverlap="1" wp14:anchorId="7496D316" wp14:editId="592CDE70">
                <wp:simplePos x="0" y="0"/>
                <wp:positionH relativeFrom="column">
                  <wp:posOffset>5238750</wp:posOffset>
                </wp:positionH>
                <wp:positionV relativeFrom="paragraph">
                  <wp:posOffset>5741670</wp:posOffset>
                </wp:positionV>
                <wp:extent cx="2228850" cy="2901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28850" cy="290195"/>
                        </a:xfrm>
                        <a:prstGeom prst="rect">
                          <a:avLst/>
                        </a:prstGeom>
                        <a:noFill/>
                        <a:ln w="6350">
                          <a:noFill/>
                        </a:ln>
                      </wps:spPr>
                      <wps:txbx>
                        <w:txbxContent>
                          <w:p w14:paraId="2DE918B8" w14:textId="77777777" w:rsidR="006B429C" w:rsidRPr="006B429C" w:rsidRDefault="003D0FA8">
                            <w:pPr>
                              <w:rPr>
                                <w:color w:val="FFFFFF" w:themeColor="background1"/>
                              </w:rPr>
                            </w:pPr>
                            <w:r>
                              <w:rPr>
                                <w:color w:val="FFFFFF" w:themeColor="background1"/>
                              </w:rPr>
                              <w:t>c</w:t>
                            </w:r>
                            <w:r w:rsidR="00D072F0">
                              <w:rPr>
                                <w:color w:val="FFFFFF" w:themeColor="background1"/>
                              </w:rPr>
                              <w:t>ornerstone.naz.offic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D316" id="Text Box 36" o:spid="_x0000_s1056" type="#_x0000_t202" style="position:absolute;margin-left:412.5pt;margin-top:452.1pt;width:175.5pt;height:2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" filled="f" stroked="f" strokeweight=".5pt">
                <v:textbox>
                  <w:txbxContent>
                    <w:p w14:paraId="2DE918B8" w14:textId="77777777" w:rsidR="006B429C" w:rsidRPr="006B429C" w:rsidRDefault="003D0FA8">
                      <w:pPr>
                        <w:rPr>
                          <w:color w:val="FFFFFF" w:themeColor="background1"/>
                        </w:rPr>
                      </w:pPr>
                      <w:r>
                        <w:rPr>
                          <w:color w:val="FFFFFF" w:themeColor="background1"/>
                        </w:rPr>
                        <w:t>c</w:t>
                      </w:r>
                      <w:r w:rsidR="00D072F0">
                        <w:rPr>
                          <w:color w:val="FFFFFF" w:themeColor="background1"/>
                        </w:rPr>
                        <w:t>ornerstone.naz.office@gmail.com</w:t>
                      </w:r>
                    </w:p>
                  </w:txbxContent>
                </v:textbox>
              </v:shape>
            </w:pict>
          </mc:Fallback>
        </mc:AlternateContent>
      </w:r>
      <w:r w:rsidR="003D0FA8" w:rsidRPr="00D67806">
        <w:rPr>
          <w:noProof/>
        </w:rPr>
        <mc:AlternateContent>
          <mc:Choice Requires="wps">
            <w:drawing>
              <wp:anchor distT="0" distB="0" distL="114300" distR="114300" simplePos="0" relativeHeight="251670528" behindDoc="0" locked="0" layoutInCell="1" allowOverlap="1" wp14:anchorId="295E5AD0" wp14:editId="23CE9529">
                <wp:simplePos x="0" y="0"/>
                <wp:positionH relativeFrom="column">
                  <wp:posOffset>7953375</wp:posOffset>
                </wp:positionH>
                <wp:positionV relativeFrom="paragraph">
                  <wp:posOffset>5732145</wp:posOffset>
                </wp:positionV>
                <wp:extent cx="1103630" cy="3238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03630" cy="323850"/>
                        </a:xfrm>
                        <a:prstGeom prst="rect">
                          <a:avLst/>
                        </a:prstGeom>
                        <a:noFill/>
                        <a:ln w="6350">
                          <a:noFill/>
                        </a:ln>
                      </wps:spPr>
                      <wps:txbx>
                        <w:txbxContent>
                          <w:p w14:paraId="7EA0B889" w14:textId="77777777" w:rsidR="006B429C" w:rsidRPr="004138DF" w:rsidRDefault="004138DF">
                            <w:pPr>
                              <w:rPr>
                                <w:color w:val="FFFFFF" w:themeColor="background1"/>
                              </w:rPr>
                            </w:pPr>
                            <w:r w:rsidRPr="004138DF">
                              <w:rPr>
                                <w:color w:val="FFFFFF" w:themeColor="background1"/>
                              </w:rPr>
                              <w:t>740-574-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5AD0" id="Text Box 41" o:spid="_x0000_s1057" type="#_x0000_t202" style="position:absolute;margin-left:626.25pt;margin-top:451.35pt;width:86.9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" filled="f" stroked="f" strokeweight=".5pt">
                <v:textbox>
                  <w:txbxContent>
                    <w:p w14:paraId="7EA0B889" w14:textId="77777777" w:rsidR="006B429C" w:rsidRPr="004138DF" w:rsidRDefault="004138DF">
                      <w:pPr>
                        <w:rPr>
                          <w:color w:val="FFFFFF" w:themeColor="background1"/>
                        </w:rPr>
                      </w:pPr>
                      <w:r w:rsidRPr="004138DF">
                        <w:rPr>
                          <w:color w:val="FFFFFF" w:themeColor="background1"/>
                        </w:rPr>
                        <w:t>740-574-2012</w:t>
                      </w:r>
                    </w:p>
                  </w:txbxContent>
                </v:textbox>
              </v:shape>
            </w:pict>
          </mc:Fallback>
        </mc:AlternateContent>
      </w:r>
      <w:r w:rsidR="00D072F0" w:rsidRPr="00D67806">
        <w:rPr>
          <w:noProof/>
        </w:rPr>
        <mc:AlternateContent>
          <mc:Choice Requires="wps">
            <w:drawing>
              <wp:anchor distT="0" distB="0" distL="114300" distR="114300" simplePos="0" relativeHeight="251669504" behindDoc="0" locked="0" layoutInCell="1" allowOverlap="1" wp14:anchorId="473D1731" wp14:editId="4A5A1776">
                <wp:simplePos x="0" y="0"/>
                <wp:positionH relativeFrom="column">
                  <wp:posOffset>7572375</wp:posOffset>
                </wp:positionH>
                <wp:positionV relativeFrom="paragraph">
                  <wp:posOffset>5646420</wp:posOffset>
                </wp:positionV>
                <wp:extent cx="561975" cy="4667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61975" cy="466725"/>
                        </a:xfrm>
                        <a:prstGeom prst="rect">
                          <a:avLst/>
                        </a:prstGeom>
                        <a:noFill/>
                        <a:ln w="6350">
                          <a:noFill/>
                        </a:ln>
                      </wps:spPr>
                      <wps:txbx>
                        <w:txbxContent>
                          <w:p w14:paraId="4A02E158" w14:textId="77777777" w:rsidR="006B429C" w:rsidRDefault="00D15824">
                            <w:r>
                              <w:rPr>
                                <w:noProof/>
                              </w:rPr>
                              <w:drawing>
                                <wp:inline distT="0" distB="0" distL="0" distR="0" wp14:anchorId="7A7917D9" wp14:editId="1294E0DD">
                                  <wp:extent cx="334645" cy="32512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00056-blue-3d-phone-icon-computer-generated-icon-Stock-Photo-telephone-icon.jpg"/>
                                          <pic:cNvPicPr/>
                                        </pic:nvPicPr>
                                        <pic:blipFill>
                                          <a:blip r:embed="rId21">
                                            <a:extLst>
                                              <a:ext uri="{28A0092B-C50C-407E-A947-70E740481C1C}">
                                                <a14:useLocalDpi xmlns:a14="http://schemas.microsoft.com/office/drawing/2010/main" val="0"/>
                                              </a:ext>
                                            </a:extLst>
                                          </a:blip>
                                          <a:stretch>
                                            <a:fillRect/>
                                          </a:stretch>
                                        </pic:blipFill>
                                        <pic:spPr>
                                          <a:xfrm>
                                            <a:off x="0" y="0"/>
                                            <a:ext cx="334645" cy="325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1731" id="Text Box 38" o:spid="_x0000_s1058" type="#_x0000_t202" style="position:absolute;margin-left:596.25pt;margin-top:444.6pt;width:44.2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" filled="f" stroked="f" strokeweight=".5pt">
                <v:textbox>
                  <w:txbxContent>
                    <w:p w14:paraId="4A02E158" w14:textId="77777777" w:rsidR="006B429C" w:rsidRDefault="00D15824">
                      <w:r>
                        <w:rPr>
                          <w:noProof/>
                        </w:rPr>
                        <w:drawing>
                          <wp:inline distT="0" distB="0" distL="0" distR="0" wp14:anchorId="7A7917D9" wp14:editId="1294E0DD">
                            <wp:extent cx="334645" cy="325120"/>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00056-blue-3d-phone-icon-computer-generated-icon-Stock-Photo-telephone-icon.jpg"/>
                                    <pic:cNvPicPr/>
                                  </pic:nvPicPr>
                                  <pic:blipFill>
                                    <a:blip r:embed="rId21">
                                      <a:extLst>
                                        <a:ext uri="{28A0092B-C50C-407E-A947-70E740481C1C}">
                                          <a14:useLocalDpi xmlns:a14="http://schemas.microsoft.com/office/drawing/2010/main" val="0"/>
                                        </a:ext>
                                      </a:extLst>
                                    </a:blip>
                                    <a:stretch>
                                      <a:fillRect/>
                                    </a:stretch>
                                  </pic:blipFill>
                                  <pic:spPr>
                                    <a:xfrm>
                                      <a:off x="0" y="0"/>
                                      <a:ext cx="334645" cy="325120"/>
                                    </a:xfrm>
                                    <a:prstGeom prst="rect">
                                      <a:avLst/>
                                    </a:prstGeom>
                                  </pic:spPr>
                                </pic:pic>
                              </a:graphicData>
                            </a:graphic>
                          </wp:inline>
                        </w:drawing>
                      </w:r>
                    </w:p>
                  </w:txbxContent>
                </v:textbox>
              </v:shape>
            </w:pict>
          </mc:Fallback>
        </mc:AlternateContent>
      </w:r>
      <w:r w:rsidR="004E3EBF" w:rsidRPr="00D67806">
        <w:rPr>
          <w:noProof/>
        </w:rPr>
        <mc:AlternateContent>
          <mc:Choice Requires="wps">
            <w:drawing>
              <wp:anchor distT="0" distB="0" distL="114300" distR="114300" simplePos="0" relativeHeight="251663360" behindDoc="0" locked="0" layoutInCell="1" allowOverlap="1" wp14:anchorId="23291BF3" wp14:editId="34CDA2AD">
                <wp:simplePos x="0" y="0"/>
                <wp:positionH relativeFrom="margin">
                  <wp:posOffset>-219075</wp:posOffset>
                </wp:positionH>
                <wp:positionV relativeFrom="paragraph">
                  <wp:posOffset>5646420</wp:posOffset>
                </wp:positionV>
                <wp:extent cx="9534525" cy="448945"/>
                <wp:effectExtent l="0" t="0" r="28575" b="27305"/>
                <wp:wrapNone/>
                <wp:docPr id="19" name="Rounded Rectangle 19"/>
                <wp:cNvGraphicFramePr/>
                <a:graphic xmlns:a="http://schemas.openxmlformats.org/drawingml/2006/main">
                  <a:graphicData uri="http://schemas.microsoft.com/office/word/2010/wordprocessingShape">
                    <wps:wsp>
                      <wps:cNvSpPr/>
                      <wps:spPr>
                        <a:xfrm>
                          <a:off x="0" y="0"/>
                          <a:ext cx="9534525" cy="448945"/>
                        </a:xfrm>
                        <a:prstGeom prst="roundRect">
                          <a:avLst/>
                        </a:prstGeom>
                        <a:solidFill>
                          <a:srgbClr val="4C3870"/>
                        </a:solidFill>
                        <a:ln>
                          <a:solidFill>
                            <a:srgbClr val="4C387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A685B1D" w14:textId="77777777" w:rsidR="00C462E1" w:rsidRDefault="006B429C" w:rsidP="009864F1">
                            <w:pPr>
                              <w:spacing w:after="0"/>
                            </w:pPr>
                            <w:r>
                              <w:t xml:space="preserve">        </w:t>
                            </w:r>
                            <w:r w:rsidR="00D80576">
                              <w:rPr>
                                <w:noProof/>
                              </w:rPr>
                              <w:drawing>
                                <wp:inline distT="0" distB="0" distL="0" distR="0" wp14:anchorId="748329AA" wp14:editId="66E2657A">
                                  <wp:extent cx="401320" cy="37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png"/>
                                          <pic:cNvPicPr/>
                                        </pic:nvPicPr>
                                        <pic:blipFill>
                                          <a:blip r:embed="rId22">
                                            <a:extLst>
                                              <a:ext uri="{28A0092B-C50C-407E-A947-70E740481C1C}">
                                                <a14:useLocalDpi xmlns:a14="http://schemas.microsoft.com/office/drawing/2010/main" val="0"/>
                                              </a:ext>
                                            </a:extLst>
                                          </a:blip>
                                          <a:stretch>
                                            <a:fillRect/>
                                          </a:stretch>
                                        </pic:blipFill>
                                        <pic:spPr>
                                          <a:xfrm>
                                            <a:off x="0" y="0"/>
                                            <a:ext cx="404664" cy="375851"/>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91BF3" id="Rounded Rectangle 19" o:spid="_x0000_s1059" style="position:absolute;margin-left:-17.25pt;margin-top:444.6pt;width:750.75pt;height:3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" fillcolor="#4c3870" strokecolor="#4c3870" strokeweight="1.5pt">
                <v:textbox>
                  <w:txbxContent>
                    <w:p w14:paraId="6A685B1D" w14:textId="77777777" w:rsidR="00C462E1" w:rsidRDefault="006B429C" w:rsidP="009864F1">
                      <w:pPr>
                        <w:spacing w:after="0"/>
                      </w:pPr>
                      <w:r>
                        <w:t xml:space="preserve">        </w:t>
                      </w:r>
                      <w:r w:rsidR="00D80576">
                        <w:rPr>
                          <w:noProof/>
                        </w:rPr>
                        <w:drawing>
                          <wp:inline distT="0" distB="0" distL="0" distR="0" wp14:anchorId="748329AA" wp14:editId="66E2657A">
                            <wp:extent cx="401320" cy="372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png"/>
                                    <pic:cNvPicPr/>
                                  </pic:nvPicPr>
                                  <pic:blipFill>
                                    <a:blip r:embed="rId22">
                                      <a:extLst>
                                        <a:ext uri="{28A0092B-C50C-407E-A947-70E740481C1C}">
                                          <a14:useLocalDpi xmlns:a14="http://schemas.microsoft.com/office/drawing/2010/main" val="0"/>
                                        </a:ext>
                                      </a:extLst>
                                    </a:blip>
                                    <a:stretch>
                                      <a:fillRect/>
                                    </a:stretch>
                                  </pic:blipFill>
                                  <pic:spPr>
                                    <a:xfrm>
                                      <a:off x="0" y="0"/>
                                      <a:ext cx="404664" cy="375851"/>
                                    </a:xfrm>
                                    <a:prstGeom prst="rect">
                                      <a:avLst/>
                                    </a:prstGeom>
                                  </pic:spPr>
                                </pic:pic>
                              </a:graphicData>
                            </a:graphic>
                          </wp:inline>
                        </w:drawing>
                      </w:r>
                      <w:r>
                        <w:t xml:space="preserve">    </w:t>
                      </w:r>
                    </w:p>
                  </w:txbxContent>
                </v:textbox>
                <w10:wrap anchorx="margin"/>
              </v:roundrect>
            </w:pict>
          </mc:Fallback>
        </mc:AlternateContent>
      </w:r>
      <w:r w:rsidR="00C54BA7" w:rsidRPr="00D67806">
        <w:rPr>
          <w:noProof/>
        </w:rPr>
        <mc:AlternateContent>
          <mc:Choice Requires="wps">
            <w:drawing>
              <wp:anchor distT="0" distB="0" distL="114300" distR="114300" simplePos="0" relativeHeight="251686912" behindDoc="0" locked="0" layoutInCell="1" allowOverlap="1" wp14:anchorId="62DFF31D" wp14:editId="447E9ACB">
                <wp:simplePos x="0" y="0"/>
                <wp:positionH relativeFrom="column">
                  <wp:posOffset>7143750</wp:posOffset>
                </wp:positionH>
                <wp:positionV relativeFrom="paragraph">
                  <wp:posOffset>4522470</wp:posOffset>
                </wp:positionV>
                <wp:extent cx="0" cy="1123950"/>
                <wp:effectExtent l="0" t="0" r="19050" b="19050"/>
                <wp:wrapNone/>
                <wp:docPr id="15" name="Straight Connector 15"/>
                <wp:cNvGraphicFramePr/>
                <a:graphic xmlns:a="http://schemas.openxmlformats.org/drawingml/2006/main">
                  <a:graphicData uri="http://schemas.microsoft.com/office/word/2010/wordprocessingShape">
                    <wps:wsp>
                      <wps:cNvCnPr/>
                      <wps:spPr>
                        <a:xfrm flipH="1">
                          <a:off x="0" y="0"/>
                          <a:ext cx="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0EF83" id="Straight Connector 1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356.1pt" to="562.5pt,4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" strokecolor="black [3200]" strokeweight="1pt"/>
            </w:pict>
          </mc:Fallback>
        </mc:AlternateContent>
      </w:r>
      <w:r w:rsidR="00C54BA7" w:rsidRPr="00D67806">
        <w:rPr>
          <w:noProof/>
        </w:rPr>
        <mc:AlternateContent>
          <mc:Choice Requires="wps">
            <w:drawing>
              <wp:anchor distT="0" distB="0" distL="114300" distR="114300" simplePos="0" relativeHeight="251684864" behindDoc="0" locked="0" layoutInCell="1" allowOverlap="1" wp14:anchorId="48052FDE" wp14:editId="6AAF2FDE">
                <wp:simplePos x="0" y="0"/>
                <wp:positionH relativeFrom="column">
                  <wp:posOffset>5038725</wp:posOffset>
                </wp:positionH>
                <wp:positionV relativeFrom="paragraph">
                  <wp:posOffset>4531995</wp:posOffset>
                </wp:positionV>
                <wp:extent cx="4229100" cy="11144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4229100" cy="1114425"/>
                        </a:xfrm>
                        <a:prstGeom prst="roundRect">
                          <a:avLst/>
                        </a:prstGeom>
                        <a:solidFill>
                          <a:srgbClr val="4C3870">
                            <a:alpha val="49804"/>
                          </a:srgbClr>
                        </a:solidFill>
                        <a:ln>
                          <a:solidFill>
                            <a:srgbClr val="4C387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6B281" w14:textId="77777777" w:rsidR="001D673F" w:rsidRDefault="001D673F" w:rsidP="001D6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052FDE" id="Rounded Rectangle 10" o:spid="_x0000_s1060" style="position:absolute;margin-left:396.75pt;margin-top:356.85pt;width:333pt;height:8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" fillcolor="#4c3870" strokecolor="#4c3870" strokeweight="1.5pt">
                <v:fill opacity="32639f"/>
                <v:textbox>
                  <w:txbxContent>
                    <w:p w14:paraId="7C96B281" w14:textId="77777777" w:rsidR="001D673F" w:rsidRDefault="001D673F" w:rsidP="001D673F">
                      <w:pPr>
                        <w:jc w:val="center"/>
                      </w:pPr>
                    </w:p>
                  </w:txbxContent>
                </v:textbox>
              </v:roundrect>
            </w:pict>
          </mc:Fallback>
        </mc:AlternateContent>
      </w:r>
      <w:r w:rsidR="00724CF0" w:rsidRPr="00D67806">
        <w:rPr>
          <w:noProof/>
        </w:rPr>
        <mc:AlternateContent>
          <mc:Choice Requires="wps">
            <w:drawing>
              <wp:anchor distT="0" distB="0" distL="114300" distR="114300" simplePos="0" relativeHeight="251683840" behindDoc="0" locked="0" layoutInCell="1" allowOverlap="1" wp14:anchorId="448C54E9" wp14:editId="56A23CA5">
                <wp:simplePos x="0" y="0"/>
                <wp:positionH relativeFrom="column">
                  <wp:posOffset>457200</wp:posOffset>
                </wp:positionH>
                <wp:positionV relativeFrom="paragraph">
                  <wp:posOffset>5741670</wp:posOffset>
                </wp:positionV>
                <wp:extent cx="1895475"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95475" cy="304800"/>
                        </a:xfrm>
                        <a:prstGeom prst="rect">
                          <a:avLst/>
                        </a:prstGeom>
                        <a:noFill/>
                        <a:ln w="6350">
                          <a:noFill/>
                        </a:ln>
                      </wps:spPr>
                      <wps:txbx>
                        <w:txbxContent>
                          <w:p w14:paraId="2558B337" w14:textId="77777777" w:rsidR="003E75D3" w:rsidRPr="003E75D3" w:rsidRDefault="003E75D3">
                            <w:pPr>
                              <w:rPr>
                                <w:color w:val="FFFFFF" w:themeColor="background1"/>
                              </w:rPr>
                            </w:pPr>
                            <w:r w:rsidRPr="003E75D3">
                              <w:rPr>
                                <w:color w:val="FFFFFF" w:themeColor="background1"/>
                              </w:rPr>
                              <w:t>cornerstonenazaren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54E9" id="Text Box 3" o:spid="_x0000_s1061" type="#_x0000_t202" style="position:absolute;margin-left:36pt;margin-top:452.1pt;width:149.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" filled="f" stroked="f" strokeweight=".5pt">
                <v:textbox>
                  <w:txbxContent>
                    <w:p w14:paraId="2558B337" w14:textId="77777777" w:rsidR="003E75D3" w:rsidRPr="003E75D3" w:rsidRDefault="003E75D3">
                      <w:pPr>
                        <w:rPr>
                          <w:color w:val="FFFFFF" w:themeColor="background1"/>
                        </w:rPr>
                      </w:pPr>
                      <w:r w:rsidRPr="003E75D3">
                        <w:rPr>
                          <w:color w:val="FFFFFF" w:themeColor="background1"/>
                        </w:rPr>
                        <w:t>cornerstonenazarene.com</w:t>
                      </w:r>
                    </w:p>
                  </w:txbxContent>
                </v:textbox>
              </v:shape>
            </w:pict>
          </mc:Fallback>
        </mc:AlternateContent>
      </w:r>
      <w:r w:rsidR="005D7014" w:rsidRPr="00D67806">
        <w:rPr>
          <w:noProof/>
        </w:rPr>
        <mc:AlternateContent>
          <mc:Choice Requires="wps">
            <w:drawing>
              <wp:anchor distT="0" distB="0" distL="114300" distR="114300" simplePos="0" relativeHeight="251707392" behindDoc="0" locked="0" layoutInCell="1" allowOverlap="1" wp14:anchorId="28FD6327" wp14:editId="1BD1A783">
                <wp:simplePos x="0" y="0"/>
                <wp:positionH relativeFrom="column">
                  <wp:posOffset>5124450</wp:posOffset>
                </wp:positionH>
                <wp:positionV relativeFrom="paragraph">
                  <wp:posOffset>893445</wp:posOffset>
                </wp:positionV>
                <wp:extent cx="1327785" cy="866775"/>
                <wp:effectExtent l="0" t="0" r="24765" b="28575"/>
                <wp:wrapNone/>
                <wp:docPr id="88" name="Text Box 88"/>
                <wp:cNvGraphicFramePr/>
                <a:graphic xmlns:a="http://schemas.openxmlformats.org/drawingml/2006/main">
                  <a:graphicData uri="http://schemas.microsoft.com/office/word/2010/wordprocessingShape">
                    <wps:wsp>
                      <wps:cNvSpPr txBox="1"/>
                      <wps:spPr>
                        <a:xfrm>
                          <a:off x="0" y="0"/>
                          <a:ext cx="1327785" cy="866775"/>
                        </a:xfrm>
                        <a:prstGeom prst="rect">
                          <a:avLst/>
                        </a:prstGeom>
                        <a:solidFill>
                          <a:schemeClr val="lt1"/>
                        </a:solidFill>
                        <a:ln w="6350">
                          <a:solidFill>
                            <a:prstClr val="black"/>
                          </a:solidFill>
                        </a:ln>
                      </wps:spPr>
                      <wps:txbx>
                        <w:txbxContent>
                          <w:p w14:paraId="6DCC1E50" w14:textId="77777777" w:rsidR="00842C5D" w:rsidRDefault="00842C5D">
                            <w:r>
                              <w:rPr>
                                <w:noProof/>
                              </w:rPr>
                              <w:drawing>
                                <wp:inline distT="0" distB="0" distL="0" distR="0" wp14:anchorId="165BE9F1" wp14:editId="5F2A7640">
                                  <wp:extent cx="1171575" cy="75946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prising Logo.png"/>
                                          <pic:cNvPicPr/>
                                        </pic:nvPicPr>
                                        <pic:blipFill>
                                          <a:blip r:embed="rId23">
                                            <a:extLst>
                                              <a:ext uri="{28A0092B-C50C-407E-A947-70E740481C1C}">
                                                <a14:useLocalDpi xmlns:a14="http://schemas.microsoft.com/office/drawing/2010/main" val="0"/>
                                              </a:ext>
                                            </a:extLst>
                                          </a:blip>
                                          <a:stretch>
                                            <a:fillRect/>
                                          </a:stretch>
                                        </pic:blipFill>
                                        <pic:spPr>
                                          <a:xfrm>
                                            <a:off x="0" y="0"/>
                                            <a:ext cx="1171575" cy="759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D6327" id="Text Box 88" o:spid="_x0000_s1062" type="#_x0000_t202" style="position:absolute;margin-left:403.5pt;margin-top:70.35pt;width:104.5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" fillcolor="white [3201]" strokeweight=".5pt">
                <v:textbox>
                  <w:txbxContent>
                    <w:p w14:paraId="6DCC1E50" w14:textId="77777777" w:rsidR="00842C5D" w:rsidRDefault="00842C5D">
                      <w:r>
                        <w:rPr>
                          <w:noProof/>
                        </w:rPr>
                        <w:drawing>
                          <wp:inline distT="0" distB="0" distL="0" distR="0" wp14:anchorId="165BE9F1" wp14:editId="5F2A7640">
                            <wp:extent cx="1171575" cy="75946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prising Logo.png"/>
                                    <pic:cNvPicPr/>
                                  </pic:nvPicPr>
                                  <pic:blipFill>
                                    <a:blip r:embed="rId23">
                                      <a:extLst>
                                        <a:ext uri="{28A0092B-C50C-407E-A947-70E740481C1C}">
                                          <a14:useLocalDpi xmlns:a14="http://schemas.microsoft.com/office/drawing/2010/main" val="0"/>
                                        </a:ext>
                                      </a:extLst>
                                    </a:blip>
                                    <a:stretch>
                                      <a:fillRect/>
                                    </a:stretch>
                                  </pic:blipFill>
                                  <pic:spPr>
                                    <a:xfrm>
                                      <a:off x="0" y="0"/>
                                      <a:ext cx="1171575" cy="759460"/>
                                    </a:xfrm>
                                    <a:prstGeom prst="rect">
                                      <a:avLst/>
                                    </a:prstGeom>
                                  </pic:spPr>
                                </pic:pic>
                              </a:graphicData>
                            </a:graphic>
                          </wp:inline>
                        </w:drawing>
                      </w:r>
                    </w:p>
                  </w:txbxContent>
                </v:textbox>
              </v:shape>
            </w:pict>
          </mc:Fallback>
        </mc:AlternateContent>
      </w:r>
      <w:r w:rsidR="00A73852" w:rsidRPr="00D67806">
        <w:rPr>
          <w:noProof/>
        </w:rPr>
        <mc:AlternateContent>
          <mc:Choice Requires="wps">
            <w:drawing>
              <wp:anchor distT="0" distB="0" distL="114300" distR="114300" simplePos="0" relativeHeight="251678720" behindDoc="0" locked="0" layoutInCell="1" allowOverlap="1" wp14:anchorId="551405FC" wp14:editId="7C3673A1">
                <wp:simplePos x="0" y="0"/>
                <wp:positionH relativeFrom="column">
                  <wp:posOffset>6477000</wp:posOffset>
                </wp:positionH>
                <wp:positionV relativeFrom="paragraph">
                  <wp:posOffset>836295</wp:posOffset>
                </wp:positionV>
                <wp:extent cx="2752725" cy="1038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752725" cy="1038225"/>
                        </a:xfrm>
                        <a:prstGeom prst="rect">
                          <a:avLst/>
                        </a:prstGeom>
                        <a:noFill/>
                        <a:ln w="6350">
                          <a:noFill/>
                        </a:ln>
                      </wps:spPr>
                      <wps:txbx>
                        <w:txbxContent>
                          <w:p w14:paraId="71A11F57" w14:textId="77777777" w:rsidR="00E64001" w:rsidRPr="00E64001" w:rsidRDefault="00E64001" w:rsidP="00844246">
                            <w:pPr>
                              <w:spacing w:after="0"/>
                              <w:rPr>
                                <w:b/>
                              </w:rPr>
                            </w:pPr>
                            <w:r>
                              <w:rPr>
                                <w:b/>
                              </w:rPr>
                              <w:t>TEEN’S</w:t>
                            </w:r>
                            <w:r w:rsidR="00A929CB">
                              <w:rPr>
                                <w:b/>
                              </w:rPr>
                              <w:t xml:space="preserve"> ~ The Uprising</w:t>
                            </w:r>
                          </w:p>
                          <w:p w14:paraId="4D3C53ED" w14:textId="77777777" w:rsidR="00844246" w:rsidRDefault="00844246" w:rsidP="00844246">
                            <w:pPr>
                              <w:spacing w:after="0"/>
                            </w:pPr>
                            <w:r w:rsidRPr="00E64001">
                              <w:rPr>
                                <w:b/>
                              </w:rPr>
                              <w:t>Sunday Night at 6pm</w:t>
                            </w:r>
                            <w:r>
                              <w:t xml:space="preserve"> in “The Crossing”</w:t>
                            </w:r>
                          </w:p>
                          <w:p w14:paraId="1E6C86BD" w14:textId="77777777" w:rsidR="00E64001" w:rsidRDefault="00844246" w:rsidP="00844246">
                            <w:pPr>
                              <w:spacing w:after="0"/>
                            </w:pPr>
                            <w:r>
                              <w:t xml:space="preserve">                                     </w:t>
                            </w:r>
                            <w:r w:rsidR="001622B9">
                              <w:t xml:space="preserve">     </w:t>
                            </w:r>
                            <w:r>
                              <w:t xml:space="preserve">   Jr High in 2 East</w:t>
                            </w:r>
                          </w:p>
                          <w:p w14:paraId="4479B9C1" w14:textId="77777777" w:rsidR="00E64001" w:rsidRDefault="00E64001" w:rsidP="00844246">
                            <w:pPr>
                              <w:spacing w:after="0"/>
                            </w:pPr>
                            <w:r>
                              <w:t xml:space="preserve">All Teens, </w:t>
                            </w:r>
                            <w:r w:rsidR="00844246" w:rsidRPr="00E64001">
                              <w:rPr>
                                <w:b/>
                              </w:rPr>
                              <w:t>Wednesday Night at 6</w:t>
                            </w:r>
                            <w:r w:rsidR="00076AA1">
                              <w:rPr>
                                <w:b/>
                              </w:rPr>
                              <w:t>:30</w:t>
                            </w:r>
                            <w:r w:rsidR="00844246" w:rsidRPr="00E64001">
                              <w:rPr>
                                <w:b/>
                              </w:rPr>
                              <w:t>pm</w:t>
                            </w:r>
                            <w:r>
                              <w:t xml:space="preserve"> in </w:t>
                            </w:r>
                          </w:p>
                          <w:p w14:paraId="0CD80AB1" w14:textId="77777777" w:rsidR="00844246" w:rsidRDefault="00E64001" w:rsidP="00844246">
                            <w:pPr>
                              <w:spacing w:after="0"/>
                            </w:pPr>
                            <w:r>
                              <w:t xml:space="preserve">                            “The Cro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05FC" id="Text Box 66" o:spid="_x0000_s1063" type="#_x0000_t202" style="position:absolute;margin-left:510pt;margin-top:65.85pt;width:216.75pt;height:8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" filled="f" stroked="f" strokeweight=".5pt">
                <v:textbox>
                  <w:txbxContent>
                    <w:p w14:paraId="71A11F57" w14:textId="77777777" w:rsidR="00E64001" w:rsidRPr="00E64001" w:rsidRDefault="00E64001" w:rsidP="00844246">
                      <w:pPr>
                        <w:spacing w:after="0"/>
                        <w:rPr>
                          <w:b/>
                        </w:rPr>
                      </w:pPr>
                      <w:r>
                        <w:rPr>
                          <w:b/>
                        </w:rPr>
                        <w:t>TEEN’S</w:t>
                      </w:r>
                      <w:r w:rsidR="00A929CB">
                        <w:rPr>
                          <w:b/>
                        </w:rPr>
                        <w:t xml:space="preserve"> ~ The Uprising</w:t>
                      </w:r>
                    </w:p>
                    <w:p w14:paraId="4D3C53ED" w14:textId="77777777" w:rsidR="00844246" w:rsidRDefault="00844246" w:rsidP="00844246">
                      <w:pPr>
                        <w:spacing w:after="0"/>
                      </w:pPr>
                      <w:r w:rsidRPr="00E64001">
                        <w:rPr>
                          <w:b/>
                        </w:rPr>
                        <w:t>Sunday Night at 6pm</w:t>
                      </w:r>
                      <w:r>
                        <w:t xml:space="preserve"> in “The Crossing”</w:t>
                      </w:r>
                    </w:p>
                    <w:p w14:paraId="1E6C86BD" w14:textId="77777777" w:rsidR="00E64001" w:rsidRDefault="00844246" w:rsidP="00844246">
                      <w:pPr>
                        <w:spacing w:after="0"/>
                      </w:pPr>
                      <w:r>
                        <w:t xml:space="preserve">                                     </w:t>
                      </w:r>
                      <w:r w:rsidR="001622B9">
                        <w:t xml:space="preserve">     </w:t>
                      </w:r>
                      <w:r>
                        <w:t xml:space="preserve">   Jr High in 2 East</w:t>
                      </w:r>
                    </w:p>
                    <w:p w14:paraId="4479B9C1" w14:textId="77777777" w:rsidR="00E64001" w:rsidRDefault="00E64001" w:rsidP="00844246">
                      <w:pPr>
                        <w:spacing w:after="0"/>
                      </w:pPr>
                      <w:r>
                        <w:t xml:space="preserve">All Teens, </w:t>
                      </w:r>
                      <w:r w:rsidR="00844246" w:rsidRPr="00E64001">
                        <w:rPr>
                          <w:b/>
                        </w:rPr>
                        <w:t>Wednesday Night at 6</w:t>
                      </w:r>
                      <w:r w:rsidR="00076AA1">
                        <w:rPr>
                          <w:b/>
                        </w:rPr>
                        <w:t>:30</w:t>
                      </w:r>
                      <w:r w:rsidR="00844246" w:rsidRPr="00E64001">
                        <w:rPr>
                          <w:b/>
                        </w:rPr>
                        <w:t>pm</w:t>
                      </w:r>
                      <w:r>
                        <w:t xml:space="preserve"> in </w:t>
                      </w:r>
                    </w:p>
                    <w:p w14:paraId="0CD80AB1" w14:textId="77777777" w:rsidR="00844246" w:rsidRDefault="00E64001" w:rsidP="00844246">
                      <w:pPr>
                        <w:spacing w:after="0"/>
                      </w:pPr>
                      <w:r>
                        <w:t xml:space="preserve">                            “The Crossing”</w:t>
                      </w:r>
                    </w:p>
                  </w:txbxContent>
                </v:textbox>
              </v:shape>
            </w:pict>
          </mc:Fallback>
        </mc:AlternateContent>
      </w:r>
      <w:r w:rsidR="00D15824" w:rsidRPr="00D67806">
        <w:rPr>
          <w:noProof/>
        </w:rPr>
        <mc:AlternateContent>
          <mc:Choice Requires="wps">
            <w:drawing>
              <wp:anchor distT="0" distB="0" distL="114300" distR="114300" simplePos="0" relativeHeight="251682816" behindDoc="0" locked="0" layoutInCell="1" allowOverlap="1" wp14:anchorId="4FFED495" wp14:editId="7E2E43F2">
                <wp:simplePos x="0" y="0"/>
                <wp:positionH relativeFrom="column">
                  <wp:posOffset>409575</wp:posOffset>
                </wp:positionH>
                <wp:positionV relativeFrom="paragraph">
                  <wp:posOffset>5703570</wp:posOffset>
                </wp:positionV>
                <wp:extent cx="333375" cy="409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33375" cy="409575"/>
                        </a:xfrm>
                        <a:prstGeom prst="rect">
                          <a:avLst/>
                        </a:prstGeom>
                        <a:noFill/>
                        <a:ln w="6350">
                          <a:noFill/>
                        </a:ln>
                      </wps:spPr>
                      <wps:txbx>
                        <w:txbxContent>
                          <w:p w14:paraId="557D977D" w14:textId="77777777" w:rsidR="003E75D3" w:rsidRDefault="003E7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D495" id="Text Box 1" o:spid="_x0000_s1064" type="#_x0000_t202" style="position:absolute;margin-left:32.25pt;margin-top:449.1pt;width:26.2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" filled="f" stroked="f" strokeweight=".5pt">
                <v:textbox>
                  <w:txbxContent>
                    <w:p w14:paraId="557D977D" w14:textId="77777777" w:rsidR="003E75D3" w:rsidRDefault="003E75D3"/>
                  </w:txbxContent>
                </v:textbox>
              </v:shape>
            </w:pict>
          </mc:Fallback>
        </mc:AlternateContent>
      </w:r>
    </w:p>
    <w:sectPr w:rsidR="00045B6E" w:rsidRPr="00D67806" w:rsidSect="00DA510D">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AE46" w14:textId="77777777" w:rsidR="00151359" w:rsidRDefault="00151359" w:rsidP="00FF2A44">
      <w:pPr>
        <w:spacing w:after="0" w:line="240" w:lineRule="auto"/>
      </w:pPr>
      <w:r>
        <w:separator/>
      </w:r>
    </w:p>
  </w:endnote>
  <w:endnote w:type="continuationSeparator" w:id="0">
    <w:p w14:paraId="302B7AA0" w14:textId="77777777" w:rsidR="00151359" w:rsidRDefault="00151359" w:rsidP="00FF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F6B42" w14:textId="77777777" w:rsidR="00151359" w:rsidRDefault="00151359" w:rsidP="00FF2A44">
      <w:pPr>
        <w:spacing w:after="0" w:line="240" w:lineRule="auto"/>
      </w:pPr>
      <w:r>
        <w:separator/>
      </w:r>
    </w:p>
  </w:footnote>
  <w:footnote w:type="continuationSeparator" w:id="0">
    <w:p w14:paraId="574EDC33" w14:textId="77777777" w:rsidR="00151359" w:rsidRDefault="00151359" w:rsidP="00FF2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028F"/>
    <w:multiLevelType w:val="hybridMultilevel"/>
    <w:tmpl w:val="96F2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D27ADA"/>
    <w:multiLevelType w:val="hybridMultilevel"/>
    <w:tmpl w:val="9ACE5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9F6"/>
    <w:rsid w:val="000025A2"/>
    <w:rsid w:val="00002871"/>
    <w:rsid w:val="000028F8"/>
    <w:rsid w:val="000032E3"/>
    <w:rsid w:val="00003BB3"/>
    <w:rsid w:val="0000503D"/>
    <w:rsid w:val="0000771D"/>
    <w:rsid w:val="0000774A"/>
    <w:rsid w:val="000079E7"/>
    <w:rsid w:val="000102C3"/>
    <w:rsid w:val="00010507"/>
    <w:rsid w:val="00011C23"/>
    <w:rsid w:val="00012068"/>
    <w:rsid w:val="00014643"/>
    <w:rsid w:val="00015627"/>
    <w:rsid w:val="000157C6"/>
    <w:rsid w:val="00016A32"/>
    <w:rsid w:val="00025053"/>
    <w:rsid w:val="000277BE"/>
    <w:rsid w:val="000304DC"/>
    <w:rsid w:val="000308A3"/>
    <w:rsid w:val="00032245"/>
    <w:rsid w:val="000323B5"/>
    <w:rsid w:val="00032BAA"/>
    <w:rsid w:val="0003361D"/>
    <w:rsid w:val="000345DE"/>
    <w:rsid w:val="00034901"/>
    <w:rsid w:val="00034C23"/>
    <w:rsid w:val="00035B55"/>
    <w:rsid w:val="00040604"/>
    <w:rsid w:val="00042E2E"/>
    <w:rsid w:val="000430F8"/>
    <w:rsid w:val="00043726"/>
    <w:rsid w:val="000459A8"/>
    <w:rsid w:val="00045B6E"/>
    <w:rsid w:val="00046391"/>
    <w:rsid w:val="00046EB1"/>
    <w:rsid w:val="0004797F"/>
    <w:rsid w:val="00050C89"/>
    <w:rsid w:val="0005122D"/>
    <w:rsid w:val="0005144A"/>
    <w:rsid w:val="00053928"/>
    <w:rsid w:val="00057CD0"/>
    <w:rsid w:val="00060228"/>
    <w:rsid w:val="00060741"/>
    <w:rsid w:val="00060849"/>
    <w:rsid w:val="00061C1C"/>
    <w:rsid w:val="00061DCD"/>
    <w:rsid w:val="0006337A"/>
    <w:rsid w:val="00063FA2"/>
    <w:rsid w:val="0006433A"/>
    <w:rsid w:val="0006537F"/>
    <w:rsid w:val="0007096A"/>
    <w:rsid w:val="00070A69"/>
    <w:rsid w:val="00072F14"/>
    <w:rsid w:val="00073390"/>
    <w:rsid w:val="00073774"/>
    <w:rsid w:val="00075B9C"/>
    <w:rsid w:val="0007602D"/>
    <w:rsid w:val="00076AA1"/>
    <w:rsid w:val="00077429"/>
    <w:rsid w:val="0008181C"/>
    <w:rsid w:val="00081A93"/>
    <w:rsid w:val="00081CFA"/>
    <w:rsid w:val="00081FC4"/>
    <w:rsid w:val="000820FD"/>
    <w:rsid w:val="00082A4B"/>
    <w:rsid w:val="0008370E"/>
    <w:rsid w:val="000872A3"/>
    <w:rsid w:val="00093824"/>
    <w:rsid w:val="00095E10"/>
    <w:rsid w:val="000A1794"/>
    <w:rsid w:val="000A18E5"/>
    <w:rsid w:val="000A1E3C"/>
    <w:rsid w:val="000A2E3B"/>
    <w:rsid w:val="000A4B51"/>
    <w:rsid w:val="000A4D7C"/>
    <w:rsid w:val="000B0622"/>
    <w:rsid w:val="000B1607"/>
    <w:rsid w:val="000B1983"/>
    <w:rsid w:val="000B625E"/>
    <w:rsid w:val="000B6E00"/>
    <w:rsid w:val="000C2488"/>
    <w:rsid w:val="000C367F"/>
    <w:rsid w:val="000C5D3A"/>
    <w:rsid w:val="000C62DA"/>
    <w:rsid w:val="000C7000"/>
    <w:rsid w:val="000D0B0C"/>
    <w:rsid w:val="000D1129"/>
    <w:rsid w:val="000D3095"/>
    <w:rsid w:val="000D3980"/>
    <w:rsid w:val="000D71B4"/>
    <w:rsid w:val="000E2251"/>
    <w:rsid w:val="000E30C1"/>
    <w:rsid w:val="000E577E"/>
    <w:rsid w:val="000E5EF1"/>
    <w:rsid w:val="000E6512"/>
    <w:rsid w:val="000E7F95"/>
    <w:rsid w:val="000F0D71"/>
    <w:rsid w:val="000F3711"/>
    <w:rsid w:val="000F3EC1"/>
    <w:rsid w:val="000F42A1"/>
    <w:rsid w:val="000F5E69"/>
    <w:rsid w:val="000F6CAF"/>
    <w:rsid w:val="001007C3"/>
    <w:rsid w:val="0010111C"/>
    <w:rsid w:val="00102040"/>
    <w:rsid w:val="00102341"/>
    <w:rsid w:val="00102CAB"/>
    <w:rsid w:val="001035E7"/>
    <w:rsid w:val="00104406"/>
    <w:rsid w:val="0010516E"/>
    <w:rsid w:val="001055E0"/>
    <w:rsid w:val="00105CB0"/>
    <w:rsid w:val="0010692D"/>
    <w:rsid w:val="0010706B"/>
    <w:rsid w:val="001073F6"/>
    <w:rsid w:val="001106E9"/>
    <w:rsid w:val="0011077F"/>
    <w:rsid w:val="00110CA4"/>
    <w:rsid w:val="00113391"/>
    <w:rsid w:val="00113DFC"/>
    <w:rsid w:val="00114417"/>
    <w:rsid w:val="00116F0C"/>
    <w:rsid w:val="00121072"/>
    <w:rsid w:val="00121C86"/>
    <w:rsid w:val="00121F4A"/>
    <w:rsid w:val="001237BA"/>
    <w:rsid w:val="0012575D"/>
    <w:rsid w:val="00127B6D"/>
    <w:rsid w:val="00130391"/>
    <w:rsid w:val="00136AAD"/>
    <w:rsid w:val="00136B40"/>
    <w:rsid w:val="00137B7E"/>
    <w:rsid w:val="00142746"/>
    <w:rsid w:val="00142D58"/>
    <w:rsid w:val="00143C29"/>
    <w:rsid w:val="0014502A"/>
    <w:rsid w:val="0014799B"/>
    <w:rsid w:val="00151359"/>
    <w:rsid w:val="00151A52"/>
    <w:rsid w:val="00151A82"/>
    <w:rsid w:val="0015358E"/>
    <w:rsid w:val="001565F9"/>
    <w:rsid w:val="001577A7"/>
    <w:rsid w:val="00160402"/>
    <w:rsid w:val="001611C0"/>
    <w:rsid w:val="0016150D"/>
    <w:rsid w:val="001617E7"/>
    <w:rsid w:val="001622B9"/>
    <w:rsid w:val="00165173"/>
    <w:rsid w:val="001651F8"/>
    <w:rsid w:val="00165B50"/>
    <w:rsid w:val="001709DB"/>
    <w:rsid w:val="00170A03"/>
    <w:rsid w:val="00170EBD"/>
    <w:rsid w:val="0017166A"/>
    <w:rsid w:val="0017188C"/>
    <w:rsid w:val="001724AF"/>
    <w:rsid w:val="00172515"/>
    <w:rsid w:val="0017428A"/>
    <w:rsid w:val="00177582"/>
    <w:rsid w:val="001806AC"/>
    <w:rsid w:val="00181FE7"/>
    <w:rsid w:val="00183697"/>
    <w:rsid w:val="00185304"/>
    <w:rsid w:val="001864CA"/>
    <w:rsid w:val="00187F92"/>
    <w:rsid w:val="001902D7"/>
    <w:rsid w:val="001904D6"/>
    <w:rsid w:val="0019071B"/>
    <w:rsid w:val="00191E4C"/>
    <w:rsid w:val="00192859"/>
    <w:rsid w:val="00192DAE"/>
    <w:rsid w:val="001933C4"/>
    <w:rsid w:val="00197D76"/>
    <w:rsid w:val="00197F7D"/>
    <w:rsid w:val="001A15D1"/>
    <w:rsid w:val="001A172D"/>
    <w:rsid w:val="001A17FC"/>
    <w:rsid w:val="001A1D45"/>
    <w:rsid w:val="001A50C7"/>
    <w:rsid w:val="001A5532"/>
    <w:rsid w:val="001A7488"/>
    <w:rsid w:val="001A7637"/>
    <w:rsid w:val="001B078B"/>
    <w:rsid w:val="001B08A6"/>
    <w:rsid w:val="001B0985"/>
    <w:rsid w:val="001B2704"/>
    <w:rsid w:val="001B2E22"/>
    <w:rsid w:val="001B4072"/>
    <w:rsid w:val="001B48FC"/>
    <w:rsid w:val="001B5CB0"/>
    <w:rsid w:val="001B60E5"/>
    <w:rsid w:val="001B68B3"/>
    <w:rsid w:val="001B6E20"/>
    <w:rsid w:val="001C06F9"/>
    <w:rsid w:val="001C092B"/>
    <w:rsid w:val="001C283D"/>
    <w:rsid w:val="001C31C1"/>
    <w:rsid w:val="001C6474"/>
    <w:rsid w:val="001C6DEF"/>
    <w:rsid w:val="001D1225"/>
    <w:rsid w:val="001D285D"/>
    <w:rsid w:val="001D334E"/>
    <w:rsid w:val="001D436F"/>
    <w:rsid w:val="001D449F"/>
    <w:rsid w:val="001D486D"/>
    <w:rsid w:val="001D673F"/>
    <w:rsid w:val="001E1429"/>
    <w:rsid w:val="001E2B9E"/>
    <w:rsid w:val="001E4632"/>
    <w:rsid w:val="001E52BC"/>
    <w:rsid w:val="001E56D2"/>
    <w:rsid w:val="001F03FE"/>
    <w:rsid w:val="001F0480"/>
    <w:rsid w:val="001F3388"/>
    <w:rsid w:val="001F3447"/>
    <w:rsid w:val="001F42B6"/>
    <w:rsid w:val="001F4EB3"/>
    <w:rsid w:val="001F63B3"/>
    <w:rsid w:val="00201118"/>
    <w:rsid w:val="00201948"/>
    <w:rsid w:val="00201DE0"/>
    <w:rsid w:val="00202EEA"/>
    <w:rsid w:val="00206F22"/>
    <w:rsid w:val="002077E1"/>
    <w:rsid w:val="00217720"/>
    <w:rsid w:val="00217D77"/>
    <w:rsid w:val="00220482"/>
    <w:rsid w:val="00221007"/>
    <w:rsid w:val="00221590"/>
    <w:rsid w:val="0022429E"/>
    <w:rsid w:val="00224CF3"/>
    <w:rsid w:val="00226A0F"/>
    <w:rsid w:val="00226CCF"/>
    <w:rsid w:val="002313B1"/>
    <w:rsid w:val="00233EF6"/>
    <w:rsid w:val="002341D2"/>
    <w:rsid w:val="00234210"/>
    <w:rsid w:val="002345F1"/>
    <w:rsid w:val="002365C1"/>
    <w:rsid w:val="00236A3C"/>
    <w:rsid w:val="00236DAC"/>
    <w:rsid w:val="00236EA6"/>
    <w:rsid w:val="00240880"/>
    <w:rsid w:val="00240EAB"/>
    <w:rsid w:val="002411B5"/>
    <w:rsid w:val="00241614"/>
    <w:rsid w:val="00243E4E"/>
    <w:rsid w:val="00243F73"/>
    <w:rsid w:val="00247480"/>
    <w:rsid w:val="002477E0"/>
    <w:rsid w:val="002509C4"/>
    <w:rsid w:val="00250F73"/>
    <w:rsid w:val="0025242B"/>
    <w:rsid w:val="0025439C"/>
    <w:rsid w:val="00254D3D"/>
    <w:rsid w:val="00256742"/>
    <w:rsid w:val="00257CB5"/>
    <w:rsid w:val="002604A7"/>
    <w:rsid w:val="00260770"/>
    <w:rsid w:val="0026258A"/>
    <w:rsid w:val="0026329B"/>
    <w:rsid w:val="00263881"/>
    <w:rsid w:val="0026744A"/>
    <w:rsid w:val="0027010E"/>
    <w:rsid w:val="00270801"/>
    <w:rsid w:val="0027145F"/>
    <w:rsid w:val="002715DA"/>
    <w:rsid w:val="00271A44"/>
    <w:rsid w:val="002721F6"/>
    <w:rsid w:val="002726B2"/>
    <w:rsid w:val="00272B33"/>
    <w:rsid w:val="00272CB4"/>
    <w:rsid w:val="002749CF"/>
    <w:rsid w:val="0027544B"/>
    <w:rsid w:val="00275883"/>
    <w:rsid w:val="00275EB3"/>
    <w:rsid w:val="00275FEC"/>
    <w:rsid w:val="00277501"/>
    <w:rsid w:val="002776EE"/>
    <w:rsid w:val="00277E59"/>
    <w:rsid w:val="00280CB0"/>
    <w:rsid w:val="0028154D"/>
    <w:rsid w:val="00281722"/>
    <w:rsid w:val="002817BD"/>
    <w:rsid w:val="00281FB3"/>
    <w:rsid w:val="0028325B"/>
    <w:rsid w:val="002834FD"/>
    <w:rsid w:val="00285892"/>
    <w:rsid w:val="00286C2F"/>
    <w:rsid w:val="00287200"/>
    <w:rsid w:val="0029272E"/>
    <w:rsid w:val="002935D3"/>
    <w:rsid w:val="002956C8"/>
    <w:rsid w:val="002959A9"/>
    <w:rsid w:val="00295F27"/>
    <w:rsid w:val="002970D2"/>
    <w:rsid w:val="00297C03"/>
    <w:rsid w:val="002A131A"/>
    <w:rsid w:val="002A2B9B"/>
    <w:rsid w:val="002A4F96"/>
    <w:rsid w:val="002A58C7"/>
    <w:rsid w:val="002A6905"/>
    <w:rsid w:val="002A778B"/>
    <w:rsid w:val="002B28ED"/>
    <w:rsid w:val="002B329B"/>
    <w:rsid w:val="002B3DEA"/>
    <w:rsid w:val="002B3F31"/>
    <w:rsid w:val="002B7274"/>
    <w:rsid w:val="002C0DA4"/>
    <w:rsid w:val="002C209D"/>
    <w:rsid w:val="002C5049"/>
    <w:rsid w:val="002D0315"/>
    <w:rsid w:val="002D1E8C"/>
    <w:rsid w:val="002D26C4"/>
    <w:rsid w:val="002D2B97"/>
    <w:rsid w:val="002D48D9"/>
    <w:rsid w:val="002D4935"/>
    <w:rsid w:val="002D6499"/>
    <w:rsid w:val="002D6DC9"/>
    <w:rsid w:val="002E02EF"/>
    <w:rsid w:val="002E2079"/>
    <w:rsid w:val="002E2781"/>
    <w:rsid w:val="002E329C"/>
    <w:rsid w:val="002E3485"/>
    <w:rsid w:val="002E4E34"/>
    <w:rsid w:val="002F09D3"/>
    <w:rsid w:val="002F1A27"/>
    <w:rsid w:val="002F235D"/>
    <w:rsid w:val="002F59A5"/>
    <w:rsid w:val="00300028"/>
    <w:rsid w:val="0030095F"/>
    <w:rsid w:val="003022A3"/>
    <w:rsid w:val="00302BFC"/>
    <w:rsid w:val="00303A75"/>
    <w:rsid w:val="003059FB"/>
    <w:rsid w:val="00305C20"/>
    <w:rsid w:val="00305C53"/>
    <w:rsid w:val="00305F18"/>
    <w:rsid w:val="0030630C"/>
    <w:rsid w:val="00307AEB"/>
    <w:rsid w:val="003106A5"/>
    <w:rsid w:val="00314789"/>
    <w:rsid w:val="00316CA7"/>
    <w:rsid w:val="00317989"/>
    <w:rsid w:val="0032002A"/>
    <w:rsid w:val="00321E46"/>
    <w:rsid w:val="0032254E"/>
    <w:rsid w:val="003225A7"/>
    <w:rsid w:val="003236A8"/>
    <w:rsid w:val="00323F48"/>
    <w:rsid w:val="0032419D"/>
    <w:rsid w:val="003257C2"/>
    <w:rsid w:val="003272D8"/>
    <w:rsid w:val="0033059C"/>
    <w:rsid w:val="0033456D"/>
    <w:rsid w:val="00334C0C"/>
    <w:rsid w:val="00335825"/>
    <w:rsid w:val="00335A6A"/>
    <w:rsid w:val="00336582"/>
    <w:rsid w:val="00341BBE"/>
    <w:rsid w:val="0034200D"/>
    <w:rsid w:val="00342899"/>
    <w:rsid w:val="00342E95"/>
    <w:rsid w:val="0034306C"/>
    <w:rsid w:val="00343191"/>
    <w:rsid w:val="00345044"/>
    <w:rsid w:val="003459A8"/>
    <w:rsid w:val="00347F1C"/>
    <w:rsid w:val="00351BA7"/>
    <w:rsid w:val="00353476"/>
    <w:rsid w:val="00355EFA"/>
    <w:rsid w:val="00357107"/>
    <w:rsid w:val="003579C0"/>
    <w:rsid w:val="00357DDE"/>
    <w:rsid w:val="00360427"/>
    <w:rsid w:val="003652DE"/>
    <w:rsid w:val="00365E59"/>
    <w:rsid w:val="003679C2"/>
    <w:rsid w:val="00367A1E"/>
    <w:rsid w:val="00367C04"/>
    <w:rsid w:val="00367E2A"/>
    <w:rsid w:val="003709A2"/>
    <w:rsid w:val="0037379D"/>
    <w:rsid w:val="00373974"/>
    <w:rsid w:val="00374158"/>
    <w:rsid w:val="003758BF"/>
    <w:rsid w:val="0037647D"/>
    <w:rsid w:val="003779AB"/>
    <w:rsid w:val="003804EF"/>
    <w:rsid w:val="00382B35"/>
    <w:rsid w:val="00382E4F"/>
    <w:rsid w:val="0038413E"/>
    <w:rsid w:val="0039025A"/>
    <w:rsid w:val="00391164"/>
    <w:rsid w:val="003A209E"/>
    <w:rsid w:val="003A2FB7"/>
    <w:rsid w:val="003A37B9"/>
    <w:rsid w:val="003A3CEC"/>
    <w:rsid w:val="003A7CDB"/>
    <w:rsid w:val="003B0283"/>
    <w:rsid w:val="003B06DE"/>
    <w:rsid w:val="003B0B4F"/>
    <w:rsid w:val="003B64CF"/>
    <w:rsid w:val="003B6E61"/>
    <w:rsid w:val="003C02D7"/>
    <w:rsid w:val="003C1305"/>
    <w:rsid w:val="003C3C7B"/>
    <w:rsid w:val="003C670F"/>
    <w:rsid w:val="003C6A28"/>
    <w:rsid w:val="003C7202"/>
    <w:rsid w:val="003D0FA8"/>
    <w:rsid w:val="003D2A5F"/>
    <w:rsid w:val="003D55C0"/>
    <w:rsid w:val="003D628E"/>
    <w:rsid w:val="003E290A"/>
    <w:rsid w:val="003E2A09"/>
    <w:rsid w:val="003E2EA0"/>
    <w:rsid w:val="003E3A91"/>
    <w:rsid w:val="003E4A66"/>
    <w:rsid w:val="003E507C"/>
    <w:rsid w:val="003E54A1"/>
    <w:rsid w:val="003E5B2A"/>
    <w:rsid w:val="003E7113"/>
    <w:rsid w:val="003E75D3"/>
    <w:rsid w:val="003F4212"/>
    <w:rsid w:val="003F4ECA"/>
    <w:rsid w:val="0040007E"/>
    <w:rsid w:val="00400315"/>
    <w:rsid w:val="00400667"/>
    <w:rsid w:val="00400BDF"/>
    <w:rsid w:val="0040198F"/>
    <w:rsid w:val="00403682"/>
    <w:rsid w:val="00404CAE"/>
    <w:rsid w:val="004055B0"/>
    <w:rsid w:val="0040582F"/>
    <w:rsid w:val="00406EED"/>
    <w:rsid w:val="004073D3"/>
    <w:rsid w:val="004074FD"/>
    <w:rsid w:val="00412875"/>
    <w:rsid w:val="004138DF"/>
    <w:rsid w:val="00414AFB"/>
    <w:rsid w:val="00414B87"/>
    <w:rsid w:val="00417457"/>
    <w:rsid w:val="004204D6"/>
    <w:rsid w:val="004225DA"/>
    <w:rsid w:val="00422ADE"/>
    <w:rsid w:val="0042441E"/>
    <w:rsid w:val="00427108"/>
    <w:rsid w:val="004272A4"/>
    <w:rsid w:val="00430876"/>
    <w:rsid w:val="00430ADC"/>
    <w:rsid w:val="00430B9B"/>
    <w:rsid w:val="00432313"/>
    <w:rsid w:val="00432A7F"/>
    <w:rsid w:val="00433B92"/>
    <w:rsid w:val="00434492"/>
    <w:rsid w:val="004372C8"/>
    <w:rsid w:val="004409C6"/>
    <w:rsid w:val="0044134C"/>
    <w:rsid w:val="00441B9B"/>
    <w:rsid w:val="00441E94"/>
    <w:rsid w:val="0044254B"/>
    <w:rsid w:val="00442551"/>
    <w:rsid w:val="00443CDC"/>
    <w:rsid w:val="0044429A"/>
    <w:rsid w:val="004452EF"/>
    <w:rsid w:val="00445AA9"/>
    <w:rsid w:val="00450641"/>
    <w:rsid w:val="00451AF6"/>
    <w:rsid w:val="00452AD4"/>
    <w:rsid w:val="00452FF1"/>
    <w:rsid w:val="00453531"/>
    <w:rsid w:val="0045375B"/>
    <w:rsid w:val="00457260"/>
    <w:rsid w:val="004612D1"/>
    <w:rsid w:val="004632DD"/>
    <w:rsid w:val="004709CD"/>
    <w:rsid w:val="00470F0F"/>
    <w:rsid w:val="004740A6"/>
    <w:rsid w:val="0047571F"/>
    <w:rsid w:val="004763F8"/>
    <w:rsid w:val="00485065"/>
    <w:rsid w:val="00485759"/>
    <w:rsid w:val="00486294"/>
    <w:rsid w:val="00486356"/>
    <w:rsid w:val="00487ED6"/>
    <w:rsid w:val="004934FA"/>
    <w:rsid w:val="00496048"/>
    <w:rsid w:val="00497995"/>
    <w:rsid w:val="004A03DD"/>
    <w:rsid w:val="004A0D84"/>
    <w:rsid w:val="004A140F"/>
    <w:rsid w:val="004A2A7F"/>
    <w:rsid w:val="004A64B0"/>
    <w:rsid w:val="004B1F28"/>
    <w:rsid w:val="004B2387"/>
    <w:rsid w:val="004B25F6"/>
    <w:rsid w:val="004B28FB"/>
    <w:rsid w:val="004B4F54"/>
    <w:rsid w:val="004B5A1A"/>
    <w:rsid w:val="004B742A"/>
    <w:rsid w:val="004B7D1E"/>
    <w:rsid w:val="004C03D5"/>
    <w:rsid w:val="004C0448"/>
    <w:rsid w:val="004C23B8"/>
    <w:rsid w:val="004C23F5"/>
    <w:rsid w:val="004C4228"/>
    <w:rsid w:val="004C6201"/>
    <w:rsid w:val="004C6633"/>
    <w:rsid w:val="004D0477"/>
    <w:rsid w:val="004D0AC7"/>
    <w:rsid w:val="004D26FA"/>
    <w:rsid w:val="004D2EA6"/>
    <w:rsid w:val="004D3E44"/>
    <w:rsid w:val="004D40B6"/>
    <w:rsid w:val="004D4EC1"/>
    <w:rsid w:val="004D50A9"/>
    <w:rsid w:val="004D687B"/>
    <w:rsid w:val="004E049F"/>
    <w:rsid w:val="004E1003"/>
    <w:rsid w:val="004E1E28"/>
    <w:rsid w:val="004E25C8"/>
    <w:rsid w:val="004E3EBF"/>
    <w:rsid w:val="004E3FFC"/>
    <w:rsid w:val="004E411F"/>
    <w:rsid w:val="004E54C0"/>
    <w:rsid w:val="004E5C2A"/>
    <w:rsid w:val="004E5E2D"/>
    <w:rsid w:val="004E6160"/>
    <w:rsid w:val="004E7474"/>
    <w:rsid w:val="004F07A4"/>
    <w:rsid w:val="004F3DEE"/>
    <w:rsid w:val="004F4220"/>
    <w:rsid w:val="004F6131"/>
    <w:rsid w:val="004F7277"/>
    <w:rsid w:val="004F789A"/>
    <w:rsid w:val="00500180"/>
    <w:rsid w:val="00503557"/>
    <w:rsid w:val="00505296"/>
    <w:rsid w:val="005063BF"/>
    <w:rsid w:val="00506B7D"/>
    <w:rsid w:val="00507D42"/>
    <w:rsid w:val="005103A7"/>
    <w:rsid w:val="00524705"/>
    <w:rsid w:val="005249DA"/>
    <w:rsid w:val="005250F9"/>
    <w:rsid w:val="005267F6"/>
    <w:rsid w:val="00526FFF"/>
    <w:rsid w:val="00531B4E"/>
    <w:rsid w:val="005369B0"/>
    <w:rsid w:val="00542116"/>
    <w:rsid w:val="005427E0"/>
    <w:rsid w:val="0054371B"/>
    <w:rsid w:val="005506CC"/>
    <w:rsid w:val="00550BD5"/>
    <w:rsid w:val="00550D1B"/>
    <w:rsid w:val="005545F7"/>
    <w:rsid w:val="00555A22"/>
    <w:rsid w:val="00555DB7"/>
    <w:rsid w:val="00556910"/>
    <w:rsid w:val="00560D1D"/>
    <w:rsid w:val="005613F9"/>
    <w:rsid w:val="0056173C"/>
    <w:rsid w:val="00561AE5"/>
    <w:rsid w:val="0056263D"/>
    <w:rsid w:val="0056287B"/>
    <w:rsid w:val="00563446"/>
    <w:rsid w:val="00565315"/>
    <w:rsid w:val="005653A4"/>
    <w:rsid w:val="00565A9A"/>
    <w:rsid w:val="00567475"/>
    <w:rsid w:val="00570538"/>
    <w:rsid w:val="00570815"/>
    <w:rsid w:val="00571580"/>
    <w:rsid w:val="00571ECE"/>
    <w:rsid w:val="00573266"/>
    <w:rsid w:val="005757BF"/>
    <w:rsid w:val="00576A43"/>
    <w:rsid w:val="00577578"/>
    <w:rsid w:val="005803E9"/>
    <w:rsid w:val="00580761"/>
    <w:rsid w:val="00582C28"/>
    <w:rsid w:val="00585F80"/>
    <w:rsid w:val="00586FF8"/>
    <w:rsid w:val="005949B7"/>
    <w:rsid w:val="00595365"/>
    <w:rsid w:val="00595631"/>
    <w:rsid w:val="00597330"/>
    <w:rsid w:val="005A0029"/>
    <w:rsid w:val="005A0E2C"/>
    <w:rsid w:val="005A0ED0"/>
    <w:rsid w:val="005A0FA7"/>
    <w:rsid w:val="005A10CC"/>
    <w:rsid w:val="005A2F07"/>
    <w:rsid w:val="005A3D4A"/>
    <w:rsid w:val="005A4618"/>
    <w:rsid w:val="005A62BB"/>
    <w:rsid w:val="005A6FBA"/>
    <w:rsid w:val="005A7EAC"/>
    <w:rsid w:val="005B28F6"/>
    <w:rsid w:val="005B4587"/>
    <w:rsid w:val="005B4F2E"/>
    <w:rsid w:val="005B6907"/>
    <w:rsid w:val="005B74A1"/>
    <w:rsid w:val="005C135D"/>
    <w:rsid w:val="005C216D"/>
    <w:rsid w:val="005C28EA"/>
    <w:rsid w:val="005C3202"/>
    <w:rsid w:val="005C3A4F"/>
    <w:rsid w:val="005C3F21"/>
    <w:rsid w:val="005C5597"/>
    <w:rsid w:val="005C6013"/>
    <w:rsid w:val="005C7E01"/>
    <w:rsid w:val="005D3272"/>
    <w:rsid w:val="005D35CC"/>
    <w:rsid w:val="005D4DA6"/>
    <w:rsid w:val="005D7014"/>
    <w:rsid w:val="005E167D"/>
    <w:rsid w:val="005E2287"/>
    <w:rsid w:val="005E6A01"/>
    <w:rsid w:val="005E6B2A"/>
    <w:rsid w:val="005F14A1"/>
    <w:rsid w:val="005F3A0A"/>
    <w:rsid w:val="005F3D7D"/>
    <w:rsid w:val="005F6074"/>
    <w:rsid w:val="005F718D"/>
    <w:rsid w:val="00601CC1"/>
    <w:rsid w:val="00602D37"/>
    <w:rsid w:val="00603FAF"/>
    <w:rsid w:val="00603FD6"/>
    <w:rsid w:val="00605FA6"/>
    <w:rsid w:val="006066BF"/>
    <w:rsid w:val="006067C7"/>
    <w:rsid w:val="00610A5B"/>
    <w:rsid w:val="00610D57"/>
    <w:rsid w:val="00611417"/>
    <w:rsid w:val="006126BE"/>
    <w:rsid w:val="00612823"/>
    <w:rsid w:val="006208E1"/>
    <w:rsid w:val="00620EDE"/>
    <w:rsid w:val="00622AC2"/>
    <w:rsid w:val="00623E08"/>
    <w:rsid w:val="006255EE"/>
    <w:rsid w:val="00626C86"/>
    <w:rsid w:val="006301D9"/>
    <w:rsid w:val="00631418"/>
    <w:rsid w:val="00632574"/>
    <w:rsid w:val="0063261E"/>
    <w:rsid w:val="00632881"/>
    <w:rsid w:val="006334B0"/>
    <w:rsid w:val="0063487D"/>
    <w:rsid w:val="00635CF5"/>
    <w:rsid w:val="00635E9C"/>
    <w:rsid w:val="00636328"/>
    <w:rsid w:val="00636970"/>
    <w:rsid w:val="00636FD2"/>
    <w:rsid w:val="0063719A"/>
    <w:rsid w:val="00637322"/>
    <w:rsid w:val="00637BA7"/>
    <w:rsid w:val="0064092D"/>
    <w:rsid w:val="00641304"/>
    <w:rsid w:val="006414D5"/>
    <w:rsid w:val="006418A1"/>
    <w:rsid w:val="00641FBA"/>
    <w:rsid w:val="006424B3"/>
    <w:rsid w:val="00643196"/>
    <w:rsid w:val="0064550D"/>
    <w:rsid w:val="00645B34"/>
    <w:rsid w:val="0064725E"/>
    <w:rsid w:val="00647B86"/>
    <w:rsid w:val="006502C3"/>
    <w:rsid w:val="00650731"/>
    <w:rsid w:val="006511F6"/>
    <w:rsid w:val="00651AE8"/>
    <w:rsid w:val="00652CAB"/>
    <w:rsid w:val="00652DC5"/>
    <w:rsid w:val="00653FD3"/>
    <w:rsid w:val="00655995"/>
    <w:rsid w:val="00655FF6"/>
    <w:rsid w:val="006565B0"/>
    <w:rsid w:val="00657EDC"/>
    <w:rsid w:val="0066167E"/>
    <w:rsid w:val="006619A2"/>
    <w:rsid w:val="006625BE"/>
    <w:rsid w:val="00663D48"/>
    <w:rsid w:val="006659C4"/>
    <w:rsid w:val="006659DB"/>
    <w:rsid w:val="0066760D"/>
    <w:rsid w:val="00671C5E"/>
    <w:rsid w:val="0067575F"/>
    <w:rsid w:val="00675857"/>
    <w:rsid w:val="00676EA0"/>
    <w:rsid w:val="00677A7D"/>
    <w:rsid w:val="00681F2A"/>
    <w:rsid w:val="00683D9B"/>
    <w:rsid w:val="00684D86"/>
    <w:rsid w:val="0068734F"/>
    <w:rsid w:val="00687961"/>
    <w:rsid w:val="006901CF"/>
    <w:rsid w:val="00690218"/>
    <w:rsid w:val="0069391A"/>
    <w:rsid w:val="00693CE2"/>
    <w:rsid w:val="0069423D"/>
    <w:rsid w:val="00694845"/>
    <w:rsid w:val="006A1061"/>
    <w:rsid w:val="006A10C7"/>
    <w:rsid w:val="006A28F1"/>
    <w:rsid w:val="006A3A64"/>
    <w:rsid w:val="006A485E"/>
    <w:rsid w:val="006A6D15"/>
    <w:rsid w:val="006B054C"/>
    <w:rsid w:val="006B06BE"/>
    <w:rsid w:val="006B090E"/>
    <w:rsid w:val="006B1304"/>
    <w:rsid w:val="006B341D"/>
    <w:rsid w:val="006B429C"/>
    <w:rsid w:val="006B475D"/>
    <w:rsid w:val="006B4DDC"/>
    <w:rsid w:val="006B50FB"/>
    <w:rsid w:val="006B634F"/>
    <w:rsid w:val="006C0099"/>
    <w:rsid w:val="006C010B"/>
    <w:rsid w:val="006C0900"/>
    <w:rsid w:val="006C12D3"/>
    <w:rsid w:val="006C1F60"/>
    <w:rsid w:val="006C29EC"/>
    <w:rsid w:val="006C2C4F"/>
    <w:rsid w:val="006C7E02"/>
    <w:rsid w:val="006C7F4D"/>
    <w:rsid w:val="006D196C"/>
    <w:rsid w:val="006D33EB"/>
    <w:rsid w:val="006D5264"/>
    <w:rsid w:val="006D5F50"/>
    <w:rsid w:val="006D650B"/>
    <w:rsid w:val="006D7425"/>
    <w:rsid w:val="006E158F"/>
    <w:rsid w:val="006E15FC"/>
    <w:rsid w:val="006E3CCE"/>
    <w:rsid w:val="006E5277"/>
    <w:rsid w:val="006E55E6"/>
    <w:rsid w:val="006E572E"/>
    <w:rsid w:val="006E7046"/>
    <w:rsid w:val="006E7C4E"/>
    <w:rsid w:val="006E7D2A"/>
    <w:rsid w:val="006F00CE"/>
    <w:rsid w:val="006F00D2"/>
    <w:rsid w:val="006F0ED6"/>
    <w:rsid w:val="006F10F8"/>
    <w:rsid w:val="006F1998"/>
    <w:rsid w:val="006F1A3F"/>
    <w:rsid w:val="006F1E9F"/>
    <w:rsid w:val="006F2496"/>
    <w:rsid w:val="006F4E8A"/>
    <w:rsid w:val="006F723D"/>
    <w:rsid w:val="00705CAB"/>
    <w:rsid w:val="00706D4B"/>
    <w:rsid w:val="00710718"/>
    <w:rsid w:val="0071291D"/>
    <w:rsid w:val="007133C4"/>
    <w:rsid w:val="00715ABB"/>
    <w:rsid w:val="007174D1"/>
    <w:rsid w:val="00722EF7"/>
    <w:rsid w:val="00724688"/>
    <w:rsid w:val="007249EA"/>
    <w:rsid w:val="00724CF0"/>
    <w:rsid w:val="00727680"/>
    <w:rsid w:val="00732636"/>
    <w:rsid w:val="007329C0"/>
    <w:rsid w:val="007343F7"/>
    <w:rsid w:val="00736270"/>
    <w:rsid w:val="007362EC"/>
    <w:rsid w:val="00737528"/>
    <w:rsid w:val="0074074B"/>
    <w:rsid w:val="007410E3"/>
    <w:rsid w:val="0074647B"/>
    <w:rsid w:val="0075072E"/>
    <w:rsid w:val="00751013"/>
    <w:rsid w:val="00753EC2"/>
    <w:rsid w:val="0075642A"/>
    <w:rsid w:val="00756C70"/>
    <w:rsid w:val="00760799"/>
    <w:rsid w:val="00762697"/>
    <w:rsid w:val="00762A5C"/>
    <w:rsid w:val="00763EC9"/>
    <w:rsid w:val="0076510E"/>
    <w:rsid w:val="0077097B"/>
    <w:rsid w:val="00771B32"/>
    <w:rsid w:val="007723EE"/>
    <w:rsid w:val="00775B30"/>
    <w:rsid w:val="00776606"/>
    <w:rsid w:val="00777277"/>
    <w:rsid w:val="00777301"/>
    <w:rsid w:val="00777374"/>
    <w:rsid w:val="00777E78"/>
    <w:rsid w:val="00781351"/>
    <w:rsid w:val="00781680"/>
    <w:rsid w:val="00790469"/>
    <w:rsid w:val="0079093B"/>
    <w:rsid w:val="00790AF2"/>
    <w:rsid w:val="00791301"/>
    <w:rsid w:val="00792F4A"/>
    <w:rsid w:val="00793510"/>
    <w:rsid w:val="00793753"/>
    <w:rsid w:val="007944D1"/>
    <w:rsid w:val="007960F1"/>
    <w:rsid w:val="0079642A"/>
    <w:rsid w:val="00797E79"/>
    <w:rsid w:val="007A09D7"/>
    <w:rsid w:val="007A0BF4"/>
    <w:rsid w:val="007A184F"/>
    <w:rsid w:val="007A1F12"/>
    <w:rsid w:val="007A21D2"/>
    <w:rsid w:val="007A2BBE"/>
    <w:rsid w:val="007A3CED"/>
    <w:rsid w:val="007A4451"/>
    <w:rsid w:val="007A4D24"/>
    <w:rsid w:val="007B0465"/>
    <w:rsid w:val="007B17CB"/>
    <w:rsid w:val="007B26F5"/>
    <w:rsid w:val="007B3868"/>
    <w:rsid w:val="007B3C22"/>
    <w:rsid w:val="007B5C6B"/>
    <w:rsid w:val="007B6377"/>
    <w:rsid w:val="007C2040"/>
    <w:rsid w:val="007C4CDA"/>
    <w:rsid w:val="007C6EA6"/>
    <w:rsid w:val="007C6F50"/>
    <w:rsid w:val="007C7D5B"/>
    <w:rsid w:val="007D0B8F"/>
    <w:rsid w:val="007D20C9"/>
    <w:rsid w:val="007D3070"/>
    <w:rsid w:val="007D4301"/>
    <w:rsid w:val="007D4386"/>
    <w:rsid w:val="007D576A"/>
    <w:rsid w:val="007D7AC3"/>
    <w:rsid w:val="007E1BBB"/>
    <w:rsid w:val="007E4129"/>
    <w:rsid w:val="007E6550"/>
    <w:rsid w:val="007E6B6B"/>
    <w:rsid w:val="007E789F"/>
    <w:rsid w:val="007F13FF"/>
    <w:rsid w:val="007F145A"/>
    <w:rsid w:val="007F266D"/>
    <w:rsid w:val="007F2DF1"/>
    <w:rsid w:val="007F47D5"/>
    <w:rsid w:val="007F4FD0"/>
    <w:rsid w:val="007F5210"/>
    <w:rsid w:val="007F68CD"/>
    <w:rsid w:val="007F6C03"/>
    <w:rsid w:val="00800289"/>
    <w:rsid w:val="00800606"/>
    <w:rsid w:val="0080188C"/>
    <w:rsid w:val="00803236"/>
    <w:rsid w:val="00804848"/>
    <w:rsid w:val="008048A8"/>
    <w:rsid w:val="008053AF"/>
    <w:rsid w:val="00805EAB"/>
    <w:rsid w:val="00806B89"/>
    <w:rsid w:val="0081122A"/>
    <w:rsid w:val="00811B64"/>
    <w:rsid w:val="0081214C"/>
    <w:rsid w:val="00812657"/>
    <w:rsid w:val="00814123"/>
    <w:rsid w:val="00815918"/>
    <w:rsid w:val="008165AE"/>
    <w:rsid w:val="00817571"/>
    <w:rsid w:val="0082042E"/>
    <w:rsid w:val="00826168"/>
    <w:rsid w:val="0082780B"/>
    <w:rsid w:val="00827C5B"/>
    <w:rsid w:val="00830435"/>
    <w:rsid w:val="00830D37"/>
    <w:rsid w:val="00832FA2"/>
    <w:rsid w:val="008333C5"/>
    <w:rsid w:val="00834306"/>
    <w:rsid w:val="00834F26"/>
    <w:rsid w:val="00835AC3"/>
    <w:rsid w:val="00835E6F"/>
    <w:rsid w:val="00836BFC"/>
    <w:rsid w:val="008411F2"/>
    <w:rsid w:val="00842C5D"/>
    <w:rsid w:val="00843CF6"/>
    <w:rsid w:val="00844246"/>
    <w:rsid w:val="00845D29"/>
    <w:rsid w:val="0084738E"/>
    <w:rsid w:val="0084790D"/>
    <w:rsid w:val="00847DC6"/>
    <w:rsid w:val="00855B9D"/>
    <w:rsid w:val="008564BC"/>
    <w:rsid w:val="00857BF6"/>
    <w:rsid w:val="00857C6D"/>
    <w:rsid w:val="008607AF"/>
    <w:rsid w:val="00861B43"/>
    <w:rsid w:val="008623EB"/>
    <w:rsid w:val="0086351E"/>
    <w:rsid w:val="008645DA"/>
    <w:rsid w:val="00864CAF"/>
    <w:rsid w:val="00865BCA"/>
    <w:rsid w:val="00871478"/>
    <w:rsid w:val="008748E3"/>
    <w:rsid w:val="0087542C"/>
    <w:rsid w:val="008754F6"/>
    <w:rsid w:val="00875F5B"/>
    <w:rsid w:val="00875F78"/>
    <w:rsid w:val="008763ED"/>
    <w:rsid w:val="008765DF"/>
    <w:rsid w:val="008767BE"/>
    <w:rsid w:val="00876CD8"/>
    <w:rsid w:val="00876F7C"/>
    <w:rsid w:val="00880EDF"/>
    <w:rsid w:val="00881BC4"/>
    <w:rsid w:val="00882A12"/>
    <w:rsid w:val="008835C5"/>
    <w:rsid w:val="0088405D"/>
    <w:rsid w:val="00884B99"/>
    <w:rsid w:val="0088597D"/>
    <w:rsid w:val="0088789C"/>
    <w:rsid w:val="00890546"/>
    <w:rsid w:val="008916E0"/>
    <w:rsid w:val="00892B3D"/>
    <w:rsid w:val="00892D85"/>
    <w:rsid w:val="00893DC4"/>
    <w:rsid w:val="008A0369"/>
    <w:rsid w:val="008A0B35"/>
    <w:rsid w:val="008A216E"/>
    <w:rsid w:val="008A29C3"/>
    <w:rsid w:val="008A29FF"/>
    <w:rsid w:val="008A464F"/>
    <w:rsid w:val="008A4810"/>
    <w:rsid w:val="008A4C89"/>
    <w:rsid w:val="008A4EC6"/>
    <w:rsid w:val="008A6397"/>
    <w:rsid w:val="008B1E89"/>
    <w:rsid w:val="008B23FF"/>
    <w:rsid w:val="008B2C55"/>
    <w:rsid w:val="008B42DC"/>
    <w:rsid w:val="008B47F7"/>
    <w:rsid w:val="008B4DED"/>
    <w:rsid w:val="008B58D2"/>
    <w:rsid w:val="008B74C3"/>
    <w:rsid w:val="008B7529"/>
    <w:rsid w:val="008B7869"/>
    <w:rsid w:val="008B7986"/>
    <w:rsid w:val="008C03B8"/>
    <w:rsid w:val="008C1634"/>
    <w:rsid w:val="008C2EA7"/>
    <w:rsid w:val="008C300F"/>
    <w:rsid w:val="008C3B2A"/>
    <w:rsid w:val="008C4221"/>
    <w:rsid w:val="008C42BD"/>
    <w:rsid w:val="008C53FA"/>
    <w:rsid w:val="008C5433"/>
    <w:rsid w:val="008C5939"/>
    <w:rsid w:val="008C61B4"/>
    <w:rsid w:val="008C6430"/>
    <w:rsid w:val="008C64E1"/>
    <w:rsid w:val="008C7EFE"/>
    <w:rsid w:val="008D34B5"/>
    <w:rsid w:val="008D398F"/>
    <w:rsid w:val="008D4959"/>
    <w:rsid w:val="008D6939"/>
    <w:rsid w:val="008E0D39"/>
    <w:rsid w:val="008E1E69"/>
    <w:rsid w:val="008E37D9"/>
    <w:rsid w:val="008E4261"/>
    <w:rsid w:val="008E575E"/>
    <w:rsid w:val="008E7179"/>
    <w:rsid w:val="008F04C2"/>
    <w:rsid w:val="008F2CF6"/>
    <w:rsid w:val="008F5BFD"/>
    <w:rsid w:val="008F62AC"/>
    <w:rsid w:val="008F784F"/>
    <w:rsid w:val="009004EC"/>
    <w:rsid w:val="00901CC0"/>
    <w:rsid w:val="0090359E"/>
    <w:rsid w:val="00904AF5"/>
    <w:rsid w:val="00904E20"/>
    <w:rsid w:val="00905A1E"/>
    <w:rsid w:val="00906275"/>
    <w:rsid w:val="00911424"/>
    <w:rsid w:val="00912025"/>
    <w:rsid w:val="0091203F"/>
    <w:rsid w:val="00912EA0"/>
    <w:rsid w:val="00915157"/>
    <w:rsid w:val="0091576A"/>
    <w:rsid w:val="00915787"/>
    <w:rsid w:val="00915E53"/>
    <w:rsid w:val="00921BC1"/>
    <w:rsid w:val="00925044"/>
    <w:rsid w:val="00927004"/>
    <w:rsid w:val="009272B2"/>
    <w:rsid w:val="009277A7"/>
    <w:rsid w:val="00927805"/>
    <w:rsid w:val="00927E07"/>
    <w:rsid w:val="0093107B"/>
    <w:rsid w:val="009318E9"/>
    <w:rsid w:val="00932106"/>
    <w:rsid w:val="009340D8"/>
    <w:rsid w:val="009341EE"/>
    <w:rsid w:val="00935322"/>
    <w:rsid w:val="009357B7"/>
    <w:rsid w:val="00936096"/>
    <w:rsid w:val="009360B2"/>
    <w:rsid w:val="0093611A"/>
    <w:rsid w:val="00942816"/>
    <w:rsid w:val="00943C7E"/>
    <w:rsid w:val="00943F49"/>
    <w:rsid w:val="00944083"/>
    <w:rsid w:val="009446F4"/>
    <w:rsid w:val="00945F51"/>
    <w:rsid w:val="00946AFC"/>
    <w:rsid w:val="00947B5A"/>
    <w:rsid w:val="00950AEC"/>
    <w:rsid w:val="00950CB6"/>
    <w:rsid w:val="0095213C"/>
    <w:rsid w:val="009522E9"/>
    <w:rsid w:val="00952792"/>
    <w:rsid w:val="00952E18"/>
    <w:rsid w:val="00953E19"/>
    <w:rsid w:val="00957EDC"/>
    <w:rsid w:val="00960150"/>
    <w:rsid w:val="00960EB3"/>
    <w:rsid w:val="00962D16"/>
    <w:rsid w:val="0096466E"/>
    <w:rsid w:val="00964C8F"/>
    <w:rsid w:val="009667F4"/>
    <w:rsid w:val="00967944"/>
    <w:rsid w:val="00967C0F"/>
    <w:rsid w:val="00970EE7"/>
    <w:rsid w:val="00971501"/>
    <w:rsid w:val="009717ED"/>
    <w:rsid w:val="00971997"/>
    <w:rsid w:val="00973BBD"/>
    <w:rsid w:val="00974ADC"/>
    <w:rsid w:val="00974B8A"/>
    <w:rsid w:val="00975F22"/>
    <w:rsid w:val="00976080"/>
    <w:rsid w:val="00976EDF"/>
    <w:rsid w:val="0097724A"/>
    <w:rsid w:val="00981899"/>
    <w:rsid w:val="00984659"/>
    <w:rsid w:val="009851EE"/>
    <w:rsid w:val="00985A42"/>
    <w:rsid w:val="00985DF8"/>
    <w:rsid w:val="00985FBC"/>
    <w:rsid w:val="009864F1"/>
    <w:rsid w:val="00986FEA"/>
    <w:rsid w:val="0098718B"/>
    <w:rsid w:val="00987FD3"/>
    <w:rsid w:val="009931C6"/>
    <w:rsid w:val="00994049"/>
    <w:rsid w:val="009A0611"/>
    <w:rsid w:val="009A072A"/>
    <w:rsid w:val="009A27DF"/>
    <w:rsid w:val="009A51F7"/>
    <w:rsid w:val="009A5453"/>
    <w:rsid w:val="009A5E48"/>
    <w:rsid w:val="009A6772"/>
    <w:rsid w:val="009A79B1"/>
    <w:rsid w:val="009B11D4"/>
    <w:rsid w:val="009B19F1"/>
    <w:rsid w:val="009B44DD"/>
    <w:rsid w:val="009B4627"/>
    <w:rsid w:val="009B4948"/>
    <w:rsid w:val="009B5272"/>
    <w:rsid w:val="009B5C19"/>
    <w:rsid w:val="009B623D"/>
    <w:rsid w:val="009B6D15"/>
    <w:rsid w:val="009C0ABF"/>
    <w:rsid w:val="009C1E61"/>
    <w:rsid w:val="009C59FC"/>
    <w:rsid w:val="009C5CEF"/>
    <w:rsid w:val="009C7483"/>
    <w:rsid w:val="009C755C"/>
    <w:rsid w:val="009D145F"/>
    <w:rsid w:val="009D2845"/>
    <w:rsid w:val="009D43B4"/>
    <w:rsid w:val="009D68D0"/>
    <w:rsid w:val="009D77F0"/>
    <w:rsid w:val="009E040F"/>
    <w:rsid w:val="009E1390"/>
    <w:rsid w:val="009E1982"/>
    <w:rsid w:val="009E1BB3"/>
    <w:rsid w:val="009E20E3"/>
    <w:rsid w:val="009E2538"/>
    <w:rsid w:val="009E379C"/>
    <w:rsid w:val="009E39BE"/>
    <w:rsid w:val="009E4017"/>
    <w:rsid w:val="009E58B1"/>
    <w:rsid w:val="009E596C"/>
    <w:rsid w:val="009E66FB"/>
    <w:rsid w:val="009F4CC1"/>
    <w:rsid w:val="009F6251"/>
    <w:rsid w:val="009F6364"/>
    <w:rsid w:val="009F72A3"/>
    <w:rsid w:val="009F736B"/>
    <w:rsid w:val="009F7CD5"/>
    <w:rsid w:val="00A004E4"/>
    <w:rsid w:val="00A0082F"/>
    <w:rsid w:val="00A015B7"/>
    <w:rsid w:val="00A01B7B"/>
    <w:rsid w:val="00A0285B"/>
    <w:rsid w:val="00A03313"/>
    <w:rsid w:val="00A039B1"/>
    <w:rsid w:val="00A05589"/>
    <w:rsid w:val="00A05E1A"/>
    <w:rsid w:val="00A0731A"/>
    <w:rsid w:val="00A108DC"/>
    <w:rsid w:val="00A10E3D"/>
    <w:rsid w:val="00A11239"/>
    <w:rsid w:val="00A11A7B"/>
    <w:rsid w:val="00A11DA7"/>
    <w:rsid w:val="00A12B13"/>
    <w:rsid w:val="00A15626"/>
    <w:rsid w:val="00A15A3B"/>
    <w:rsid w:val="00A17938"/>
    <w:rsid w:val="00A2162D"/>
    <w:rsid w:val="00A22042"/>
    <w:rsid w:val="00A233F9"/>
    <w:rsid w:val="00A257D4"/>
    <w:rsid w:val="00A2725B"/>
    <w:rsid w:val="00A278E7"/>
    <w:rsid w:val="00A3035B"/>
    <w:rsid w:val="00A31D1A"/>
    <w:rsid w:val="00A3610E"/>
    <w:rsid w:val="00A36515"/>
    <w:rsid w:val="00A4203E"/>
    <w:rsid w:val="00A4255E"/>
    <w:rsid w:val="00A437B6"/>
    <w:rsid w:val="00A44815"/>
    <w:rsid w:val="00A45037"/>
    <w:rsid w:val="00A5340D"/>
    <w:rsid w:val="00A53B00"/>
    <w:rsid w:val="00A55FF8"/>
    <w:rsid w:val="00A5670B"/>
    <w:rsid w:val="00A57784"/>
    <w:rsid w:val="00A57F76"/>
    <w:rsid w:val="00A61D0A"/>
    <w:rsid w:val="00A62152"/>
    <w:rsid w:val="00A63524"/>
    <w:rsid w:val="00A63658"/>
    <w:rsid w:val="00A64A53"/>
    <w:rsid w:val="00A67F92"/>
    <w:rsid w:val="00A72913"/>
    <w:rsid w:val="00A73852"/>
    <w:rsid w:val="00A744D1"/>
    <w:rsid w:val="00A74D8F"/>
    <w:rsid w:val="00A750A1"/>
    <w:rsid w:val="00A751C7"/>
    <w:rsid w:val="00A76B3A"/>
    <w:rsid w:val="00A773AF"/>
    <w:rsid w:val="00A778BA"/>
    <w:rsid w:val="00A77A26"/>
    <w:rsid w:val="00A808DC"/>
    <w:rsid w:val="00A81904"/>
    <w:rsid w:val="00A82A89"/>
    <w:rsid w:val="00A82B4A"/>
    <w:rsid w:val="00A9042F"/>
    <w:rsid w:val="00A90447"/>
    <w:rsid w:val="00A90B32"/>
    <w:rsid w:val="00A91E8C"/>
    <w:rsid w:val="00A929CB"/>
    <w:rsid w:val="00A92AA2"/>
    <w:rsid w:val="00A93585"/>
    <w:rsid w:val="00A94DE9"/>
    <w:rsid w:val="00A96F25"/>
    <w:rsid w:val="00A96F2A"/>
    <w:rsid w:val="00A9702B"/>
    <w:rsid w:val="00A97623"/>
    <w:rsid w:val="00AA0901"/>
    <w:rsid w:val="00AA4285"/>
    <w:rsid w:val="00AA42BC"/>
    <w:rsid w:val="00AA4D34"/>
    <w:rsid w:val="00AA6BCB"/>
    <w:rsid w:val="00AA7400"/>
    <w:rsid w:val="00AB04BD"/>
    <w:rsid w:val="00AB377C"/>
    <w:rsid w:val="00AB4FF5"/>
    <w:rsid w:val="00AC05CA"/>
    <w:rsid w:val="00AC2223"/>
    <w:rsid w:val="00AC3EB3"/>
    <w:rsid w:val="00AC5291"/>
    <w:rsid w:val="00AC5F0F"/>
    <w:rsid w:val="00AC643F"/>
    <w:rsid w:val="00AC76CF"/>
    <w:rsid w:val="00AC7A72"/>
    <w:rsid w:val="00AD02A8"/>
    <w:rsid w:val="00AD248F"/>
    <w:rsid w:val="00AD25D0"/>
    <w:rsid w:val="00AD2678"/>
    <w:rsid w:val="00AD2D39"/>
    <w:rsid w:val="00AD4CAC"/>
    <w:rsid w:val="00AD5612"/>
    <w:rsid w:val="00AD5DCD"/>
    <w:rsid w:val="00AD61D2"/>
    <w:rsid w:val="00AE0601"/>
    <w:rsid w:val="00AE0BDB"/>
    <w:rsid w:val="00AE3A4D"/>
    <w:rsid w:val="00AE4EFE"/>
    <w:rsid w:val="00AF0AA5"/>
    <w:rsid w:val="00AF0C47"/>
    <w:rsid w:val="00AF186D"/>
    <w:rsid w:val="00AF223B"/>
    <w:rsid w:val="00AF2B0C"/>
    <w:rsid w:val="00AF2BA4"/>
    <w:rsid w:val="00AF5370"/>
    <w:rsid w:val="00AF53BB"/>
    <w:rsid w:val="00AF73D6"/>
    <w:rsid w:val="00B01645"/>
    <w:rsid w:val="00B02AF7"/>
    <w:rsid w:val="00B032A0"/>
    <w:rsid w:val="00B048D7"/>
    <w:rsid w:val="00B04D19"/>
    <w:rsid w:val="00B066F7"/>
    <w:rsid w:val="00B11763"/>
    <w:rsid w:val="00B118DE"/>
    <w:rsid w:val="00B11B6F"/>
    <w:rsid w:val="00B1252D"/>
    <w:rsid w:val="00B1277C"/>
    <w:rsid w:val="00B13133"/>
    <w:rsid w:val="00B14FFA"/>
    <w:rsid w:val="00B16432"/>
    <w:rsid w:val="00B16556"/>
    <w:rsid w:val="00B1686B"/>
    <w:rsid w:val="00B16A4F"/>
    <w:rsid w:val="00B17364"/>
    <w:rsid w:val="00B17E51"/>
    <w:rsid w:val="00B22B20"/>
    <w:rsid w:val="00B238C5"/>
    <w:rsid w:val="00B23EC0"/>
    <w:rsid w:val="00B24929"/>
    <w:rsid w:val="00B24B8C"/>
    <w:rsid w:val="00B25920"/>
    <w:rsid w:val="00B26202"/>
    <w:rsid w:val="00B301F8"/>
    <w:rsid w:val="00B308EB"/>
    <w:rsid w:val="00B3357E"/>
    <w:rsid w:val="00B337A1"/>
    <w:rsid w:val="00B34621"/>
    <w:rsid w:val="00B35697"/>
    <w:rsid w:val="00B3645A"/>
    <w:rsid w:val="00B435F8"/>
    <w:rsid w:val="00B4377B"/>
    <w:rsid w:val="00B52966"/>
    <w:rsid w:val="00B53288"/>
    <w:rsid w:val="00B5464E"/>
    <w:rsid w:val="00B551E1"/>
    <w:rsid w:val="00B55E62"/>
    <w:rsid w:val="00B5732E"/>
    <w:rsid w:val="00B57A32"/>
    <w:rsid w:val="00B614CE"/>
    <w:rsid w:val="00B618B9"/>
    <w:rsid w:val="00B62EC9"/>
    <w:rsid w:val="00B6591A"/>
    <w:rsid w:val="00B669C9"/>
    <w:rsid w:val="00B66FE9"/>
    <w:rsid w:val="00B67990"/>
    <w:rsid w:val="00B742E4"/>
    <w:rsid w:val="00B80035"/>
    <w:rsid w:val="00B81809"/>
    <w:rsid w:val="00B81F8F"/>
    <w:rsid w:val="00B85B79"/>
    <w:rsid w:val="00B85BF1"/>
    <w:rsid w:val="00B87113"/>
    <w:rsid w:val="00B87A55"/>
    <w:rsid w:val="00B87CBA"/>
    <w:rsid w:val="00B93D71"/>
    <w:rsid w:val="00B94C0B"/>
    <w:rsid w:val="00B95CE2"/>
    <w:rsid w:val="00B95E64"/>
    <w:rsid w:val="00B9761E"/>
    <w:rsid w:val="00BA12F4"/>
    <w:rsid w:val="00BA1F23"/>
    <w:rsid w:val="00BA7B03"/>
    <w:rsid w:val="00BB052A"/>
    <w:rsid w:val="00BB1C81"/>
    <w:rsid w:val="00BB2348"/>
    <w:rsid w:val="00BB2554"/>
    <w:rsid w:val="00BB448B"/>
    <w:rsid w:val="00BB55F9"/>
    <w:rsid w:val="00BC2162"/>
    <w:rsid w:val="00BC6814"/>
    <w:rsid w:val="00BC73ED"/>
    <w:rsid w:val="00BC7B07"/>
    <w:rsid w:val="00BD0E09"/>
    <w:rsid w:val="00BD273E"/>
    <w:rsid w:val="00BD2E51"/>
    <w:rsid w:val="00BD4768"/>
    <w:rsid w:val="00BD5A59"/>
    <w:rsid w:val="00BD61B8"/>
    <w:rsid w:val="00BD6FB0"/>
    <w:rsid w:val="00BD7FA0"/>
    <w:rsid w:val="00BE0BD2"/>
    <w:rsid w:val="00BE2704"/>
    <w:rsid w:val="00BE2733"/>
    <w:rsid w:val="00BE4086"/>
    <w:rsid w:val="00BE44E6"/>
    <w:rsid w:val="00BE484E"/>
    <w:rsid w:val="00BE5D57"/>
    <w:rsid w:val="00BE686F"/>
    <w:rsid w:val="00BE698E"/>
    <w:rsid w:val="00BE6E26"/>
    <w:rsid w:val="00BE7C8D"/>
    <w:rsid w:val="00BF0A32"/>
    <w:rsid w:val="00BF0C1F"/>
    <w:rsid w:val="00BF17C2"/>
    <w:rsid w:val="00BF308C"/>
    <w:rsid w:val="00BF30F7"/>
    <w:rsid w:val="00BF3A86"/>
    <w:rsid w:val="00BF4043"/>
    <w:rsid w:val="00BF4C13"/>
    <w:rsid w:val="00BF542E"/>
    <w:rsid w:val="00BF587B"/>
    <w:rsid w:val="00BF6127"/>
    <w:rsid w:val="00BF68C4"/>
    <w:rsid w:val="00BF7675"/>
    <w:rsid w:val="00C0163F"/>
    <w:rsid w:val="00C02146"/>
    <w:rsid w:val="00C02402"/>
    <w:rsid w:val="00C02753"/>
    <w:rsid w:val="00C03C1A"/>
    <w:rsid w:val="00C05029"/>
    <w:rsid w:val="00C0631F"/>
    <w:rsid w:val="00C06E47"/>
    <w:rsid w:val="00C07147"/>
    <w:rsid w:val="00C10F44"/>
    <w:rsid w:val="00C111E7"/>
    <w:rsid w:val="00C11DEC"/>
    <w:rsid w:val="00C133C7"/>
    <w:rsid w:val="00C1342A"/>
    <w:rsid w:val="00C136DD"/>
    <w:rsid w:val="00C13F8E"/>
    <w:rsid w:val="00C14023"/>
    <w:rsid w:val="00C15315"/>
    <w:rsid w:val="00C156AB"/>
    <w:rsid w:val="00C16169"/>
    <w:rsid w:val="00C17341"/>
    <w:rsid w:val="00C20C39"/>
    <w:rsid w:val="00C20C87"/>
    <w:rsid w:val="00C2112F"/>
    <w:rsid w:val="00C21740"/>
    <w:rsid w:val="00C2599C"/>
    <w:rsid w:val="00C27EB1"/>
    <w:rsid w:val="00C31494"/>
    <w:rsid w:val="00C317E9"/>
    <w:rsid w:val="00C326D2"/>
    <w:rsid w:val="00C334A6"/>
    <w:rsid w:val="00C34377"/>
    <w:rsid w:val="00C34483"/>
    <w:rsid w:val="00C34CE6"/>
    <w:rsid w:val="00C404DB"/>
    <w:rsid w:val="00C431DC"/>
    <w:rsid w:val="00C443E3"/>
    <w:rsid w:val="00C462E1"/>
    <w:rsid w:val="00C531FC"/>
    <w:rsid w:val="00C53B02"/>
    <w:rsid w:val="00C54BA7"/>
    <w:rsid w:val="00C571A9"/>
    <w:rsid w:val="00C57F10"/>
    <w:rsid w:val="00C61C28"/>
    <w:rsid w:val="00C62B2E"/>
    <w:rsid w:val="00C631FA"/>
    <w:rsid w:val="00C64FB1"/>
    <w:rsid w:val="00C65B7A"/>
    <w:rsid w:val="00C72F1F"/>
    <w:rsid w:val="00C73BD3"/>
    <w:rsid w:val="00C741DF"/>
    <w:rsid w:val="00C75B5A"/>
    <w:rsid w:val="00C820F7"/>
    <w:rsid w:val="00C83996"/>
    <w:rsid w:val="00C873C3"/>
    <w:rsid w:val="00C95071"/>
    <w:rsid w:val="00C9715D"/>
    <w:rsid w:val="00C97CE7"/>
    <w:rsid w:val="00CA1EC6"/>
    <w:rsid w:val="00CA1F2D"/>
    <w:rsid w:val="00CA2E94"/>
    <w:rsid w:val="00CA3080"/>
    <w:rsid w:val="00CA586E"/>
    <w:rsid w:val="00CA5E4C"/>
    <w:rsid w:val="00CA6136"/>
    <w:rsid w:val="00CB4EE7"/>
    <w:rsid w:val="00CB7960"/>
    <w:rsid w:val="00CB7ED0"/>
    <w:rsid w:val="00CC30A2"/>
    <w:rsid w:val="00CC41EE"/>
    <w:rsid w:val="00CC58C1"/>
    <w:rsid w:val="00CC5FAB"/>
    <w:rsid w:val="00CC734F"/>
    <w:rsid w:val="00CD0F09"/>
    <w:rsid w:val="00CD2FD3"/>
    <w:rsid w:val="00CD328C"/>
    <w:rsid w:val="00CD3BB6"/>
    <w:rsid w:val="00CD4379"/>
    <w:rsid w:val="00CD6234"/>
    <w:rsid w:val="00CE1346"/>
    <w:rsid w:val="00CE2B85"/>
    <w:rsid w:val="00CE33CD"/>
    <w:rsid w:val="00CE5CEC"/>
    <w:rsid w:val="00CE60AC"/>
    <w:rsid w:val="00CE74C3"/>
    <w:rsid w:val="00CF3B6F"/>
    <w:rsid w:val="00CF42B3"/>
    <w:rsid w:val="00CF5685"/>
    <w:rsid w:val="00D02E40"/>
    <w:rsid w:val="00D03487"/>
    <w:rsid w:val="00D039CF"/>
    <w:rsid w:val="00D0667C"/>
    <w:rsid w:val="00D072F0"/>
    <w:rsid w:val="00D104BE"/>
    <w:rsid w:val="00D12859"/>
    <w:rsid w:val="00D12C5D"/>
    <w:rsid w:val="00D133D2"/>
    <w:rsid w:val="00D146C0"/>
    <w:rsid w:val="00D15824"/>
    <w:rsid w:val="00D20AA4"/>
    <w:rsid w:val="00D275AC"/>
    <w:rsid w:val="00D27F67"/>
    <w:rsid w:val="00D30730"/>
    <w:rsid w:val="00D30E01"/>
    <w:rsid w:val="00D3191B"/>
    <w:rsid w:val="00D3230A"/>
    <w:rsid w:val="00D32B94"/>
    <w:rsid w:val="00D362F2"/>
    <w:rsid w:val="00D36645"/>
    <w:rsid w:val="00D36F2F"/>
    <w:rsid w:val="00D36FE5"/>
    <w:rsid w:val="00D37858"/>
    <w:rsid w:val="00D4197F"/>
    <w:rsid w:val="00D4693B"/>
    <w:rsid w:val="00D47474"/>
    <w:rsid w:val="00D509B1"/>
    <w:rsid w:val="00D53503"/>
    <w:rsid w:val="00D53CCF"/>
    <w:rsid w:val="00D547D7"/>
    <w:rsid w:val="00D55B28"/>
    <w:rsid w:val="00D560B1"/>
    <w:rsid w:val="00D5658A"/>
    <w:rsid w:val="00D604C1"/>
    <w:rsid w:val="00D60708"/>
    <w:rsid w:val="00D63239"/>
    <w:rsid w:val="00D6334B"/>
    <w:rsid w:val="00D65F8F"/>
    <w:rsid w:val="00D67382"/>
    <w:rsid w:val="00D6759C"/>
    <w:rsid w:val="00D67806"/>
    <w:rsid w:val="00D70560"/>
    <w:rsid w:val="00D708ED"/>
    <w:rsid w:val="00D70D59"/>
    <w:rsid w:val="00D721FD"/>
    <w:rsid w:val="00D723BD"/>
    <w:rsid w:val="00D72983"/>
    <w:rsid w:val="00D72D35"/>
    <w:rsid w:val="00D752C7"/>
    <w:rsid w:val="00D75935"/>
    <w:rsid w:val="00D76739"/>
    <w:rsid w:val="00D77A8F"/>
    <w:rsid w:val="00D80576"/>
    <w:rsid w:val="00D81401"/>
    <w:rsid w:val="00D83600"/>
    <w:rsid w:val="00D84D8E"/>
    <w:rsid w:val="00D86106"/>
    <w:rsid w:val="00D901AB"/>
    <w:rsid w:val="00D90DF2"/>
    <w:rsid w:val="00D91C17"/>
    <w:rsid w:val="00D927E4"/>
    <w:rsid w:val="00D92860"/>
    <w:rsid w:val="00D93741"/>
    <w:rsid w:val="00DA0357"/>
    <w:rsid w:val="00DA0B3A"/>
    <w:rsid w:val="00DA18EC"/>
    <w:rsid w:val="00DA2D82"/>
    <w:rsid w:val="00DA37B4"/>
    <w:rsid w:val="00DA437B"/>
    <w:rsid w:val="00DA510D"/>
    <w:rsid w:val="00DA797B"/>
    <w:rsid w:val="00DA7AED"/>
    <w:rsid w:val="00DB2EE3"/>
    <w:rsid w:val="00DB3152"/>
    <w:rsid w:val="00DB3669"/>
    <w:rsid w:val="00DB3E49"/>
    <w:rsid w:val="00DB594A"/>
    <w:rsid w:val="00DB69EE"/>
    <w:rsid w:val="00DB6D2B"/>
    <w:rsid w:val="00DB792C"/>
    <w:rsid w:val="00DB7E38"/>
    <w:rsid w:val="00DC0C4F"/>
    <w:rsid w:val="00DC2400"/>
    <w:rsid w:val="00DC2CA2"/>
    <w:rsid w:val="00DC5EE8"/>
    <w:rsid w:val="00DC719C"/>
    <w:rsid w:val="00DC727D"/>
    <w:rsid w:val="00DD1FF1"/>
    <w:rsid w:val="00DD48A4"/>
    <w:rsid w:val="00DE2DC7"/>
    <w:rsid w:val="00DE3CA6"/>
    <w:rsid w:val="00DE5697"/>
    <w:rsid w:val="00DE5A52"/>
    <w:rsid w:val="00DE7886"/>
    <w:rsid w:val="00DF0A7F"/>
    <w:rsid w:val="00DF10F4"/>
    <w:rsid w:val="00DF3C30"/>
    <w:rsid w:val="00DF3EA9"/>
    <w:rsid w:val="00DF41F2"/>
    <w:rsid w:val="00DF563A"/>
    <w:rsid w:val="00DF5B1E"/>
    <w:rsid w:val="00DF6FC3"/>
    <w:rsid w:val="00E00CE8"/>
    <w:rsid w:val="00E00DA0"/>
    <w:rsid w:val="00E00F64"/>
    <w:rsid w:val="00E039A4"/>
    <w:rsid w:val="00E03D6D"/>
    <w:rsid w:val="00E04317"/>
    <w:rsid w:val="00E05E3C"/>
    <w:rsid w:val="00E06065"/>
    <w:rsid w:val="00E10300"/>
    <w:rsid w:val="00E124C0"/>
    <w:rsid w:val="00E12FD9"/>
    <w:rsid w:val="00E1379B"/>
    <w:rsid w:val="00E17ACC"/>
    <w:rsid w:val="00E20799"/>
    <w:rsid w:val="00E2094C"/>
    <w:rsid w:val="00E221FB"/>
    <w:rsid w:val="00E22A79"/>
    <w:rsid w:val="00E22B49"/>
    <w:rsid w:val="00E277F1"/>
    <w:rsid w:val="00E30EF2"/>
    <w:rsid w:val="00E3120D"/>
    <w:rsid w:val="00E34D0C"/>
    <w:rsid w:val="00E35298"/>
    <w:rsid w:val="00E36138"/>
    <w:rsid w:val="00E37806"/>
    <w:rsid w:val="00E37C6F"/>
    <w:rsid w:val="00E37FD2"/>
    <w:rsid w:val="00E4020A"/>
    <w:rsid w:val="00E447D7"/>
    <w:rsid w:val="00E44ABF"/>
    <w:rsid w:val="00E457FD"/>
    <w:rsid w:val="00E464A6"/>
    <w:rsid w:val="00E46889"/>
    <w:rsid w:val="00E47F7C"/>
    <w:rsid w:val="00E509C6"/>
    <w:rsid w:val="00E540FF"/>
    <w:rsid w:val="00E54218"/>
    <w:rsid w:val="00E5445E"/>
    <w:rsid w:val="00E54C4B"/>
    <w:rsid w:val="00E57995"/>
    <w:rsid w:val="00E6110F"/>
    <w:rsid w:val="00E616C9"/>
    <w:rsid w:val="00E61C45"/>
    <w:rsid w:val="00E62825"/>
    <w:rsid w:val="00E63E40"/>
    <w:rsid w:val="00E64001"/>
    <w:rsid w:val="00E64093"/>
    <w:rsid w:val="00E64C37"/>
    <w:rsid w:val="00E66242"/>
    <w:rsid w:val="00E66AEE"/>
    <w:rsid w:val="00E733CD"/>
    <w:rsid w:val="00E75E5A"/>
    <w:rsid w:val="00E77FE8"/>
    <w:rsid w:val="00E803BC"/>
    <w:rsid w:val="00E803CC"/>
    <w:rsid w:val="00E8046A"/>
    <w:rsid w:val="00E804FB"/>
    <w:rsid w:val="00E8616A"/>
    <w:rsid w:val="00E878A9"/>
    <w:rsid w:val="00E93691"/>
    <w:rsid w:val="00E946BC"/>
    <w:rsid w:val="00E9545A"/>
    <w:rsid w:val="00E95B51"/>
    <w:rsid w:val="00E95EE2"/>
    <w:rsid w:val="00EA02A0"/>
    <w:rsid w:val="00EA07AC"/>
    <w:rsid w:val="00EA2A9C"/>
    <w:rsid w:val="00EA584C"/>
    <w:rsid w:val="00EA5BBC"/>
    <w:rsid w:val="00EB1BD0"/>
    <w:rsid w:val="00EB346A"/>
    <w:rsid w:val="00EB43F1"/>
    <w:rsid w:val="00EB46E7"/>
    <w:rsid w:val="00EC055F"/>
    <w:rsid w:val="00EC370A"/>
    <w:rsid w:val="00EC4A26"/>
    <w:rsid w:val="00EC56B4"/>
    <w:rsid w:val="00EC5CA0"/>
    <w:rsid w:val="00EC5CA2"/>
    <w:rsid w:val="00EC68D5"/>
    <w:rsid w:val="00ED66DF"/>
    <w:rsid w:val="00ED69C4"/>
    <w:rsid w:val="00EE138F"/>
    <w:rsid w:val="00EE2AB4"/>
    <w:rsid w:val="00EE3676"/>
    <w:rsid w:val="00EE40BD"/>
    <w:rsid w:val="00EE45E0"/>
    <w:rsid w:val="00EE4648"/>
    <w:rsid w:val="00EE5EB6"/>
    <w:rsid w:val="00EE6F67"/>
    <w:rsid w:val="00EF0890"/>
    <w:rsid w:val="00EF222D"/>
    <w:rsid w:val="00EF23E4"/>
    <w:rsid w:val="00EF2B80"/>
    <w:rsid w:val="00EF425A"/>
    <w:rsid w:val="00EF481E"/>
    <w:rsid w:val="00EF53D7"/>
    <w:rsid w:val="00F01665"/>
    <w:rsid w:val="00F019C7"/>
    <w:rsid w:val="00F02791"/>
    <w:rsid w:val="00F02B99"/>
    <w:rsid w:val="00F05BF1"/>
    <w:rsid w:val="00F06551"/>
    <w:rsid w:val="00F12B8C"/>
    <w:rsid w:val="00F155CD"/>
    <w:rsid w:val="00F166BF"/>
    <w:rsid w:val="00F166C9"/>
    <w:rsid w:val="00F170D2"/>
    <w:rsid w:val="00F23050"/>
    <w:rsid w:val="00F233AB"/>
    <w:rsid w:val="00F251FF"/>
    <w:rsid w:val="00F2737A"/>
    <w:rsid w:val="00F30198"/>
    <w:rsid w:val="00F309B1"/>
    <w:rsid w:val="00F30F7D"/>
    <w:rsid w:val="00F319C9"/>
    <w:rsid w:val="00F31C5B"/>
    <w:rsid w:val="00F3202B"/>
    <w:rsid w:val="00F32850"/>
    <w:rsid w:val="00F32B62"/>
    <w:rsid w:val="00F33C5D"/>
    <w:rsid w:val="00F33DCC"/>
    <w:rsid w:val="00F34BA0"/>
    <w:rsid w:val="00F35458"/>
    <w:rsid w:val="00F357A1"/>
    <w:rsid w:val="00F366B7"/>
    <w:rsid w:val="00F40169"/>
    <w:rsid w:val="00F403AD"/>
    <w:rsid w:val="00F40D3C"/>
    <w:rsid w:val="00F4147B"/>
    <w:rsid w:val="00F45BF1"/>
    <w:rsid w:val="00F473BA"/>
    <w:rsid w:val="00F473F8"/>
    <w:rsid w:val="00F47A31"/>
    <w:rsid w:val="00F50A1E"/>
    <w:rsid w:val="00F51055"/>
    <w:rsid w:val="00F52574"/>
    <w:rsid w:val="00F529A8"/>
    <w:rsid w:val="00F53089"/>
    <w:rsid w:val="00F54DAF"/>
    <w:rsid w:val="00F55B8B"/>
    <w:rsid w:val="00F55D9D"/>
    <w:rsid w:val="00F564AF"/>
    <w:rsid w:val="00F569AC"/>
    <w:rsid w:val="00F619F6"/>
    <w:rsid w:val="00F655D2"/>
    <w:rsid w:val="00F65894"/>
    <w:rsid w:val="00F66706"/>
    <w:rsid w:val="00F6715F"/>
    <w:rsid w:val="00F738EF"/>
    <w:rsid w:val="00F809A9"/>
    <w:rsid w:val="00F80CB6"/>
    <w:rsid w:val="00F8251A"/>
    <w:rsid w:val="00F8257A"/>
    <w:rsid w:val="00F82FCA"/>
    <w:rsid w:val="00F830AA"/>
    <w:rsid w:val="00F85DE7"/>
    <w:rsid w:val="00F860B9"/>
    <w:rsid w:val="00F86A53"/>
    <w:rsid w:val="00F87A3E"/>
    <w:rsid w:val="00F908FF"/>
    <w:rsid w:val="00F91B9C"/>
    <w:rsid w:val="00F948DD"/>
    <w:rsid w:val="00FA146D"/>
    <w:rsid w:val="00FA2978"/>
    <w:rsid w:val="00FA33DD"/>
    <w:rsid w:val="00FA3685"/>
    <w:rsid w:val="00FA38C5"/>
    <w:rsid w:val="00FA4281"/>
    <w:rsid w:val="00FA62DF"/>
    <w:rsid w:val="00FA6BB2"/>
    <w:rsid w:val="00FA6F1C"/>
    <w:rsid w:val="00FB0923"/>
    <w:rsid w:val="00FB1A7D"/>
    <w:rsid w:val="00FB2B29"/>
    <w:rsid w:val="00FB3417"/>
    <w:rsid w:val="00FB5FEA"/>
    <w:rsid w:val="00FB7552"/>
    <w:rsid w:val="00FB77AB"/>
    <w:rsid w:val="00FC01B4"/>
    <w:rsid w:val="00FC1FA9"/>
    <w:rsid w:val="00FC2113"/>
    <w:rsid w:val="00FC2881"/>
    <w:rsid w:val="00FC472E"/>
    <w:rsid w:val="00FC4A7D"/>
    <w:rsid w:val="00FC53E5"/>
    <w:rsid w:val="00FC7E49"/>
    <w:rsid w:val="00FD009E"/>
    <w:rsid w:val="00FD57F9"/>
    <w:rsid w:val="00FE1667"/>
    <w:rsid w:val="00FE3395"/>
    <w:rsid w:val="00FE7D21"/>
    <w:rsid w:val="00FE7D5C"/>
    <w:rsid w:val="00FF0D14"/>
    <w:rsid w:val="00FF1A9F"/>
    <w:rsid w:val="00FF2A44"/>
    <w:rsid w:val="00FF3CCD"/>
    <w:rsid w:val="00FF5520"/>
    <w:rsid w:val="00FF76BF"/>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A10A"/>
  <w15:chartTrackingRefBased/>
  <w15:docId w15:val="{C89B5D7B-7606-4C7D-9BCB-C83158CF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9A5"/>
    <w:rPr>
      <w:color w:val="0563C1" w:themeColor="hyperlink"/>
      <w:u w:val="single"/>
    </w:rPr>
  </w:style>
  <w:style w:type="paragraph" w:styleId="BalloonText">
    <w:name w:val="Balloon Text"/>
    <w:basedOn w:val="Normal"/>
    <w:link w:val="BalloonTextChar"/>
    <w:uiPriority w:val="99"/>
    <w:semiHidden/>
    <w:unhideWhenUsed/>
    <w:rsid w:val="00045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B6E"/>
    <w:rPr>
      <w:rFonts w:ascii="Segoe UI" w:hAnsi="Segoe UI" w:cs="Segoe UI"/>
      <w:sz w:val="18"/>
      <w:szCs w:val="18"/>
    </w:rPr>
  </w:style>
  <w:style w:type="character" w:customStyle="1" w:styleId="apple-converted-space">
    <w:name w:val="apple-converted-space"/>
    <w:basedOn w:val="DefaultParagraphFont"/>
    <w:rsid w:val="002834FD"/>
  </w:style>
  <w:style w:type="character" w:customStyle="1" w:styleId="text">
    <w:name w:val="text"/>
    <w:basedOn w:val="DefaultParagraphFont"/>
    <w:rsid w:val="00BC2162"/>
  </w:style>
  <w:style w:type="character" w:customStyle="1" w:styleId="small-caps">
    <w:name w:val="small-caps"/>
    <w:basedOn w:val="DefaultParagraphFont"/>
    <w:rsid w:val="00DC727D"/>
  </w:style>
  <w:style w:type="character" w:customStyle="1" w:styleId="chapternum">
    <w:name w:val="chapternum"/>
    <w:basedOn w:val="DefaultParagraphFont"/>
    <w:rsid w:val="00F91B9C"/>
  </w:style>
  <w:style w:type="paragraph" w:customStyle="1" w:styleId="font7">
    <w:name w:val="font_7"/>
    <w:basedOn w:val="Normal"/>
    <w:rsid w:val="00247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F309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F309B1"/>
  </w:style>
  <w:style w:type="paragraph" w:styleId="NormalWeb">
    <w:name w:val="Normal (Web)"/>
    <w:basedOn w:val="Normal"/>
    <w:uiPriority w:val="99"/>
    <w:unhideWhenUsed/>
    <w:rsid w:val="00E66A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4083"/>
    <w:pPr>
      <w:ind w:left="720"/>
      <w:contextualSpacing/>
    </w:pPr>
  </w:style>
  <w:style w:type="paragraph" w:styleId="Quote">
    <w:name w:val="Quote"/>
    <w:basedOn w:val="Normal"/>
    <w:next w:val="Normal"/>
    <w:link w:val="QuoteChar"/>
    <w:uiPriority w:val="29"/>
    <w:qFormat/>
    <w:rsid w:val="00FD57F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57F9"/>
    <w:rPr>
      <w:i/>
      <w:iCs/>
      <w:color w:val="404040" w:themeColor="text1" w:themeTint="BF"/>
    </w:rPr>
  </w:style>
  <w:style w:type="paragraph" w:styleId="Header">
    <w:name w:val="header"/>
    <w:basedOn w:val="Normal"/>
    <w:link w:val="HeaderChar"/>
    <w:uiPriority w:val="99"/>
    <w:unhideWhenUsed/>
    <w:rsid w:val="00FF2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A44"/>
  </w:style>
  <w:style w:type="paragraph" w:styleId="Footer">
    <w:name w:val="footer"/>
    <w:basedOn w:val="Normal"/>
    <w:link w:val="FooterChar"/>
    <w:uiPriority w:val="99"/>
    <w:unhideWhenUsed/>
    <w:rsid w:val="00FF2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A44"/>
  </w:style>
  <w:style w:type="character" w:customStyle="1" w:styleId="textexposedshow">
    <w:name w:val="text_exposed_show"/>
    <w:basedOn w:val="DefaultParagraphFont"/>
    <w:rsid w:val="00201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6147">
      <w:bodyDiv w:val="1"/>
      <w:marLeft w:val="0"/>
      <w:marRight w:val="0"/>
      <w:marTop w:val="0"/>
      <w:marBottom w:val="0"/>
      <w:divBdr>
        <w:top w:val="none" w:sz="0" w:space="0" w:color="auto"/>
        <w:left w:val="none" w:sz="0" w:space="0" w:color="auto"/>
        <w:bottom w:val="none" w:sz="0" w:space="0" w:color="auto"/>
        <w:right w:val="none" w:sz="0" w:space="0" w:color="auto"/>
      </w:divBdr>
    </w:div>
    <w:div w:id="253176540">
      <w:bodyDiv w:val="1"/>
      <w:marLeft w:val="0"/>
      <w:marRight w:val="0"/>
      <w:marTop w:val="0"/>
      <w:marBottom w:val="0"/>
      <w:divBdr>
        <w:top w:val="none" w:sz="0" w:space="0" w:color="auto"/>
        <w:left w:val="none" w:sz="0" w:space="0" w:color="auto"/>
        <w:bottom w:val="none" w:sz="0" w:space="0" w:color="auto"/>
        <w:right w:val="none" w:sz="0" w:space="0" w:color="auto"/>
      </w:divBdr>
    </w:div>
    <w:div w:id="873156804">
      <w:bodyDiv w:val="1"/>
      <w:marLeft w:val="0"/>
      <w:marRight w:val="0"/>
      <w:marTop w:val="0"/>
      <w:marBottom w:val="0"/>
      <w:divBdr>
        <w:top w:val="none" w:sz="0" w:space="0" w:color="auto"/>
        <w:left w:val="none" w:sz="0" w:space="0" w:color="auto"/>
        <w:bottom w:val="none" w:sz="0" w:space="0" w:color="auto"/>
        <w:right w:val="none" w:sz="0" w:space="0" w:color="auto"/>
      </w:divBdr>
    </w:div>
    <w:div w:id="920872891">
      <w:bodyDiv w:val="1"/>
      <w:marLeft w:val="0"/>
      <w:marRight w:val="0"/>
      <w:marTop w:val="0"/>
      <w:marBottom w:val="0"/>
      <w:divBdr>
        <w:top w:val="none" w:sz="0" w:space="0" w:color="auto"/>
        <w:left w:val="none" w:sz="0" w:space="0" w:color="auto"/>
        <w:bottom w:val="none" w:sz="0" w:space="0" w:color="auto"/>
        <w:right w:val="none" w:sz="0" w:space="0" w:color="auto"/>
      </w:divBdr>
    </w:div>
    <w:div w:id="997073185">
      <w:bodyDiv w:val="1"/>
      <w:marLeft w:val="0"/>
      <w:marRight w:val="0"/>
      <w:marTop w:val="0"/>
      <w:marBottom w:val="0"/>
      <w:divBdr>
        <w:top w:val="none" w:sz="0" w:space="0" w:color="auto"/>
        <w:left w:val="none" w:sz="0" w:space="0" w:color="auto"/>
        <w:bottom w:val="none" w:sz="0" w:space="0" w:color="auto"/>
        <w:right w:val="none" w:sz="0" w:space="0" w:color="auto"/>
      </w:divBdr>
    </w:div>
    <w:div w:id="1287544664">
      <w:bodyDiv w:val="1"/>
      <w:marLeft w:val="0"/>
      <w:marRight w:val="0"/>
      <w:marTop w:val="0"/>
      <w:marBottom w:val="0"/>
      <w:divBdr>
        <w:top w:val="none" w:sz="0" w:space="0" w:color="auto"/>
        <w:left w:val="none" w:sz="0" w:space="0" w:color="auto"/>
        <w:bottom w:val="none" w:sz="0" w:space="0" w:color="auto"/>
        <w:right w:val="none" w:sz="0" w:space="0" w:color="auto"/>
      </w:divBdr>
      <w:divsChild>
        <w:div w:id="1250626730">
          <w:marLeft w:val="240"/>
          <w:marRight w:val="0"/>
          <w:marTop w:val="240"/>
          <w:marBottom w:val="240"/>
          <w:divBdr>
            <w:top w:val="none" w:sz="0" w:space="0" w:color="auto"/>
            <w:left w:val="none" w:sz="0" w:space="0" w:color="auto"/>
            <w:bottom w:val="none" w:sz="0" w:space="0" w:color="auto"/>
            <w:right w:val="none" w:sz="0" w:space="0" w:color="auto"/>
          </w:divBdr>
        </w:div>
        <w:div w:id="1586643588">
          <w:marLeft w:val="240"/>
          <w:marRight w:val="0"/>
          <w:marTop w:val="240"/>
          <w:marBottom w:val="240"/>
          <w:divBdr>
            <w:top w:val="none" w:sz="0" w:space="0" w:color="auto"/>
            <w:left w:val="none" w:sz="0" w:space="0" w:color="auto"/>
            <w:bottom w:val="none" w:sz="0" w:space="0" w:color="auto"/>
            <w:right w:val="none" w:sz="0" w:space="0" w:color="auto"/>
          </w:divBdr>
        </w:div>
      </w:divsChild>
    </w:div>
    <w:div w:id="1368481813">
      <w:bodyDiv w:val="1"/>
      <w:marLeft w:val="0"/>
      <w:marRight w:val="0"/>
      <w:marTop w:val="0"/>
      <w:marBottom w:val="0"/>
      <w:divBdr>
        <w:top w:val="none" w:sz="0" w:space="0" w:color="auto"/>
        <w:left w:val="none" w:sz="0" w:space="0" w:color="auto"/>
        <w:bottom w:val="none" w:sz="0" w:space="0" w:color="auto"/>
        <w:right w:val="none" w:sz="0" w:space="0" w:color="auto"/>
      </w:divBdr>
    </w:div>
    <w:div w:id="1485126902">
      <w:bodyDiv w:val="1"/>
      <w:marLeft w:val="0"/>
      <w:marRight w:val="0"/>
      <w:marTop w:val="0"/>
      <w:marBottom w:val="0"/>
      <w:divBdr>
        <w:top w:val="none" w:sz="0" w:space="0" w:color="auto"/>
        <w:left w:val="none" w:sz="0" w:space="0" w:color="auto"/>
        <w:bottom w:val="none" w:sz="0" w:space="0" w:color="auto"/>
        <w:right w:val="none" w:sz="0" w:space="0" w:color="auto"/>
      </w:divBdr>
    </w:div>
    <w:div w:id="1560096009">
      <w:bodyDiv w:val="1"/>
      <w:marLeft w:val="0"/>
      <w:marRight w:val="0"/>
      <w:marTop w:val="0"/>
      <w:marBottom w:val="0"/>
      <w:divBdr>
        <w:top w:val="none" w:sz="0" w:space="0" w:color="auto"/>
        <w:left w:val="none" w:sz="0" w:space="0" w:color="auto"/>
        <w:bottom w:val="none" w:sz="0" w:space="0" w:color="auto"/>
        <w:right w:val="none" w:sz="0" w:space="0" w:color="auto"/>
      </w:divBdr>
      <w:divsChild>
        <w:div w:id="70197603">
          <w:marLeft w:val="240"/>
          <w:marRight w:val="0"/>
          <w:marTop w:val="240"/>
          <w:marBottom w:val="240"/>
          <w:divBdr>
            <w:top w:val="none" w:sz="0" w:space="0" w:color="auto"/>
            <w:left w:val="none" w:sz="0" w:space="0" w:color="auto"/>
            <w:bottom w:val="none" w:sz="0" w:space="0" w:color="auto"/>
            <w:right w:val="none" w:sz="0" w:space="0" w:color="auto"/>
          </w:divBdr>
        </w:div>
      </w:divsChild>
    </w:div>
    <w:div w:id="1898348130">
      <w:bodyDiv w:val="1"/>
      <w:marLeft w:val="0"/>
      <w:marRight w:val="0"/>
      <w:marTop w:val="0"/>
      <w:marBottom w:val="0"/>
      <w:divBdr>
        <w:top w:val="none" w:sz="0" w:space="0" w:color="auto"/>
        <w:left w:val="none" w:sz="0" w:space="0" w:color="auto"/>
        <w:bottom w:val="none" w:sz="0" w:space="0" w:color="auto"/>
        <w:right w:val="none" w:sz="0" w:space="0" w:color="auto"/>
      </w:divBdr>
    </w:div>
    <w:div w:id="209531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052E8-CFC9-47B1-B077-774487E4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erstone Office</dc:creator>
  <cp:keywords/>
  <dc:description/>
  <cp:lastModifiedBy>Corenerstone Office</cp:lastModifiedBy>
  <cp:revision>10</cp:revision>
  <cp:lastPrinted>2019-03-14T14:32:00Z</cp:lastPrinted>
  <dcterms:created xsi:type="dcterms:W3CDTF">2019-03-11T18:04:00Z</dcterms:created>
  <dcterms:modified xsi:type="dcterms:W3CDTF">2019-03-14T14:59:00Z</dcterms:modified>
</cp:coreProperties>
</file>